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11EE" w14:textId="77777777" w:rsidR="00664158" w:rsidRPr="004F6CF0" w:rsidRDefault="00664158" w:rsidP="00664158">
      <w:pPr>
        <w:pStyle w:val="NoSpacing"/>
      </w:pPr>
      <w:bookmarkStart w:id="0" w:name="_Hlk201783076"/>
      <w:bookmarkEnd w:id="0"/>
    </w:p>
    <w:p w14:paraId="4148D09F" w14:textId="77777777" w:rsidR="00664158" w:rsidRPr="006A522C" w:rsidRDefault="00664158" w:rsidP="00664158">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21783297" w14:textId="77777777" w:rsidR="00664158" w:rsidRDefault="00664158" w:rsidP="00664158"/>
    <w:p w14:paraId="1B3981A1" w14:textId="77777777" w:rsidR="00664158" w:rsidRPr="004F6CF0" w:rsidRDefault="00664158" w:rsidP="00664158"/>
    <w:p w14:paraId="082ECEDD" w14:textId="77777777" w:rsidR="00664158" w:rsidRDefault="00664158" w:rsidP="00664158">
      <w:pPr>
        <w:jc w:val="center"/>
      </w:pPr>
      <w:r>
        <w:rPr>
          <w:rFonts w:ascii="Georgia" w:eastAsia="Calibri" w:hAnsi="Georgia"/>
          <w:b/>
          <w:sz w:val="32"/>
          <w:szCs w:val="32"/>
        </w:rPr>
        <w:t>Submitted to:   Sir Mukhtiar Zamin</w:t>
      </w:r>
    </w:p>
    <w:p w14:paraId="06C2B1CE" w14:textId="77777777" w:rsidR="00664158" w:rsidRPr="004F6CF0" w:rsidRDefault="00664158" w:rsidP="00664158">
      <w:pPr>
        <w:tabs>
          <w:tab w:val="left" w:pos="4170"/>
        </w:tabs>
      </w:pPr>
    </w:p>
    <w:p w14:paraId="762BE42E" w14:textId="77777777" w:rsidR="00664158" w:rsidRPr="004F6CF0" w:rsidRDefault="00664158" w:rsidP="00664158"/>
    <w:p w14:paraId="0CDDA955" w14:textId="77777777" w:rsidR="00664158" w:rsidRPr="004F6CF0" w:rsidRDefault="00664158" w:rsidP="00664158">
      <w:pPr>
        <w:jc w:val="center"/>
      </w:pPr>
      <w:r>
        <w:rPr>
          <w:noProof/>
        </w:rPr>
        <w:drawing>
          <wp:inline distT="0" distB="0" distL="0" distR="0" wp14:anchorId="126728AB" wp14:editId="1A8FD2D5">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2EB5D5A8" w14:textId="77777777" w:rsidR="00664158" w:rsidRPr="004F6CF0" w:rsidRDefault="00664158" w:rsidP="00664158"/>
    <w:p w14:paraId="10D25537" w14:textId="77777777" w:rsidR="00664158" w:rsidRDefault="00664158" w:rsidP="00664158">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1</w:t>
      </w:r>
    </w:p>
    <w:p w14:paraId="701BE7E2" w14:textId="77777777" w:rsidR="00664158" w:rsidRDefault="00664158" w:rsidP="00664158">
      <w:pPr>
        <w:tabs>
          <w:tab w:val="left" w:pos="4120"/>
        </w:tabs>
        <w:spacing w:after="0"/>
        <w:jc w:val="center"/>
        <w:rPr>
          <w:rFonts w:ascii="Georgia" w:eastAsia="Calibri" w:hAnsi="Georgia"/>
          <w:b/>
          <w:sz w:val="32"/>
          <w:szCs w:val="32"/>
        </w:rPr>
      </w:pPr>
      <w:r>
        <w:rPr>
          <w:rFonts w:ascii="Georgia" w:eastAsia="Calibri" w:hAnsi="Georgia"/>
          <w:b/>
          <w:sz w:val="32"/>
          <w:szCs w:val="32"/>
        </w:rPr>
        <w:t>Date: 19</w:t>
      </w:r>
      <w:r>
        <w:rPr>
          <w:rFonts w:ascii="Georgia" w:eastAsia="Calibri" w:hAnsi="Georgia"/>
          <w:b/>
          <w:sz w:val="32"/>
          <w:szCs w:val="32"/>
          <w:vertAlign w:val="superscript"/>
        </w:rPr>
        <w:t>th</w:t>
      </w:r>
      <w:r>
        <w:rPr>
          <w:rFonts w:ascii="Georgia" w:eastAsia="Calibri" w:hAnsi="Georgia"/>
          <w:b/>
          <w:sz w:val="32"/>
          <w:szCs w:val="32"/>
        </w:rPr>
        <w:t xml:space="preserve"> April 2025</w:t>
      </w:r>
    </w:p>
    <w:p w14:paraId="799BBF2F" w14:textId="77777777" w:rsidR="00664158" w:rsidRPr="004F6CF0" w:rsidRDefault="00664158" w:rsidP="00664158">
      <w:pPr>
        <w:jc w:val="center"/>
      </w:pPr>
    </w:p>
    <w:p w14:paraId="67027877" w14:textId="77777777" w:rsidR="00664158" w:rsidRPr="004F6CF0" w:rsidRDefault="00664158" w:rsidP="00664158">
      <w:pPr>
        <w:tabs>
          <w:tab w:val="left" w:pos="5160"/>
        </w:tabs>
      </w:pPr>
      <w:r>
        <w:tab/>
      </w:r>
    </w:p>
    <w:p w14:paraId="64D459F3" w14:textId="77777777" w:rsidR="00664158" w:rsidRPr="004F6CF0" w:rsidRDefault="00664158" w:rsidP="00664158"/>
    <w:p w14:paraId="418BAE9F" w14:textId="77777777" w:rsidR="00664158" w:rsidRPr="004F6CF0" w:rsidRDefault="00664158" w:rsidP="00664158"/>
    <w:p w14:paraId="26B6E075" w14:textId="77777777" w:rsidR="00664158" w:rsidRPr="004F6CF0" w:rsidRDefault="00664158" w:rsidP="00664158"/>
    <w:p w14:paraId="50CDA20C" w14:textId="77777777" w:rsidR="00664158" w:rsidRPr="004F6CF0" w:rsidRDefault="00664158" w:rsidP="00664158"/>
    <w:p w14:paraId="7BCE9360" w14:textId="77777777" w:rsidR="00664158" w:rsidRPr="004F6CF0" w:rsidRDefault="00664158" w:rsidP="00664158"/>
    <w:p w14:paraId="3EF8D518" w14:textId="77777777" w:rsidR="00664158" w:rsidRPr="004F6CF0" w:rsidRDefault="00664158" w:rsidP="00664158">
      <w:r>
        <w:rPr>
          <w:noProof/>
        </w:rPr>
        <mc:AlternateContent>
          <mc:Choice Requires="wps">
            <w:drawing>
              <wp:anchor distT="0" distB="0" distL="114300" distR="114300" simplePos="0" relativeHeight="251659264" behindDoc="0" locked="0" layoutInCell="1" allowOverlap="1" wp14:anchorId="1A97FD63" wp14:editId="53E087CB">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DE4BFF"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" strokecolor="black [3200]" strokeweight=".5pt">
                <v:stroke joinstyle="miter"/>
              </v:line>
            </w:pict>
          </mc:Fallback>
        </mc:AlternateContent>
      </w:r>
    </w:p>
    <w:p w14:paraId="6B13C013" w14:textId="77777777" w:rsidR="00664158" w:rsidRDefault="00664158" w:rsidP="00664158">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6FBC883E" w14:textId="77777777" w:rsidR="00664158" w:rsidRDefault="00664158" w:rsidP="00664158">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2EC3AFBB" w14:textId="77777777" w:rsidR="00664158" w:rsidRPr="005143F7" w:rsidRDefault="00664158" w:rsidP="00664158">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2439607E" w14:textId="77777777" w:rsidR="00664158" w:rsidRPr="005143F7" w:rsidRDefault="00664158" w:rsidP="00664158">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48378728" w14:textId="77777777" w:rsidR="00664158" w:rsidRDefault="00664158" w:rsidP="00664158">
          <w:pPr>
            <w:pStyle w:val="TOCHeading"/>
          </w:pPr>
          <w:r>
            <w:t>Contents</w:t>
          </w:r>
        </w:p>
        <w:p w14:paraId="1548EB04" w14:textId="77777777" w:rsidR="00664158" w:rsidRDefault="00664158" w:rsidP="00664158">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Pr="006E07B7">
              <w:rPr>
                <w:rStyle w:val="Hyperlink"/>
                <w:noProof/>
              </w:rPr>
              <w:t>CHAPTER NO 1: INTRODUCTION</w:t>
            </w:r>
            <w:r>
              <w:rPr>
                <w:noProof/>
                <w:webHidden/>
              </w:rPr>
              <w:tab/>
            </w:r>
            <w:r>
              <w:rPr>
                <w:noProof/>
                <w:webHidden/>
              </w:rPr>
              <w:fldChar w:fldCharType="begin"/>
            </w:r>
            <w:r>
              <w:rPr>
                <w:noProof/>
                <w:webHidden/>
              </w:rPr>
              <w:instrText xml:space="preserve"> PAGEREF _Toc201783194 \h </w:instrText>
            </w:r>
            <w:r>
              <w:rPr>
                <w:noProof/>
                <w:webHidden/>
              </w:rPr>
            </w:r>
            <w:r>
              <w:rPr>
                <w:noProof/>
                <w:webHidden/>
              </w:rPr>
              <w:fldChar w:fldCharType="separate"/>
            </w:r>
            <w:r>
              <w:rPr>
                <w:noProof/>
                <w:webHidden/>
              </w:rPr>
              <w:t>4</w:t>
            </w:r>
            <w:r>
              <w:rPr>
                <w:noProof/>
                <w:webHidden/>
              </w:rPr>
              <w:fldChar w:fldCharType="end"/>
            </w:r>
          </w:hyperlink>
        </w:p>
        <w:p w14:paraId="296CB7FE" w14:textId="77777777" w:rsidR="00664158" w:rsidRDefault="00664158" w:rsidP="00664158">
          <w:pPr>
            <w:pStyle w:val="TOC2"/>
            <w:tabs>
              <w:tab w:val="right" w:leader="dot" w:pos="9350"/>
            </w:tabs>
            <w:rPr>
              <w:rFonts w:eastAsiaTheme="minorEastAsia"/>
              <w:noProof/>
              <w:kern w:val="2"/>
              <w:sz w:val="24"/>
              <w:szCs w:val="24"/>
              <w14:ligatures w14:val="standardContextual"/>
            </w:rPr>
          </w:pPr>
          <w:hyperlink w:anchor="_Toc201783195" w:history="1">
            <w:r w:rsidRPr="006E07B7">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783195 \h </w:instrText>
            </w:r>
            <w:r>
              <w:rPr>
                <w:noProof/>
                <w:webHidden/>
              </w:rPr>
            </w:r>
            <w:r>
              <w:rPr>
                <w:noProof/>
                <w:webHidden/>
              </w:rPr>
              <w:fldChar w:fldCharType="separate"/>
            </w:r>
            <w:r>
              <w:rPr>
                <w:noProof/>
                <w:webHidden/>
              </w:rPr>
              <w:t>4</w:t>
            </w:r>
            <w:r>
              <w:rPr>
                <w:noProof/>
                <w:webHidden/>
              </w:rPr>
              <w:fldChar w:fldCharType="end"/>
            </w:r>
          </w:hyperlink>
        </w:p>
        <w:p w14:paraId="4ADB6650"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196" w:history="1">
            <w:r w:rsidRPr="006E07B7">
              <w:rPr>
                <w:rStyle w:val="Hyperlink"/>
                <w:noProof/>
              </w:rPr>
              <w:t>CHAPTER NO 2: USE CASE DIAGRAM</w:t>
            </w:r>
            <w:r>
              <w:rPr>
                <w:noProof/>
                <w:webHidden/>
              </w:rPr>
              <w:tab/>
            </w:r>
            <w:r>
              <w:rPr>
                <w:noProof/>
                <w:webHidden/>
              </w:rPr>
              <w:fldChar w:fldCharType="begin"/>
            </w:r>
            <w:r>
              <w:rPr>
                <w:noProof/>
                <w:webHidden/>
              </w:rPr>
              <w:instrText xml:space="preserve"> PAGEREF _Toc201783196 \h </w:instrText>
            </w:r>
            <w:r>
              <w:rPr>
                <w:noProof/>
                <w:webHidden/>
              </w:rPr>
            </w:r>
            <w:r>
              <w:rPr>
                <w:noProof/>
                <w:webHidden/>
              </w:rPr>
              <w:fldChar w:fldCharType="separate"/>
            </w:r>
            <w:r>
              <w:rPr>
                <w:noProof/>
                <w:webHidden/>
              </w:rPr>
              <w:t>5</w:t>
            </w:r>
            <w:r>
              <w:rPr>
                <w:noProof/>
                <w:webHidden/>
              </w:rPr>
              <w:fldChar w:fldCharType="end"/>
            </w:r>
          </w:hyperlink>
        </w:p>
        <w:p w14:paraId="5DF0D923" w14:textId="77777777" w:rsidR="00664158" w:rsidRDefault="00664158" w:rsidP="00664158">
          <w:pPr>
            <w:pStyle w:val="TOC2"/>
            <w:tabs>
              <w:tab w:val="right" w:leader="dot" w:pos="9350"/>
            </w:tabs>
            <w:rPr>
              <w:rFonts w:eastAsiaTheme="minorEastAsia"/>
              <w:noProof/>
              <w:kern w:val="2"/>
              <w:sz w:val="24"/>
              <w:szCs w:val="24"/>
              <w14:ligatures w14:val="standardContextual"/>
            </w:rPr>
          </w:pPr>
          <w:hyperlink w:anchor="_Toc201783197" w:history="1">
            <w:r w:rsidRPr="006E07B7">
              <w:rPr>
                <w:rStyle w:val="Hyperlink"/>
                <w:noProof/>
              </w:rPr>
              <w:t>FULL SYSTEM USECASE</w:t>
            </w:r>
            <w:r>
              <w:rPr>
                <w:noProof/>
                <w:webHidden/>
              </w:rPr>
              <w:tab/>
            </w:r>
            <w:r>
              <w:rPr>
                <w:noProof/>
                <w:webHidden/>
              </w:rPr>
              <w:fldChar w:fldCharType="begin"/>
            </w:r>
            <w:r>
              <w:rPr>
                <w:noProof/>
                <w:webHidden/>
              </w:rPr>
              <w:instrText xml:space="preserve"> PAGEREF _Toc201783197 \h </w:instrText>
            </w:r>
            <w:r>
              <w:rPr>
                <w:noProof/>
                <w:webHidden/>
              </w:rPr>
            </w:r>
            <w:r>
              <w:rPr>
                <w:noProof/>
                <w:webHidden/>
              </w:rPr>
              <w:fldChar w:fldCharType="separate"/>
            </w:r>
            <w:r>
              <w:rPr>
                <w:noProof/>
                <w:webHidden/>
              </w:rPr>
              <w:t>5</w:t>
            </w:r>
            <w:r>
              <w:rPr>
                <w:noProof/>
                <w:webHidden/>
              </w:rPr>
              <w:fldChar w:fldCharType="end"/>
            </w:r>
          </w:hyperlink>
        </w:p>
        <w:p w14:paraId="7BC6F7E4"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198" w:history="1">
            <w:r w:rsidRPr="006E07B7">
              <w:rPr>
                <w:rStyle w:val="Hyperlink"/>
                <w:noProof/>
              </w:rPr>
              <w:t>USE CASE NAME: REGISTRATION</w:t>
            </w:r>
            <w:r>
              <w:rPr>
                <w:noProof/>
                <w:webHidden/>
              </w:rPr>
              <w:tab/>
            </w:r>
            <w:r>
              <w:rPr>
                <w:noProof/>
                <w:webHidden/>
              </w:rPr>
              <w:fldChar w:fldCharType="begin"/>
            </w:r>
            <w:r>
              <w:rPr>
                <w:noProof/>
                <w:webHidden/>
              </w:rPr>
              <w:instrText xml:space="preserve"> PAGEREF _Toc201783198 \h </w:instrText>
            </w:r>
            <w:r>
              <w:rPr>
                <w:noProof/>
                <w:webHidden/>
              </w:rPr>
            </w:r>
            <w:r>
              <w:rPr>
                <w:noProof/>
                <w:webHidden/>
              </w:rPr>
              <w:fldChar w:fldCharType="separate"/>
            </w:r>
            <w:r>
              <w:rPr>
                <w:noProof/>
                <w:webHidden/>
              </w:rPr>
              <w:t>6</w:t>
            </w:r>
            <w:r>
              <w:rPr>
                <w:noProof/>
                <w:webHidden/>
              </w:rPr>
              <w:fldChar w:fldCharType="end"/>
            </w:r>
          </w:hyperlink>
        </w:p>
        <w:p w14:paraId="1B20E06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199" w:history="1">
            <w:r w:rsidRPr="006E07B7">
              <w:rPr>
                <w:rStyle w:val="Hyperlink"/>
                <w:noProof/>
              </w:rPr>
              <w:t>USE CASE NAME: LOGIN</w:t>
            </w:r>
            <w:r>
              <w:rPr>
                <w:noProof/>
                <w:webHidden/>
              </w:rPr>
              <w:tab/>
            </w:r>
            <w:r>
              <w:rPr>
                <w:noProof/>
                <w:webHidden/>
              </w:rPr>
              <w:fldChar w:fldCharType="begin"/>
            </w:r>
            <w:r>
              <w:rPr>
                <w:noProof/>
                <w:webHidden/>
              </w:rPr>
              <w:instrText xml:space="preserve"> PAGEREF _Toc201783199 \h </w:instrText>
            </w:r>
            <w:r>
              <w:rPr>
                <w:noProof/>
                <w:webHidden/>
              </w:rPr>
            </w:r>
            <w:r>
              <w:rPr>
                <w:noProof/>
                <w:webHidden/>
              </w:rPr>
              <w:fldChar w:fldCharType="separate"/>
            </w:r>
            <w:r>
              <w:rPr>
                <w:noProof/>
                <w:webHidden/>
              </w:rPr>
              <w:t>8</w:t>
            </w:r>
            <w:r>
              <w:rPr>
                <w:noProof/>
                <w:webHidden/>
              </w:rPr>
              <w:fldChar w:fldCharType="end"/>
            </w:r>
          </w:hyperlink>
        </w:p>
        <w:p w14:paraId="574DFC4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0"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0 \h </w:instrText>
            </w:r>
            <w:r>
              <w:rPr>
                <w:noProof/>
                <w:webHidden/>
              </w:rPr>
            </w:r>
            <w:r>
              <w:rPr>
                <w:noProof/>
                <w:webHidden/>
              </w:rPr>
              <w:fldChar w:fldCharType="separate"/>
            </w:r>
            <w:r>
              <w:rPr>
                <w:noProof/>
                <w:webHidden/>
              </w:rPr>
              <w:t>8</w:t>
            </w:r>
            <w:r>
              <w:rPr>
                <w:noProof/>
                <w:webHidden/>
              </w:rPr>
              <w:fldChar w:fldCharType="end"/>
            </w:r>
          </w:hyperlink>
        </w:p>
        <w:p w14:paraId="65D40B5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1"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1 \h </w:instrText>
            </w:r>
            <w:r>
              <w:rPr>
                <w:noProof/>
                <w:webHidden/>
              </w:rPr>
            </w:r>
            <w:r>
              <w:rPr>
                <w:noProof/>
                <w:webHidden/>
              </w:rPr>
              <w:fldChar w:fldCharType="separate"/>
            </w:r>
            <w:r>
              <w:rPr>
                <w:noProof/>
                <w:webHidden/>
              </w:rPr>
              <w:t>9</w:t>
            </w:r>
            <w:r>
              <w:rPr>
                <w:noProof/>
                <w:webHidden/>
              </w:rPr>
              <w:fldChar w:fldCharType="end"/>
            </w:r>
          </w:hyperlink>
        </w:p>
        <w:p w14:paraId="12C47A8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2" w:history="1">
            <w:r w:rsidRPr="006E07B7">
              <w:rPr>
                <w:rStyle w:val="Hyperlink"/>
                <w:noProof/>
              </w:rPr>
              <w:t>USE CASE NAME: TRACK VEHICLE LOCATION</w:t>
            </w:r>
            <w:r>
              <w:rPr>
                <w:noProof/>
                <w:webHidden/>
              </w:rPr>
              <w:tab/>
            </w:r>
            <w:r>
              <w:rPr>
                <w:noProof/>
                <w:webHidden/>
              </w:rPr>
              <w:fldChar w:fldCharType="begin"/>
            </w:r>
            <w:r>
              <w:rPr>
                <w:noProof/>
                <w:webHidden/>
              </w:rPr>
              <w:instrText xml:space="preserve"> PAGEREF _Toc201783202 \h </w:instrText>
            </w:r>
            <w:r>
              <w:rPr>
                <w:noProof/>
                <w:webHidden/>
              </w:rPr>
            </w:r>
            <w:r>
              <w:rPr>
                <w:noProof/>
                <w:webHidden/>
              </w:rPr>
              <w:fldChar w:fldCharType="separate"/>
            </w:r>
            <w:r>
              <w:rPr>
                <w:noProof/>
                <w:webHidden/>
              </w:rPr>
              <w:t>11</w:t>
            </w:r>
            <w:r>
              <w:rPr>
                <w:noProof/>
                <w:webHidden/>
              </w:rPr>
              <w:fldChar w:fldCharType="end"/>
            </w:r>
          </w:hyperlink>
        </w:p>
        <w:p w14:paraId="169E3A8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3"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3 \h </w:instrText>
            </w:r>
            <w:r>
              <w:rPr>
                <w:noProof/>
                <w:webHidden/>
              </w:rPr>
            </w:r>
            <w:r>
              <w:rPr>
                <w:noProof/>
                <w:webHidden/>
              </w:rPr>
              <w:fldChar w:fldCharType="separate"/>
            </w:r>
            <w:r>
              <w:rPr>
                <w:noProof/>
                <w:webHidden/>
              </w:rPr>
              <w:t>12</w:t>
            </w:r>
            <w:r>
              <w:rPr>
                <w:noProof/>
                <w:webHidden/>
              </w:rPr>
              <w:fldChar w:fldCharType="end"/>
            </w:r>
          </w:hyperlink>
        </w:p>
        <w:p w14:paraId="4F39306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4"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4 \h </w:instrText>
            </w:r>
            <w:r>
              <w:rPr>
                <w:noProof/>
                <w:webHidden/>
              </w:rPr>
            </w:r>
            <w:r>
              <w:rPr>
                <w:noProof/>
                <w:webHidden/>
              </w:rPr>
              <w:fldChar w:fldCharType="separate"/>
            </w:r>
            <w:r>
              <w:rPr>
                <w:noProof/>
                <w:webHidden/>
              </w:rPr>
              <w:t>13</w:t>
            </w:r>
            <w:r>
              <w:rPr>
                <w:noProof/>
                <w:webHidden/>
              </w:rPr>
              <w:fldChar w:fldCharType="end"/>
            </w:r>
          </w:hyperlink>
        </w:p>
        <w:p w14:paraId="6003B371"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05" w:history="1">
            <w:r w:rsidRPr="006E07B7">
              <w:rPr>
                <w:rStyle w:val="Hyperlink"/>
                <w:noProof/>
              </w:rPr>
              <w:t>CHAPTER NO 3: FULLY DRESSED USE CASES</w:t>
            </w:r>
            <w:r>
              <w:rPr>
                <w:noProof/>
                <w:webHidden/>
              </w:rPr>
              <w:tab/>
            </w:r>
            <w:r>
              <w:rPr>
                <w:noProof/>
                <w:webHidden/>
              </w:rPr>
              <w:fldChar w:fldCharType="begin"/>
            </w:r>
            <w:r>
              <w:rPr>
                <w:noProof/>
                <w:webHidden/>
              </w:rPr>
              <w:instrText xml:space="preserve"> PAGEREF _Toc201783205 \h </w:instrText>
            </w:r>
            <w:r>
              <w:rPr>
                <w:noProof/>
                <w:webHidden/>
              </w:rPr>
            </w:r>
            <w:r>
              <w:rPr>
                <w:noProof/>
                <w:webHidden/>
              </w:rPr>
              <w:fldChar w:fldCharType="separate"/>
            </w:r>
            <w:r>
              <w:rPr>
                <w:noProof/>
                <w:webHidden/>
              </w:rPr>
              <w:t>14</w:t>
            </w:r>
            <w:r>
              <w:rPr>
                <w:noProof/>
                <w:webHidden/>
              </w:rPr>
              <w:fldChar w:fldCharType="end"/>
            </w:r>
          </w:hyperlink>
        </w:p>
        <w:p w14:paraId="0907DAD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6" w:history="1">
            <w:r w:rsidRPr="006E07B7">
              <w:rPr>
                <w:rStyle w:val="Hyperlink"/>
                <w:noProof/>
              </w:rPr>
              <w:t>FULLY DRESSED USE CASE: REGISTRATION</w:t>
            </w:r>
            <w:r>
              <w:rPr>
                <w:noProof/>
                <w:webHidden/>
              </w:rPr>
              <w:tab/>
            </w:r>
            <w:r>
              <w:rPr>
                <w:noProof/>
                <w:webHidden/>
              </w:rPr>
              <w:fldChar w:fldCharType="begin"/>
            </w:r>
            <w:r>
              <w:rPr>
                <w:noProof/>
                <w:webHidden/>
              </w:rPr>
              <w:instrText xml:space="preserve"> PAGEREF _Toc201783206 \h </w:instrText>
            </w:r>
            <w:r>
              <w:rPr>
                <w:noProof/>
                <w:webHidden/>
              </w:rPr>
            </w:r>
            <w:r>
              <w:rPr>
                <w:noProof/>
                <w:webHidden/>
              </w:rPr>
              <w:fldChar w:fldCharType="separate"/>
            </w:r>
            <w:r>
              <w:rPr>
                <w:noProof/>
                <w:webHidden/>
              </w:rPr>
              <w:t>14</w:t>
            </w:r>
            <w:r>
              <w:rPr>
                <w:noProof/>
                <w:webHidden/>
              </w:rPr>
              <w:fldChar w:fldCharType="end"/>
            </w:r>
          </w:hyperlink>
        </w:p>
        <w:p w14:paraId="0D62DC9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7" w:history="1">
            <w:r w:rsidRPr="006E07B7">
              <w:rPr>
                <w:rStyle w:val="Hyperlink"/>
                <w:noProof/>
              </w:rPr>
              <w:t>FULLY DRESSED USE CASE : LOGIN</w:t>
            </w:r>
            <w:r>
              <w:rPr>
                <w:noProof/>
                <w:webHidden/>
              </w:rPr>
              <w:tab/>
            </w:r>
            <w:r>
              <w:rPr>
                <w:noProof/>
                <w:webHidden/>
              </w:rPr>
              <w:fldChar w:fldCharType="begin"/>
            </w:r>
            <w:r>
              <w:rPr>
                <w:noProof/>
                <w:webHidden/>
              </w:rPr>
              <w:instrText xml:space="preserve"> PAGEREF _Toc201783207 \h </w:instrText>
            </w:r>
            <w:r>
              <w:rPr>
                <w:noProof/>
                <w:webHidden/>
              </w:rPr>
            </w:r>
            <w:r>
              <w:rPr>
                <w:noProof/>
                <w:webHidden/>
              </w:rPr>
              <w:fldChar w:fldCharType="separate"/>
            </w:r>
            <w:r>
              <w:rPr>
                <w:noProof/>
                <w:webHidden/>
              </w:rPr>
              <w:t>16</w:t>
            </w:r>
            <w:r>
              <w:rPr>
                <w:noProof/>
                <w:webHidden/>
              </w:rPr>
              <w:fldChar w:fldCharType="end"/>
            </w:r>
          </w:hyperlink>
        </w:p>
        <w:p w14:paraId="24B67EEE"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8"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08 \h </w:instrText>
            </w:r>
            <w:r>
              <w:rPr>
                <w:noProof/>
                <w:webHidden/>
              </w:rPr>
            </w:r>
            <w:r>
              <w:rPr>
                <w:noProof/>
                <w:webHidden/>
              </w:rPr>
              <w:fldChar w:fldCharType="separate"/>
            </w:r>
            <w:r>
              <w:rPr>
                <w:noProof/>
                <w:webHidden/>
              </w:rPr>
              <w:t>17</w:t>
            </w:r>
            <w:r>
              <w:rPr>
                <w:noProof/>
                <w:webHidden/>
              </w:rPr>
              <w:fldChar w:fldCharType="end"/>
            </w:r>
          </w:hyperlink>
        </w:p>
        <w:p w14:paraId="083028A9" w14:textId="77777777" w:rsidR="00664158" w:rsidRDefault="00664158" w:rsidP="00664158">
          <w:pPr>
            <w:pStyle w:val="TOC4"/>
            <w:tabs>
              <w:tab w:val="right" w:leader="dot" w:pos="9350"/>
            </w:tabs>
            <w:rPr>
              <w:noProof/>
              <w:kern w:val="2"/>
              <w:sz w:val="24"/>
              <w:szCs w:val="24"/>
              <w14:ligatures w14:val="standardContextual"/>
            </w:rPr>
          </w:pPr>
          <w:hyperlink w:anchor="_Toc201783209" w:history="1">
            <w:r w:rsidRPr="006E07B7">
              <w:rPr>
                <w:rStyle w:val="Hyperlink"/>
                <w:noProof/>
              </w:rPr>
              <w:t>View Available Vehicles</w:t>
            </w:r>
            <w:r>
              <w:rPr>
                <w:noProof/>
                <w:webHidden/>
              </w:rPr>
              <w:tab/>
            </w:r>
            <w:r>
              <w:rPr>
                <w:noProof/>
                <w:webHidden/>
              </w:rPr>
              <w:fldChar w:fldCharType="begin"/>
            </w:r>
            <w:r>
              <w:rPr>
                <w:noProof/>
                <w:webHidden/>
              </w:rPr>
              <w:instrText xml:space="preserve"> PAGEREF _Toc201783209 \h </w:instrText>
            </w:r>
            <w:r>
              <w:rPr>
                <w:noProof/>
                <w:webHidden/>
              </w:rPr>
            </w:r>
            <w:r>
              <w:rPr>
                <w:noProof/>
                <w:webHidden/>
              </w:rPr>
              <w:fldChar w:fldCharType="separate"/>
            </w:r>
            <w:r>
              <w:rPr>
                <w:noProof/>
                <w:webHidden/>
              </w:rPr>
              <w:t>17</w:t>
            </w:r>
            <w:r>
              <w:rPr>
                <w:noProof/>
                <w:webHidden/>
              </w:rPr>
              <w:fldChar w:fldCharType="end"/>
            </w:r>
          </w:hyperlink>
        </w:p>
        <w:p w14:paraId="3A9497B6" w14:textId="77777777" w:rsidR="00664158" w:rsidRDefault="00664158" w:rsidP="00664158">
          <w:pPr>
            <w:pStyle w:val="TOC4"/>
            <w:tabs>
              <w:tab w:val="right" w:leader="dot" w:pos="9350"/>
            </w:tabs>
            <w:rPr>
              <w:noProof/>
              <w:kern w:val="2"/>
              <w:sz w:val="24"/>
              <w:szCs w:val="24"/>
              <w14:ligatures w14:val="standardContextual"/>
            </w:rPr>
          </w:pPr>
          <w:hyperlink w:anchor="_Toc201783210" w:history="1">
            <w:r w:rsidRPr="006E07B7">
              <w:rPr>
                <w:rStyle w:val="Hyperlink"/>
                <w:noProof/>
              </w:rPr>
              <w:t>View routes details</w:t>
            </w:r>
            <w:r>
              <w:rPr>
                <w:noProof/>
                <w:webHidden/>
              </w:rPr>
              <w:tab/>
            </w:r>
            <w:r>
              <w:rPr>
                <w:noProof/>
                <w:webHidden/>
              </w:rPr>
              <w:fldChar w:fldCharType="begin"/>
            </w:r>
            <w:r>
              <w:rPr>
                <w:noProof/>
                <w:webHidden/>
              </w:rPr>
              <w:instrText xml:space="preserve"> PAGEREF _Toc201783210 \h </w:instrText>
            </w:r>
            <w:r>
              <w:rPr>
                <w:noProof/>
                <w:webHidden/>
              </w:rPr>
            </w:r>
            <w:r>
              <w:rPr>
                <w:noProof/>
                <w:webHidden/>
              </w:rPr>
              <w:fldChar w:fldCharType="separate"/>
            </w:r>
            <w:r>
              <w:rPr>
                <w:noProof/>
                <w:webHidden/>
              </w:rPr>
              <w:t>18</w:t>
            </w:r>
            <w:r>
              <w:rPr>
                <w:noProof/>
                <w:webHidden/>
              </w:rPr>
              <w:fldChar w:fldCharType="end"/>
            </w:r>
          </w:hyperlink>
        </w:p>
        <w:p w14:paraId="718D036C" w14:textId="77777777" w:rsidR="00664158" w:rsidRDefault="00664158" w:rsidP="00664158">
          <w:pPr>
            <w:pStyle w:val="TOC4"/>
            <w:tabs>
              <w:tab w:val="right" w:leader="dot" w:pos="9350"/>
            </w:tabs>
            <w:rPr>
              <w:noProof/>
              <w:kern w:val="2"/>
              <w:sz w:val="24"/>
              <w:szCs w:val="24"/>
              <w14:ligatures w14:val="standardContextual"/>
            </w:rPr>
          </w:pPr>
          <w:hyperlink w:anchor="_Toc201783211" w:history="1">
            <w:r w:rsidRPr="006E07B7">
              <w:rPr>
                <w:rStyle w:val="Hyperlink"/>
                <w:noProof/>
              </w:rPr>
              <w:t>Book journey</w:t>
            </w:r>
            <w:r>
              <w:rPr>
                <w:noProof/>
                <w:webHidden/>
              </w:rPr>
              <w:tab/>
            </w:r>
            <w:r>
              <w:rPr>
                <w:noProof/>
                <w:webHidden/>
              </w:rPr>
              <w:fldChar w:fldCharType="begin"/>
            </w:r>
            <w:r>
              <w:rPr>
                <w:noProof/>
                <w:webHidden/>
              </w:rPr>
              <w:instrText xml:space="preserve"> PAGEREF _Toc201783211 \h </w:instrText>
            </w:r>
            <w:r>
              <w:rPr>
                <w:noProof/>
                <w:webHidden/>
              </w:rPr>
            </w:r>
            <w:r>
              <w:rPr>
                <w:noProof/>
                <w:webHidden/>
              </w:rPr>
              <w:fldChar w:fldCharType="separate"/>
            </w:r>
            <w:r>
              <w:rPr>
                <w:noProof/>
                <w:webHidden/>
              </w:rPr>
              <w:t>19</w:t>
            </w:r>
            <w:r>
              <w:rPr>
                <w:noProof/>
                <w:webHidden/>
              </w:rPr>
              <w:fldChar w:fldCharType="end"/>
            </w:r>
          </w:hyperlink>
        </w:p>
        <w:p w14:paraId="49C92C10" w14:textId="77777777" w:rsidR="00664158" w:rsidRDefault="00664158" w:rsidP="00664158">
          <w:pPr>
            <w:pStyle w:val="TOC4"/>
            <w:tabs>
              <w:tab w:val="right" w:leader="dot" w:pos="9350"/>
            </w:tabs>
            <w:rPr>
              <w:noProof/>
              <w:kern w:val="2"/>
              <w:sz w:val="24"/>
              <w:szCs w:val="24"/>
              <w14:ligatures w14:val="standardContextual"/>
            </w:rPr>
          </w:pPr>
          <w:hyperlink w:anchor="_Toc201783212" w:history="1">
            <w:r w:rsidRPr="006E07B7">
              <w:rPr>
                <w:rStyle w:val="Hyperlink"/>
                <w:noProof/>
              </w:rPr>
              <w:t>Cancel Booking</w:t>
            </w:r>
            <w:r>
              <w:rPr>
                <w:noProof/>
                <w:webHidden/>
              </w:rPr>
              <w:tab/>
            </w:r>
            <w:r>
              <w:rPr>
                <w:noProof/>
                <w:webHidden/>
              </w:rPr>
              <w:fldChar w:fldCharType="begin"/>
            </w:r>
            <w:r>
              <w:rPr>
                <w:noProof/>
                <w:webHidden/>
              </w:rPr>
              <w:instrText xml:space="preserve"> PAGEREF _Toc201783212 \h </w:instrText>
            </w:r>
            <w:r>
              <w:rPr>
                <w:noProof/>
                <w:webHidden/>
              </w:rPr>
            </w:r>
            <w:r>
              <w:rPr>
                <w:noProof/>
                <w:webHidden/>
              </w:rPr>
              <w:fldChar w:fldCharType="separate"/>
            </w:r>
            <w:r>
              <w:rPr>
                <w:noProof/>
                <w:webHidden/>
              </w:rPr>
              <w:t>20</w:t>
            </w:r>
            <w:r>
              <w:rPr>
                <w:noProof/>
                <w:webHidden/>
              </w:rPr>
              <w:fldChar w:fldCharType="end"/>
            </w:r>
          </w:hyperlink>
        </w:p>
        <w:p w14:paraId="45AC35F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3"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13 \h </w:instrText>
            </w:r>
            <w:r>
              <w:rPr>
                <w:noProof/>
                <w:webHidden/>
              </w:rPr>
            </w:r>
            <w:r>
              <w:rPr>
                <w:noProof/>
                <w:webHidden/>
              </w:rPr>
              <w:fldChar w:fldCharType="separate"/>
            </w:r>
            <w:r>
              <w:rPr>
                <w:noProof/>
                <w:webHidden/>
              </w:rPr>
              <w:t>21</w:t>
            </w:r>
            <w:r>
              <w:rPr>
                <w:noProof/>
                <w:webHidden/>
              </w:rPr>
              <w:fldChar w:fldCharType="end"/>
            </w:r>
          </w:hyperlink>
        </w:p>
        <w:p w14:paraId="7A9ED12A" w14:textId="77777777" w:rsidR="00664158" w:rsidRDefault="00664158" w:rsidP="00664158">
          <w:pPr>
            <w:pStyle w:val="TOC4"/>
            <w:tabs>
              <w:tab w:val="right" w:leader="dot" w:pos="9350"/>
            </w:tabs>
            <w:rPr>
              <w:noProof/>
              <w:kern w:val="2"/>
              <w:sz w:val="24"/>
              <w:szCs w:val="24"/>
              <w14:ligatures w14:val="standardContextual"/>
            </w:rPr>
          </w:pPr>
          <w:hyperlink w:anchor="_Toc201783214" w:history="1">
            <w:r w:rsidRPr="006E07B7">
              <w:rPr>
                <w:rStyle w:val="Hyperlink"/>
                <w:noProof/>
              </w:rPr>
              <w:t>Confirm Booking</w:t>
            </w:r>
            <w:r>
              <w:rPr>
                <w:noProof/>
                <w:webHidden/>
              </w:rPr>
              <w:tab/>
            </w:r>
            <w:r>
              <w:rPr>
                <w:noProof/>
                <w:webHidden/>
              </w:rPr>
              <w:fldChar w:fldCharType="begin"/>
            </w:r>
            <w:r>
              <w:rPr>
                <w:noProof/>
                <w:webHidden/>
              </w:rPr>
              <w:instrText xml:space="preserve"> PAGEREF _Toc201783214 \h </w:instrText>
            </w:r>
            <w:r>
              <w:rPr>
                <w:noProof/>
                <w:webHidden/>
              </w:rPr>
            </w:r>
            <w:r>
              <w:rPr>
                <w:noProof/>
                <w:webHidden/>
              </w:rPr>
              <w:fldChar w:fldCharType="separate"/>
            </w:r>
            <w:r>
              <w:rPr>
                <w:noProof/>
                <w:webHidden/>
              </w:rPr>
              <w:t>21</w:t>
            </w:r>
            <w:r>
              <w:rPr>
                <w:noProof/>
                <w:webHidden/>
              </w:rPr>
              <w:fldChar w:fldCharType="end"/>
            </w:r>
          </w:hyperlink>
        </w:p>
        <w:p w14:paraId="39CB3E4E" w14:textId="77777777" w:rsidR="00664158" w:rsidRDefault="00664158" w:rsidP="00664158">
          <w:pPr>
            <w:pStyle w:val="TOC4"/>
            <w:tabs>
              <w:tab w:val="right" w:leader="dot" w:pos="9350"/>
            </w:tabs>
            <w:rPr>
              <w:noProof/>
              <w:kern w:val="2"/>
              <w:sz w:val="24"/>
              <w:szCs w:val="24"/>
              <w14:ligatures w14:val="standardContextual"/>
            </w:rPr>
          </w:pPr>
          <w:hyperlink w:anchor="_Toc201783215" w:history="1">
            <w:r w:rsidRPr="006E07B7">
              <w:rPr>
                <w:rStyle w:val="Hyperlink"/>
                <w:noProof/>
              </w:rPr>
              <w:t>Payment</w:t>
            </w:r>
            <w:r>
              <w:rPr>
                <w:noProof/>
                <w:webHidden/>
              </w:rPr>
              <w:tab/>
            </w:r>
            <w:r>
              <w:rPr>
                <w:noProof/>
                <w:webHidden/>
              </w:rPr>
              <w:fldChar w:fldCharType="begin"/>
            </w:r>
            <w:r>
              <w:rPr>
                <w:noProof/>
                <w:webHidden/>
              </w:rPr>
              <w:instrText xml:space="preserve"> PAGEREF _Toc201783215 \h </w:instrText>
            </w:r>
            <w:r>
              <w:rPr>
                <w:noProof/>
                <w:webHidden/>
              </w:rPr>
            </w:r>
            <w:r>
              <w:rPr>
                <w:noProof/>
                <w:webHidden/>
              </w:rPr>
              <w:fldChar w:fldCharType="separate"/>
            </w:r>
            <w:r>
              <w:rPr>
                <w:noProof/>
                <w:webHidden/>
              </w:rPr>
              <w:t>22</w:t>
            </w:r>
            <w:r>
              <w:rPr>
                <w:noProof/>
                <w:webHidden/>
              </w:rPr>
              <w:fldChar w:fldCharType="end"/>
            </w:r>
          </w:hyperlink>
        </w:p>
        <w:p w14:paraId="45220E87" w14:textId="77777777" w:rsidR="00664158" w:rsidRDefault="00664158" w:rsidP="00664158">
          <w:pPr>
            <w:pStyle w:val="TOC4"/>
            <w:tabs>
              <w:tab w:val="right" w:leader="dot" w:pos="9350"/>
            </w:tabs>
            <w:rPr>
              <w:noProof/>
              <w:kern w:val="2"/>
              <w:sz w:val="24"/>
              <w:szCs w:val="24"/>
              <w14:ligatures w14:val="standardContextual"/>
            </w:rPr>
          </w:pPr>
          <w:hyperlink w:anchor="_Toc201783216" w:history="1">
            <w:r w:rsidRPr="006E07B7">
              <w:rPr>
                <w:rStyle w:val="Hyperlink"/>
                <w:noProof/>
              </w:rPr>
              <w:t>Generate Receipt</w:t>
            </w:r>
            <w:r>
              <w:rPr>
                <w:noProof/>
                <w:webHidden/>
              </w:rPr>
              <w:tab/>
            </w:r>
            <w:r>
              <w:rPr>
                <w:noProof/>
                <w:webHidden/>
              </w:rPr>
              <w:fldChar w:fldCharType="begin"/>
            </w:r>
            <w:r>
              <w:rPr>
                <w:noProof/>
                <w:webHidden/>
              </w:rPr>
              <w:instrText xml:space="preserve"> PAGEREF _Toc201783216 \h </w:instrText>
            </w:r>
            <w:r>
              <w:rPr>
                <w:noProof/>
                <w:webHidden/>
              </w:rPr>
            </w:r>
            <w:r>
              <w:rPr>
                <w:noProof/>
                <w:webHidden/>
              </w:rPr>
              <w:fldChar w:fldCharType="separate"/>
            </w:r>
            <w:r>
              <w:rPr>
                <w:noProof/>
                <w:webHidden/>
              </w:rPr>
              <w:t>22</w:t>
            </w:r>
            <w:r>
              <w:rPr>
                <w:noProof/>
                <w:webHidden/>
              </w:rPr>
              <w:fldChar w:fldCharType="end"/>
            </w:r>
          </w:hyperlink>
        </w:p>
        <w:p w14:paraId="469422D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7" w:history="1">
            <w:r w:rsidRPr="006E07B7">
              <w:rPr>
                <w:rStyle w:val="Hyperlink"/>
                <w:noProof/>
              </w:rPr>
              <w:t>FULLY DRESSED USE CASE: TRACK VEHICLE LOCATION</w:t>
            </w:r>
            <w:r>
              <w:rPr>
                <w:noProof/>
                <w:webHidden/>
              </w:rPr>
              <w:tab/>
            </w:r>
            <w:r>
              <w:rPr>
                <w:noProof/>
                <w:webHidden/>
              </w:rPr>
              <w:fldChar w:fldCharType="begin"/>
            </w:r>
            <w:r>
              <w:rPr>
                <w:noProof/>
                <w:webHidden/>
              </w:rPr>
              <w:instrText xml:space="preserve"> PAGEREF _Toc201783217 \h </w:instrText>
            </w:r>
            <w:r>
              <w:rPr>
                <w:noProof/>
                <w:webHidden/>
              </w:rPr>
            </w:r>
            <w:r>
              <w:rPr>
                <w:noProof/>
                <w:webHidden/>
              </w:rPr>
              <w:fldChar w:fldCharType="separate"/>
            </w:r>
            <w:r>
              <w:rPr>
                <w:noProof/>
                <w:webHidden/>
              </w:rPr>
              <w:t>23</w:t>
            </w:r>
            <w:r>
              <w:rPr>
                <w:noProof/>
                <w:webHidden/>
              </w:rPr>
              <w:fldChar w:fldCharType="end"/>
            </w:r>
          </w:hyperlink>
        </w:p>
        <w:p w14:paraId="3C0A5F9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8" w:history="1">
            <w:r w:rsidRPr="006E07B7">
              <w:rPr>
                <w:rStyle w:val="Hyperlink"/>
                <w:noProof/>
              </w:rPr>
              <w:t>FULLY DRESSED USE CASE: FINANCE TRACKING</w:t>
            </w:r>
            <w:r>
              <w:rPr>
                <w:noProof/>
                <w:webHidden/>
              </w:rPr>
              <w:tab/>
            </w:r>
            <w:r>
              <w:rPr>
                <w:noProof/>
                <w:webHidden/>
              </w:rPr>
              <w:fldChar w:fldCharType="begin"/>
            </w:r>
            <w:r>
              <w:rPr>
                <w:noProof/>
                <w:webHidden/>
              </w:rPr>
              <w:instrText xml:space="preserve"> PAGEREF _Toc201783218 \h </w:instrText>
            </w:r>
            <w:r>
              <w:rPr>
                <w:noProof/>
                <w:webHidden/>
              </w:rPr>
            </w:r>
            <w:r>
              <w:rPr>
                <w:noProof/>
                <w:webHidden/>
              </w:rPr>
              <w:fldChar w:fldCharType="separate"/>
            </w:r>
            <w:r>
              <w:rPr>
                <w:noProof/>
                <w:webHidden/>
              </w:rPr>
              <w:t>27</w:t>
            </w:r>
            <w:r>
              <w:rPr>
                <w:noProof/>
                <w:webHidden/>
              </w:rPr>
              <w:fldChar w:fldCharType="end"/>
            </w:r>
          </w:hyperlink>
        </w:p>
        <w:p w14:paraId="7502D004"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9" w:history="1">
            <w:r w:rsidRPr="006E07B7">
              <w:rPr>
                <w:rStyle w:val="Hyperlink"/>
                <w:noProof/>
              </w:rPr>
              <w:t>FULLY DRESSED USE CASE : FINANCE TRACKING</w:t>
            </w:r>
            <w:r>
              <w:rPr>
                <w:noProof/>
                <w:webHidden/>
              </w:rPr>
              <w:tab/>
            </w:r>
            <w:r>
              <w:rPr>
                <w:noProof/>
                <w:webHidden/>
              </w:rPr>
              <w:fldChar w:fldCharType="begin"/>
            </w:r>
            <w:r>
              <w:rPr>
                <w:noProof/>
                <w:webHidden/>
              </w:rPr>
              <w:instrText xml:space="preserve"> PAGEREF _Toc201783219 \h </w:instrText>
            </w:r>
            <w:r>
              <w:rPr>
                <w:noProof/>
                <w:webHidden/>
              </w:rPr>
            </w:r>
            <w:r>
              <w:rPr>
                <w:noProof/>
                <w:webHidden/>
              </w:rPr>
              <w:fldChar w:fldCharType="separate"/>
            </w:r>
            <w:r>
              <w:rPr>
                <w:noProof/>
                <w:webHidden/>
              </w:rPr>
              <w:t>31</w:t>
            </w:r>
            <w:r>
              <w:rPr>
                <w:noProof/>
                <w:webHidden/>
              </w:rPr>
              <w:fldChar w:fldCharType="end"/>
            </w:r>
          </w:hyperlink>
        </w:p>
        <w:p w14:paraId="07F31C52" w14:textId="77777777" w:rsidR="00664158" w:rsidRDefault="00664158" w:rsidP="00664158">
          <w:pPr>
            <w:pStyle w:val="TOC4"/>
            <w:tabs>
              <w:tab w:val="right" w:leader="dot" w:pos="9350"/>
            </w:tabs>
            <w:rPr>
              <w:noProof/>
              <w:kern w:val="2"/>
              <w:sz w:val="24"/>
              <w:szCs w:val="24"/>
              <w14:ligatures w14:val="standardContextual"/>
            </w:rPr>
          </w:pPr>
          <w:hyperlink w:anchor="_Toc201783220" w:history="1">
            <w:r w:rsidRPr="006E07B7">
              <w:rPr>
                <w:rStyle w:val="Hyperlink"/>
                <w:noProof/>
              </w:rPr>
              <w:t>Track Defaulters</w:t>
            </w:r>
            <w:r>
              <w:rPr>
                <w:noProof/>
                <w:webHidden/>
              </w:rPr>
              <w:tab/>
            </w:r>
            <w:r>
              <w:rPr>
                <w:noProof/>
                <w:webHidden/>
              </w:rPr>
              <w:fldChar w:fldCharType="begin"/>
            </w:r>
            <w:r>
              <w:rPr>
                <w:noProof/>
                <w:webHidden/>
              </w:rPr>
              <w:instrText xml:space="preserve"> PAGEREF _Toc201783220 \h </w:instrText>
            </w:r>
            <w:r>
              <w:rPr>
                <w:noProof/>
                <w:webHidden/>
              </w:rPr>
            </w:r>
            <w:r>
              <w:rPr>
                <w:noProof/>
                <w:webHidden/>
              </w:rPr>
              <w:fldChar w:fldCharType="separate"/>
            </w:r>
            <w:r>
              <w:rPr>
                <w:noProof/>
                <w:webHidden/>
              </w:rPr>
              <w:t>31</w:t>
            </w:r>
            <w:r>
              <w:rPr>
                <w:noProof/>
                <w:webHidden/>
              </w:rPr>
              <w:fldChar w:fldCharType="end"/>
            </w:r>
          </w:hyperlink>
        </w:p>
        <w:p w14:paraId="14923ACD" w14:textId="77777777" w:rsidR="00664158" w:rsidRDefault="00664158" w:rsidP="00664158">
          <w:pPr>
            <w:pStyle w:val="TOC4"/>
            <w:tabs>
              <w:tab w:val="right" w:leader="dot" w:pos="9350"/>
            </w:tabs>
            <w:rPr>
              <w:noProof/>
              <w:kern w:val="2"/>
              <w:sz w:val="24"/>
              <w:szCs w:val="24"/>
              <w14:ligatures w14:val="standardContextual"/>
            </w:rPr>
          </w:pPr>
          <w:hyperlink w:anchor="_Toc201783221" w:history="1">
            <w:r w:rsidRPr="006E07B7">
              <w:rPr>
                <w:rStyle w:val="Hyperlink"/>
                <w:noProof/>
              </w:rPr>
              <w:t>Refund Handling</w:t>
            </w:r>
            <w:r>
              <w:rPr>
                <w:noProof/>
                <w:webHidden/>
              </w:rPr>
              <w:tab/>
            </w:r>
            <w:r>
              <w:rPr>
                <w:noProof/>
                <w:webHidden/>
              </w:rPr>
              <w:fldChar w:fldCharType="begin"/>
            </w:r>
            <w:r>
              <w:rPr>
                <w:noProof/>
                <w:webHidden/>
              </w:rPr>
              <w:instrText xml:space="preserve"> PAGEREF _Toc201783221 \h </w:instrText>
            </w:r>
            <w:r>
              <w:rPr>
                <w:noProof/>
                <w:webHidden/>
              </w:rPr>
            </w:r>
            <w:r>
              <w:rPr>
                <w:noProof/>
                <w:webHidden/>
              </w:rPr>
              <w:fldChar w:fldCharType="separate"/>
            </w:r>
            <w:r>
              <w:rPr>
                <w:noProof/>
                <w:webHidden/>
              </w:rPr>
              <w:t>31</w:t>
            </w:r>
            <w:r>
              <w:rPr>
                <w:noProof/>
                <w:webHidden/>
              </w:rPr>
              <w:fldChar w:fldCharType="end"/>
            </w:r>
          </w:hyperlink>
        </w:p>
        <w:p w14:paraId="48E6891D" w14:textId="77777777" w:rsidR="00664158" w:rsidRDefault="00664158" w:rsidP="00664158">
          <w:pPr>
            <w:pStyle w:val="TOC4"/>
            <w:tabs>
              <w:tab w:val="right" w:leader="dot" w:pos="9350"/>
            </w:tabs>
            <w:rPr>
              <w:noProof/>
              <w:kern w:val="2"/>
              <w:sz w:val="24"/>
              <w:szCs w:val="24"/>
              <w14:ligatures w14:val="standardContextual"/>
            </w:rPr>
          </w:pPr>
          <w:hyperlink w:anchor="_Toc201783222" w:history="1">
            <w:r w:rsidRPr="006E07B7">
              <w:rPr>
                <w:rStyle w:val="Hyperlink"/>
                <w:noProof/>
              </w:rPr>
              <w:t>Security and logs</w:t>
            </w:r>
            <w:r>
              <w:rPr>
                <w:noProof/>
                <w:webHidden/>
              </w:rPr>
              <w:tab/>
            </w:r>
            <w:r>
              <w:rPr>
                <w:noProof/>
                <w:webHidden/>
              </w:rPr>
              <w:fldChar w:fldCharType="begin"/>
            </w:r>
            <w:r>
              <w:rPr>
                <w:noProof/>
                <w:webHidden/>
              </w:rPr>
              <w:instrText xml:space="preserve"> PAGEREF _Toc201783222 \h </w:instrText>
            </w:r>
            <w:r>
              <w:rPr>
                <w:noProof/>
                <w:webHidden/>
              </w:rPr>
            </w:r>
            <w:r>
              <w:rPr>
                <w:noProof/>
                <w:webHidden/>
              </w:rPr>
              <w:fldChar w:fldCharType="separate"/>
            </w:r>
            <w:r>
              <w:rPr>
                <w:noProof/>
                <w:webHidden/>
              </w:rPr>
              <w:t>31</w:t>
            </w:r>
            <w:r>
              <w:rPr>
                <w:noProof/>
                <w:webHidden/>
              </w:rPr>
              <w:fldChar w:fldCharType="end"/>
            </w:r>
          </w:hyperlink>
        </w:p>
        <w:p w14:paraId="4F26F1AE"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23" w:history="1">
            <w:r w:rsidRPr="006E07B7">
              <w:rPr>
                <w:rStyle w:val="Hyperlink"/>
                <w:noProof/>
              </w:rPr>
              <w:t>CHAPTER NO 4: SYSTEM SEQUENCE DIAGRAM</w:t>
            </w:r>
            <w:r>
              <w:rPr>
                <w:noProof/>
                <w:webHidden/>
              </w:rPr>
              <w:tab/>
            </w:r>
            <w:r>
              <w:rPr>
                <w:noProof/>
                <w:webHidden/>
              </w:rPr>
              <w:fldChar w:fldCharType="begin"/>
            </w:r>
            <w:r>
              <w:rPr>
                <w:noProof/>
                <w:webHidden/>
              </w:rPr>
              <w:instrText xml:space="preserve"> PAGEREF _Toc201783223 \h </w:instrText>
            </w:r>
            <w:r>
              <w:rPr>
                <w:noProof/>
                <w:webHidden/>
              </w:rPr>
            </w:r>
            <w:r>
              <w:rPr>
                <w:noProof/>
                <w:webHidden/>
              </w:rPr>
              <w:fldChar w:fldCharType="separate"/>
            </w:r>
            <w:r>
              <w:rPr>
                <w:noProof/>
                <w:webHidden/>
              </w:rPr>
              <w:t>33</w:t>
            </w:r>
            <w:r>
              <w:rPr>
                <w:noProof/>
                <w:webHidden/>
              </w:rPr>
              <w:fldChar w:fldCharType="end"/>
            </w:r>
          </w:hyperlink>
        </w:p>
        <w:p w14:paraId="2412796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4" w:history="1">
            <w:r w:rsidRPr="006E07B7">
              <w:rPr>
                <w:rStyle w:val="Hyperlink"/>
                <w:noProof/>
              </w:rPr>
              <w:t>SYSTEM SEQUENCE DIAGRAM : REGISTRATION</w:t>
            </w:r>
            <w:r>
              <w:rPr>
                <w:noProof/>
                <w:webHidden/>
              </w:rPr>
              <w:tab/>
            </w:r>
            <w:r>
              <w:rPr>
                <w:noProof/>
                <w:webHidden/>
              </w:rPr>
              <w:fldChar w:fldCharType="begin"/>
            </w:r>
            <w:r>
              <w:rPr>
                <w:noProof/>
                <w:webHidden/>
              </w:rPr>
              <w:instrText xml:space="preserve"> PAGEREF _Toc201783224 \h </w:instrText>
            </w:r>
            <w:r>
              <w:rPr>
                <w:noProof/>
                <w:webHidden/>
              </w:rPr>
            </w:r>
            <w:r>
              <w:rPr>
                <w:noProof/>
                <w:webHidden/>
              </w:rPr>
              <w:fldChar w:fldCharType="separate"/>
            </w:r>
            <w:r>
              <w:rPr>
                <w:noProof/>
                <w:webHidden/>
              </w:rPr>
              <w:t>33</w:t>
            </w:r>
            <w:r>
              <w:rPr>
                <w:noProof/>
                <w:webHidden/>
              </w:rPr>
              <w:fldChar w:fldCharType="end"/>
            </w:r>
          </w:hyperlink>
        </w:p>
        <w:p w14:paraId="73C7378E"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5" w:history="1">
            <w:r w:rsidRPr="006E07B7">
              <w:rPr>
                <w:rStyle w:val="Hyperlink"/>
                <w:noProof/>
              </w:rPr>
              <w:t>SYSTEM SEQUENCE DIAGRAM: LOGIN</w:t>
            </w:r>
            <w:r>
              <w:rPr>
                <w:noProof/>
                <w:webHidden/>
              </w:rPr>
              <w:tab/>
            </w:r>
            <w:r>
              <w:rPr>
                <w:noProof/>
                <w:webHidden/>
              </w:rPr>
              <w:fldChar w:fldCharType="begin"/>
            </w:r>
            <w:r>
              <w:rPr>
                <w:noProof/>
                <w:webHidden/>
              </w:rPr>
              <w:instrText xml:space="preserve"> PAGEREF _Toc201783225 \h </w:instrText>
            </w:r>
            <w:r>
              <w:rPr>
                <w:noProof/>
                <w:webHidden/>
              </w:rPr>
            </w:r>
            <w:r>
              <w:rPr>
                <w:noProof/>
                <w:webHidden/>
              </w:rPr>
              <w:fldChar w:fldCharType="separate"/>
            </w:r>
            <w:r>
              <w:rPr>
                <w:noProof/>
                <w:webHidden/>
              </w:rPr>
              <w:t>35</w:t>
            </w:r>
            <w:r>
              <w:rPr>
                <w:noProof/>
                <w:webHidden/>
              </w:rPr>
              <w:fldChar w:fldCharType="end"/>
            </w:r>
          </w:hyperlink>
        </w:p>
        <w:p w14:paraId="3CAB411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6"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6 \h </w:instrText>
            </w:r>
            <w:r>
              <w:rPr>
                <w:noProof/>
                <w:webHidden/>
              </w:rPr>
            </w:r>
            <w:r>
              <w:rPr>
                <w:noProof/>
                <w:webHidden/>
              </w:rPr>
              <w:fldChar w:fldCharType="separate"/>
            </w:r>
            <w:r>
              <w:rPr>
                <w:noProof/>
                <w:webHidden/>
              </w:rPr>
              <w:t>36</w:t>
            </w:r>
            <w:r>
              <w:rPr>
                <w:noProof/>
                <w:webHidden/>
              </w:rPr>
              <w:fldChar w:fldCharType="end"/>
            </w:r>
          </w:hyperlink>
        </w:p>
        <w:p w14:paraId="10EBF40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7"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7 \h </w:instrText>
            </w:r>
            <w:r>
              <w:rPr>
                <w:noProof/>
                <w:webHidden/>
              </w:rPr>
            </w:r>
            <w:r>
              <w:rPr>
                <w:noProof/>
                <w:webHidden/>
              </w:rPr>
              <w:fldChar w:fldCharType="separate"/>
            </w:r>
            <w:r>
              <w:rPr>
                <w:noProof/>
                <w:webHidden/>
              </w:rPr>
              <w:t>37</w:t>
            </w:r>
            <w:r>
              <w:rPr>
                <w:noProof/>
                <w:webHidden/>
              </w:rPr>
              <w:fldChar w:fldCharType="end"/>
            </w:r>
          </w:hyperlink>
        </w:p>
        <w:p w14:paraId="46FD9BF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8" w:history="1">
            <w:r w:rsidRPr="006E07B7">
              <w:rPr>
                <w:rStyle w:val="Hyperlink"/>
                <w:noProof/>
              </w:rPr>
              <w:t>SYSTEM SEQUENCE DIAGRAM: TRACK VEHICLE LOCATION</w:t>
            </w:r>
            <w:r>
              <w:rPr>
                <w:noProof/>
                <w:webHidden/>
              </w:rPr>
              <w:tab/>
            </w:r>
            <w:r>
              <w:rPr>
                <w:noProof/>
                <w:webHidden/>
              </w:rPr>
              <w:fldChar w:fldCharType="begin"/>
            </w:r>
            <w:r>
              <w:rPr>
                <w:noProof/>
                <w:webHidden/>
              </w:rPr>
              <w:instrText xml:space="preserve"> PAGEREF _Toc201783228 \h </w:instrText>
            </w:r>
            <w:r>
              <w:rPr>
                <w:noProof/>
                <w:webHidden/>
              </w:rPr>
            </w:r>
            <w:r>
              <w:rPr>
                <w:noProof/>
                <w:webHidden/>
              </w:rPr>
              <w:fldChar w:fldCharType="separate"/>
            </w:r>
            <w:r>
              <w:rPr>
                <w:noProof/>
                <w:webHidden/>
              </w:rPr>
              <w:t>38</w:t>
            </w:r>
            <w:r>
              <w:rPr>
                <w:noProof/>
                <w:webHidden/>
              </w:rPr>
              <w:fldChar w:fldCharType="end"/>
            </w:r>
          </w:hyperlink>
        </w:p>
        <w:p w14:paraId="0A5624E3"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9"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29 \h </w:instrText>
            </w:r>
            <w:r>
              <w:rPr>
                <w:noProof/>
                <w:webHidden/>
              </w:rPr>
            </w:r>
            <w:r>
              <w:rPr>
                <w:noProof/>
                <w:webHidden/>
              </w:rPr>
              <w:fldChar w:fldCharType="separate"/>
            </w:r>
            <w:r>
              <w:rPr>
                <w:noProof/>
                <w:webHidden/>
              </w:rPr>
              <w:t>39</w:t>
            </w:r>
            <w:r>
              <w:rPr>
                <w:noProof/>
                <w:webHidden/>
              </w:rPr>
              <w:fldChar w:fldCharType="end"/>
            </w:r>
          </w:hyperlink>
        </w:p>
        <w:p w14:paraId="25D1C22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0"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30 \h </w:instrText>
            </w:r>
            <w:r>
              <w:rPr>
                <w:noProof/>
                <w:webHidden/>
              </w:rPr>
            </w:r>
            <w:r>
              <w:rPr>
                <w:noProof/>
                <w:webHidden/>
              </w:rPr>
              <w:fldChar w:fldCharType="separate"/>
            </w:r>
            <w:r>
              <w:rPr>
                <w:noProof/>
                <w:webHidden/>
              </w:rPr>
              <w:t>40</w:t>
            </w:r>
            <w:r>
              <w:rPr>
                <w:noProof/>
                <w:webHidden/>
              </w:rPr>
              <w:fldChar w:fldCharType="end"/>
            </w:r>
          </w:hyperlink>
        </w:p>
        <w:p w14:paraId="7B111F29"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31" w:history="1">
            <w:r w:rsidRPr="006E07B7">
              <w:rPr>
                <w:rStyle w:val="Hyperlink"/>
                <w:noProof/>
              </w:rPr>
              <w:t>CHAPTER NO 5: PACKAGE DIAGRAM</w:t>
            </w:r>
            <w:r>
              <w:rPr>
                <w:noProof/>
                <w:webHidden/>
              </w:rPr>
              <w:tab/>
            </w:r>
            <w:r>
              <w:rPr>
                <w:noProof/>
                <w:webHidden/>
              </w:rPr>
              <w:fldChar w:fldCharType="begin"/>
            </w:r>
            <w:r>
              <w:rPr>
                <w:noProof/>
                <w:webHidden/>
              </w:rPr>
              <w:instrText xml:space="preserve"> PAGEREF _Toc201783231 \h </w:instrText>
            </w:r>
            <w:r>
              <w:rPr>
                <w:noProof/>
                <w:webHidden/>
              </w:rPr>
            </w:r>
            <w:r>
              <w:rPr>
                <w:noProof/>
                <w:webHidden/>
              </w:rPr>
              <w:fldChar w:fldCharType="separate"/>
            </w:r>
            <w:r>
              <w:rPr>
                <w:noProof/>
                <w:webHidden/>
              </w:rPr>
              <w:t>41</w:t>
            </w:r>
            <w:r>
              <w:rPr>
                <w:noProof/>
                <w:webHidden/>
              </w:rPr>
              <w:fldChar w:fldCharType="end"/>
            </w:r>
          </w:hyperlink>
        </w:p>
        <w:p w14:paraId="5AE56A6B"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2" w:history="1">
            <w:r w:rsidRPr="006E07B7">
              <w:rPr>
                <w:rStyle w:val="Hyperlink"/>
                <w:noProof/>
              </w:rPr>
              <w:t>PACKAGE DIAGRAM: REGISTRATION</w:t>
            </w:r>
            <w:r>
              <w:rPr>
                <w:noProof/>
                <w:webHidden/>
              </w:rPr>
              <w:tab/>
            </w:r>
            <w:r>
              <w:rPr>
                <w:noProof/>
                <w:webHidden/>
              </w:rPr>
              <w:fldChar w:fldCharType="begin"/>
            </w:r>
            <w:r>
              <w:rPr>
                <w:noProof/>
                <w:webHidden/>
              </w:rPr>
              <w:instrText xml:space="preserve"> PAGEREF _Toc201783232 \h </w:instrText>
            </w:r>
            <w:r>
              <w:rPr>
                <w:noProof/>
                <w:webHidden/>
              </w:rPr>
            </w:r>
            <w:r>
              <w:rPr>
                <w:noProof/>
                <w:webHidden/>
              </w:rPr>
              <w:fldChar w:fldCharType="separate"/>
            </w:r>
            <w:r>
              <w:rPr>
                <w:noProof/>
                <w:webHidden/>
              </w:rPr>
              <w:t>41</w:t>
            </w:r>
            <w:r>
              <w:rPr>
                <w:noProof/>
                <w:webHidden/>
              </w:rPr>
              <w:fldChar w:fldCharType="end"/>
            </w:r>
          </w:hyperlink>
        </w:p>
        <w:p w14:paraId="2E3074E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3" w:history="1">
            <w:r w:rsidRPr="006E07B7">
              <w:rPr>
                <w:rStyle w:val="Hyperlink"/>
                <w:noProof/>
              </w:rPr>
              <w:t>PACKAGE DIAGRAM: LOGIN</w:t>
            </w:r>
            <w:r>
              <w:rPr>
                <w:noProof/>
                <w:webHidden/>
              </w:rPr>
              <w:tab/>
            </w:r>
            <w:r>
              <w:rPr>
                <w:noProof/>
                <w:webHidden/>
              </w:rPr>
              <w:fldChar w:fldCharType="begin"/>
            </w:r>
            <w:r>
              <w:rPr>
                <w:noProof/>
                <w:webHidden/>
              </w:rPr>
              <w:instrText xml:space="preserve"> PAGEREF _Toc201783233 \h </w:instrText>
            </w:r>
            <w:r>
              <w:rPr>
                <w:noProof/>
                <w:webHidden/>
              </w:rPr>
            </w:r>
            <w:r>
              <w:rPr>
                <w:noProof/>
                <w:webHidden/>
              </w:rPr>
              <w:fldChar w:fldCharType="separate"/>
            </w:r>
            <w:r>
              <w:rPr>
                <w:noProof/>
                <w:webHidden/>
              </w:rPr>
              <w:t>42</w:t>
            </w:r>
            <w:r>
              <w:rPr>
                <w:noProof/>
                <w:webHidden/>
              </w:rPr>
              <w:fldChar w:fldCharType="end"/>
            </w:r>
          </w:hyperlink>
        </w:p>
        <w:p w14:paraId="14014FDC"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4"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4 \h </w:instrText>
            </w:r>
            <w:r>
              <w:rPr>
                <w:noProof/>
                <w:webHidden/>
              </w:rPr>
            </w:r>
            <w:r>
              <w:rPr>
                <w:noProof/>
                <w:webHidden/>
              </w:rPr>
              <w:fldChar w:fldCharType="separate"/>
            </w:r>
            <w:r>
              <w:rPr>
                <w:noProof/>
                <w:webHidden/>
              </w:rPr>
              <w:t>43</w:t>
            </w:r>
            <w:r>
              <w:rPr>
                <w:noProof/>
                <w:webHidden/>
              </w:rPr>
              <w:fldChar w:fldCharType="end"/>
            </w:r>
          </w:hyperlink>
        </w:p>
        <w:p w14:paraId="11615629"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5"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5 \h </w:instrText>
            </w:r>
            <w:r>
              <w:rPr>
                <w:noProof/>
                <w:webHidden/>
              </w:rPr>
            </w:r>
            <w:r>
              <w:rPr>
                <w:noProof/>
                <w:webHidden/>
              </w:rPr>
              <w:fldChar w:fldCharType="separate"/>
            </w:r>
            <w:r>
              <w:rPr>
                <w:noProof/>
                <w:webHidden/>
              </w:rPr>
              <w:t>44</w:t>
            </w:r>
            <w:r>
              <w:rPr>
                <w:noProof/>
                <w:webHidden/>
              </w:rPr>
              <w:fldChar w:fldCharType="end"/>
            </w:r>
          </w:hyperlink>
        </w:p>
        <w:p w14:paraId="5E330EF3"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6" w:history="1">
            <w:r w:rsidRPr="006E07B7">
              <w:rPr>
                <w:rStyle w:val="Hyperlink"/>
                <w:noProof/>
              </w:rPr>
              <w:t>PACKAGE DIAGRAM: TRACK VEHICLE LOCATION</w:t>
            </w:r>
            <w:r>
              <w:rPr>
                <w:noProof/>
                <w:webHidden/>
              </w:rPr>
              <w:tab/>
            </w:r>
            <w:r>
              <w:rPr>
                <w:noProof/>
                <w:webHidden/>
              </w:rPr>
              <w:fldChar w:fldCharType="begin"/>
            </w:r>
            <w:r>
              <w:rPr>
                <w:noProof/>
                <w:webHidden/>
              </w:rPr>
              <w:instrText xml:space="preserve"> PAGEREF _Toc201783236 \h </w:instrText>
            </w:r>
            <w:r>
              <w:rPr>
                <w:noProof/>
                <w:webHidden/>
              </w:rPr>
            </w:r>
            <w:r>
              <w:rPr>
                <w:noProof/>
                <w:webHidden/>
              </w:rPr>
              <w:fldChar w:fldCharType="separate"/>
            </w:r>
            <w:r>
              <w:rPr>
                <w:noProof/>
                <w:webHidden/>
              </w:rPr>
              <w:t>45</w:t>
            </w:r>
            <w:r>
              <w:rPr>
                <w:noProof/>
                <w:webHidden/>
              </w:rPr>
              <w:fldChar w:fldCharType="end"/>
            </w:r>
          </w:hyperlink>
        </w:p>
        <w:p w14:paraId="67D178FC"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7"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7 \h </w:instrText>
            </w:r>
            <w:r>
              <w:rPr>
                <w:noProof/>
                <w:webHidden/>
              </w:rPr>
            </w:r>
            <w:r>
              <w:rPr>
                <w:noProof/>
                <w:webHidden/>
              </w:rPr>
              <w:fldChar w:fldCharType="separate"/>
            </w:r>
            <w:r>
              <w:rPr>
                <w:noProof/>
                <w:webHidden/>
              </w:rPr>
              <w:t>46</w:t>
            </w:r>
            <w:r>
              <w:rPr>
                <w:noProof/>
                <w:webHidden/>
              </w:rPr>
              <w:fldChar w:fldCharType="end"/>
            </w:r>
          </w:hyperlink>
        </w:p>
        <w:p w14:paraId="6A1B4D49"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8"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8 \h </w:instrText>
            </w:r>
            <w:r>
              <w:rPr>
                <w:noProof/>
                <w:webHidden/>
              </w:rPr>
            </w:r>
            <w:r>
              <w:rPr>
                <w:noProof/>
                <w:webHidden/>
              </w:rPr>
              <w:fldChar w:fldCharType="separate"/>
            </w:r>
            <w:r>
              <w:rPr>
                <w:noProof/>
                <w:webHidden/>
              </w:rPr>
              <w:t>47</w:t>
            </w:r>
            <w:r>
              <w:rPr>
                <w:noProof/>
                <w:webHidden/>
              </w:rPr>
              <w:fldChar w:fldCharType="end"/>
            </w:r>
          </w:hyperlink>
        </w:p>
        <w:p w14:paraId="3470DF62"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39" w:history="1">
            <w:r w:rsidRPr="006E07B7">
              <w:rPr>
                <w:rStyle w:val="Hyperlink"/>
                <w:noProof/>
              </w:rPr>
              <w:t>CHAPTER NO 6: COMMUNICATION DIAGRAM</w:t>
            </w:r>
            <w:r>
              <w:rPr>
                <w:noProof/>
                <w:webHidden/>
              </w:rPr>
              <w:tab/>
            </w:r>
            <w:r>
              <w:rPr>
                <w:noProof/>
                <w:webHidden/>
              </w:rPr>
              <w:fldChar w:fldCharType="begin"/>
            </w:r>
            <w:r>
              <w:rPr>
                <w:noProof/>
                <w:webHidden/>
              </w:rPr>
              <w:instrText xml:space="preserve"> PAGEREF _Toc201783239 \h </w:instrText>
            </w:r>
            <w:r>
              <w:rPr>
                <w:noProof/>
                <w:webHidden/>
              </w:rPr>
            </w:r>
            <w:r>
              <w:rPr>
                <w:noProof/>
                <w:webHidden/>
              </w:rPr>
              <w:fldChar w:fldCharType="separate"/>
            </w:r>
            <w:r>
              <w:rPr>
                <w:noProof/>
                <w:webHidden/>
              </w:rPr>
              <w:t>48</w:t>
            </w:r>
            <w:r>
              <w:rPr>
                <w:noProof/>
                <w:webHidden/>
              </w:rPr>
              <w:fldChar w:fldCharType="end"/>
            </w:r>
          </w:hyperlink>
        </w:p>
        <w:p w14:paraId="693681B9"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0" w:history="1">
            <w:r w:rsidRPr="006E07B7">
              <w:rPr>
                <w:rStyle w:val="Hyperlink"/>
                <w:noProof/>
              </w:rPr>
              <w:t>COMMUNICATION DIAGRAM: REGISTRATION</w:t>
            </w:r>
            <w:r>
              <w:rPr>
                <w:noProof/>
                <w:webHidden/>
              </w:rPr>
              <w:tab/>
            </w:r>
            <w:r>
              <w:rPr>
                <w:noProof/>
                <w:webHidden/>
              </w:rPr>
              <w:fldChar w:fldCharType="begin"/>
            </w:r>
            <w:r>
              <w:rPr>
                <w:noProof/>
                <w:webHidden/>
              </w:rPr>
              <w:instrText xml:space="preserve"> PAGEREF _Toc201783240 \h </w:instrText>
            </w:r>
            <w:r>
              <w:rPr>
                <w:noProof/>
                <w:webHidden/>
              </w:rPr>
            </w:r>
            <w:r>
              <w:rPr>
                <w:noProof/>
                <w:webHidden/>
              </w:rPr>
              <w:fldChar w:fldCharType="separate"/>
            </w:r>
            <w:r>
              <w:rPr>
                <w:noProof/>
                <w:webHidden/>
              </w:rPr>
              <w:t>48</w:t>
            </w:r>
            <w:r>
              <w:rPr>
                <w:noProof/>
                <w:webHidden/>
              </w:rPr>
              <w:fldChar w:fldCharType="end"/>
            </w:r>
          </w:hyperlink>
        </w:p>
        <w:p w14:paraId="6B1B8F3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1" w:history="1">
            <w:r w:rsidRPr="006E07B7">
              <w:rPr>
                <w:rStyle w:val="Hyperlink"/>
                <w:noProof/>
              </w:rPr>
              <w:t>COMMUNICATION DIAGRAM : LOGIN</w:t>
            </w:r>
            <w:r>
              <w:rPr>
                <w:noProof/>
                <w:webHidden/>
              </w:rPr>
              <w:tab/>
            </w:r>
            <w:r>
              <w:rPr>
                <w:noProof/>
                <w:webHidden/>
              </w:rPr>
              <w:fldChar w:fldCharType="begin"/>
            </w:r>
            <w:r>
              <w:rPr>
                <w:noProof/>
                <w:webHidden/>
              </w:rPr>
              <w:instrText xml:space="preserve"> PAGEREF _Toc201783241 \h </w:instrText>
            </w:r>
            <w:r>
              <w:rPr>
                <w:noProof/>
                <w:webHidden/>
              </w:rPr>
            </w:r>
            <w:r>
              <w:rPr>
                <w:noProof/>
                <w:webHidden/>
              </w:rPr>
              <w:fldChar w:fldCharType="separate"/>
            </w:r>
            <w:r>
              <w:rPr>
                <w:noProof/>
                <w:webHidden/>
              </w:rPr>
              <w:t>49</w:t>
            </w:r>
            <w:r>
              <w:rPr>
                <w:noProof/>
                <w:webHidden/>
              </w:rPr>
              <w:fldChar w:fldCharType="end"/>
            </w:r>
          </w:hyperlink>
        </w:p>
        <w:p w14:paraId="1B52183C"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2"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2 \h </w:instrText>
            </w:r>
            <w:r>
              <w:rPr>
                <w:noProof/>
                <w:webHidden/>
              </w:rPr>
            </w:r>
            <w:r>
              <w:rPr>
                <w:noProof/>
                <w:webHidden/>
              </w:rPr>
              <w:fldChar w:fldCharType="separate"/>
            </w:r>
            <w:r>
              <w:rPr>
                <w:noProof/>
                <w:webHidden/>
              </w:rPr>
              <w:t>50</w:t>
            </w:r>
            <w:r>
              <w:rPr>
                <w:noProof/>
                <w:webHidden/>
              </w:rPr>
              <w:fldChar w:fldCharType="end"/>
            </w:r>
          </w:hyperlink>
        </w:p>
        <w:p w14:paraId="377874F6"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3"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3 \h </w:instrText>
            </w:r>
            <w:r>
              <w:rPr>
                <w:noProof/>
                <w:webHidden/>
              </w:rPr>
            </w:r>
            <w:r>
              <w:rPr>
                <w:noProof/>
                <w:webHidden/>
              </w:rPr>
              <w:fldChar w:fldCharType="separate"/>
            </w:r>
            <w:r>
              <w:rPr>
                <w:noProof/>
                <w:webHidden/>
              </w:rPr>
              <w:t>51</w:t>
            </w:r>
            <w:r>
              <w:rPr>
                <w:noProof/>
                <w:webHidden/>
              </w:rPr>
              <w:fldChar w:fldCharType="end"/>
            </w:r>
          </w:hyperlink>
        </w:p>
        <w:p w14:paraId="232BDFEE"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4" w:history="1">
            <w:r w:rsidRPr="006E07B7">
              <w:rPr>
                <w:rStyle w:val="Hyperlink"/>
                <w:noProof/>
              </w:rPr>
              <w:t>COMMUNICATION DIAGRAM: TRACK VEHICLE LOCATION</w:t>
            </w:r>
            <w:r>
              <w:rPr>
                <w:noProof/>
                <w:webHidden/>
              </w:rPr>
              <w:tab/>
            </w:r>
            <w:r>
              <w:rPr>
                <w:noProof/>
                <w:webHidden/>
              </w:rPr>
              <w:fldChar w:fldCharType="begin"/>
            </w:r>
            <w:r>
              <w:rPr>
                <w:noProof/>
                <w:webHidden/>
              </w:rPr>
              <w:instrText xml:space="preserve"> PAGEREF _Toc201783244 \h </w:instrText>
            </w:r>
            <w:r>
              <w:rPr>
                <w:noProof/>
                <w:webHidden/>
              </w:rPr>
            </w:r>
            <w:r>
              <w:rPr>
                <w:noProof/>
                <w:webHidden/>
              </w:rPr>
              <w:fldChar w:fldCharType="separate"/>
            </w:r>
            <w:r>
              <w:rPr>
                <w:noProof/>
                <w:webHidden/>
              </w:rPr>
              <w:t>51</w:t>
            </w:r>
            <w:r>
              <w:rPr>
                <w:noProof/>
                <w:webHidden/>
              </w:rPr>
              <w:fldChar w:fldCharType="end"/>
            </w:r>
          </w:hyperlink>
        </w:p>
        <w:p w14:paraId="653A69C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5" w:history="1">
            <w:r w:rsidRPr="006E07B7">
              <w:rPr>
                <w:rStyle w:val="Hyperlink"/>
                <w:noProof/>
              </w:rPr>
              <w:t>COMMUNICATION DIAGRAM: FINANCE TRACKING</w:t>
            </w:r>
            <w:r>
              <w:rPr>
                <w:noProof/>
                <w:webHidden/>
              </w:rPr>
              <w:tab/>
            </w:r>
            <w:r>
              <w:rPr>
                <w:noProof/>
                <w:webHidden/>
              </w:rPr>
              <w:fldChar w:fldCharType="begin"/>
            </w:r>
            <w:r>
              <w:rPr>
                <w:noProof/>
                <w:webHidden/>
              </w:rPr>
              <w:instrText xml:space="preserve"> PAGEREF _Toc201783245 \h </w:instrText>
            </w:r>
            <w:r>
              <w:rPr>
                <w:noProof/>
                <w:webHidden/>
              </w:rPr>
            </w:r>
            <w:r>
              <w:rPr>
                <w:noProof/>
                <w:webHidden/>
              </w:rPr>
              <w:fldChar w:fldCharType="separate"/>
            </w:r>
            <w:r>
              <w:rPr>
                <w:noProof/>
                <w:webHidden/>
              </w:rPr>
              <w:t>53</w:t>
            </w:r>
            <w:r>
              <w:rPr>
                <w:noProof/>
                <w:webHidden/>
              </w:rPr>
              <w:fldChar w:fldCharType="end"/>
            </w:r>
          </w:hyperlink>
        </w:p>
        <w:p w14:paraId="0CF8D99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6" w:history="1">
            <w:r w:rsidRPr="006E07B7">
              <w:rPr>
                <w:rStyle w:val="Hyperlink"/>
                <w:noProof/>
              </w:rPr>
              <w:t>SEQUENCE DIAGRAM: FINANCE TRACKING</w:t>
            </w:r>
            <w:r>
              <w:rPr>
                <w:noProof/>
                <w:webHidden/>
              </w:rPr>
              <w:tab/>
            </w:r>
            <w:r>
              <w:rPr>
                <w:noProof/>
                <w:webHidden/>
              </w:rPr>
              <w:fldChar w:fldCharType="begin"/>
            </w:r>
            <w:r>
              <w:rPr>
                <w:noProof/>
                <w:webHidden/>
              </w:rPr>
              <w:instrText xml:space="preserve"> PAGEREF _Toc201783246 \h </w:instrText>
            </w:r>
            <w:r>
              <w:rPr>
                <w:noProof/>
                <w:webHidden/>
              </w:rPr>
            </w:r>
            <w:r>
              <w:rPr>
                <w:noProof/>
                <w:webHidden/>
              </w:rPr>
              <w:fldChar w:fldCharType="separate"/>
            </w:r>
            <w:r>
              <w:rPr>
                <w:noProof/>
                <w:webHidden/>
              </w:rPr>
              <w:t>54</w:t>
            </w:r>
            <w:r>
              <w:rPr>
                <w:noProof/>
                <w:webHidden/>
              </w:rPr>
              <w:fldChar w:fldCharType="end"/>
            </w:r>
          </w:hyperlink>
        </w:p>
        <w:p w14:paraId="41C0A869"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47" w:history="1">
            <w:r w:rsidRPr="006E07B7">
              <w:rPr>
                <w:rStyle w:val="Hyperlink"/>
                <w:noProof/>
              </w:rPr>
              <w:t>CHAPTER NO 7: CLASS DIAGRAM</w:t>
            </w:r>
            <w:r>
              <w:rPr>
                <w:noProof/>
                <w:webHidden/>
              </w:rPr>
              <w:tab/>
            </w:r>
            <w:r>
              <w:rPr>
                <w:noProof/>
                <w:webHidden/>
              </w:rPr>
              <w:fldChar w:fldCharType="begin"/>
            </w:r>
            <w:r>
              <w:rPr>
                <w:noProof/>
                <w:webHidden/>
              </w:rPr>
              <w:instrText xml:space="preserve"> PAGEREF _Toc201783247 \h </w:instrText>
            </w:r>
            <w:r>
              <w:rPr>
                <w:noProof/>
                <w:webHidden/>
              </w:rPr>
            </w:r>
            <w:r>
              <w:rPr>
                <w:noProof/>
                <w:webHidden/>
              </w:rPr>
              <w:fldChar w:fldCharType="separate"/>
            </w:r>
            <w:r>
              <w:rPr>
                <w:noProof/>
                <w:webHidden/>
              </w:rPr>
              <w:t>54</w:t>
            </w:r>
            <w:r>
              <w:rPr>
                <w:noProof/>
                <w:webHidden/>
              </w:rPr>
              <w:fldChar w:fldCharType="end"/>
            </w:r>
          </w:hyperlink>
        </w:p>
        <w:p w14:paraId="1709983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8" w:history="1">
            <w:r w:rsidRPr="006E07B7">
              <w:rPr>
                <w:rStyle w:val="Hyperlink"/>
                <w:noProof/>
              </w:rPr>
              <w:t>CLASS DIAGRAM: REGISTRATION</w:t>
            </w:r>
            <w:r>
              <w:rPr>
                <w:noProof/>
                <w:webHidden/>
              </w:rPr>
              <w:tab/>
            </w:r>
            <w:r>
              <w:rPr>
                <w:noProof/>
                <w:webHidden/>
              </w:rPr>
              <w:fldChar w:fldCharType="begin"/>
            </w:r>
            <w:r>
              <w:rPr>
                <w:noProof/>
                <w:webHidden/>
              </w:rPr>
              <w:instrText xml:space="preserve"> PAGEREF _Toc201783248 \h </w:instrText>
            </w:r>
            <w:r>
              <w:rPr>
                <w:noProof/>
                <w:webHidden/>
              </w:rPr>
            </w:r>
            <w:r>
              <w:rPr>
                <w:noProof/>
                <w:webHidden/>
              </w:rPr>
              <w:fldChar w:fldCharType="separate"/>
            </w:r>
            <w:r>
              <w:rPr>
                <w:noProof/>
                <w:webHidden/>
              </w:rPr>
              <w:t>55</w:t>
            </w:r>
            <w:r>
              <w:rPr>
                <w:noProof/>
                <w:webHidden/>
              </w:rPr>
              <w:fldChar w:fldCharType="end"/>
            </w:r>
          </w:hyperlink>
        </w:p>
        <w:p w14:paraId="6621482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9" w:history="1">
            <w:r w:rsidRPr="006E07B7">
              <w:rPr>
                <w:rStyle w:val="Hyperlink"/>
                <w:noProof/>
              </w:rPr>
              <w:t>CLASS DIAGRAM: LOGIN</w:t>
            </w:r>
            <w:r>
              <w:rPr>
                <w:noProof/>
                <w:webHidden/>
              </w:rPr>
              <w:tab/>
            </w:r>
            <w:r>
              <w:rPr>
                <w:noProof/>
                <w:webHidden/>
              </w:rPr>
              <w:fldChar w:fldCharType="begin"/>
            </w:r>
            <w:r>
              <w:rPr>
                <w:noProof/>
                <w:webHidden/>
              </w:rPr>
              <w:instrText xml:space="preserve"> PAGEREF _Toc201783249 \h </w:instrText>
            </w:r>
            <w:r>
              <w:rPr>
                <w:noProof/>
                <w:webHidden/>
              </w:rPr>
            </w:r>
            <w:r>
              <w:rPr>
                <w:noProof/>
                <w:webHidden/>
              </w:rPr>
              <w:fldChar w:fldCharType="separate"/>
            </w:r>
            <w:r>
              <w:rPr>
                <w:noProof/>
                <w:webHidden/>
              </w:rPr>
              <w:t>56</w:t>
            </w:r>
            <w:r>
              <w:rPr>
                <w:noProof/>
                <w:webHidden/>
              </w:rPr>
              <w:fldChar w:fldCharType="end"/>
            </w:r>
          </w:hyperlink>
        </w:p>
        <w:p w14:paraId="25DACA2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0"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0 \h </w:instrText>
            </w:r>
            <w:r>
              <w:rPr>
                <w:noProof/>
                <w:webHidden/>
              </w:rPr>
            </w:r>
            <w:r>
              <w:rPr>
                <w:noProof/>
                <w:webHidden/>
              </w:rPr>
              <w:fldChar w:fldCharType="separate"/>
            </w:r>
            <w:r>
              <w:rPr>
                <w:noProof/>
                <w:webHidden/>
              </w:rPr>
              <w:t>57</w:t>
            </w:r>
            <w:r>
              <w:rPr>
                <w:noProof/>
                <w:webHidden/>
              </w:rPr>
              <w:fldChar w:fldCharType="end"/>
            </w:r>
          </w:hyperlink>
        </w:p>
        <w:p w14:paraId="558A11E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1"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1 \h </w:instrText>
            </w:r>
            <w:r>
              <w:rPr>
                <w:noProof/>
                <w:webHidden/>
              </w:rPr>
            </w:r>
            <w:r>
              <w:rPr>
                <w:noProof/>
                <w:webHidden/>
              </w:rPr>
              <w:fldChar w:fldCharType="separate"/>
            </w:r>
            <w:r>
              <w:rPr>
                <w:noProof/>
                <w:webHidden/>
              </w:rPr>
              <w:t>58</w:t>
            </w:r>
            <w:r>
              <w:rPr>
                <w:noProof/>
                <w:webHidden/>
              </w:rPr>
              <w:fldChar w:fldCharType="end"/>
            </w:r>
          </w:hyperlink>
        </w:p>
        <w:p w14:paraId="2CDDE60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2" w:history="1">
            <w:r w:rsidRPr="006E07B7">
              <w:rPr>
                <w:rStyle w:val="Hyperlink"/>
                <w:noProof/>
              </w:rPr>
              <w:t>CLASS DIAGRAM: TRACK VEHICLE LOCATION</w:t>
            </w:r>
            <w:r>
              <w:rPr>
                <w:noProof/>
                <w:webHidden/>
              </w:rPr>
              <w:tab/>
            </w:r>
            <w:r>
              <w:rPr>
                <w:noProof/>
                <w:webHidden/>
              </w:rPr>
              <w:fldChar w:fldCharType="begin"/>
            </w:r>
            <w:r>
              <w:rPr>
                <w:noProof/>
                <w:webHidden/>
              </w:rPr>
              <w:instrText xml:space="preserve"> PAGEREF _Toc201783252 \h </w:instrText>
            </w:r>
            <w:r>
              <w:rPr>
                <w:noProof/>
                <w:webHidden/>
              </w:rPr>
            </w:r>
            <w:r>
              <w:rPr>
                <w:noProof/>
                <w:webHidden/>
              </w:rPr>
              <w:fldChar w:fldCharType="separate"/>
            </w:r>
            <w:r>
              <w:rPr>
                <w:noProof/>
                <w:webHidden/>
              </w:rPr>
              <w:t>58</w:t>
            </w:r>
            <w:r>
              <w:rPr>
                <w:noProof/>
                <w:webHidden/>
              </w:rPr>
              <w:fldChar w:fldCharType="end"/>
            </w:r>
          </w:hyperlink>
        </w:p>
        <w:p w14:paraId="57CE278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3"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3 \h </w:instrText>
            </w:r>
            <w:r>
              <w:rPr>
                <w:noProof/>
                <w:webHidden/>
              </w:rPr>
            </w:r>
            <w:r>
              <w:rPr>
                <w:noProof/>
                <w:webHidden/>
              </w:rPr>
              <w:fldChar w:fldCharType="separate"/>
            </w:r>
            <w:r>
              <w:rPr>
                <w:noProof/>
                <w:webHidden/>
              </w:rPr>
              <w:t>60</w:t>
            </w:r>
            <w:r>
              <w:rPr>
                <w:noProof/>
                <w:webHidden/>
              </w:rPr>
              <w:fldChar w:fldCharType="end"/>
            </w:r>
          </w:hyperlink>
        </w:p>
        <w:p w14:paraId="1ACE69F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4"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4 \h </w:instrText>
            </w:r>
            <w:r>
              <w:rPr>
                <w:noProof/>
                <w:webHidden/>
              </w:rPr>
            </w:r>
            <w:r>
              <w:rPr>
                <w:noProof/>
                <w:webHidden/>
              </w:rPr>
              <w:fldChar w:fldCharType="separate"/>
            </w:r>
            <w:r>
              <w:rPr>
                <w:noProof/>
                <w:webHidden/>
              </w:rPr>
              <w:t>61</w:t>
            </w:r>
            <w:r>
              <w:rPr>
                <w:noProof/>
                <w:webHidden/>
              </w:rPr>
              <w:fldChar w:fldCharType="end"/>
            </w:r>
          </w:hyperlink>
        </w:p>
        <w:p w14:paraId="7BC3E3FF"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55" w:history="1">
            <w:r w:rsidRPr="006E07B7">
              <w:rPr>
                <w:rStyle w:val="Hyperlink"/>
                <w:noProof/>
              </w:rPr>
              <w:t>CHAPTER NO 8: STATE TRANSITION DIAGRAM</w:t>
            </w:r>
            <w:r>
              <w:rPr>
                <w:noProof/>
                <w:webHidden/>
              </w:rPr>
              <w:tab/>
            </w:r>
            <w:r>
              <w:rPr>
                <w:noProof/>
                <w:webHidden/>
              </w:rPr>
              <w:fldChar w:fldCharType="begin"/>
            </w:r>
            <w:r>
              <w:rPr>
                <w:noProof/>
                <w:webHidden/>
              </w:rPr>
              <w:instrText xml:space="preserve"> PAGEREF _Toc201783255 \h </w:instrText>
            </w:r>
            <w:r>
              <w:rPr>
                <w:noProof/>
                <w:webHidden/>
              </w:rPr>
            </w:r>
            <w:r>
              <w:rPr>
                <w:noProof/>
                <w:webHidden/>
              </w:rPr>
              <w:fldChar w:fldCharType="separate"/>
            </w:r>
            <w:r>
              <w:rPr>
                <w:noProof/>
                <w:webHidden/>
              </w:rPr>
              <w:t>62</w:t>
            </w:r>
            <w:r>
              <w:rPr>
                <w:noProof/>
                <w:webHidden/>
              </w:rPr>
              <w:fldChar w:fldCharType="end"/>
            </w:r>
          </w:hyperlink>
        </w:p>
        <w:p w14:paraId="250EA17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6" w:history="1">
            <w:r w:rsidRPr="006E07B7">
              <w:rPr>
                <w:rStyle w:val="Hyperlink"/>
                <w:noProof/>
              </w:rPr>
              <w:t>STATE TRANSITION DIAGRAM: LOGIN &amp; REGISTER</w:t>
            </w:r>
            <w:r>
              <w:rPr>
                <w:noProof/>
                <w:webHidden/>
              </w:rPr>
              <w:tab/>
            </w:r>
            <w:r>
              <w:rPr>
                <w:noProof/>
                <w:webHidden/>
              </w:rPr>
              <w:fldChar w:fldCharType="begin"/>
            </w:r>
            <w:r>
              <w:rPr>
                <w:noProof/>
                <w:webHidden/>
              </w:rPr>
              <w:instrText xml:space="preserve"> PAGEREF _Toc201783256 \h </w:instrText>
            </w:r>
            <w:r>
              <w:rPr>
                <w:noProof/>
                <w:webHidden/>
              </w:rPr>
            </w:r>
            <w:r>
              <w:rPr>
                <w:noProof/>
                <w:webHidden/>
              </w:rPr>
              <w:fldChar w:fldCharType="separate"/>
            </w:r>
            <w:r>
              <w:rPr>
                <w:noProof/>
                <w:webHidden/>
              </w:rPr>
              <w:t>62</w:t>
            </w:r>
            <w:r>
              <w:rPr>
                <w:noProof/>
                <w:webHidden/>
              </w:rPr>
              <w:fldChar w:fldCharType="end"/>
            </w:r>
          </w:hyperlink>
        </w:p>
        <w:p w14:paraId="3D559844"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7"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7 \h </w:instrText>
            </w:r>
            <w:r>
              <w:rPr>
                <w:noProof/>
                <w:webHidden/>
              </w:rPr>
            </w:r>
            <w:r>
              <w:rPr>
                <w:noProof/>
                <w:webHidden/>
              </w:rPr>
              <w:fldChar w:fldCharType="separate"/>
            </w:r>
            <w:r>
              <w:rPr>
                <w:noProof/>
                <w:webHidden/>
              </w:rPr>
              <w:t>62</w:t>
            </w:r>
            <w:r>
              <w:rPr>
                <w:noProof/>
                <w:webHidden/>
              </w:rPr>
              <w:fldChar w:fldCharType="end"/>
            </w:r>
          </w:hyperlink>
        </w:p>
        <w:p w14:paraId="17BF457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8"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8 \h </w:instrText>
            </w:r>
            <w:r>
              <w:rPr>
                <w:noProof/>
                <w:webHidden/>
              </w:rPr>
            </w:r>
            <w:r>
              <w:rPr>
                <w:noProof/>
                <w:webHidden/>
              </w:rPr>
              <w:fldChar w:fldCharType="separate"/>
            </w:r>
            <w:r>
              <w:rPr>
                <w:noProof/>
                <w:webHidden/>
              </w:rPr>
              <w:t>62</w:t>
            </w:r>
            <w:r>
              <w:rPr>
                <w:noProof/>
                <w:webHidden/>
              </w:rPr>
              <w:fldChar w:fldCharType="end"/>
            </w:r>
          </w:hyperlink>
        </w:p>
        <w:p w14:paraId="1FD8BB2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9" w:history="1">
            <w:r w:rsidRPr="006E07B7">
              <w:rPr>
                <w:rStyle w:val="Hyperlink"/>
                <w:noProof/>
              </w:rPr>
              <w:t>STATE TRANSITION DIAGRAM: TRACK VEHICLE LOCATION</w:t>
            </w:r>
            <w:r>
              <w:rPr>
                <w:noProof/>
                <w:webHidden/>
              </w:rPr>
              <w:tab/>
            </w:r>
            <w:r>
              <w:rPr>
                <w:noProof/>
                <w:webHidden/>
              </w:rPr>
              <w:fldChar w:fldCharType="begin"/>
            </w:r>
            <w:r>
              <w:rPr>
                <w:noProof/>
                <w:webHidden/>
              </w:rPr>
              <w:instrText xml:space="preserve"> PAGEREF _Toc201783259 \h </w:instrText>
            </w:r>
            <w:r>
              <w:rPr>
                <w:noProof/>
                <w:webHidden/>
              </w:rPr>
            </w:r>
            <w:r>
              <w:rPr>
                <w:noProof/>
                <w:webHidden/>
              </w:rPr>
              <w:fldChar w:fldCharType="separate"/>
            </w:r>
            <w:r>
              <w:rPr>
                <w:noProof/>
                <w:webHidden/>
              </w:rPr>
              <w:t>62</w:t>
            </w:r>
            <w:r>
              <w:rPr>
                <w:noProof/>
                <w:webHidden/>
              </w:rPr>
              <w:fldChar w:fldCharType="end"/>
            </w:r>
          </w:hyperlink>
        </w:p>
        <w:p w14:paraId="588F8CB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0"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0 \h </w:instrText>
            </w:r>
            <w:r>
              <w:rPr>
                <w:noProof/>
                <w:webHidden/>
              </w:rPr>
            </w:r>
            <w:r>
              <w:rPr>
                <w:noProof/>
                <w:webHidden/>
              </w:rPr>
              <w:fldChar w:fldCharType="separate"/>
            </w:r>
            <w:r>
              <w:rPr>
                <w:noProof/>
                <w:webHidden/>
              </w:rPr>
              <w:t>62</w:t>
            </w:r>
            <w:r>
              <w:rPr>
                <w:noProof/>
                <w:webHidden/>
              </w:rPr>
              <w:fldChar w:fldCharType="end"/>
            </w:r>
          </w:hyperlink>
        </w:p>
        <w:p w14:paraId="1617583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1"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1 \h </w:instrText>
            </w:r>
            <w:r>
              <w:rPr>
                <w:noProof/>
                <w:webHidden/>
              </w:rPr>
            </w:r>
            <w:r>
              <w:rPr>
                <w:noProof/>
                <w:webHidden/>
              </w:rPr>
              <w:fldChar w:fldCharType="separate"/>
            </w:r>
            <w:r>
              <w:rPr>
                <w:noProof/>
                <w:webHidden/>
              </w:rPr>
              <w:t>62</w:t>
            </w:r>
            <w:r>
              <w:rPr>
                <w:noProof/>
                <w:webHidden/>
              </w:rPr>
              <w:fldChar w:fldCharType="end"/>
            </w:r>
          </w:hyperlink>
        </w:p>
        <w:p w14:paraId="18A05E92"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2" w:history="1">
            <w:r w:rsidRPr="006E07B7">
              <w:rPr>
                <w:rStyle w:val="Hyperlink"/>
                <w:noProof/>
              </w:rPr>
              <w:t>STATE TRANSITION DIAGRAM:</w:t>
            </w:r>
            <w:r>
              <w:rPr>
                <w:noProof/>
                <w:webHidden/>
              </w:rPr>
              <w:tab/>
            </w:r>
            <w:r>
              <w:rPr>
                <w:noProof/>
                <w:webHidden/>
              </w:rPr>
              <w:fldChar w:fldCharType="begin"/>
            </w:r>
            <w:r>
              <w:rPr>
                <w:noProof/>
                <w:webHidden/>
              </w:rPr>
              <w:instrText xml:space="preserve"> PAGEREF _Toc201783262 \h </w:instrText>
            </w:r>
            <w:r>
              <w:rPr>
                <w:noProof/>
                <w:webHidden/>
              </w:rPr>
            </w:r>
            <w:r>
              <w:rPr>
                <w:noProof/>
                <w:webHidden/>
              </w:rPr>
              <w:fldChar w:fldCharType="separate"/>
            </w:r>
            <w:r>
              <w:rPr>
                <w:noProof/>
                <w:webHidden/>
              </w:rPr>
              <w:t>62</w:t>
            </w:r>
            <w:r>
              <w:rPr>
                <w:noProof/>
                <w:webHidden/>
              </w:rPr>
              <w:fldChar w:fldCharType="end"/>
            </w:r>
          </w:hyperlink>
        </w:p>
        <w:p w14:paraId="5B58D50A"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63" w:history="1">
            <w:r w:rsidRPr="006E07B7">
              <w:rPr>
                <w:rStyle w:val="Hyperlink"/>
                <w:noProof/>
              </w:rPr>
              <w:t>CHAPTER NO 9: ENTITY RELATIONSHIP DIAGRAM</w:t>
            </w:r>
            <w:r>
              <w:rPr>
                <w:noProof/>
                <w:webHidden/>
              </w:rPr>
              <w:tab/>
            </w:r>
            <w:r>
              <w:rPr>
                <w:noProof/>
                <w:webHidden/>
              </w:rPr>
              <w:fldChar w:fldCharType="begin"/>
            </w:r>
            <w:r>
              <w:rPr>
                <w:noProof/>
                <w:webHidden/>
              </w:rPr>
              <w:instrText xml:space="preserve"> PAGEREF _Toc201783263 \h </w:instrText>
            </w:r>
            <w:r>
              <w:rPr>
                <w:noProof/>
                <w:webHidden/>
              </w:rPr>
            </w:r>
            <w:r>
              <w:rPr>
                <w:noProof/>
                <w:webHidden/>
              </w:rPr>
              <w:fldChar w:fldCharType="separate"/>
            </w:r>
            <w:r>
              <w:rPr>
                <w:noProof/>
                <w:webHidden/>
              </w:rPr>
              <w:t>63</w:t>
            </w:r>
            <w:r>
              <w:rPr>
                <w:noProof/>
                <w:webHidden/>
              </w:rPr>
              <w:fldChar w:fldCharType="end"/>
            </w:r>
          </w:hyperlink>
        </w:p>
        <w:p w14:paraId="79F1BDD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4" w:history="1">
            <w:r w:rsidRPr="006E07B7">
              <w:rPr>
                <w:rStyle w:val="Hyperlink"/>
                <w:noProof/>
              </w:rPr>
              <w:t>ENTITY RELATIONSHIP DIAGRAM: LOGIN &amp; REGISTER</w:t>
            </w:r>
            <w:r>
              <w:rPr>
                <w:noProof/>
                <w:webHidden/>
              </w:rPr>
              <w:tab/>
            </w:r>
            <w:r>
              <w:rPr>
                <w:noProof/>
                <w:webHidden/>
              </w:rPr>
              <w:fldChar w:fldCharType="begin"/>
            </w:r>
            <w:r>
              <w:rPr>
                <w:noProof/>
                <w:webHidden/>
              </w:rPr>
              <w:instrText xml:space="preserve"> PAGEREF _Toc201783264 \h </w:instrText>
            </w:r>
            <w:r>
              <w:rPr>
                <w:noProof/>
                <w:webHidden/>
              </w:rPr>
            </w:r>
            <w:r>
              <w:rPr>
                <w:noProof/>
                <w:webHidden/>
              </w:rPr>
              <w:fldChar w:fldCharType="separate"/>
            </w:r>
            <w:r>
              <w:rPr>
                <w:noProof/>
                <w:webHidden/>
              </w:rPr>
              <w:t>63</w:t>
            </w:r>
            <w:r>
              <w:rPr>
                <w:noProof/>
                <w:webHidden/>
              </w:rPr>
              <w:fldChar w:fldCharType="end"/>
            </w:r>
          </w:hyperlink>
        </w:p>
        <w:p w14:paraId="4A0CDFC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5"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5 \h </w:instrText>
            </w:r>
            <w:r>
              <w:rPr>
                <w:noProof/>
                <w:webHidden/>
              </w:rPr>
            </w:r>
            <w:r>
              <w:rPr>
                <w:noProof/>
                <w:webHidden/>
              </w:rPr>
              <w:fldChar w:fldCharType="separate"/>
            </w:r>
            <w:r>
              <w:rPr>
                <w:noProof/>
                <w:webHidden/>
              </w:rPr>
              <w:t>63</w:t>
            </w:r>
            <w:r>
              <w:rPr>
                <w:noProof/>
                <w:webHidden/>
              </w:rPr>
              <w:fldChar w:fldCharType="end"/>
            </w:r>
          </w:hyperlink>
        </w:p>
        <w:p w14:paraId="6AF2E80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6"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6 \h </w:instrText>
            </w:r>
            <w:r>
              <w:rPr>
                <w:noProof/>
                <w:webHidden/>
              </w:rPr>
            </w:r>
            <w:r>
              <w:rPr>
                <w:noProof/>
                <w:webHidden/>
              </w:rPr>
              <w:fldChar w:fldCharType="separate"/>
            </w:r>
            <w:r>
              <w:rPr>
                <w:noProof/>
                <w:webHidden/>
              </w:rPr>
              <w:t>63</w:t>
            </w:r>
            <w:r>
              <w:rPr>
                <w:noProof/>
                <w:webHidden/>
              </w:rPr>
              <w:fldChar w:fldCharType="end"/>
            </w:r>
          </w:hyperlink>
        </w:p>
        <w:p w14:paraId="03BC60F6"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7" w:history="1">
            <w:r w:rsidRPr="006E07B7">
              <w:rPr>
                <w:rStyle w:val="Hyperlink"/>
                <w:noProof/>
              </w:rPr>
              <w:t>ENTITY RELATIONSHIP DIAGRAM: TRACK VEHICLE LOCATION</w:t>
            </w:r>
            <w:r>
              <w:rPr>
                <w:noProof/>
                <w:webHidden/>
              </w:rPr>
              <w:tab/>
            </w:r>
            <w:r>
              <w:rPr>
                <w:noProof/>
                <w:webHidden/>
              </w:rPr>
              <w:fldChar w:fldCharType="begin"/>
            </w:r>
            <w:r>
              <w:rPr>
                <w:noProof/>
                <w:webHidden/>
              </w:rPr>
              <w:instrText xml:space="preserve"> PAGEREF _Toc201783267 \h </w:instrText>
            </w:r>
            <w:r>
              <w:rPr>
                <w:noProof/>
                <w:webHidden/>
              </w:rPr>
            </w:r>
            <w:r>
              <w:rPr>
                <w:noProof/>
                <w:webHidden/>
              </w:rPr>
              <w:fldChar w:fldCharType="separate"/>
            </w:r>
            <w:r>
              <w:rPr>
                <w:noProof/>
                <w:webHidden/>
              </w:rPr>
              <w:t>63</w:t>
            </w:r>
            <w:r>
              <w:rPr>
                <w:noProof/>
                <w:webHidden/>
              </w:rPr>
              <w:fldChar w:fldCharType="end"/>
            </w:r>
          </w:hyperlink>
        </w:p>
        <w:p w14:paraId="6CE0802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8"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8 \h </w:instrText>
            </w:r>
            <w:r>
              <w:rPr>
                <w:noProof/>
                <w:webHidden/>
              </w:rPr>
            </w:r>
            <w:r>
              <w:rPr>
                <w:noProof/>
                <w:webHidden/>
              </w:rPr>
              <w:fldChar w:fldCharType="separate"/>
            </w:r>
            <w:r>
              <w:rPr>
                <w:noProof/>
                <w:webHidden/>
              </w:rPr>
              <w:t>63</w:t>
            </w:r>
            <w:r>
              <w:rPr>
                <w:noProof/>
                <w:webHidden/>
              </w:rPr>
              <w:fldChar w:fldCharType="end"/>
            </w:r>
          </w:hyperlink>
        </w:p>
        <w:p w14:paraId="7BA045C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9"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9 \h </w:instrText>
            </w:r>
            <w:r>
              <w:rPr>
                <w:noProof/>
                <w:webHidden/>
              </w:rPr>
            </w:r>
            <w:r>
              <w:rPr>
                <w:noProof/>
                <w:webHidden/>
              </w:rPr>
              <w:fldChar w:fldCharType="separate"/>
            </w:r>
            <w:r>
              <w:rPr>
                <w:noProof/>
                <w:webHidden/>
              </w:rPr>
              <w:t>63</w:t>
            </w:r>
            <w:r>
              <w:rPr>
                <w:noProof/>
                <w:webHidden/>
              </w:rPr>
              <w:fldChar w:fldCharType="end"/>
            </w:r>
          </w:hyperlink>
        </w:p>
        <w:p w14:paraId="4EA1005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70" w:history="1">
            <w:r w:rsidRPr="006E07B7">
              <w:rPr>
                <w:rStyle w:val="Hyperlink"/>
                <w:noProof/>
              </w:rPr>
              <w:t>ENTITY RELATIONSHIP DIAGRAM:</w:t>
            </w:r>
            <w:r>
              <w:rPr>
                <w:noProof/>
                <w:webHidden/>
              </w:rPr>
              <w:tab/>
            </w:r>
            <w:r>
              <w:rPr>
                <w:noProof/>
                <w:webHidden/>
              </w:rPr>
              <w:fldChar w:fldCharType="begin"/>
            </w:r>
            <w:r>
              <w:rPr>
                <w:noProof/>
                <w:webHidden/>
              </w:rPr>
              <w:instrText xml:space="preserve"> PAGEREF _Toc201783270 \h </w:instrText>
            </w:r>
            <w:r>
              <w:rPr>
                <w:noProof/>
                <w:webHidden/>
              </w:rPr>
            </w:r>
            <w:r>
              <w:rPr>
                <w:noProof/>
                <w:webHidden/>
              </w:rPr>
              <w:fldChar w:fldCharType="separate"/>
            </w:r>
            <w:r>
              <w:rPr>
                <w:noProof/>
                <w:webHidden/>
              </w:rPr>
              <w:t>63</w:t>
            </w:r>
            <w:r>
              <w:rPr>
                <w:noProof/>
                <w:webHidden/>
              </w:rPr>
              <w:fldChar w:fldCharType="end"/>
            </w:r>
          </w:hyperlink>
        </w:p>
        <w:p w14:paraId="1195D901"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71" w:history="1">
            <w:r w:rsidRPr="006E07B7">
              <w:rPr>
                <w:rStyle w:val="Hyperlink"/>
                <w:noProof/>
              </w:rPr>
              <w:t>CHAPTER NO 10: CODING STANDARDS</w:t>
            </w:r>
            <w:r>
              <w:rPr>
                <w:noProof/>
                <w:webHidden/>
              </w:rPr>
              <w:tab/>
            </w:r>
            <w:r>
              <w:rPr>
                <w:noProof/>
                <w:webHidden/>
              </w:rPr>
              <w:fldChar w:fldCharType="begin"/>
            </w:r>
            <w:r>
              <w:rPr>
                <w:noProof/>
                <w:webHidden/>
              </w:rPr>
              <w:instrText xml:space="preserve"> PAGEREF _Toc201783271 \h </w:instrText>
            </w:r>
            <w:r>
              <w:rPr>
                <w:noProof/>
                <w:webHidden/>
              </w:rPr>
            </w:r>
            <w:r>
              <w:rPr>
                <w:noProof/>
                <w:webHidden/>
              </w:rPr>
              <w:fldChar w:fldCharType="separate"/>
            </w:r>
            <w:r>
              <w:rPr>
                <w:noProof/>
                <w:webHidden/>
              </w:rPr>
              <w:t>63</w:t>
            </w:r>
            <w:r>
              <w:rPr>
                <w:noProof/>
                <w:webHidden/>
              </w:rPr>
              <w:fldChar w:fldCharType="end"/>
            </w:r>
          </w:hyperlink>
        </w:p>
        <w:p w14:paraId="3CB2A9F8" w14:textId="77777777" w:rsidR="00664158" w:rsidRDefault="00664158" w:rsidP="00664158">
          <w:r>
            <w:fldChar w:fldCharType="end"/>
          </w:r>
        </w:p>
      </w:sdtContent>
    </w:sdt>
    <w:p w14:paraId="2D2F682F" w14:textId="77777777" w:rsidR="00664158" w:rsidRDefault="00664158" w:rsidP="00664158">
      <w:pPr>
        <w:tabs>
          <w:tab w:val="left" w:pos="3000"/>
        </w:tabs>
      </w:pPr>
    </w:p>
    <w:p w14:paraId="0EBCABCB" w14:textId="77777777" w:rsidR="00664158" w:rsidRDefault="00664158" w:rsidP="00664158">
      <w:pPr>
        <w:tabs>
          <w:tab w:val="left" w:pos="3000"/>
        </w:tabs>
      </w:pPr>
    </w:p>
    <w:p w14:paraId="7717409E" w14:textId="77777777" w:rsidR="00664158" w:rsidRDefault="00664158" w:rsidP="00664158">
      <w:pPr>
        <w:pStyle w:val="Heading1"/>
      </w:pPr>
      <w:bookmarkStart w:id="1" w:name="_Toc201783194"/>
      <w:r>
        <w:t>CHAPTER NO 1</w:t>
      </w:r>
      <w:r w:rsidRPr="004F6CF0">
        <w:t>: INTRODUCTION</w:t>
      </w:r>
      <w:bookmarkEnd w:id="1"/>
    </w:p>
    <w:p w14:paraId="5216DE3D" w14:textId="77777777" w:rsidR="00664158" w:rsidRDefault="00664158" w:rsidP="00664158"/>
    <w:p w14:paraId="5258B947" w14:textId="77777777" w:rsidR="00664158" w:rsidRDefault="00664158" w:rsidP="00664158">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30C8C0F2" w14:textId="77777777" w:rsidR="00664158" w:rsidRPr="00503173" w:rsidRDefault="00664158" w:rsidP="00664158">
      <w:pPr>
        <w:ind w:left="-450" w:right="-720"/>
        <w:rPr>
          <w:rFonts w:ascii="Times New Roman" w:hAnsi="Times New Roman" w:cs="Times New Roman"/>
          <w:color w:val="1F2328"/>
          <w:sz w:val="24"/>
          <w:szCs w:val="24"/>
          <w:shd w:val="clear" w:color="auto" w:fill="FFFFFF"/>
        </w:rPr>
      </w:pPr>
    </w:p>
    <w:p w14:paraId="209EC9D3" w14:textId="77777777" w:rsidR="00664158" w:rsidRDefault="00664158" w:rsidP="00664158">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6B16931" w14:textId="2C185933"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SP23-BSE-066) - Track Vehicle Location</w:t>
      </w:r>
    </w:p>
    <w:p w14:paraId="5F1D1F7E" w14:textId="3D22D5B1"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Fatima Khan (SP23-BSE-102) - Manage Booking (Confirm Booking, Payment, Generate Receipt)</w:t>
      </w:r>
    </w:p>
    <w:p w14:paraId="7B4E026E" w14:textId="3BBF11BD"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SP23-BSE-069) - Manage Booking (View Available Vehicles, view routes details, Book journey</w:t>
      </w:r>
      <w:r w:rsidR="0059605C">
        <w:rPr>
          <w:rFonts w:ascii="Segoe UI" w:hAnsi="Segoe UI" w:cs="Segoe UI"/>
          <w:color w:val="1F2328"/>
        </w:rPr>
        <w:t>, Cancel Booking</w:t>
      </w:r>
      <w:r>
        <w:rPr>
          <w:rFonts w:ascii="Segoe UI" w:hAnsi="Segoe UI" w:cs="Segoe UI"/>
          <w:color w:val="1F2328"/>
        </w:rPr>
        <w:t>)</w:t>
      </w:r>
    </w:p>
    <w:p w14:paraId="7AC0381C"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SP23-BSE-042) - Login</w:t>
      </w:r>
    </w:p>
    <w:p w14:paraId="3B3577A5"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SP23-BSE-048) - Finance (Manage fee structure, Generate Fee challan, Collect Payment, User Dashboard)</w:t>
      </w:r>
    </w:p>
    <w:p w14:paraId="0D3BB6F5"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SP23-BSE-041) - Finance (Track Defaulters, Refund Handling, Security and logs)</w:t>
      </w:r>
    </w:p>
    <w:p w14:paraId="46E68974" w14:textId="7C6CAACF"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Sarina Amjad (SP22-BSE-095) - Register</w:t>
      </w:r>
    </w:p>
    <w:p w14:paraId="153406AD" w14:textId="77777777" w:rsidR="00664158" w:rsidRDefault="00664158" w:rsidP="00664158"/>
    <w:p w14:paraId="07F0E508" w14:textId="77777777" w:rsidR="00664158" w:rsidRPr="006B2786" w:rsidRDefault="00664158" w:rsidP="00664158"/>
    <w:p w14:paraId="3F8F10A4" w14:textId="77777777" w:rsidR="00664158" w:rsidRPr="006B2786" w:rsidRDefault="00664158" w:rsidP="00664158"/>
    <w:p w14:paraId="6E7E27E9" w14:textId="77777777" w:rsidR="00664158" w:rsidRPr="006B2786" w:rsidRDefault="00664158" w:rsidP="00664158"/>
    <w:p w14:paraId="78CE08A8" w14:textId="77777777" w:rsidR="00664158" w:rsidRPr="006B2786" w:rsidRDefault="00664158" w:rsidP="00664158"/>
    <w:p w14:paraId="132F0E58" w14:textId="77777777" w:rsidR="00664158" w:rsidRPr="006B2786" w:rsidRDefault="00664158" w:rsidP="00664158"/>
    <w:p w14:paraId="0F45FC72" w14:textId="77777777" w:rsidR="00664158" w:rsidRDefault="00664158" w:rsidP="00664158"/>
    <w:p w14:paraId="0AF256EB" w14:textId="77777777" w:rsidR="00664158" w:rsidRDefault="00664158" w:rsidP="00664158">
      <w:pPr>
        <w:ind w:firstLine="720"/>
      </w:pPr>
    </w:p>
    <w:p w14:paraId="0DFD1D03" w14:textId="77777777" w:rsidR="00664158" w:rsidRDefault="00664158" w:rsidP="00664158">
      <w:pPr>
        <w:ind w:firstLine="720"/>
      </w:pPr>
    </w:p>
    <w:p w14:paraId="424EB2F0" w14:textId="77777777" w:rsidR="00664158" w:rsidRDefault="00664158" w:rsidP="00664158">
      <w:pPr>
        <w:pStyle w:val="Heading1"/>
      </w:pPr>
    </w:p>
    <w:p w14:paraId="60337987" w14:textId="77777777" w:rsidR="00664158" w:rsidRDefault="00664158" w:rsidP="00664158">
      <w:pPr>
        <w:pStyle w:val="Heading1"/>
      </w:pPr>
      <w:bookmarkStart w:id="3" w:name="_Toc201783196"/>
      <w:r>
        <w:t>CHAPTER NO 2: USE CASE DIAGRAM</w:t>
      </w:r>
      <w:bookmarkEnd w:id="3"/>
    </w:p>
    <w:p w14:paraId="31CA0FCD" w14:textId="77777777" w:rsidR="00664158" w:rsidRPr="002C74F2" w:rsidRDefault="00664158" w:rsidP="00664158">
      <w:pPr>
        <w:pStyle w:val="Heading2"/>
        <w:jc w:val="center"/>
      </w:pPr>
      <w:bookmarkStart w:id="4" w:name="_Toc201783197"/>
      <w:r>
        <w:t>FULL SYSTEM USECASE</w:t>
      </w:r>
      <w:bookmarkEnd w:id="4"/>
    </w:p>
    <w:p w14:paraId="2FCD0A8F" w14:textId="77777777" w:rsidR="00664158" w:rsidRDefault="00664158" w:rsidP="00664158"/>
    <w:p w14:paraId="681AD6AE" w14:textId="77777777" w:rsidR="00664158" w:rsidRDefault="00664158" w:rsidP="00664158">
      <w:r>
        <w:rPr>
          <w:noProof/>
        </w:rPr>
        <w:lastRenderedPageBreak/>
        <w:drawing>
          <wp:inline distT="0" distB="0" distL="0" distR="0" wp14:anchorId="67C665DD" wp14:editId="413EB770">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68AABD08" w14:textId="77777777" w:rsidR="00664158" w:rsidRDefault="00664158" w:rsidP="00664158"/>
    <w:p w14:paraId="7922C45A" w14:textId="77777777" w:rsidR="00664158" w:rsidRDefault="00664158" w:rsidP="00664158">
      <w:pPr>
        <w:pStyle w:val="Heading2"/>
      </w:pPr>
    </w:p>
    <w:p w14:paraId="45D3B8D7"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6666EB97" w14:textId="77777777" w:rsidR="00664158" w:rsidRPr="001B3B1C" w:rsidRDefault="00664158" w:rsidP="00664158">
      <w:pPr>
        <w:pStyle w:val="Heading3"/>
      </w:pPr>
      <w:bookmarkStart w:id="5" w:name="_Toc198214772"/>
      <w:bookmarkStart w:id="6" w:name="_Toc201783198"/>
      <w:r w:rsidRPr="001B3B1C">
        <w:t>USE CASE NAME: REGISTRATION</w:t>
      </w:r>
      <w:bookmarkEnd w:id="5"/>
      <w:bookmarkEnd w:id="6"/>
    </w:p>
    <w:p w14:paraId="1568F7BE" w14:textId="77777777" w:rsidR="00664158" w:rsidRDefault="00664158" w:rsidP="00664158"/>
    <w:p w14:paraId="76F4FF79" w14:textId="77777777" w:rsidR="00664158" w:rsidRPr="00B35242" w:rsidRDefault="00664158" w:rsidP="00664158">
      <w:pPr>
        <w:jc w:val="center"/>
      </w:pPr>
      <w:r>
        <w:rPr>
          <w:noProof/>
        </w:rPr>
        <w:lastRenderedPageBreak/>
        <w:drawing>
          <wp:inline distT="0" distB="0" distL="0" distR="0" wp14:anchorId="1E100999" wp14:editId="6BEADD08">
            <wp:extent cx="3619500" cy="6400800"/>
            <wp:effectExtent l="0" t="0" r="0" b="0"/>
            <wp:docPr id="25" name="Picture 25" descr="A diagram of a registratio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Picture 25" descr="A diagram of a registration process&#10;&#10;AI-generated content may be incorrect."/>
                    <pic:cNvPicPr/>
                  </pic:nvPicPr>
                  <pic:blipFill>
                    <a:blip r:embed="rId10"/>
                    <a:stretch>
                      <a:fillRect/>
                    </a:stretch>
                  </pic:blipFill>
                  <pic:spPr>
                    <a:xfrm>
                      <a:off x="0" y="0"/>
                      <a:ext cx="3619500" cy="6400800"/>
                    </a:xfrm>
                    <a:prstGeom prst="rect">
                      <a:avLst/>
                    </a:prstGeom>
                  </pic:spPr>
                </pic:pic>
              </a:graphicData>
            </a:graphic>
          </wp:inline>
        </w:drawing>
      </w:r>
    </w:p>
    <w:p w14:paraId="2FF9C1CA" w14:textId="77777777" w:rsidR="00664158" w:rsidRDefault="00664158" w:rsidP="00664158">
      <w:pPr>
        <w:rPr>
          <w:rFonts w:ascii="Calibri" w:eastAsia="Calibri" w:hAnsi="Calibri" w:cs="Calibri"/>
          <w:noProof/>
          <w:position w:val="1"/>
        </w:rPr>
      </w:pPr>
    </w:p>
    <w:p w14:paraId="1B8C2D8A" w14:textId="77777777" w:rsidR="00664158" w:rsidRDefault="00664158" w:rsidP="00664158">
      <w:pPr>
        <w:rPr>
          <w:rFonts w:ascii="Calibri" w:eastAsia="Calibri" w:hAnsi="Calibri" w:cs="Calibri"/>
          <w:noProof/>
          <w:position w:val="1"/>
        </w:rPr>
      </w:pPr>
    </w:p>
    <w:p w14:paraId="6BBBC1B9" w14:textId="77777777" w:rsidR="00664158" w:rsidRPr="00873841" w:rsidRDefault="00664158" w:rsidP="00664158"/>
    <w:p w14:paraId="1D03D80F" w14:textId="77777777" w:rsidR="00664158" w:rsidRDefault="00664158" w:rsidP="00664158">
      <w:pPr>
        <w:pStyle w:val="Heading2"/>
      </w:pPr>
    </w:p>
    <w:p w14:paraId="3784890C" w14:textId="77777777" w:rsidR="00664158" w:rsidRDefault="00664158" w:rsidP="00664158">
      <w:r>
        <w:t>Warda Yousaf SP23-BSE-042</w:t>
      </w:r>
    </w:p>
    <w:p w14:paraId="728A63C7" w14:textId="77777777" w:rsidR="00664158" w:rsidRDefault="00664158" w:rsidP="00664158">
      <w:pPr>
        <w:pStyle w:val="Heading3"/>
      </w:pPr>
      <w:bookmarkStart w:id="7" w:name="_Toc198214774"/>
      <w:bookmarkStart w:id="8" w:name="_Toc201783199"/>
      <w:r>
        <w:lastRenderedPageBreak/>
        <w:t>USE CASE NAME: LOGIN</w:t>
      </w:r>
      <w:bookmarkEnd w:id="7"/>
      <w:bookmarkEnd w:id="8"/>
    </w:p>
    <w:p w14:paraId="4222C201" w14:textId="77777777" w:rsidR="00664158" w:rsidRDefault="00664158" w:rsidP="00664158"/>
    <w:p w14:paraId="4A796BD1" w14:textId="77777777" w:rsidR="00664158" w:rsidRPr="00F9210F" w:rsidRDefault="00664158" w:rsidP="00664158">
      <w:r>
        <w:rPr>
          <w:noProof/>
        </w:rPr>
        <w:drawing>
          <wp:inline distT="0" distB="0" distL="0" distR="0" wp14:anchorId="6BD75FF4" wp14:editId="4088F14D">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2F2A0765" w14:textId="77777777" w:rsidR="00664158" w:rsidRPr="00873841" w:rsidRDefault="00664158" w:rsidP="00664158"/>
    <w:p w14:paraId="7A6A78B1" w14:textId="77777777" w:rsidR="00664158" w:rsidRDefault="00664158" w:rsidP="00664158">
      <w:r>
        <w:t>Alaina Khan SP23-BSE-069</w:t>
      </w:r>
    </w:p>
    <w:p w14:paraId="61A517AF" w14:textId="77777777" w:rsidR="00664158" w:rsidRDefault="00664158" w:rsidP="00664158">
      <w:pPr>
        <w:pStyle w:val="Heading3"/>
        <w:jc w:val="center"/>
      </w:pPr>
      <w:bookmarkStart w:id="9" w:name="_Toc198214776"/>
      <w:bookmarkStart w:id="10" w:name="_Toc198295028"/>
      <w:bookmarkStart w:id="11" w:name="_Toc201783200"/>
      <w:r>
        <w:t>USE CASE NAME: MANAGE BOOKING</w:t>
      </w:r>
      <w:bookmarkEnd w:id="9"/>
      <w:bookmarkEnd w:id="10"/>
      <w:bookmarkEnd w:id="11"/>
    </w:p>
    <w:p w14:paraId="158A784F" w14:textId="77777777" w:rsidR="00664158" w:rsidRPr="00753AA9" w:rsidRDefault="00664158" w:rsidP="00664158"/>
    <w:p w14:paraId="7C36191B" w14:textId="77777777" w:rsidR="00664158" w:rsidRPr="00F5606D" w:rsidRDefault="00664158" w:rsidP="00664158">
      <w:r>
        <w:rPr>
          <w:noProof/>
        </w:rPr>
        <w:lastRenderedPageBreak/>
        <w:drawing>
          <wp:inline distT="0" distB="0" distL="0" distR="0" wp14:anchorId="609DF2E8" wp14:editId="2C2E6B40">
            <wp:extent cx="5943600" cy="6981245"/>
            <wp:effectExtent l="0" t="0" r="0" b="0"/>
            <wp:docPr id="171" name="Picture 171" descr="A diagram of a person's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71" name="Picture 171" descr="A diagram of a person's application&#10;&#10;AI-generated content may be incorrect."/>
                    <pic:cNvPicPr/>
                  </pic:nvPicPr>
                  <pic:blipFill>
                    <a:blip r:embed="rId12"/>
                    <a:stretch>
                      <a:fillRect/>
                    </a:stretch>
                  </pic:blipFill>
                  <pic:spPr>
                    <a:xfrm>
                      <a:off x="0" y="0"/>
                      <a:ext cx="5947312" cy="6985605"/>
                    </a:xfrm>
                    <a:prstGeom prst="rect">
                      <a:avLst/>
                    </a:prstGeom>
                  </pic:spPr>
                </pic:pic>
              </a:graphicData>
            </a:graphic>
          </wp:inline>
        </w:drawing>
      </w:r>
    </w:p>
    <w:p w14:paraId="426E19AB" w14:textId="77777777" w:rsidR="00664158" w:rsidRPr="00873841" w:rsidRDefault="00664158" w:rsidP="00664158"/>
    <w:p w14:paraId="14DB8E83" w14:textId="77777777" w:rsidR="00664158" w:rsidRDefault="00664158" w:rsidP="00664158">
      <w:r>
        <w:t>Fatima Khan SP23-BSE-102</w:t>
      </w:r>
    </w:p>
    <w:p w14:paraId="45F705D1" w14:textId="77777777" w:rsidR="00664158" w:rsidRDefault="00664158" w:rsidP="00664158">
      <w:pPr>
        <w:pStyle w:val="Heading3"/>
        <w:jc w:val="center"/>
      </w:pPr>
      <w:bookmarkStart w:id="12" w:name="_Toc198214778"/>
      <w:bookmarkStart w:id="13" w:name="_Toc198295030"/>
      <w:bookmarkStart w:id="14" w:name="_Toc201783201"/>
      <w:r>
        <w:t>USE CASE NAME: MANAGE BOOKING</w:t>
      </w:r>
      <w:bookmarkEnd w:id="12"/>
      <w:bookmarkEnd w:id="13"/>
      <w:bookmarkEnd w:id="14"/>
    </w:p>
    <w:p w14:paraId="30A6EEAE" w14:textId="77777777" w:rsidR="00664158" w:rsidRPr="00753AA9" w:rsidRDefault="00664158" w:rsidP="00664158"/>
    <w:p w14:paraId="0F1F5531" w14:textId="77777777" w:rsidR="00664158" w:rsidRPr="00C04F29" w:rsidRDefault="00664158" w:rsidP="00664158">
      <w:r>
        <w:rPr>
          <w:noProof/>
        </w:rPr>
        <w:lastRenderedPageBreak/>
        <w:drawing>
          <wp:inline distT="0" distB="0" distL="0" distR="0" wp14:anchorId="1783C521" wp14:editId="352E3557">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940425" cy="6936359"/>
                    </a:xfrm>
                    <a:prstGeom prst="rect">
                      <a:avLst/>
                    </a:prstGeom>
                  </pic:spPr>
                </pic:pic>
              </a:graphicData>
            </a:graphic>
          </wp:inline>
        </w:drawing>
      </w:r>
    </w:p>
    <w:p w14:paraId="4013F352" w14:textId="77777777" w:rsidR="00664158" w:rsidRPr="00873841" w:rsidRDefault="00664158" w:rsidP="00664158"/>
    <w:p w14:paraId="586A654F" w14:textId="77777777" w:rsidR="00664158" w:rsidRDefault="00664158" w:rsidP="00664158">
      <w:r w:rsidRPr="009A026F">
        <w:t>Maryam khan</w:t>
      </w:r>
      <w:r w:rsidRPr="007E55E9">
        <w:t xml:space="preserve">     SP23-BSE-066</w:t>
      </w:r>
    </w:p>
    <w:p w14:paraId="04BD5D59" w14:textId="77777777" w:rsidR="00664158" w:rsidRDefault="00664158" w:rsidP="00664158"/>
    <w:p w14:paraId="6FB2C40B" w14:textId="77777777" w:rsidR="00664158" w:rsidRPr="00513D88" w:rsidRDefault="00664158" w:rsidP="00664158"/>
    <w:p w14:paraId="3817DA59" w14:textId="77777777" w:rsidR="00664158" w:rsidRDefault="00664158" w:rsidP="00664158">
      <w:pPr>
        <w:pStyle w:val="Heading3"/>
        <w:jc w:val="center"/>
      </w:pPr>
      <w:bookmarkStart w:id="15" w:name="_Toc198214780"/>
      <w:bookmarkStart w:id="16" w:name="_Toc198295032"/>
      <w:bookmarkStart w:id="17" w:name="_Toc201783202"/>
      <w:r>
        <w:lastRenderedPageBreak/>
        <w:t>USE CASE NAME: TRACK VEHICLE LOCATION</w:t>
      </w:r>
      <w:bookmarkEnd w:id="15"/>
      <w:bookmarkEnd w:id="16"/>
      <w:bookmarkEnd w:id="17"/>
    </w:p>
    <w:p w14:paraId="06206805" w14:textId="77777777" w:rsidR="00664158" w:rsidRDefault="00664158" w:rsidP="00664158"/>
    <w:p w14:paraId="24433992" w14:textId="77777777" w:rsidR="00664158" w:rsidRPr="00513D88" w:rsidRDefault="00664158" w:rsidP="00664158">
      <w:pPr>
        <w:tabs>
          <w:tab w:val="left" w:pos="3919"/>
        </w:tabs>
      </w:pPr>
      <w:r>
        <w:tab/>
      </w:r>
      <w:r>
        <w:rPr>
          <w:noProof/>
        </w:rPr>
        <w:drawing>
          <wp:inline distT="0" distB="0" distL="0" distR="0" wp14:anchorId="48C126D8" wp14:editId="0BD54D18">
            <wp:extent cx="5943600" cy="3657600"/>
            <wp:effectExtent l="0" t="0" r="0" b="0"/>
            <wp:docPr id="7" name="Picture 7"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420460E5" w14:textId="77777777" w:rsidR="00664158" w:rsidRDefault="00664158" w:rsidP="00664158">
      <w:r>
        <w:t>Kashmala Zeb SP23-BSE-048</w:t>
      </w:r>
    </w:p>
    <w:p w14:paraId="3D05F647" w14:textId="77777777" w:rsidR="00664158" w:rsidRDefault="00664158" w:rsidP="00664158">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28C5C767" w14:textId="77777777" w:rsidR="00664158" w:rsidRDefault="00664158" w:rsidP="00664158">
      <w:pPr>
        <w:jc w:val="center"/>
      </w:pPr>
      <w:r>
        <w:rPr>
          <w:noProof/>
        </w:rPr>
        <w:drawing>
          <wp:inline distT="0" distB="0" distL="0" distR="0" wp14:anchorId="413D90E2" wp14:editId="71EC0850">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467F8A71" w14:textId="77777777" w:rsidR="00664158" w:rsidRPr="00873841" w:rsidRDefault="00664158" w:rsidP="00664158"/>
    <w:p w14:paraId="25EEEA98" w14:textId="77777777" w:rsidR="00664158" w:rsidRDefault="00664158" w:rsidP="00664158">
      <w:r>
        <w:t xml:space="preserve">Tehreema </w:t>
      </w:r>
      <w:proofErr w:type="gramStart"/>
      <w:r>
        <w:t>Jilani  SP</w:t>
      </w:r>
      <w:proofErr w:type="gramEnd"/>
      <w:r>
        <w:t>23-BSE-041</w:t>
      </w:r>
    </w:p>
    <w:p w14:paraId="59AA7F04" w14:textId="77777777" w:rsidR="00664158" w:rsidRPr="00283DE0" w:rsidRDefault="00664158" w:rsidP="00664158"/>
    <w:p w14:paraId="7CD7A653" w14:textId="77777777" w:rsidR="00664158" w:rsidRDefault="00664158" w:rsidP="00664158">
      <w:pPr>
        <w:pStyle w:val="Heading3"/>
        <w:jc w:val="center"/>
      </w:pPr>
      <w:bookmarkStart w:id="21" w:name="_Toc198214784"/>
      <w:bookmarkStart w:id="22" w:name="_Toc198295036"/>
      <w:bookmarkStart w:id="23" w:name="_Toc201783204"/>
      <w:r>
        <w:t>USE CASE NAME: FINANCE TRACKING</w:t>
      </w:r>
      <w:bookmarkEnd w:id="21"/>
      <w:bookmarkEnd w:id="22"/>
      <w:bookmarkEnd w:id="23"/>
    </w:p>
    <w:p w14:paraId="7814B13D" w14:textId="77777777" w:rsidR="00664158" w:rsidRDefault="00664158" w:rsidP="00664158"/>
    <w:p w14:paraId="4CE0715D" w14:textId="77777777" w:rsidR="00664158" w:rsidRPr="00283DE0" w:rsidRDefault="00664158" w:rsidP="00664158"/>
    <w:p w14:paraId="5969CE88" w14:textId="77777777" w:rsidR="00664158" w:rsidRDefault="00664158" w:rsidP="00664158">
      <w:r>
        <w:rPr>
          <w:noProof/>
        </w:rPr>
        <w:drawing>
          <wp:inline distT="0" distB="0" distL="0" distR="0" wp14:anchorId="0707D994" wp14:editId="5332C7A0">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4B2517C4" w14:textId="77777777" w:rsidR="00664158" w:rsidRDefault="00664158" w:rsidP="00664158"/>
    <w:p w14:paraId="690D844E" w14:textId="77777777" w:rsidR="00664158" w:rsidRPr="002C74F2" w:rsidRDefault="00664158" w:rsidP="00664158"/>
    <w:p w14:paraId="469996D4" w14:textId="77777777" w:rsidR="00664158" w:rsidRDefault="00664158" w:rsidP="00664158"/>
    <w:p w14:paraId="0D3C0B7A" w14:textId="77777777" w:rsidR="00664158" w:rsidRDefault="00664158" w:rsidP="00664158"/>
    <w:p w14:paraId="5390ED3C" w14:textId="77777777" w:rsidR="00664158" w:rsidRDefault="00664158" w:rsidP="00664158"/>
    <w:p w14:paraId="79E9ED30" w14:textId="77777777" w:rsidR="00664158" w:rsidRDefault="00664158" w:rsidP="00664158">
      <w:pPr>
        <w:pStyle w:val="Heading1"/>
        <w:jc w:val="center"/>
      </w:pPr>
      <w:bookmarkStart w:id="24" w:name="_Toc201783205"/>
      <w:r>
        <w:lastRenderedPageBreak/>
        <w:t>CHAPTER NO 3: FULLY DRESSED USE CASES</w:t>
      </w:r>
      <w:bookmarkEnd w:id="24"/>
    </w:p>
    <w:p w14:paraId="1E3D34D7" w14:textId="77777777" w:rsidR="00664158" w:rsidRPr="000F3680" w:rsidRDefault="00664158" w:rsidP="00664158"/>
    <w:p w14:paraId="2D20CCE3"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5E60DD74" w14:textId="77777777" w:rsidR="00664158" w:rsidRDefault="00664158" w:rsidP="00664158">
      <w:pPr>
        <w:pStyle w:val="Heading3"/>
      </w:pPr>
      <w:bookmarkStart w:id="25" w:name="_Toc198214787"/>
      <w:bookmarkStart w:id="26" w:name="_Toc198295039"/>
      <w:bookmarkStart w:id="27" w:name="_Toc201783206"/>
      <w:r>
        <w:t>FULLY DRESSED USE CASE: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664158" w14:paraId="7224710E" w14:textId="77777777" w:rsidTr="00FD5044">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451CA5CC" w14:textId="77777777" w:rsidR="00664158" w:rsidRDefault="00664158" w:rsidP="00FD5044">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77116A35" w14:textId="77777777" w:rsidR="00664158" w:rsidRDefault="00664158" w:rsidP="00FD5044">
            <w:pPr>
              <w:jc w:val="center"/>
            </w:pPr>
            <w:r>
              <w:rPr>
                <w:rFonts w:ascii="Times New Roman" w:eastAsia="Times New Roman" w:hAnsi="Times New Roman" w:cs="Times New Roman"/>
                <w:b/>
                <w:sz w:val="23"/>
              </w:rPr>
              <w:t xml:space="preserve">Details </w:t>
            </w:r>
          </w:p>
        </w:tc>
      </w:tr>
      <w:tr w:rsidR="00664158" w14:paraId="3545283C" w14:textId="77777777" w:rsidTr="00FD5044">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7B122563" w14:textId="77777777" w:rsidR="00664158" w:rsidRDefault="00664158" w:rsidP="00FD5044">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02313830" w14:textId="77777777" w:rsidR="00664158" w:rsidRDefault="00664158" w:rsidP="00FD5044">
            <w:pPr>
              <w:ind w:left="4"/>
            </w:pPr>
            <w:r>
              <w:rPr>
                <w:rFonts w:ascii="Arial" w:eastAsia="Arial" w:hAnsi="Arial" w:cs="Arial"/>
                <w:sz w:val="23"/>
              </w:rPr>
              <w:t xml:space="preserve">UC-001 </w:t>
            </w:r>
          </w:p>
        </w:tc>
      </w:tr>
      <w:tr w:rsidR="00664158" w14:paraId="1A283C82" w14:textId="77777777" w:rsidTr="00FD5044">
        <w:trPr>
          <w:trHeight w:val="516"/>
        </w:trPr>
        <w:tc>
          <w:tcPr>
            <w:tcW w:w="2073" w:type="dxa"/>
            <w:tcBorders>
              <w:top w:val="single" w:sz="48" w:space="0" w:color="FFFFFF"/>
              <w:left w:val="single" w:sz="4" w:space="0" w:color="000000"/>
              <w:bottom w:val="single" w:sz="48" w:space="0" w:color="FFFFFF"/>
              <w:right w:val="single" w:sz="4" w:space="0" w:color="000000"/>
            </w:tcBorders>
          </w:tcPr>
          <w:p w14:paraId="39255260" w14:textId="77777777" w:rsidR="00664158" w:rsidRDefault="00664158" w:rsidP="00FD5044">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7D60FC7" w14:textId="77777777" w:rsidR="00664158" w:rsidRDefault="00664158" w:rsidP="00FD5044">
            <w:pPr>
              <w:ind w:left="4"/>
            </w:pPr>
            <w:r>
              <w:rPr>
                <w:rFonts w:ascii="Arial" w:eastAsia="Arial" w:hAnsi="Arial" w:cs="Arial"/>
                <w:sz w:val="23"/>
              </w:rPr>
              <w:t xml:space="preserve">User Registration </w:t>
            </w:r>
          </w:p>
        </w:tc>
      </w:tr>
      <w:tr w:rsidR="00664158" w14:paraId="7F2936BF"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14A5FA55" w14:textId="77777777" w:rsidR="00664158" w:rsidRDefault="00664158" w:rsidP="00FD5044">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3E813DB6" w14:textId="77777777" w:rsidR="00664158" w:rsidRDefault="00664158" w:rsidP="00FD5044">
            <w:pPr>
              <w:ind w:left="4"/>
            </w:pPr>
            <w:r>
              <w:rPr>
                <w:rFonts w:ascii="Arial" w:eastAsia="Arial" w:hAnsi="Arial" w:cs="Arial"/>
                <w:sz w:val="23"/>
              </w:rPr>
              <w:t xml:space="preserve">User </w:t>
            </w:r>
          </w:p>
        </w:tc>
      </w:tr>
      <w:tr w:rsidR="00664158" w14:paraId="0F7CCF10" w14:textId="77777777" w:rsidTr="00FD5044">
        <w:trPr>
          <w:trHeight w:val="780"/>
        </w:trPr>
        <w:tc>
          <w:tcPr>
            <w:tcW w:w="2073" w:type="dxa"/>
            <w:tcBorders>
              <w:top w:val="single" w:sz="48" w:space="0" w:color="FFFFFF"/>
              <w:left w:val="single" w:sz="4" w:space="0" w:color="000000"/>
              <w:bottom w:val="single" w:sz="48" w:space="0" w:color="FFFFFF"/>
              <w:right w:val="single" w:sz="4" w:space="0" w:color="000000"/>
            </w:tcBorders>
          </w:tcPr>
          <w:p w14:paraId="6B26301A" w14:textId="77777777" w:rsidR="00664158" w:rsidRDefault="00664158" w:rsidP="00FD5044">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331032E2" w14:textId="77777777" w:rsidR="00664158" w:rsidRDefault="00664158" w:rsidP="00FD5044">
            <w:pPr>
              <w:ind w:left="4"/>
            </w:pPr>
            <w:r>
              <w:rPr>
                <w:rFonts w:ascii="Arial" w:eastAsia="Arial" w:hAnsi="Arial" w:cs="Arial"/>
                <w:sz w:val="23"/>
              </w:rPr>
              <w:t xml:space="preserve">System, Admin </w:t>
            </w:r>
          </w:p>
        </w:tc>
      </w:tr>
      <w:tr w:rsidR="00664158" w14:paraId="7AA5FA35"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42204CD0" w14:textId="77777777" w:rsidR="00664158" w:rsidRDefault="00664158" w:rsidP="00FD5044">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C2FA3A6" w14:textId="77777777" w:rsidR="00664158" w:rsidRDefault="00664158" w:rsidP="00FD5044">
            <w:pPr>
              <w:ind w:left="4"/>
            </w:pPr>
            <w:r>
              <w:rPr>
                <w:rFonts w:ascii="Arial" w:eastAsia="Arial" w:hAnsi="Arial" w:cs="Arial"/>
                <w:sz w:val="23"/>
              </w:rPr>
              <w:t xml:space="preserve">User has access to the registration page; system is online </w:t>
            </w:r>
          </w:p>
        </w:tc>
      </w:tr>
      <w:tr w:rsidR="00664158" w14:paraId="6C63A1BA"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4C7CBA77" w14:textId="77777777" w:rsidR="00664158" w:rsidRDefault="00664158" w:rsidP="00FD5044">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80A40C5" w14:textId="77777777" w:rsidR="00664158" w:rsidRDefault="00664158" w:rsidP="00FD5044">
            <w:pPr>
              <w:ind w:left="4"/>
            </w:pPr>
            <w:r>
              <w:rPr>
                <w:rFonts w:ascii="Arial" w:eastAsia="Arial" w:hAnsi="Arial" w:cs="Arial"/>
                <w:sz w:val="23"/>
              </w:rPr>
              <w:t xml:space="preserve">User account is created but inactive until verified and activated </w:t>
            </w:r>
          </w:p>
        </w:tc>
      </w:tr>
      <w:tr w:rsidR="00664158" w14:paraId="71A12EC9" w14:textId="77777777" w:rsidTr="00FD5044">
        <w:trPr>
          <w:trHeight w:val="516"/>
        </w:trPr>
        <w:tc>
          <w:tcPr>
            <w:tcW w:w="2073" w:type="dxa"/>
            <w:tcBorders>
              <w:top w:val="single" w:sz="48" w:space="0" w:color="FFFFFF"/>
              <w:left w:val="single" w:sz="4" w:space="0" w:color="000000"/>
              <w:bottom w:val="single" w:sz="48" w:space="0" w:color="FFFFFF"/>
              <w:right w:val="single" w:sz="4" w:space="0" w:color="000000"/>
            </w:tcBorders>
          </w:tcPr>
          <w:p w14:paraId="45404672" w14:textId="77777777" w:rsidR="00664158" w:rsidRDefault="00664158" w:rsidP="00FD5044">
            <w:r>
              <w:rPr>
                <w:rFonts w:ascii="Arial" w:eastAsia="Arial" w:hAnsi="Arial" w:cs="Arial"/>
                <w:b/>
                <w:sz w:val="23"/>
              </w:rPr>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DDB5037" w14:textId="77777777" w:rsidR="00664158" w:rsidRDefault="00664158" w:rsidP="00FD5044">
            <w:pPr>
              <w:ind w:left="4"/>
            </w:pPr>
            <w:r>
              <w:rPr>
                <w:rFonts w:ascii="Arial" w:eastAsia="Arial" w:hAnsi="Arial" w:cs="Arial"/>
                <w:sz w:val="23"/>
              </w:rPr>
              <w:t xml:space="preserve">User selects "Register" or "Sign Up" option </w:t>
            </w:r>
          </w:p>
        </w:tc>
      </w:tr>
      <w:tr w:rsidR="00664158" w14:paraId="5241156E" w14:textId="77777777" w:rsidTr="00FD5044">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4F8CC8EF" w14:textId="77777777" w:rsidR="00664158" w:rsidRDefault="00664158" w:rsidP="00FD5044">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70552A9" w14:textId="77777777" w:rsidR="00664158" w:rsidRDefault="00664158" w:rsidP="00FD5044">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664158" w14:paraId="7A2F317C" w14:textId="77777777" w:rsidTr="00FD5044">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25DFF65A" w14:textId="77777777" w:rsidR="00664158" w:rsidRDefault="00664158" w:rsidP="00FD5044">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BFAA8EC" w14:textId="77777777" w:rsidR="00664158" w:rsidRDefault="00664158" w:rsidP="00FD5044">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664158" w14:paraId="00E82B2C" w14:textId="77777777" w:rsidTr="00FD5044">
        <w:trPr>
          <w:trHeight w:val="780"/>
        </w:trPr>
        <w:tc>
          <w:tcPr>
            <w:tcW w:w="2073" w:type="dxa"/>
            <w:tcBorders>
              <w:top w:val="single" w:sz="48" w:space="0" w:color="FFFFFF"/>
              <w:left w:val="single" w:sz="4" w:space="0" w:color="000000"/>
              <w:bottom w:val="single" w:sz="48" w:space="0" w:color="FFFFFF"/>
              <w:right w:val="single" w:sz="4" w:space="0" w:color="000000"/>
            </w:tcBorders>
          </w:tcPr>
          <w:p w14:paraId="7F8A5462" w14:textId="77777777" w:rsidR="00664158" w:rsidRDefault="00664158" w:rsidP="00FD5044">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8D43AFE" w14:textId="77777777" w:rsidR="00664158" w:rsidRDefault="00664158" w:rsidP="00FD5044">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664158" w14:paraId="450E04DC"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65CCE510" w14:textId="77777777" w:rsidR="00664158" w:rsidRDefault="00664158" w:rsidP="00FD5044">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07C8BDB" w14:textId="77777777" w:rsidR="00664158" w:rsidRDefault="00664158" w:rsidP="00FD5044">
            <w:pPr>
              <w:ind w:left="4"/>
            </w:pPr>
            <w:r>
              <w:rPr>
                <w:rFonts w:ascii="Arial" w:eastAsia="Arial" w:hAnsi="Arial" w:cs="Arial"/>
                <w:sz w:val="23"/>
              </w:rPr>
              <w:t xml:space="preserve">System error during registration, connectivity issues </w:t>
            </w:r>
          </w:p>
        </w:tc>
      </w:tr>
      <w:tr w:rsidR="00664158" w14:paraId="08049639" w14:textId="77777777" w:rsidTr="00FD5044">
        <w:trPr>
          <w:trHeight w:val="516"/>
        </w:trPr>
        <w:tc>
          <w:tcPr>
            <w:tcW w:w="2073" w:type="dxa"/>
            <w:tcBorders>
              <w:top w:val="single" w:sz="48" w:space="0" w:color="FFFFFF"/>
              <w:left w:val="single" w:sz="4" w:space="0" w:color="000000"/>
              <w:bottom w:val="single" w:sz="48" w:space="0" w:color="FFFFFF"/>
              <w:right w:val="single" w:sz="4" w:space="0" w:color="000000"/>
            </w:tcBorders>
          </w:tcPr>
          <w:p w14:paraId="45DD3D85" w14:textId="77777777" w:rsidR="00664158" w:rsidRDefault="00664158" w:rsidP="00FD5044">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38DF533" w14:textId="77777777" w:rsidR="00664158" w:rsidRDefault="00664158" w:rsidP="00FD5044">
            <w:pPr>
              <w:ind w:left="4"/>
            </w:pPr>
            <w:r>
              <w:rPr>
                <w:rFonts w:ascii="Arial" w:eastAsia="Arial" w:hAnsi="Arial" w:cs="Arial"/>
                <w:sz w:val="23"/>
              </w:rPr>
              <w:t xml:space="preserve">Email service functional, Admin available for timely verification </w:t>
            </w:r>
          </w:p>
        </w:tc>
      </w:tr>
      <w:tr w:rsidR="00664158" w14:paraId="522AB647"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3303C361" w14:textId="77777777" w:rsidR="00664158" w:rsidRDefault="00664158" w:rsidP="00FD5044">
            <w:r>
              <w:rPr>
                <w:rFonts w:ascii="Arial" w:eastAsia="Arial" w:hAnsi="Arial" w:cs="Arial"/>
                <w:b/>
                <w:sz w:val="23"/>
              </w:rPr>
              <w:lastRenderedPageBreak/>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326B1C55" w14:textId="77777777" w:rsidR="00664158" w:rsidRDefault="00664158" w:rsidP="00FD5044">
            <w:pPr>
              <w:ind w:left="4"/>
            </w:pPr>
            <w:r>
              <w:rPr>
                <w:rFonts w:ascii="Arial" w:eastAsia="Arial" w:hAnsi="Arial" w:cs="Arial"/>
                <w:sz w:val="23"/>
              </w:rPr>
              <w:t xml:space="preserve">High </w:t>
            </w:r>
          </w:p>
        </w:tc>
      </w:tr>
      <w:tr w:rsidR="00664158" w14:paraId="534EC789" w14:textId="77777777" w:rsidTr="00FD5044">
        <w:trPr>
          <w:trHeight w:val="780"/>
        </w:trPr>
        <w:tc>
          <w:tcPr>
            <w:tcW w:w="2073" w:type="dxa"/>
            <w:tcBorders>
              <w:top w:val="single" w:sz="48" w:space="0" w:color="FFFFFF"/>
              <w:left w:val="single" w:sz="4" w:space="0" w:color="000000"/>
              <w:bottom w:val="single" w:sz="48" w:space="0" w:color="FFFFFF"/>
              <w:right w:val="single" w:sz="4" w:space="0" w:color="000000"/>
            </w:tcBorders>
          </w:tcPr>
          <w:p w14:paraId="4B9FB3FC" w14:textId="77777777" w:rsidR="00664158" w:rsidRDefault="00664158" w:rsidP="00FD5044">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48C89D7E" w14:textId="77777777" w:rsidR="00664158" w:rsidRDefault="00664158" w:rsidP="00FD5044">
            <w:pPr>
              <w:ind w:left="4"/>
            </w:pPr>
            <w:r>
              <w:rPr>
                <w:rFonts w:ascii="Arial" w:eastAsia="Arial" w:hAnsi="Arial" w:cs="Arial"/>
                <w:sz w:val="23"/>
              </w:rPr>
              <w:t xml:space="preserve">Frequent </w:t>
            </w:r>
          </w:p>
        </w:tc>
      </w:tr>
      <w:tr w:rsidR="00664158" w14:paraId="6A58F292"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1049A7AB" w14:textId="77777777" w:rsidR="00664158" w:rsidRDefault="00664158" w:rsidP="00FD5044">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4B1F6E0" w14:textId="77777777" w:rsidR="00664158" w:rsidRDefault="00664158" w:rsidP="00FD5044">
            <w:pPr>
              <w:ind w:left="4"/>
            </w:pPr>
            <w:r>
              <w:rPr>
                <w:rFonts w:ascii="Arial" w:eastAsia="Arial" w:hAnsi="Arial" w:cs="Arial"/>
                <w:sz w:val="23"/>
              </w:rPr>
              <w:t xml:space="preserve">Password security policy, unique email, verification before activation </w:t>
            </w:r>
          </w:p>
        </w:tc>
      </w:tr>
      <w:tr w:rsidR="00664158" w14:paraId="6448293A" w14:textId="77777777" w:rsidTr="00FD5044">
        <w:trPr>
          <w:trHeight w:val="734"/>
        </w:trPr>
        <w:tc>
          <w:tcPr>
            <w:tcW w:w="2073" w:type="dxa"/>
            <w:tcBorders>
              <w:top w:val="single" w:sz="48" w:space="0" w:color="FFFFFF"/>
              <w:left w:val="single" w:sz="4" w:space="0" w:color="000000"/>
              <w:bottom w:val="single" w:sz="4" w:space="0" w:color="000000"/>
              <w:right w:val="single" w:sz="4" w:space="0" w:color="000000"/>
            </w:tcBorders>
          </w:tcPr>
          <w:p w14:paraId="715ECD56" w14:textId="77777777" w:rsidR="00664158" w:rsidRDefault="00664158" w:rsidP="00FD5044">
            <w:r>
              <w:rPr>
                <w:rFonts w:ascii="Arial" w:eastAsia="Arial" w:hAnsi="Arial" w:cs="Arial"/>
                <w:b/>
                <w:sz w:val="23"/>
              </w:rPr>
              <w:t xml:space="preserve">Special </w:t>
            </w:r>
          </w:p>
          <w:p w14:paraId="5CF85793" w14:textId="77777777" w:rsidR="00664158" w:rsidRDefault="00664158" w:rsidP="00FD5044">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3E447BA4" w14:textId="77777777" w:rsidR="00664158" w:rsidRDefault="00664158" w:rsidP="00FD5044">
            <w:pPr>
              <w:ind w:left="4"/>
            </w:pPr>
            <w:r>
              <w:rPr>
                <w:rFonts w:ascii="Arial" w:eastAsia="Arial" w:hAnsi="Arial" w:cs="Arial"/>
                <w:sz w:val="23"/>
              </w:rPr>
              <w:t xml:space="preserve">Secure data storage, verification email expiration (24 hours), compliance with data protection laws </w:t>
            </w:r>
          </w:p>
        </w:tc>
      </w:tr>
    </w:tbl>
    <w:p w14:paraId="3F62906E" w14:textId="77777777" w:rsidR="00664158" w:rsidRDefault="00664158" w:rsidP="00664158"/>
    <w:p w14:paraId="434B9730" w14:textId="77777777" w:rsidR="00664158" w:rsidRDefault="00664158" w:rsidP="00664158"/>
    <w:p w14:paraId="45F3F45D" w14:textId="77777777" w:rsidR="00664158" w:rsidRDefault="00664158" w:rsidP="00664158"/>
    <w:p w14:paraId="3AF26B27" w14:textId="77777777" w:rsidR="00664158" w:rsidRDefault="00664158" w:rsidP="00664158"/>
    <w:p w14:paraId="01058912" w14:textId="77777777" w:rsidR="00664158" w:rsidRDefault="00664158" w:rsidP="00664158"/>
    <w:p w14:paraId="4C68191B" w14:textId="77777777" w:rsidR="00664158" w:rsidRDefault="00664158" w:rsidP="00664158"/>
    <w:p w14:paraId="50980909" w14:textId="77777777" w:rsidR="00664158" w:rsidRDefault="00664158" w:rsidP="00664158"/>
    <w:p w14:paraId="739F769B" w14:textId="77777777" w:rsidR="00664158" w:rsidRDefault="00664158" w:rsidP="00664158"/>
    <w:p w14:paraId="47961E6E" w14:textId="77777777" w:rsidR="00664158" w:rsidRDefault="00664158" w:rsidP="00664158"/>
    <w:p w14:paraId="651A4131" w14:textId="77777777" w:rsidR="00664158" w:rsidRDefault="00664158" w:rsidP="00664158"/>
    <w:p w14:paraId="3B43EFD5" w14:textId="77777777" w:rsidR="00664158" w:rsidRDefault="00664158" w:rsidP="00664158"/>
    <w:p w14:paraId="3854A1F6" w14:textId="77777777" w:rsidR="00664158" w:rsidRDefault="00664158" w:rsidP="00664158"/>
    <w:p w14:paraId="21D61D35" w14:textId="77777777" w:rsidR="00664158" w:rsidRDefault="00664158" w:rsidP="00664158"/>
    <w:p w14:paraId="2E2B2EA1" w14:textId="77777777" w:rsidR="00664158" w:rsidRDefault="00664158" w:rsidP="00664158"/>
    <w:p w14:paraId="49A8AF0E" w14:textId="77777777" w:rsidR="00664158" w:rsidRDefault="00664158" w:rsidP="00664158"/>
    <w:p w14:paraId="67507A62" w14:textId="77777777" w:rsidR="00664158" w:rsidRDefault="00664158" w:rsidP="00664158"/>
    <w:p w14:paraId="1573FAB0" w14:textId="77777777" w:rsidR="00664158" w:rsidRDefault="00664158" w:rsidP="00664158"/>
    <w:p w14:paraId="1D64F9CC" w14:textId="77777777" w:rsidR="00664158" w:rsidRDefault="00664158" w:rsidP="00664158"/>
    <w:p w14:paraId="45CFC201" w14:textId="77777777" w:rsidR="00664158" w:rsidRPr="00873841" w:rsidRDefault="00664158" w:rsidP="00664158"/>
    <w:p w14:paraId="4E52715C" w14:textId="77777777" w:rsidR="00664158" w:rsidRDefault="00664158" w:rsidP="00664158">
      <w:r>
        <w:t>Warda Yousaf SP23-BSE-042</w:t>
      </w:r>
    </w:p>
    <w:p w14:paraId="4BD3BDD3" w14:textId="77777777" w:rsidR="00664158" w:rsidRDefault="00664158" w:rsidP="00664158">
      <w:pPr>
        <w:pStyle w:val="Heading3"/>
      </w:pPr>
      <w:bookmarkStart w:id="28" w:name="_Toc198214789"/>
      <w:bookmarkStart w:id="29" w:name="_Toc198295041"/>
      <w:bookmarkStart w:id="30" w:name="_Toc201783207"/>
      <w:r>
        <w:lastRenderedPageBreak/>
        <w:t xml:space="preserve">FULLY DRESSED USE </w:t>
      </w:r>
      <w:proofErr w:type="gramStart"/>
      <w:r>
        <w:t>CASE :</w:t>
      </w:r>
      <w:proofErr w:type="gramEnd"/>
      <w:r>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664158" w:rsidRPr="00396516" w14:paraId="491E6743"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64158" w:rsidRPr="00396516" w14:paraId="7331B99B" w14:textId="77777777" w:rsidTr="00FD5044">
              <w:trPr>
                <w:tblCellSpacing w:w="15" w:type="dxa"/>
              </w:trPr>
              <w:tc>
                <w:tcPr>
                  <w:tcW w:w="0" w:type="auto"/>
                  <w:vAlign w:val="center"/>
                  <w:hideMark/>
                </w:tcPr>
                <w:p w14:paraId="1526149B" w14:textId="77777777" w:rsidR="00664158" w:rsidRPr="00097065" w:rsidRDefault="00664158" w:rsidP="00FD5044">
                  <w:pPr>
                    <w:spacing w:after="0" w:line="240" w:lineRule="auto"/>
                    <w:rPr>
                      <w:rFonts w:ascii="Times New Roman" w:eastAsia="Times New Roman" w:hAnsi="Times New Roman" w:cs="Times New Roman"/>
                      <w:sz w:val="24"/>
                      <w:szCs w:val="24"/>
                    </w:rPr>
                  </w:pPr>
                </w:p>
              </w:tc>
              <w:tc>
                <w:tcPr>
                  <w:tcW w:w="0" w:type="auto"/>
                </w:tcPr>
                <w:p w14:paraId="70F146B0" w14:textId="77777777" w:rsidR="00664158" w:rsidRPr="00396516" w:rsidRDefault="00664158" w:rsidP="00FD5044">
                  <w:pPr>
                    <w:spacing w:after="0" w:line="240" w:lineRule="auto"/>
                    <w:rPr>
                      <w:rFonts w:ascii="Times New Roman" w:eastAsia="Times New Roman" w:hAnsi="Times New Roman" w:cs="Times New Roman"/>
                      <w:sz w:val="24"/>
                      <w:szCs w:val="24"/>
                    </w:rPr>
                  </w:pPr>
                </w:p>
              </w:tc>
            </w:tr>
          </w:tbl>
          <w:p w14:paraId="55AA7042"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664158" w:rsidRPr="00097065" w14:paraId="7D79D481" w14:textId="77777777" w:rsidTr="00FD5044">
              <w:trPr>
                <w:tblCellSpacing w:w="15" w:type="dxa"/>
              </w:trPr>
              <w:tc>
                <w:tcPr>
                  <w:tcW w:w="0" w:type="auto"/>
                  <w:gridSpan w:val="2"/>
                  <w:vAlign w:val="center"/>
                  <w:hideMark/>
                </w:tcPr>
                <w:p w14:paraId="06A1850C" w14:textId="77777777" w:rsidR="00664158" w:rsidRPr="00097065" w:rsidRDefault="00664158" w:rsidP="00FD5044">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664158" w:rsidRPr="00097065" w14:paraId="62CBC79D" w14:textId="77777777" w:rsidTr="00FD5044">
              <w:trPr>
                <w:gridAfter w:val="1"/>
                <w:tblCellSpacing w:w="15" w:type="dxa"/>
              </w:trPr>
              <w:tc>
                <w:tcPr>
                  <w:tcW w:w="0" w:type="auto"/>
                  <w:vAlign w:val="center"/>
                  <w:hideMark/>
                </w:tcPr>
                <w:p w14:paraId="45DA4D14"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3EB5B996" w14:textId="77777777" w:rsidR="00664158" w:rsidRPr="00097065" w:rsidRDefault="00664158" w:rsidP="00FD5044">
            <w:pPr>
              <w:rPr>
                <w:rFonts w:ascii="Times New Roman" w:eastAsia="Times New Roman" w:hAnsi="Times New Roman" w:cs="Times New Roman"/>
                <w:vanish/>
                <w:sz w:val="24"/>
                <w:szCs w:val="24"/>
              </w:rPr>
            </w:pPr>
          </w:p>
          <w:p w14:paraId="5C9D8A61" w14:textId="77777777" w:rsidR="00664158" w:rsidRPr="00396516" w:rsidRDefault="00664158" w:rsidP="00FD5044">
            <w:pPr>
              <w:rPr>
                <w:rFonts w:ascii="Times New Roman" w:hAnsi="Times New Roman" w:cs="Times New Roman"/>
                <w:sz w:val="24"/>
                <w:szCs w:val="24"/>
              </w:rPr>
            </w:pPr>
          </w:p>
        </w:tc>
        <w:tc>
          <w:tcPr>
            <w:tcW w:w="0" w:type="auto"/>
          </w:tcPr>
          <w:p w14:paraId="22D291BE" w14:textId="77777777" w:rsidR="00664158" w:rsidRDefault="00664158" w:rsidP="00FD5044">
            <w:pPr>
              <w:rPr>
                <w:rFonts w:ascii="Times New Roman" w:hAnsi="Times New Roman" w:cs="Times New Roman"/>
                <w:sz w:val="24"/>
                <w:szCs w:val="24"/>
              </w:rPr>
            </w:pPr>
          </w:p>
          <w:p w14:paraId="032DEC16" w14:textId="77777777" w:rsidR="00664158" w:rsidRDefault="00664158" w:rsidP="00FD5044">
            <w:pPr>
              <w:rPr>
                <w:rFonts w:ascii="Times New Roman" w:hAnsi="Times New Roman" w:cs="Times New Roman"/>
                <w:sz w:val="24"/>
                <w:szCs w:val="24"/>
              </w:rPr>
            </w:pPr>
          </w:p>
          <w:p w14:paraId="13C6B51A" w14:textId="77777777" w:rsidR="00664158" w:rsidRPr="00396516" w:rsidRDefault="00664158" w:rsidP="00FD5044">
            <w:pPr>
              <w:rPr>
                <w:rFonts w:ascii="Times New Roman" w:hAnsi="Times New Roman" w:cs="Times New Roman"/>
                <w:sz w:val="24"/>
                <w:szCs w:val="24"/>
              </w:rPr>
            </w:pPr>
            <w:r>
              <w:rPr>
                <w:rFonts w:ascii="Times New Roman" w:hAnsi="Times New Roman" w:cs="Times New Roman"/>
                <w:sz w:val="24"/>
                <w:szCs w:val="24"/>
              </w:rPr>
              <w:t>UC-2</w:t>
            </w:r>
          </w:p>
        </w:tc>
      </w:tr>
      <w:tr w:rsidR="00664158" w:rsidRPr="00396516" w14:paraId="666B3D1B"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664158" w:rsidRPr="00097065" w14:paraId="310A1DBD" w14:textId="77777777" w:rsidTr="00FD5044">
              <w:trPr>
                <w:tblHeader/>
                <w:tblCellSpacing w:w="15" w:type="dxa"/>
              </w:trPr>
              <w:tc>
                <w:tcPr>
                  <w:tcW w:w="0" w:type="auto"/>
                  <w:vAlign w:val="center"/>
                  <w:hideMark/>
                </w:tcPr>
                <w:p w14:paraId="2E6C4464" w14:textId="77777777" w:rsidR="00664158" w:rsidRPr="00097065" w:rsidRDefault="00664158" w:rsidP="00FD5044">
                  <w:pPr>
                    <w:spacing w:after="0" w:line="240" w:lineRule="auto"/>
                    <w:rPr>
                      <w:rFonts w:ascii="Times New Roman" w:eastAsia="Times New Roman" w:hAnsi="Times New Roman" w:cs="Times New Roman"/>
                      <w:b/>
                      <w:bCs/>
                      <w:sz w:val="24"/>
                      <w:szCs w:val="24"/>
                    </w:rPr>
                  </w:pPr>
                </w:p>
              </w:tc>
              <w:tc>
                <w:tcPr>
                  <w:tcW w:w="0" w:type="auto"/>
                  <w:vAlign w:val="center"/>
                  <w:hideMark/>
                </w:tcPr>
                <w:p w14:paraId="0A887C02" w14:textId="77777777" w:rsidR="00664158" w:rsidRPr="00097065" w:rsidRDefault="00664158" w:rsidP="00FD5044">
                  <w:pPr>
                    <w:spacing w:after="0" w:line="240" w:lineRule="auto"/>
                    <w:rPr>
                      <w:rFonts w:ascii="Times New Roman" w:eastAsia="Times New Roman" w:hAnsi="Times New Roman" w:cs="Times New Roman"/>
                      <w:b/>
                      <w:bCs/>
                      <w:sz w:val="24"/>
                      <w:szCs w:val="24"/>
                    </w:rPr>
                  </w:pPr>
                </w:p>
              </w:tc>
            </w:tr>
            <w:tr w:rsidR="00664158" w:rsidRPr="00097065" w14:paraId="27856824" w14:textId="77777777" w:rsidTr="00FD5044">
              <w:trPr>
                <w:tblCellSpacing w:w="15" w:type="dxa"/>
              </w:trPr>
              <w:tc>
                <w:tcPr>
                  <w:tcW w:w="0" w:type="auto"/>
                  <w:vAlign w:val="center"/>
                  <w:hideMark/>
                </w:tcPr>
                <w:p w14:paraId="6C239A4C"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CE3501E"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43F8ED5E"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6B006DAB" w14:textId="77777777" w:rsidTr="00FD5044">
              <w:trPr>
                <w:tblCellSpacing w:w="15" w:type="dxa"/>
              </w:trPr>
              <w:tc>
                <w:tcPr>
                  <w:tcW w:w="0" w:type="auto"/>
                  <w:vAlign w:val="center"/>
                  <w:hideMark/>
                </w:tcPr>
                <w:p w14:paraId="3FB70325"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0A7C210D"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664158" w:rsidRPr="00097065" w14:paraId="1A81B157" w14:textId="77777777" w:rsidTr="00FD5044">
              <w:trPr>
                <w:tblCellSpacing w:w="15" w:type="dxa"/>
              </w:trPr>
              <w:tc>
                <w:tcPr>
                  <w:tcW w:w="0" w:type="auto"/>
                  <w:vAlign w:val="center"/>
                  <w:hideMark/>
                </w:tcPr>
                <w:p w14:paraId="570CA0CD"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7C7D1A6A" w14:textId="77777777" w:rsidR="00664158" w:rsidRPr="00396516" w:rsidRDefault="00664158" w:rsidP="00FD5044">
            <w:pPr>
              <w:rPr>
                <w:rFonts w:ascii="Times New Roman" w:hAnsi="Times New Roman" w:cs="Times New Roman"/>
                <w:sz w:val="24"/>
                <w:szCs w:val="24"/>
              </w:rPr>
            </w:pPr>
          </w:p>
        </w:tc>
      </w:tr>
      <w:tr w:rsidR="00664158" w:rsidRPr="00396516" w14:paraId="67F68993"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664158" w:rsidRPr="00097065" w14:paraId="0ECA2237" w14:textId="77777777" w:rsidTr="00FD5044">
              <w:trPr>
                <w:tblCellSpacing w:w="15" w:type="dxa"/>
              </w:trPr>
              <w:tc>
                <w:tcPr>
                  <w:tcW w:w="0" w:type="auto"/>
                  <w:vAlign w:val="center"/>
                  <w:hideMark/>
                </w:tcPr>
                <w:p w14:paraId="3B142487"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7B8F6348"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34CEB5F8" w14:textId="77777777" w:rsidTr="00FD5044">
              <w:trPr>
                <w:tblCellSpacing w:w="15" w:type="dxa"/>
              </w:trPr>
              <w:tc>
                <w:tcPr>
                  <w:tcW w:w="0" w:type="auto"/>
                  <w:vAlign w:val="center"/>
                  <w:hideMark/>
                </w:tcPr>
                <w:p w14:paraId="46E0B00D"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7927BD5D"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69FBD8A4" w14:textId="77777777" w:rsidTr="00FD5044">
              <w:trPr>
                <w:tblCellSpacing w:w="15" w:type="dxa"/>
              </w:trPr>
              <w:tc>
                <w:tcPr>
                  <w:tcW w:w="0" w:type="auto"/>
                  <w:vAlign w:val="center"/>
                  <w:hideMark/>
                </w:tcPr>
                <w:p w14:paraId="04988390"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7DB307A8"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664158" w:rsidRPr="00097065" w14:paraId="3832B4FF" w14:textId="77777777" w:rsidTr="00FD5044">
              <w:trPr>
                <w:tblCellSpacing w:w="15" w:type="dxa"/>
              </w:trPr>
              <w:tc>
                <w:tcPr>
                  <w:tcW w:w="0" w:type="auto"/>
                  <w:vAlign w:val="center"/>
                  <w:hideMark/>
                </w:tcPr>
                <w:p w14:paraId="5839B071"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0C565B3A" w14:textId="77777777" w:rsidR="00664158" w:rsidRPr="00396516" w:rsidRDefault="00664158" w:rsidP="00FD5044">
            <w:pPr>
              <w:rPr>
                <w:rFonts w:ascii="Times New Roman" w:hAnsi="Times New Roman" w:cs="Times New Roman"/>
                <w:sz w:val="24"/>
                <w:szCs w:val="24"/>
              </w:rPr>
            </w:pPr>
          </w:p>
        </w:tc>
      </w:tr>
      <w:tr w:rsidR="00664158" w:rsidRPr="00396516" w14:paraId="4B1F0EFC" w14:textId="77777777" w:rsidTr="00FD5044">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664158" w:rsidRPr="00097065" w14:paraId="7FF53DA6" w14:textId="77777777" w:rsidTr="00FD5044">
              <w:trPr>
                <w:tblCellSpacing w:w="15" w:type="dxa"/>
              </w:trPr>
              <w:tc>
                <w:tcPr>
                  <w:tcW w:w="0" w:type="auto"/>
                  <w:vAlign w:val="center"/>
                  <w:hideMark/>
                </w:tcPr>
                <w:p w14:paraId="7808AD82"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7E4AF905"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4241DDF2" w14:textId="77777777" w:rsidTr="00FD5044">
              <w:trPr>
                <w:tblCellSpacing w:w="15" w:type="dxa"/>
              </w:trPr>
              <w:tc>
                <w:tcPr>
                  <w:tcW w:w="0" w:type="auto"/>
                  <w:vAlign w:val="center"/>
                  <w:hideMark/>
                </w:tcPr>
                <w:p w14:paraId="1D402E6D"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73EC584A"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2E36E296" w14:textId="77777777" w:rsidTr="00FD5044">
              <w:trPr>
                <w:tblCellSpacing w:w="15" w:type="dxa"/>
              </w:trPr>
              <w:tc>
                <w:tcPr>
                  <w:tcW w:w="0" w:type="auto"/>
                  <w:vAlign w:val="center"/>
                  <w:hideMark/>
                </w:tcPr>
                <w:p w14:paraId="4D0404BF"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0A9F6E1C"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664158" w:rsidRPr="00097065" w14:paraId="110EB0F1" w14:textId="77777777" w:rsidTr="00FD5044">
              <w:trPr>
                <w:tblCellSpacing w:w="15" w:type="dxa"/>
              </w:trPr>
              <w:tc>
                <w:tcPr>
                  <w:tcW w:w="0" w:type="auto"/>
                  <w:vAlign w:val="center"/>
                  <w:hideMark/>
                </w:tcPr>
                <w:p w14:paraId="214FE4F1"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7BA6DAA6" w14:textId="77777777" w:rsidR="00664158" w:rsidRPr="00396516" w:rsidRDefault="00664158" w:rsidP="00FD5044">
            <w:pPr>
              <w:rPr>
                <w:rFonts w:ascii="Times New Roman" w:hAnsi="Times New Roman" w:cs="Times New Roman"/>
                <w:sz w:val="24"/>
                <w:szCs w:val="24"/>
              </w:rPr>
            </w:pPr>
          </w:p>
        </w:tc>
      </w:tr>
      <w:tr w:rsidR="00664158" w:rsidRPr="00396516" w14:paraId="52616E9C" w14:textId="77777777" w:rsidTr="00FD5044">
        <w:trPr>
          <w:trHeight w:val="1024"/>
        </w:trPr>
        <w:tc>
          <w:tcPr>
            <w:tcW w:w="0" w:type="auto"/>
          </w:tcPr>
          <w:p w14:paraId="018EBCFB"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5BF49E15" w14:textId="77777777" w:rsidR="00664158" w:rsidRPr="00396516" w:rsidRDefault="00664158" w:rsidP="00FD5044">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664158" w:rsidRPr="00396516" w14:paraId="5DEDFFB5" w14:textId="77777777" w:rsidTr="00FD5044">
        <w:trPr>
          <w:trHeight w:val="1024"/>
        </w:trPr>
        <w:tc>
          <w:tcPr>
            <w:tcW w:w="0" w:type="auto"/>
          </w:tcPr>
          <w:p w14:paraId="7EDD39F3"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080512F8"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45B578F4"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664158" w:rsidRPr="00396516" w14:paraId="3244B177" w14:textId="77777777" w:rsidTr="00FD5044">
        <w:trPr>
          <w:trHeight w:val="1024"/>
        </w:trPr>
        <w:tc>
          <w:tcPr>
            <w:tcW w:w="0" w:type="auto"/>
          </w:tcPr>
          <w:p w14:paraId="0E779F25"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1E21007F"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731CC87F"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664158" w:rsidRPr="00396516" w14:paraId="5AD6E3F4"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664158" w:rsidRPr="00097065" w14:paraId="3E023049" w14:textId="77777777" w:rsidTr="00FD5044">
              <w:trPr>
                <w:tblCellSpacing w:w="15" w:type="dxa"/>
              </w:trPr>
              <w:tc>
                <w:tcPr>
                  <w:tcW w:w="0" w:type="auto"/>
                  <w:vAlign w:val="center"/>
                  <w:hideMark/>
                </w:tcPr>
                <w:p w14:paraId="1058E97E"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75032C1F"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15D4B3E3" w14:textId="77777777" w:rsidTr="00FD5044">
              <w:trPr>
                <w:tblCellSpacing w:w="15" w:type="dxa"/>
              </w:trPr>
              <w:tc>
                <w:tcPr>
                  <w:tcW w:w="0" w:type="auto"/>
                  <w:vAlign w:val="center"/>
                  <w:hideMark/>
                </w:tcPr>
                <w:p w14:paraId="15C085AB"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1C05B8E0" w14:textId="77777777" w:rsidR="00664158" w:rsidRPr="00396516" w:rsidRDefault="00664158" w:rsidP="00FD5044">
            <w:pPr>
              <w:rPr>
                <w:rFonts w:ascii="Times New Roman" w:hAnsi="Times New Roman" w:cs="Times New Roman"/>
                <w:sz w:val="24"/>
                <w:szCs w:val="24"/>
              </w:rPr>
            </w:pPr>
          </w:p>
        </w:tc>
        <w:tc>
          <w:tcPr>
            <w:tcW w:w="0" w:type="auto"/>
          </w:tcPr>
          <w:p w14:paraId="22921FB3" w14:textId="77777777" w:rsidR="00664158" w:rsidRPr="00396516" w:rsidRDefault="00664158" w:rsidP="00FD5044">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664158" w:rsidRPr="00396516" w14:paraId="17598AB3" w14:textId="77777777" w:rsidTr="00FD5044">
        <w:trPr>
          <w:trHeight w:val="1024"/>
        </w:trPr>
        <w:tc>
          <w:tcPr>
            <w:tcW w:w="0" w:type="auto"/>
          </w:tcPr>
          <w:p w14:paraId="00F3DDE3"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26940391" w14:textId="77777777" w:rsidR="00664158" w:rsidRPr="00396516" w:rsidRDefault="00664158" w:rsidP="00FD5044">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664158" w:rsidRPr="00396516" w14:paraId="0EF82022"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664158" w:rsidRPr="00097065" w14:paraId="4C5CA38E" w14:textId="77777777" w:rsidTr="00FD5044">
              <w:trPr>
                <w:tblCellSpacing w:w="15" w:type="dxa"/>
              </w:trPr>
              <w:tc>
                <w:tcPr>
                  <w:tcW w:w="0" w:type="auto"/>
                  <w:vAlign w:val="center"/>
                  <w:hideMark/>
                </w:tcPr>
                <w:p w14:paraId="612ABCC5" w14:textId="77777777" w:rsidR="00664158" w:rsidRPr="00396516" w:rsidRDefault="00664158" w:rsidP="00FD5044">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3F98BB8E"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615FFA9E"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A1E7CE7"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EAA8D46"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2FFA8ABA"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9A8C24F"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1A332825"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797C5F2"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549198B9"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709CD9CE" w14:textId="77777777" w:rsidR="00664158" w:rsidRPr="00097065" w:rsidRDefault="00664158" w:rsidP="00FD5044">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18FB51D5"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35940D14" w14:textId="77777777" w:rsidTr="00FD5044">
              <w:trPr>
                <w:tblCellSpacing w:w="15" w:type="dxa"/>
              </w:trPr>
              <w:tc>
                <w:tcPr>
                  <w:tcW w:w="0" w:type="auto"/>
                  <w:vAlign w:val="center"/>
                  <w:hideMark/>
                </w:tcPr>
                <w:p w14:paraId="7C7F2AA6"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0BC68BF7"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65324809" w14:textId="77777777" w:rsidTr="00FD5044">
              <w:trPr>
                <w:tblCellSpacing w:w="15" w:type="dxa"/>
              </w:trPr>
              <w:tc>
                <w:tcPr>
                  <w:tcW w:w="0" w:type="auto"/>
                  <w:vAlign w:val="center"/>
                  <w:hideMark/>
                </w:tcPr>
                <w:p w14:paraId="5AF43215"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55027D80"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664158" w:rsidRPr="00097065" w14:paraId="36D534F4" w14:textId="77777777" w:rsidTr="00FD5044">
              <w:trPr>
                <w:tblCellSpacing w:w="15" w:type="dxa"/>
              </w:trPr>
              <w:tc>
                <w:tcPr>
                  <w:tcW w:w="0" w:type="auto"/>
                  <w:vAlign w:val="center"/>
                  <w:hideMark/>
                </w:tcPr>
                <w:p w14:paraId="5B95777B" w14:textId="77777777" w:rsidR="00664158" w:rsidRPr="00396516"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lastRenderedPageBreak/>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 xml:space="preserve">2. System locks account for 15 minutes and </w:t>
                  </w:r>
                  <w:proofErr w:type="gramStart"/>
                  <w:r w:rsidRPr="00097065">
                    <w:rPr>
                      <w:rFonts w:ascii="Times New Roman" w:eastAsia="Times New Roman" w:hAnsi="Times New Roman" w:cs="Times New Roman"/>
                      <w:sz w:val="24"/>
                      <w:szCs w:val="24"/>
                    </w:rPr>
                    <w:t>displays</w:t>
                  </w:r>
                  <w:proofErr w:type="gramEnd"/>
                  <w:r w:rsidRPr="00097065">
                    <w:rPr>
                      <w:rFonts w:ascii="Times New Roman" w:eastAsia="Times New Roman" w:hAnsi="Times New Roman" w:cs="Times New Roman"/>
                      <w:sz w:val="24"/>
                      <w:szCs w:val="24"/>
                    </w:rPr>
                    <w:t>: Account temporarily locked due to multiple failed login attempts.</w:t>
                  </w:r>
                </w:p>
                <w:p w14:paraId="10159DAD" w14:textId="77777777" w:rsidR="00664158" w:rsidRPr="00396516" w:rsidRDefault="00664158" w:rsidP="00FD5044">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284EB038" w14:textId="77777777" w:rsidR="00664158" w:rsidRPr="00396516" w:rsidRDefault="00664158" w:rsidP="00FD5044">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2 Aafter 5 failed login attempts, account is locked for 15 minutes</w:t>
                  </w:r>
                </w:p>
                <w:p w14:paraId="6DCB1AEC" w14:textId="77777777" w:rsidR="00664158" w:rsidRPr="00396516" w:rsidRDefault="00664158" w:rsidP="00FD5044">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23D4D3FC"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2C5D3648" w14:textId="77777777" w:rsidR="00664158" w:rsidRPr="00396516" w:rsidRDefault="00664158" w:rsidP="00FD5044">
            <w:pPr>
              <w:rPr>
                <w:rFonts w:ascii="Times New Roman" w:hAnsi="Times New Roman" w:cs="Times New Roman"/>
                <w:sz w:val="24"/>
                <w:szCs w:val="24"/>
              </w:rPr>
            </w:pPr>
          </w:p>
        </w:tc>
      </w:tr>
      <w:tr w:rsidR="00664158" w:rsidRPr="00396516" w14:paraId="68DD2285" w14:textId="77777777" w:rsidTr="00FD5044">
        <w:trPr>
          <w:trHeight w:val="986"/>
        </w:trPr>
        <w:tc>
          <w:tcPr>
            <w:tcW w:w="0" w:type="auto"/>
          </w:tcPr>
          <w:p w14:paraId="5FF55FC3"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lastRenderedPageBreak/>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1B0521EF" w14:textId="77777777" w:rsidTr="00FD5044">
              <w:trPr>
                <w:tblCellSpacing w:w="15" w:type="dxa"/>
              </w:trPr>
              <w:tc>
                <w:tcPr>
                  <w:tcW w:w="0" w:type="auto"/>
                  <w:vAlign w:val="center"/>
                  <w:hideMark/>
                </w:tcPr>
                <w:p w14:paraId="6367AA82"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2EF38619"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664158" w:rsidRPr="00097065" w14:paraId="1E7CB12E" w14:textId="77777777" w:rsidTr="00FD5044">
              <w:trPr>
                <w:tblCellSpacing w:w="15" w:type="dxa"/>
              </w:trPr>
              <w:tc>
                <w:tcPr>
                  <w:tcW w:w="0" w:type="auto"/>
                  <w:vAlign w:val="center"/>
                  <w:hideMark/>
                </w:tcPr>
                <w:p w14:paraId="4F6C305E" w14:textId="77777777" w:rsidR="00664158" w:rsidRPr="00396516" w:rsidRDefault="00664158" w:rsidP="00FD5044">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04886456" w14:textId="77777777" w:rsidR="00664158" w:rsidRPr="00396516" w:rsidRDefault="00664158" w:rsidP="00FD5044">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7F7DF714" w14:textId="77777777" w:rsidR="00664158" w:rsidRPr="00396516" w:rsidRDefault="00664158" w:rsidP="00FD5044">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30A5EF61" w14:textId="77777777" w:rsidR="00664158" w:rsidRPr="00396516" w:rsidRDefault="00664158" w:rsidP="00FD5044">
            <w:pPr>
              <w:rPr>
                <w:rFonts w:ascii="Times New Roman" w:hAnsi="Times New Roman" w:cs="Times New Roman"/>
                <w:sz w:val="24"/>
                <w:szCs w:val="24"/>
              </w:rPr>
            </w:pPr>
          </w:p>
        </w:tc>
      </w:tr>
    </w:tbl>
    <w:p w14:paraId="068230B2" w14:textId="77777777" w:rsidR="00664158" w:rsidRPr="00597688" w:rsidRDefault="00664158" w:rsidP="00664158"/>
    <w:p w14:paraId="4B92D11D" w14:textId="77777777" w:rsidR="00664158" w:rsidRDefault="00664158" w:rsidP="00664158"/>
    <w:p w14:paraId="5A6D2511" w14:textId="77777777" w:rsidR="00664158" w:rsidRDefault="00664158" w:rsidP="00664158"/>
    <w:p w14:paraId="2833EDB8" w14:textId="77777777" w:rsidR="00664158" w:rsidRDefault="00664158" w:rsidP="00664158"/>
    <w:p w14:paraId="6B337EF0" w14:textId="77777777" w:rsidR="00664158" w:rsidRDefault="00664158" w:rsidP="00664158"/>
    <w:p w14:paraId="3199A7E3" w14:textId="77777777" w:rsidR="00664158" w:rsidRDefault="00664158" w:rsidP="00664158"/>
    <w:p w14:paraId="6ECA7C1D" w14:textId="77777777" w:rsidR="00664158" w:rsidRDefault="00664158" w:rsidP="00664158"/>
    <w:p w14:paraId="69085DC4" w14:textId="77777777" w:rsidR="00664158" w:rsidRDefault="00664158" w:rsidP="00664158"/>
    <w:p w14:paraId="01022483" w14:textId="77777777" w:rsidR="00664158" w:rsidRDefault="00664158" w:rsidP="00664158"/>
    <w:p w14:paraId="4A3F762E" w14:textId="77777777" w:rsidR="00664158" w:rsidRDefault="00664158" w:rsidP="00664158"/>
    <w:p w14:paraId="7FA58C37" w14:textId="77777777" w:rsidR="00664158" w:rsidRDefault="00664158" w:rsidP="00664158"/>
    <w:p w14:paraId="0D01068E" w14:textId="77777777" w:rsidR="00664158" w:rsidRPr="00873841" w:rsidRDefault="00664158" w:rsidP="00664158"/>
    <w:p w14:paraId="7B6530B3" w14:textId="77777777" w:rsidR="00664158" w:rsidRDefault="00664158" w:rsidP="00664158">
      <w:r>
        <w:t>Alaina Khan SP23-BSE-069</w:t>
      </w:r>
    </w:p>
    <w:p w14:paraId="740A4F4A" w14:textId="77777777" w:rsidR="00664158" w:rsidRDefault="00664158" w:rsidP="00664158">
      <w:pPr>
        <w:pStyle w:val="Heading3"/>
        <w:jc w:val="center"/>
      </w:pPr>
      <w:bookmarkStart w:id="31" w:name="_Toc198214791"/>
      <w:bookmarkStart w:id="32" w:name="_Toc198295043"/>
      <w:bookmarkStart w:id="33" w:name="_Toc201783208"/>
      <w:r>
        <w:t xml:space="preserve">FULLY DRESSED USE </w:t>
      </w:r>
      <w:proofErr w:type="gramStart"/>
      <w:r>
        <w:t>CASE :</w:t>
      </w:r>
      <w:proofErr w:type="gramEnd"/>
      <w:r>
        <w:t xml:space="preserve"> MANAGE BOOKING</w:t>
      </w:r>
      <w:bookmarkEnd w:id="31"/>
      <w:bookmarkEnd w:id="32"/>
      <w:bookmarkEnd w:id="33"/>
    </w:p>
    <w:p w14:paraId="4A90CB49" w14:textId="77777777" w:rsidR="00664158" w:rsidRDefault="00664158" w:rsidP="00664158">
      <w:pPr>
        <w:pStyle w:val="Heading4"/>
      </w:pPr>
      <w:bookmarkStart w:id="34" w:name="_Toc198214792"/>
      <w:bookmarkStart w:id="35" w:name="_Toc198295044"/>
      <w:bookmarkStart w:id="36" w:name="_Toc201783209"/>
      <w:r>
        <w:t>View Available Vehicles</w:t>
      </w:r>
      <w:bookmarkEnd w:id="34"/>
      <w:bookmarkEnd w:id="35"/>
      <w:bookmarkEnd w:id="36"/>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664158" w14:paraId="240FCB2B" w14:textId="77777777" w:rsidTr="00FD5044">
        <w:trPr>
          <w:trHeight w:val="286"/>
        </w:trPr>
        <w:tc>
          <w:tcPr>
            <w:tcW w:w="2256" w:type="dxa"/>
            <w:tcBorders>
              <w:top w:val="single" w:sz="4" w:space="0" w:color="000000"/>
              <w:left w:val="single" w:sz="4" w:space="0" w:color="000000"/>
              <w:bottom w:val="single" w:sz="4" w:space="0" w:color="000000"/>
              <w:right w:val="single" w:sz="4" w:space="0" w:color="000000"/>
            </w:tcBorders>
          </w:tcPr>
          <w:p w14:paraId="2FD37DAC" w14:textId="77777777" w:rsidR="00664158" w:rsidRDefault="00664158" w:rsidP="00FD5044">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14:paraId="5F88F444" w14:textId="77777777" w:rsidR="00664158" w:rsidRDefault="00664158" w:rsidP="00FD5044">
            <w:pPr>
              <w:ind w:right="43"/>
              <w:jc w:val="center"/>
            </w:pPr>
            <w:r>
              <w:rPr>
                <w:rFonts w:ascii="Times New Roman" w:eastAsia="Times New Roman" w:hAnsi="Times New Roman" w:cs="Times New Roman"/>
                <w:b/>
              </w:rPr>
              <w:t>UC-03</w:t>
            </w:r>
          </w:p>
        </w:tc>
      </w:tr>
      <w:tr w:rsidR="00664158" w14:paraId="1748E9C6" w14:textId="77777777" w:rsidTr="00FD5044">
        <w:trPr>
          <w:trHeight w:val="288"/>
        </w:trPr>
        <w:tc>
          <w:tcPr>
            <w:tcW w:w="2256" w:type="dxa"/>
            <w:tcBorders>
              <w:top w:val="single" w:sz="4" w:space="0" w:color="000000"/>
              <w:left w:val="single" w:sz="4" w:space="0" w:color="000000"/>
              <w:bottom w:val="single" w:sz="4" w:space="0" w:color="000000"/>
              <w:right w:val="single" w:sz="4" w:space="0" w:color="000000"/>
            </w:tcBorders>
          </w:tcPr>
          <w:p w14:paraId="0CF1EAC5" w14:textId="77777777" w:rsidR="00664158" w:rsidRDefault="00664158" w:rsidP="00FD5044">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7C8393F" w14:textId="77777777" w:rsidR="00664158" w:rsidRDefault="00664158" w:rsidP="00FD5044">
            <w:pPr>
              <w:ind w:left="1"/>
            </w:pPr>
            <w:r>
              <w:t xml:space="preserve">View Available Vehicles </w:t>
            </w:r>
          </w:p>
        </w:tc>
      </w:tr>
      <w:tr w:rsidR="00664158" w14:paraId="0A59BED3" w14:textId="77777777" w:rsidTr="00FD5044">
        <w:trPr>
          <w:trHeight w:val="286"/>
        </w:trPr>
        <w:tc>
          <w:tcPr>
            <w:tcW w:w="2256" w:type="dxa"/>
            <w:tcBorders>
              <w:top w:val="single" w:sz="4" w:space="0" w:color="000000"/>
              <w:left w:val="single" w:sz="4" w:space="0" w:color="000000"/>
              <w:bottom w:val="single" w:sz="4" w:space="0" w:color="000000"/>
              <w:right w:val="single" w:sz="4" w:space="0" w:color="000000"/>
            </w:tcBorders>
          </w:tcPr>
          <w:p w14:paraId="633D1A22" w14:textId="77777777" w:rsidR="00664158" w:rsidRDefault="00664158" w:rsidP="00FD5044">
            <w:r>
              <w:rPr>
                <w:rFonts w:ascii="Times New Roman" w:eastAsia="Times New Roman" w:hAnsi="Times New Roman" w:cs="Times New Roman"/>
                <w:b/>
              </w:rPr>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A2075F3" w14:textId="77777777" w:rsidR="00664158" w:rsidRDefault="00664158" w:rsidP="00FD5044">
            <w:pPr>
              <w:ind w:left="1"/>
            </w:pPr>
            <w:r>
              <w:t xml:space="preserve">Registered User </w:t>
            </w:r>
          </w:p>
        </w:tc>
      </w:tr>
      <w:tr w:rsidR="00664158" w14:paraId="769D3427"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2FFA6C6F" w14:textId="77777777" w:rsidR="00664158" w:rsidRDefault="00664158" w:rsidP="00FD5044">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51EB89D" w14:textId="77777777" w:rsidR="00664158" w:rsidRDefault="00664158" w:rsidP="00FD5044">
            <w:pPr>
              <w:ind w:left="1" w:right="3"/>
            </w:pPr>
            <w:r>
              <w:t xml:space="preserve">This use case allows a registered user to view a list of vehicles available for booking. The list is filtered based on input criteria such as location, vehicle type, and availability date. </w:t>
            </w:r>
          </w:p>
        </w:tc>
      </w:tr>
      <w:tr w:rsidR="00664158" w14:paraId="0C897B13" w14:textId="77777777" w:rsidTr="00FD5044">
        <w:trPr>
          <w:trHeight w:val="562"/>
        </w:trPr>
        <w:tc>
          <w:tcPr>
            <w:tcW w:w="2256" w:type="dxa"/>
            <w:tcBorders>
              <w:top w:val="single" w:sz="4" w:space="0" w:color="000000"/>
              <w:left w:val="single" w:sz="4" w:space="0" w:color="000000"/>
              <w:bottom w:val="single" w:sz="4" w:space="0" w:color="000000"/>
              <w:right w:val="single" w:sz="4" w:space="0" w:color="000000"/>
            </w:tcBorders>
          </w:tcPr>
          <w:p w14:paraId="07E6A333" w14:textId="77777777" w:rsidR="00664158" w:rsidRDefault="00664158" w:rsidP="00FD5044">
            <w:r>
              <w:rPr>
                <w:rFonts w:ascii="Times New Roman" w:eastAsia="Times New Roman" w:hAnsi="Times New Roman" w:cs="Times New Roman"/>
                <w:b/>
              </w:rPr>
              <w:lastRenderedPageBreak/>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60F85B7" w14:textId="77777777" w:rsidR="00664158" w:rsidRDefault="00664158" w:rsidP="00FD5044">
            <w:pPr>
              <w:ind w:left="1"/>
            </w:pPr>
            <w:r>
              <w:t xml:space="preserve">User selects “Book Vehicle” from the dashboard and then chooses the option to view available vehicles. </w:t>
            </w:r>
          </w:p>
        </w:tc>
      </w:tr>
      <w:tr w:rsidR="00664158" w14:paraId="38EDAC88" w14:textId="77777777" w:rsidTr="00FD5044">
        <w:trPr>
          <w:trHeight w:val="562"/>
        </w:trPr>
        <w:tc>
          <w:tcPr>
            <w:tcW w:w="2256" w:type="dxa"/>
            <w:tcBorders>
              <w:top w:val="single" w:sz="4" w:space="0" w:color="000000"/>
              <w:left w:val="single" w:sz="4" w:space="0" w:color="000000"/>
              <w:bottom w:val="single" w:sz="4" w:space="0" w:color="000000"/>
              <w:right w:val="single" w:sz="4" w:space="0" w:color="000000"/>
            </w:tcBorders>
          </w:tcPr>
          <w:p w14:paraId="11434738" w14:textId="77777777" w:rsidR="00664158" w:rsidRDefault="00664158" w:rsidP="00FD5044">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5D0FF57A" w14:textId="77777777" w:rsidR="00664158" w:rsidRDefault="00664158" w:rsidP="00FD5044">
            <w:pPr>
              <w:ind w:left="1"/>
            </w:pPr>
            <w:r>
              <w:t xml:space="preserve">User must be logged into the system.  </w:t>
            </w:r>
          </w:p>
          <w:p w14:paraId="484923C2" w14:textId="77777777" w:rsidR="00664158" w:rsidRDefault="00664158" w:rsidP="00FD5044">
            <w:pPr>
              <w:ind w:left="1"/>
            </w:pPr>
            <w:r>
              <w:t xml:space="preserve">System must have vehicle data available. </w:t>
            </w:r>
          </w:p>
        </w:tc>
      </w:tr>
      <w:tr w:rsidR="00664158" w14:paraId="10F3B537" w14:textId="77777777" w:rsidTr="00FD5044">
        <w:trPr>
          <w:trHeight w:val="562"/>
        </w:trPr>
        <w:tc>
          <w:tcPr>
            <w:tcW w:w="2256" w:type="dxa"/>
            <w:tcBorders>
              <w:top w:val="single" w:sz="4" w:space="0" w:color="000000"/>
              <w:left w:val="single" w:sz="4" w:space="0" w:color="000000"/>
              <w:bottom w:val="single" w:sz="4" w:space="0" w:color="000000"/>
              <w:right w:val="single" w:sz="4" w:space="0" w:color="000000"/>
            </w:tcBorders>
          </w:tcPr>
          <w:p w14:paraId="1100BC32" w14:textId="77777777" w:rsidR="00664158" w:rsidRDefault="00664158" w:rsidP="00FD5044">
            <w:r>
              <w:rPr>
                <w:rFonts w:ascii="Times New Roman" w:eastAsia="Times New Roman" w:hAnsi="Times New Roman" w:cs="Times New Roman"/>
                <w:b/>
              </w:rPr>
              <w:t xml:space="preserve">POST </w:t>
            </w:r>
          </w:p>
          <w:p w14:paraId="64407505" w14:textId="77777777" w:rsidR="00664158" w:rsidRDefault="00664158" w:rsidP="00FD5044">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7D63D20" w14:textId="77777777" w:rsidR="00664158" w:rsidRDefault="00664158" w:rsidP="00FD5044">
            <w:pPr>
              <w:ind w:left="1"/>
            </w:pPr>
            <w:r>
              <w:t xml:space="preserve">List of available vehicles is displayed based on selected criteria. </w:t>
            </w:r>
          </w:p>
        </w:tc>
      </w:tr>
      <w:tr w:rsidR="00664158" w14:paraId="6BA88378" w14:textId="77777777" w:rsidTr="00FD5044">
        <w:trPr>
          <w:trHeight w:val="1666"/>
        </w:trPr>
        <w:tc>
          <w:tcPr>
            <w:tcW w:w="2256" w:type="dxa"/>
            <w:tcBorders>
              <w:top w:val="single" w:sz="4" w:space="0" w:color="000000"/>
              <w:left w:val="single" w:sz="4" w:space="0" w:color="000000"/>
              <w:bottom w:val="single" w:sz="4" w:space="0" w:color="000000"/>
              <w:right w:val="single" w:sz="4" w:space="0" w:color="000000"/>
            </w:tcBorders>
          </w:tcPr>
          <w:p w14:paraId="707BC87C" w14:textId="77777777" w:rsidR="00664158" w:rsidRDefault="00664158" w:rsidP="00FD5044">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57C71E27" w14:textId="77777777" w:rsidR="00664158" w:rsidRDefault="00664158" w:rsidP="00FD5044">
            <w:pPr>
              <w:numPr>
                <w:ilvl w:val="0"/>
                <w:numId w:val="11"/>
              </w:numPr>
              <w:ind w:hanging="240"/>
            </w:pPr>
            <w:r>
              <w:t xml:space="preserve">User logs into the system. </w:t>
            </w:r>
          </w:p>
          <w:p w14:paraId="0CDCA798" w14:textId="77777777" w:rsidR="00664158" w:rsidRDefault="00664158" w:rsidP="00FD5044">
            <w:pPr>
              <w:numPr>
                <w:ilvl w:val="0"/>
                <w:numId w:val="11"/>
              </w:numPr>
              <w:ind w:hanging="240"/>
            </w:pPr>
            <w:r>
              <w:t xml:space="preserve">User selects "Book Vehicle" from dashboard. </w:t>
            </w:r>
          </w:p>
          <w:p w14:paraId="08163B81" w14:textId="77777777" w:rsidR="00664158" w:rsidRDefault="00664158" w:rsidP="00FD5044">
            <w:pPr>
              <w:numPr>
                <w:ilvl w:val="0"/>
                <w:numId w:val="11"/>
              </w:numPr>
              <w:ind w:hanging="240"/>
            </w:pPr>
            <w:r>
              <w:t xml:space="preserve">System displays filter options (date, location, type). </w:t>
            </w:r>
          </w:p>
          <w:p w14:paraId="57F569B3" w14:textId="77777777" w:rsidR="00664158" w:rsidRDefault="00664158" w:rsidP="00FD5044">
            <w:pPr>
              <w:numPr>
                <w:ilvl w:val="0"/>
                <w:numId w:val="11"/>
              </w:numPr>
              <w:ind w:hanging="240"/>
            </w:pPr>
            <w:r>
              <w:t xml:space="preserve">User selects filters and submits. </w:t>
            </w:r>
          </w:p>
          <w:p w14:paraId="7CE4EDD0" w14:textId="77777777" w:rsidR="00664158" w:rsidRDefault="00664158" w:rsidP="00FD5044">
            <w:pPr>
              <w:numPr>
                <w:ilvl w:val="0"/>
                <w:numId w:val="11"/>
              </w:numPr>
              <w:ind w:hanging="240"/>
            </w:pPr>
            <w:r>
              <w:t xml:space="preserve">System queries available vehicles. </w:t>
            </w:r>
          </w:p>
          <w:p w14:paraId="75843314" w14:textId="77777777" w:rsidR="00664158" w:rsidRDefault="00664158" w:rsidP="00FD5044">
            <w:pPr>
              <w:numPr>
                <w:ilvl w:val="0"/>
                <w:numId w:val="11"/>
              </w:numPr>
              <w:ind w:hanging="240"/>
            </w:pPr>
            <w:r>
              <w:t xml:space="preserve">List of available vehicles is shown to the user. </w:t>
            </w:r>
          </w:p>
        </w:tc>
      </w:tr>
      <w:tr w:rsidR="00664158" w14:paraId="78CA5D97" w14:textId="77777777" w:rsidTr="00FD5044">
        <w:trPr>
          <w:trHeight w:val="564"/>
        </w:trPr>
        <w:tc>
          <w:tcPr>
            <w:tcW w:w="2256" w:type="dxa"/>
            <w:tcBorders>
              <w:top w:val="single" w:sz="4" w:space="0" w:color="000000"/>
              <w:left w:val="single" w:sz="4" w:space="0" w:color="000000"/>
              <w:bottom w:val="single" w:sz="4" w:space="0" w:color="000000"/>
              <w:right w:val="single" w:sz="4" w:space="0" w:color="000000"/>
            </w:tcBorders>
          </w:tcPr>
          <w:p w14:paraId="3AC88084" w14:textId="77777777" w:rsidR="00664158" w:rsidRDefault="00664158" w:rsidP="00FD5044">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8F70D6A" w14:textId="77777777" w:rsidR="00664158" w:rsidRDefault="00664158" w:rsidP="00FD5044">
            <w:pPr>
              <w:ind w:left="1"/>
            </w:pPr>
            <w:r>
              <w:t xml:space="preserve">3a. User does not apply any filters → System displays all available vehicles. </w:t>
            </w:r>
          </w:p>
        </w:tc>
      </w:tr>
      <w:tr w:rsidR="00664158" w14:paraId="1B90A548"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06757201" w14:textId="77777777" w:rsidR="00664158" w:rsidRDefault="00664158" w:rsidP="00FD5044">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2A3457C" w14:textId="77777777" w:rsidR="00664158" w:rsidRDefault="00664158" w:rsidP="00FD5044">
            <w:pPr>
              <w:numPr>
                <w:ilvl w:val="0"/>
                <w:numId w:val="12"/>
              </w:numPr>
              <w:spacing w:after="1" w:line="278" w:lineRule="auto"/>
            </w:pPr>
            <w:r>
              <w:t xml:space="preserve">No vehicles available → System displays “No vehicles available for selected criteria.” </w:t>
            </w:r>
          </w:p>
          <w:p w14:paraId="2CAD9DEF" w14:textId="77777777" w:rsidR="00664158" w:rsidRDefault="00664158" w:rsidP="00FD5044">
            <w:pPr>
              <w:numPr>
                <w:ilvl w:val="0"/>
                <w:numId w:val="12"/>
              </w:numPr>
            </w:pPr>
            <w:r>
              <w:t xml:space="preserve">System error during fetch → Show error message. </w:t>
            </w:r>
          </w:p>
        </w:tc>
      </w:tr>
      <w:tr w:rsidR="00664158" w14:paraId="211CF35B"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17216B43" w14:textId="77777777" w:rsidR="00664158" w:rsidRDefault="00664158" w:rsidP="00FD5044">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81CB457" w14:textId="77777777" w:rsidR="00664158" w:rsidRDefault="00664158" w:rsidP="00FD5044">
            <w:pPr>
              <w:numPr>
                <w:ilvl w:val="0"/>
                <w:numId w:val="13"/>
              </w:numPr>
              <w:ind w:hanging="139"/>
            </w:pPr>
            <w:r>
              <w:t xml:space="preserve">Only available vehicles should be shown. </w:t>
            </w:r>
          </w:p>
          <w:p w14:paraId="003F66FE" w14:textId="77777777" w:rsidR="00664158" w:rsidRDefault="00664158" w:rsidP="00FD5044">
            <w:pPr>
              <w:numPr>
                <w:ilvl w:val="0"/>
                <w:numId w:val="13"/>
              </w:numPr>
              <w:ind w:hanging="139"/>
            </w:pPr>
            <w:r>
              <w:t xml:space="preserve">User can only view vehicles available in the selected location/date. </w:t>
            </w:r>
          </w:p>
          <w:p w14:paraId="1B5EDBA4" w14:textId="77777777" w:rsidR="00664158" w:rsidRDefault="00664158" w:rsidP="00FD5044">
            <w:pPr>
              <w:numPr>
                <w:ilvl w:val="0"/>
                <w:numId w:val="13"/>
              </w:numPr>
              <w:ind w:hanging="139"/>
            </w:pPr>
            <w:r>
              <w:t xml:space="preserve">Unregistered or logged-out users cannot access this page. </w:t>
            </w:r>
          </w:p>
        </w:tc>
      </w:tr>
      <w:tr w:rsidR="00664158" w14:paraId="4A961F3B"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6EB0A493" w14:textId="77777777" w:rsidR="00664158" w:rsidRDefault="00664158" w:rsidP="00FD5044">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09A6964A" w14:textId="77777777" w:rsidR="00664158" w:rsidRDefault="00664158" w:rsidP="00FD5044">
            <w:pPr>
              <w:numPr>
                <w:ilvl w:val="0"/>
                <w:numId w:val="14"/>
              </w:numPr>
              <w:ind w:hanging="139"/>
            </w:pPr>
            <w:r>
              <w:t xml:space="preserve">Vehicle data is regularly updated. </w:t>
            </w:r>
          </w:p>
          <w:p w14:paraId="56E04429" w14:textId="77777777" w:rsidR="00664158" w:rsidRDefault="00664158" w:rsidP="00FD5044">
            <w:pPr>
              <w:numPr>
                <w:ilvl w:val="0"/>
                <w:numId w:val="14"/>
              </w:numPr>
              <w:ind w:hanging="139"/>
            </w:pPr>
            <w:r>
              <w:t xml:space="preserve">User has stable internet access. </w:t>
            </w:r>
          </w:p>
          <w:p w14:paraId="74A3CA55" w14:textId="77777777" w:rsidR="00664158" w:rsidRDefault="00664158" w:rsidP="00FD5044">
            <w:pPr>
              <w:numPr>
                <w:ilvl w:val="0"/>
                <w:numId w:val="14"/>
              </w:numPr>
              <w:ind w:hanging="139"/>
            </w:pPr>
            <w:r>
              <w:t xml:space="preserve">Vehicles are tagged properly with status and location in the database. </w:t>
            </w:r>
          </w:p>
        </w:tc>
      </w:tr>
    </w:tbl>
    <w:p w14:paraId="7C38FA1D" w14:textId="77777777" w:rsidR="00664158" w:rsidRPr="00F5606D" w:rsidRDefault="00664158" w:rsidP="00664158"/>
    <w:p w14:paraId="30E02904" w14:textId="77777777" w:rsidR="00664158" w:rsidRDefault="00664158" w:rsidP="00664158">
      <w:pPr>
        <w:pStyle w:val="Heading4"/>
      </w:pPr>
      <w:bookmarkStart w:id="37" w:name="_Toc198214793"/>
      <w:bookmarkStart w:id="38" w:name="_Toc198295045"/>
      <w:bookmarkStart w:id="39" w:name="_Toc201783210"/>
      <w:r>
        <w:t>View routes details</w:t>
      </w:r>
      <w:bookmarkEnd w:id="37"/>
      <w:bookmarkEnd w:id="38"/>
      <w:bookmarkEnd w:id="39"/>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664158" w14:paraId="35DD84A1" w14:textId="77777777" w:rsidTr="00FD5044">
        <w:trPr>
          <w:trHeight w:val="286"/>
        </w:trPr>
        <w:tc>
          <w:tcPr>
            <w:tcW w:w="2146" w:type="dxa"/>
            <w:tcBorders>
              <w:top w:val="single" w:sz="4" w:space="0" w:color="000000"/>
              <w:left w:val="single" w:sz="4" w:space="0" w:color="000000"/>
              <w:bottom w:val="single" w:sz="4" w:space="0" w:color="000000"/>
              <w:right w:val="single" w:sz="4" w:space="0" w:color="000000"/>
            </w:tcBorders>
          </w:tcPr>
          <w:p w14:paraId="2292494F" w14:textId="77777777" w:rsidR="00664158" w:rsidRDefault="00664158" w:rsidP="00FD5044">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14:paraId="611320C8" w14:textId="77777777" w:rsidR="00664158" w:rsidRDefault="00664158" w:rsidP="00FD5044">
            <w:pPr>
              <w:ind w:left="5"/>
              <w:jc w:val="center"/>
            </w:pPr>
            <w:r>
              <w:rPr>
                <w:rFonts w:ascii="Times New Roman" w:eastAsia="Times New Roman" w:hAnsi="Times New Roman" w:cs="Times New Roman"/>
                <w:b/>
              </w:rPr>
              <w:t>UC-04</w:t>
            </w:r>
          </w:p>
        </w:tc>
      </w:tr>
      <w:tr w:rsidR="00664158" w14:paraId="55C48126" w14:textId="77777777" w:rsidTr="00FD5044">
        <w:trPr>
          <w:trHeight w:val="564"/>
        </w:trPr>
        <w:tc>
          <w:tcPr>
            <w:tcW w:w="2146" w:type="dxa"/>
            <w:tcBorders>
              <w:top w:val="single" w:sz="4" w:space="0" w:color="000000"/>
              <w:left w:val="single" w:sz="4" w:space="0" w:color="000000"/>
              <w:bottom w:val="single" w:sz="4" w:space="0" w:color="000000"/>
              <w:right w:val="single" w:sz="4" w:space="0" w:color="000000"/>
            </w:tcBorders>
          </w:tcPr>
          <w:p w14:paraId="0E35E484" w14:textId="77777777" w:rsidR="00664158" w:rsidRDefault="00664158" w:rsidP="00FD5044">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448C4F21" w14:textId="77777777" w:rsidR="00664158" w:rsidRDefault="00664158" w:rsidP="00FD5044">
            <w:r>
              <w:t xml:space="preserve">View Vehicle Details / Routes </w:t>
            </w:r>
          </w:p>
        </w:tc>
      </w:tr>
      <w:tr w:rsidR="00664158" w14:paraId="65130C06" w14:textId="77777777" w:rsidTr="00FD5044">
        <w:trPr>
          <w:trHeight w:val="286"/>
        </w:trPr>
        <w:tc>
          <w:tcPr>
            <w:tcW w:w="2146" w:type="dxa"/>
            <w:tcBorders>
              <w:top w:val="single" w:sz="4" w:space="0" w:color="000000"/>
              <w:left w:val="single" w:sz="4" w:space="0" w:color="000000"/>
              <w:bottom w:val="single" w:sz="4" w:space="0" w:color="000000"/>
              <w:right w:val="single" w:sz="4" w:space="0" w:color="000000"/>
            </w:tcBorders>
          </w:tcPr>
          <w:p w14:paraId="6E9B78AD" w14:textId="77777777" w:rsidR="00664158" w:rsidRDefault="00664158" w:rsidP="00FD5044">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D7177F0" w14:textId="77777777" w:rsidR="00664158" w:rsidRDefault="00664158" w:rsidP="00FD5044">
            <w:r>
              <w:t xml:space="preserve">Registered User </w:t>
            </w:r>
          </w:p>
        </w:tc>
      </w:tr>
      <w:tr w:rsidR="00664158" w14:paraId="6EB6EFBC" w14:textId="77777777" w:rsidTr="00FD5044">
        <w:trPr>
          <w:trHeight w:val="838"/>
        </w:trPr>
        <w:tc>
          <w:tcPr>
            <w:tcW w:w="2146" w:type="dxa"/>
            <w:tcBorders>
              <w:top w:val="single" w:sz="4" w:space="0" w:color="000000"/>
              <w:left w:val="single" w:sz="4" w:space="0" w:color="000000"/>
              <w:bottom w:val="single" w:sz="4" w:space="0" w:color="000000"/>
              <w:right w:val="single" w:sz="4" w:space="0" w:color="000000"/>
            </w:tcBorders>
          </w:tcPr>
          <w:p w14:paraId="26C13A37" w14:textId="77777777" w:rsidR="00664158" w:rsidRDefault="00664158" w:rsidP="00FD5044">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DE3295E" w14:textId="77777777" w:rsidR="00664158" w:rsidRDefault="00664158" w:rsidP="00FD5044">
            <w:r>
              <w:t xml:space="preserve">After viewing the list of available vehicles, the user can select a vehicle to view more detailed information including its route, schedule, seat layout, and estimated timings. </w:t>
            </w:r>
          </w:p>
        </w:tc>
      </w:tr>
      <w:tr w:rsidR="00664158" w14:paraId="581AC4E0" w14:textId="77777777" w:rsidTr="00FD5044">
        <w:trPr>
          <w:trHeight w:val="286"/>
        </w:trPr>
        <w:tc>
          <w:tcPr>
            <w:tcW w:w="2146" w:type="dxa"/>
            <w:tcBorders>
              <w:top w:val="single" w:sz="4" w:space="0" w:color="000000"/>
              <w:left w:val="single" w:sz="4" w:space="0" w:color="000000"/>
              <w:bottom w:val="single" w:sz="4" w:space="0" w:color="000000"/>
              <w:right w:val="single" w:sz="4" w:space="0" w:color="000000"/>
            </w:tcBorders>
          </w:tcPr>
          <w:p w14:paraId="7B17F169" w14:textId="77777777" w:rsidR="00664158" w:rsidRDefault="00664158" w:rsidP="00FD5044">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0953B8F" w14:textId="77777777" w:rsidR="00664158" w:rsidRDefault="00664158" w:rsidP="00FD5044">
            <w:r>
              <w:t xml:space="preserve">User clicks on a specific vehicle from the list of available vehicles. </w:t>
            </w:r>
          </w:p>
        </w:tc>
      </w:tr>
      <w:tr w:rsidR="00664158" w14:paraId="5A0CF8FB"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15FF9CBF" w14:textId="77777777" w:rsidR="00664158" w:rsidRDefault="00664158" w:rsidP="00FD5044">
            <w:r>
              <w:rPr>
                <w:rFonts w:ascii="Times New Roman" w:eastAsia="Times New Roman" w:hAnsi="Times New Roman" w:cs="Times New Roman"/>
                <w:b/>
              </w:rPr>
              <w:t>PRE-</w:t>
            </w:r>
          </w:p>
          <w:p w14:paraId="0A2CF6EC" w14:textId="77777777" w:rsidR="00664158" w:rsidRDefault="00664158" w:rsidP="00FD5044">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A0983AA" w14:textId="77777777" w:rsidR="00664158" w:rsidRDefault="00664158" w:rsidP="00FD5044">
            <w:r>
              <w:t xml:space="preserve">- User must be logged in. - List of available vehicles must already be displayed. </w:t>
            </w:r>
          </w:p>
        </w:tc>
      </w:tr>
      <w:tr w:rsidR="00664158" w14:paraId="4AD13BA8"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3EB8A880" w14:textId="77777777" w:rsidR="00664158" w:rsidRDefault="00664158" w:rsidP="00FD5044">
            <w:r>
              <w:rPr>
                <w:rFonts w:ascii="Times New Roman" w:eastAsia="Times New Roman" w:hAnsi="Times New Roman" w:cs="Times New Roman"/>
                <w:b/>
              </w:rPr>
              <w:t xml:space="preserve">POST </w:t>
            </w:r>
          </w:p>
          <w:p w14:paraId="4D24FEE1" w14:textId="77777777" w:rsidR="00664158" w:rsidRDefault="00664158" w:rsidP="00FD5044">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F52E96A" w14:textId="77777777" w:rsidR="00664158" w:rsidRDefault="00664158" w:rsidP="00FD5044">
            <w:r>
              <w:t xml:space="preserve">Vehicle details, including route map and related info, are displayed to the user. </w:t>
            </w:r>
          </w:p>
        </w:tc>
      </w:tr>
      <w:tr w:rsidR="00664158" w14:paraId="4DBB1459" w14:textId="77777777" w:rsidTr="00FD5044">
        <w:trPr>
          <w:trHeight w:val="1390"/>
        </w:trPr>
        <w:tc>
          <w:tcPr>
            <w:tcW w:w="2146" w:type="dxa"/>
            <w:tcBorders>
              <w:top w:val="single" w:sz="4" w:space="0" w:color="000000"/>
              <w:left w:val="single" w:sz="4" w:space="0" w:color="000000"/>
              <w:bottom w:val="single" w:sz="4" w:space="0" w:color="000000"/>
              <w:right w:val="single" w:sz="4" w:space="0" w:color="000000"/>
            </w:tcBorders>
          </w:tcPr>
          <w:p w14:paraId="57EA860E" w14:textId="77777777" w:rsidR="00664158" w:rsidRDefault="00664158" w:rsidP="00FD5044">
            <w:pPr>
              <w:jc w:val="both"/>
            </w:pPr>
            <w:r>
              <w:rPr>
                <w:rFonts w:ascii="Times New Roman" w:eastAsia="Times New Roman" w:hAnsi="Times New Roman" w:cs="Times New Roman"/>
                <w:b/>
              </w:rPr>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B25A1BF" w14:textId="77777777" w:rsidR="00664158" w:rsidRDefault="00664158" w:rsidP="00FD5044">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664158" w14:paraId="42D54C3F"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1D086CC1" w14:textId="77777777" w:rsidR="00664158" w:rsidRDefault="00664158" w:rsidP="00FD5044">
            <w:r>
              <w:rPr>
                <w:rFonts w:ascii="Times New Roman" w:eastAsia="Times New Roman" w:hAnsi="Times New Roman" w:cs="Times New Roman"/>
                <w:b/>
              </w:rPr>
              <w:lastRenderedPageBreak/>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740FA75" w14:textId="77777777" w:rsidR="00664158" w:rsidRDefault="00664158" w:rsidP="00FD5044">
            <w:r>
              <w:t xml:space="preserve">4a. If route data is not available, system only displays basic vehicle info.6a. If seat layout is not supported, show general availability count. </w:t>
            </w:r>
          </w:p>
        </w:tc>
      </w:tr>
      <w:tr w:rsidR="00664158" w14:paraId="15DBF201"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0BDADC64" w14:textId="77777777" w:rsidR="00664158" w:rsidRDefault="00664158" w:rsidP="00FD5044">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6459116" w14:textId="77777777" w:rsidR="00664158" w:rsidRDefault="00664158" w:rsidP="00FD5044">
            <w:r>
              <w:t xml:space="preserve">- Selected vehicle no longer available → Show warning message. - Database timeout or error → Display technical error. </w:t>
            </w:r>
          </w:p>
        </w:tc>
      </w:tr>
      <w:tr w:rsidR="00664158" w14:paraId="1DC0161D" w14:textId="77777777" w:rsidTr="00FD5044">
        <w:trPr>
          <w:trHeight w:val="840"/>
        </w:trPr>
        <w:tc>
          <w:tcPr>
            <w:tcW w:w="2146" w:type="dxa"/>
            <w:tcBorders>
              <w:top w:val="single" w:sz="4" w:space="0" w:color="000000"/>
              <w:left w:val="single" w:sz="4" w:space="0" w:color="000000"/>
              <w:bottom w:val="single" w:sz="4" w:space="0" w:color="000000"/>
              <w:right w:val="single" w:sz="4" w:space="0" w:color="000000"/>
            </w:tcBorders>
          </w:tcPr>
          <w:p w14:paraId="31DFD141" w14:textId="77777777" w:rsidR="00664158" w:rsidRDefault="00664158" w:rsidP="00FD5044">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26B69A0" w14:textId="77777777" w:rsidR="00664158" w:rsidRDefault="00664158" w:rsidP="00FD5044">
            <w:r>
              <w:t xml:space="preserve">- User can only view details of available vehicles. - Routes must be displayed using map or list format. - Only valid and scheduled routes should be shown. </w:t>
            </w:r>
          </w:p>
        </w:tc>
      </w:tr>
      <w:tr w:rsidR="00664158" w14:paraId="2FF8EF74" w14:textId="77777777" w:rsidTr="00FD5044">
        <w:trPr>
          <w:trHeight w:val="838"/>
        </w:trPr>
        <w:tc>
          <w:tcPr>
            <w:tcW w:w="2146" w:type="dxa"/>
            <w:tcBorders>
              <w:top w:val="single" w:sz="4" w:space="0" w:color="000000"/>
              <w:left w:val="single" w:sz="4" w:space="0" w:color="000000"/>
              <w:bottom w:val="single" w:sz="4" w:space="0" w:color="000000"/>
              <w:right w:val="single" w:sz="4" w:space="0" w:color="000000"/>
            </w:tcBorders>
          </w:tcPr>
          <w:p w14:paraId="6D1D1B18" w14:textId="77777777" w:rsidR="00664158" w:rsidRDefault="00664158" w:rsidP="00FD5044">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0A54947" w14:textId="77777777" w:rsidR="00664158" w:rsidRDefault="00664158" w:rsidP="00FD5044">
            <w:r>
              <w:t xml:space="preserve">- Route and vehicle data are pre-entered and accurate. - User interface supports map or route display features. - Internet connection is stable for map rendering. </w:t>
            </w:r>
          </w:p>
        </w:tc>
      </w:tr>
    </w:tbl>
    <w:p w14:paraId="7C06F3A1" w14:textId="77777777" w:rsidR="00664158" w:rsidRPr="00F5606D" w:rsidRDefault="00664158" w:rsidP="00664158"/>
    <w:p w14:paraId="31BD5410" w14:textId="77777777" w:rsidR="00664158" w:rsidRDefault="00664158" w:rsidP="00664158">
      <w:pPr>
        <w:pStyle w:val="Heading4"/>
      </w:pPr>
      <w:bookmarkStart w:id="40" w:name="_Toc198214794"/>
      <w:bookmarkStart w:id="41" w:name="_Toc198295046"/>
      <w:bookmarkStart w:id="42" w:name="_Toc201783211"/>
      <w:r>
        <w:t>Book journey</w:t>
      </w:r>
      <w:bookmarkEnd w:id="40"/>
      <w:bookmarkEnd w:id="41"/>
      <w:bookmarkEnd w:id="42"/>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664158" w14:paraId="18F1DED3" w14:textId="77777777" w:rsidTr="00FD5044">
        <w:trPr>
          <w:trHeight w:val="293"/>
        </w:trPr>
        <w:tc>
          <w:tcPr>
            <w:tcW w:w="1817" w:type="dxa"/>
            <w:tcBorders>
              <w:top w:val="single" w:sz="8" w:space="0" w:color="000000"/>
              <w:left w:val="single" w:sz="4" w:space="0" w:color="000000"/>
              <w:bottom w:val="single" w:sz="4" w:space="0" w:color="000000"/>
              <w:right w:val="single" w:sz="4" w:space="0" w:color="000000"/>
            </w:tcBorders>
          </w:tcPr>
          <w:p w14:paraId="474EA4EE" w14:textId="77777777" w:rsidR="00664158" w:rsidRDefault="00664158" w:rsidP="00FD5044">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14:paraId="2F1A245D" w14:textId="77777777" w:rsidR="00664158" w:rsidRDefault="00664158" w:rsidP="00FD5044">
            <w:r>
              <w:t>UC-005</w:t>
            </w:r>
          </w:p>
        </w:tc>
      </w:tr>
      <w:tr w:rsidR="00664158" w14:paraId="27B092F9" w14:textId="77777777" w:rsidTr="00FD5044">
        <w:trPr>
          <w:trHeight w:val="286"/>
        </w:trPr>
        <w:tc>
          <w:tcPr>
            <w:tcW w:w="1817" w:type="dxa"/>
            <w:tcBorders>
              <w:top w:val="single" w:sz="4" w:space="0" w:color="000000"/>
              <w:left w:val="single" w:sz="4" w:space="0" w:color="000000"/>
              <w:bottom w:val="single" w:sz="4" w:space="0" w:color="000000"/>
              <w:right w:val="single" w:sz="4" w:space="0" w:color="000000"/>
            </w:tcBorders>
          </w:tcPr>
          <w:p w14:paraId="11FE12BB" w14:textId="77777777" w:rsidR="00664158" w:rsidRDefault="00664158" w:rsidP="00FD5044">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B214DC0" w14:textId="77777777" w:rsidR="00664158" w:rsidRDefault="00664158" w:rsidP="00FD5044">
            <w:r>
              <w:t xml:space="preserve">Select Vehicle &amp; Book Journey </w:t>
            </w:r>
          </w:p>
        </w:tc>
      </w:tr>
      <w:tr w:rsidR="00664158" w14:paraId="239482D1" w14:textId="77777777" w:rsidTr="00FD5044">
        <w:trPr>
          <w:trHeight w:val="838"/>
        </w:trPr>
        <w:tc>
          <w:tcPr>
            <w:tcW w:w="1817" w:type="dxa"/>
            <w:tcBorders>
              <w:top w:val="single" w:sz="4" w:space="0" w:color="000000"/>
              <w:left w:val="single" w:sz="4" w:space="0" w:color="000000"/>
              <w:bottom w:val="single" w:sz="4" w:space="0" w:color="000000"/>
              <w:right w:val="single" w:sz="4" w:space="0" w:color="000000"/>
            </w:tcBorders>
          </w:tcPr>
          <w:p w14:paraId="3C03143A" w14:textId="77777777" w:rsidR="00664158" w:rsidRDefault="00664158" w:rsidP="00FD5044">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D2BD0A2" w14:textId="77777777" w:rsidR="00664158" w:rsidRDefault="00664158" w:rsidP="00FD5044">
            <w:r>
              <w:rPr>
                <w:rFonts w:ascii="Times New Roman" w:eastAsia="Times New Roman" w:hAnsi="Times New Roman" w:cs="Times New Roman"/>
                <w:b/>
              </w:rPr>
              <w:t>Primary Actor:</w:t>
            </w:r>
            <w:r>
              <w:t xml:space="preserve"> Customer  </w:t>
            </w:r>
          </w:p>
          <w:p w14:paraId="74EFAF57" w14:textId="77777777" w:rsidR="00664158" w:rsidRDefault="00664158" w:rsidP="00FD5044">
            <w:r>
              <w:rPr>
                <w:rFonts w:ascii="Times New Roman" w:eastAsia="Times New Roman" w:hAnsi="Times New Roman" w:cs="Times New Roman"/>
                <w:b/>
              </w:rPr>
              <w:t>Secondary Actor:</w:t>
            </w:r>
            <w:r>
              <w:t xml:space="preserve"> Vehicle System  </w:t>
            </w:r>
          </w:p>
          <w:p w14:paraId="2A268A4D" w14:textId="77777777" w:rsidR="00664158" w:rsidRDefault="00664158" w:rsidP="00FD5044">
            <w:r>
              <w:rPr>
                <w:rFonts w:ascii="Times New Roman" w:eastAsia="Times New Roman" w:hAnsi="Times New Roman" w:cs="Times New Roman"/>
                <w:b/>
              </w:rPr>
              <w:t>Supporting Actor:</w:t>
            </w:r>
            <w:r>
              <w:t xml:space="preserve"> Payment System </w:t>
            </w:r>
          </w:p>
        </w:tc>
      </w:tr>
      <w:tr w:rsidR="00664158" w14:paraId="1721D08E" w14:textId="77777777" w:rsidTr="00FD5044">
        <w:trPr>
          <w:trHeight w:val="562"/>
        </w:trPr>
        <w:tc>
          <w:tcPr>
            <w:tcW w:w="1817" w:type="dxa"/>
            <w:tcBorders>
              <w:top w:val="single" w:sz="4" w:space="0" w:color="000000"/>
              <w:left w:val="single" w:sz="4" w:space="0" w:color="000000"/>
              <w:bottom w:val="single" w:sz="4" w:space="0" w:color="000000"/>
              <w:right w:val="single" w:sz="4" w:space="0" w:color="000000"/>
            </w:tcBorders>
          </w:tcPr>
          <w:p w14:paraId="136B5369" w14:textId="77777777" w:rsidR="00664158" w:rsidRDefault="00664158" w:rsidP="00FD5044">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176BA190" w14:textId="77777777" w:rsidR="00664158" w:rsidRDefault="00664158" w:rsidP="00FD5044">
            <w:r>
              <w:t xml:space="preserve">This use case allows a customer to select a vehicle for their journey, review available options, confirm the booking, and complete the payment process. </w:t>
            </w:r>
          </w:p>
        </w:tc>
      </w:tr>
      <w:tr w:rsidR="00664158" w14:paraId="5BDF1361" w14:textId="77777777" w:rsidTr="00FD5044">
        <w:trPr>
          <w:trHeight w:val="562"/>
        </w:trPr>
        <w:tc>
          <w:tcPr>
            <w:tcW w:w="1817" w:type="dxa"/>
            <w:tcBorders>
              <w:top w:val="single" w:sz="4" w:space="0" w:color="000000"/>
              <w:left w:val="single" w:sz="4" w:space="0" w:color="000000"/>
              <w:bottom w:val="single" w:sz="4" w:space="0" w:color="000000"/>
              <w:right w:val="single" w:sz="4" w:space="0" w:color="000000"/>
            </w:tcBorders>
          </w:tcPr>
          <w:p w14:paraId="074A96C1" w14:textId="77777777" w:rsidR="00664158" w:rsidRDefault="00664158" w:rsidP="00FD5044">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386224F" w14:textId="77777777" w:rsidR="00664158" w:rsidRDefault="00664158" w:rsidP="00FD5044">
            <w:pPr>
              <w:ind w:right="35"/>
            </w:pPr>
            <w:r>
              <w:t xml:space="preserve">The customer initiates the vehicle selection and booking process by selecting the "Select Vehicle &amp; Book Journey" option on the dashboard. </w:t>
            </w:r>
          </w:p>
        </w:tc>
      </w:tr>
      <w:tr w:rsidR="00664158" w14:paraId="0A6DC1F4" w14:textId="77777777" w:rsidTr="00FD5044">
        <w:trPr>
          <w:trHeight w:val="1114"/>
        </w:trPr>
        <w:tc>
          <w:tcPr>
            <w:tcW w:w="1817" w:type="dxa"/>
            <w:tcBorders>
              <w:top w:val="single" w:sz="4" w:space="0" w:color="000000"/>
              <w:left w:val="single" w:sz="4" w:space="0" w:color="000000"/>
              <w:bottom w:val="single" w:sz="4" w:space="0" w:color="000000"/>
              <w:right w:val="single" w:sz="4" w:space="0" w:color="000000"/>
            </w:tcBorders>
          </w:tcPr>
          <w:p w14:paraId="17F7528C" w14:textId="77777777" w:rsidR="00664158" w:rsidRDefault="00664158" w:rsidP="00FD5044">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6268454" w14:textId="77777777" w:rsidR="00664158" w:rsidRDefault="00664158" w:rsidP="00FD5044">
            <w:pPr>
              <w:numPr>
                <w:ilvl w:val="0"/>
                <w:numId w:val="15"/>
              </w:numPr>
              <w:ind w:hanging="139"/>
            </w:pPr>
            <w:r>
              <w:t xml:space="preserve">The customer is logged into the system.  </w:t>
            </w:r>
          </w:p>
          <w:p w14:paraId="0EAF383A" w14:textId="77777777" w:rsidR="00664158" w:rsidRDefault="00664158" w:rsidP="00FD5044">
            <w:pPr>
              <w:numPr>
                <w:ilvl w:val="0"/>
                <w:numId w:val="15"/>
              </w:numPr>
              <w:ind w:hanging="139"/>
            </w:pPr>
            <w:r>
              <w:t xml:space="preserve">The customer has entered the destination and journey details.  </w:t>
            </w:r>
          </w:p>
          <w:p w14:paraId="730CB4E7" w14:textId="77777777" w:rsidR="00664158" w:rsidRDefault="00664158" w:rsidP="00FD5044">
            <w:pPr>
              <w:numPr>
                <w:ilvl w:val="0"/>
                <w:numId w:val="15"/>
              </w:numPr>
              <w:ind w:hanging="139"/>
            </w:pPr>
            <w:r>
              <w:t xml:space="preserve">The system has a list of available vehicles.  </w:t>
            </w:r>
          </w:p>
          <w:p w14:paraId="4984E5B9" w14:textId="77777777" w:rsidR="00664158" w:rsidRDefault="00664158" w:rsidP="00FD5044">
            <w:pPr>
              <w:numPr>
                <w:ilvl w:val="0"/>
                <w:numId w:val="15"/>
              </w:numPr>
              <w:ind w:hanging="139"/>
            </w:pPr>
            <w:r>
              <w:t xml:space="preserve">The customer has a valid payment method. </w:t>
            </w:r>
          </w:p>
        </w:tc>
      </w:tr>
      <w:tr w:rsidR="00664158" w14:paraId="01EBFE3D" w14:textId="77777777" w:rsidTr="00FD5044">
        <w:trPr>
          <w:trHeight w:val="838"/>
        </w:trPr>
        <w:tc>
          <w:tcPr>
            <w:tcW w:w="1817" w:type="dxa"/>
            <w:tcBorders>
              <w:top w:val="single" w:sz="4" w:space="0" w:color="000000"/>
              <w:left w:val="single" w:sz="4" w:space="0" w:color="000000"/>
              <w:bottom w:val="single" w:sz="4" w:space="0" w:color="000000"/>
              <w:right w:val="single" w:sz="4" w:space="0" w:color="000000"/>
            </w:tcBorders>
          </w:tcPr>
          <w:p w14:paraId="2FB655A7" w14:textId="77777777" w:rsidR="00664158" w:rsidRDefault="00664158" w:rsidP="00FD5044">
            <w:r>
              <w:rPr>
                <w:rFonts w:ascii="Times New Roman" w:eastAsia="Times New Roman" w:hAnsi="Times New Roman" w:cs="Times New Roman"/>
                <w:b/>
              </w:rPr>
              <w:t>Post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100C15C" w14:textId="77777777" w:rsidR="00664158" w:rsidRDefault="00664158" w:rsidP="00FD5044">
            <w:pPr>
              <w:numPr>
                <w:ilvl w:val="0"/>
                <w:numId w:val="16"/>
              </w:numPr>
              <w:ind w:hanging="139"/>
            </w:pPr>
            <w:r>
              <w:t xml:space="preserve">The customer has successfully booked a vehicle for the specified journey.  </w:t>
            </w:r>
          </w:p>
          <w:p w14:paraId="1506AA29" w14:textId="77777777" w:rsidR="00664158" w:rsidRDefault="00664158" w:rsidP="00FD5044">
            <w:pPr>
              <w:numPr>
                <w:ilvl w:val="0"/>
                <w:numId w:val="16"/>
              </w:numPr>
              <w:ind w:hanging="139"/>
            </w:pPr>
            <w:r>
              <w:t xml:space="preserve">The system has reserved the selected vehicle.  </w:t>
            </w:r>
          </w:p>
          <w:p w14:paraId="3BBAA22A" w14:textId="77777777" w:rsidR="00664158" w:rsidRDefault="00664158" w:rsidP="00FD5044">
            <w:pPr>
              <w:numPr>
                <w:ilvl w:val="0"/>
                <w:numId w:val="16"/>
              </w:numPr>
              <w:ind w:hanging="139"/>
            </w:pPr>
            <w:r>
              <w:t xml:space="preserve">Payment has been processed and confirmed. </w:t>
            </w:r>
          </w:p>
        </w:tc>
      </w:tr>
      <w:tr w:rsidR="00664158" w14:paraId="115E4BEB" w14:textId="77777777" w:rsidTr="00FD5044">
        <w:trPr>
          <w:trHeight w:val="1942"/>
        </w:trPr>
        <w:tc>
          <w:tcPr>
            <w:tcW w:w="1817" w:type="dxa"/>
            <w:tcBorders>
              <w:top w:val="single" w:sz="4" w:space="0" w:color="000000"/>
              <w:left w:val="single" w:sz="4" w:space="0" w:color="000000"/>
              <w:bottom w:val="single" w:sz="4" w:space="0" w:color="000000"/>
              <w:right w:val="single" w:sz="4" w:space="0" w:color="000000"/>
            </w:tcBorders>
          </w:tcPr>
          <w:p w14:paraId="55852534" w14:textId="77777777" w:rsidR="00664158" w:rsidRDefault="00664158" w:rsidP="00FD5044">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FF11AD3" w14:textId="77777777" w:rsidR="00664158" w:rsidRDefault="00664158" w:rsidP="00FD5044">
            <w:pPr>
              <w:numPr>
                <w:ilvl w:val="0"/>
                <w:numId w:val="17"/>
              </w:numPr>
              <w:ind w:hanging="240"/>
            </w:pPr>
            <w:r>
              <w:t xml:space="preserve">Customer selects "Select Vehicle &amp; Book Journey" from the dashboard.  </w:t>
            </w:r>
          </w:p>
          <w:p w14:paraId="0F9F06D1" w14:textId="77777777" w:rsidR="00664158" w:rsidRDefault="00664158" w:rsidP="00FD5044">
            <w:pPr>
              <w:numPr>
                <w:ilvl w:val="0"/>
                <w:numId w:val="17"/>
              </w:numPr>
              <w:ind w:hanging="240"/>
            </w:pPr>
            <w:r>
              <w:t xml:space="preserve">The system displays available vehicles.  </w:t>
            </w:r>
          </w:p>
          <w:p w14:paraId="62D544A2" w14:textId="77777777" w:rsidR="00664158" w:rsidRDefault="00664158" w:rsidP="00FD5044">
            <w:pPr>
              <w:numPr>
                <w:ilvl w:val="0"/>
                <w:numId w:val="17"/>
              </w:numPr>
              <w:ind w:hanging="240"/>
            </w:pPr>
            <w:r>
              <w:t xml:space="preserve">Customer reviews available vehicles and selects one.  </w:t>
            </w:r>
          </w:p>
          <w:p w14:paraId="2AB6EA59" w14:textId="77777777" w:rsidR="00664158" w:rsidRDefault="00664158" w:rsidP="00FD5044">
            <w:pPr>
              <w:numPr>
                <w:ilvl w:val="0"/>
                <w:numId w:val="17"/>
              </w:numPr>
              <w:ind w:hanging="240"/>
            </w:pPr>
            <w:r>
              <w:t xml:space="preserve">System shows booking details (vehicle type, journey time, cost).  </w:t>
            </w:r>
          </w:p>
          <w:p w14:paraId="46491699" w14:textId="77777777" w:rsidR="00664158" w:rsidRDefault="00664158" w:rsidP="00FD5044">
            <w:pPr>
              <w:numPr>
                <w:ilvl w:val="0"/>
                <w:numId w:val="17"/>
              </w:numPr>
              <w:ind w:hanging="240"/>
            </w:pPr>
            <w:r>
              <w:t xml:space="preserve">Customer confirms the booking.  </w:t>
            </w:r>
          </w:p>
          <w:p w14:paraId="7CF4C33F" w14:textId="77777777" w:rsidR="00664158" w:rsidRDefault="00664158" w:rsidP="00FD5044">
            <w:pPr>
              <w:numPr>
                <w:ilvl w:val="0"/>
                <w:numId w:val="17"/>
              </w:numPr>
              <w:ind w:hanging="240"/>
            </w:pPr>
            <w:r>
              <w:t xml:space="preserve">The system processes the payment.  </w:t>
            </w:r>
          </w:p>
          <w:p w14:paraId="54F335A8" w14:textId="77777777" w:rsidR="00664158" w:rsidRDefault="00664158" w:rsidP="00FD5044">
            <w:pPr>
              <w:numPr>
                <w:ilvl w:val="0"/>
                <w:numId w:val="17"/>
              </w:numPr>
              <w:ind w:hanging="240"/>
            </w:pPr>
            <w:r>
              <w:t xml:space="preserve">The system confirms the booking and sends a confirmation notification. </w:t>
            </w:r>
          </w:p>
        </w:tc>
      </w:tr>
      <w:tr w:rsidR="00664158" w14:paraId="3810C5E8" w14:textId="77777777" w:rsidTr="00FD5044">
        <w:trPr>
          <w:trHeight w:val="1116"/>
        </w:trPr>
        <w:tc>
          <w:tcPr>
            <w:tcW w:w="1817" w:type="dxa"/>
            <w:tcBorders>
              <w:top w:val="single" w:sz="4" w:space="0" w:color="000000"/>
              <w:left w:val="single" w:sz="4" w:space="0" w:color="000000"/>
              <w:bottom w:val="single" w:sz="4" w:space="0" w:color="000000"/>
              <w:right w:val="single" w:sz="4" w:space="0" w:color="000000"/>
            </w:tcBorders>
          </w:tcPr>
          <w:p w14:paraId="699340B3" w14:textId="77777777" w:rsidR="00664158" w:rsidRDefault="00664158" w:rsidP="00FD5044">
            <w:r>
              <w:rPr>
                <w:rFonts w:ascii="Times New Roman" w:eastAsia="Times New Roman" w:hAnsi="Times New Roman" w:cs="Times New Roman"/>
                <w:b/>
              </w:rPr>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125F40F" w14:textId="77777777" w:rsidR="00664158" w:rsidRDefault="00664158" w:rsidP="00FD5044">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664158" w14:paraId="79A8C55C" w14:textId="77777777" w:rsidTr="00FD5044">
        <w:trPr>
          <w:trHeight w:val="562"/>
        </w:trPr>
        <w:tc>
          <w:tcPr>
            <w:tcW w:w="1817" w:type="dxa"/>
            <w:tcBorders>
              <w:top w:val="single" w:sz="4" w:space="0" w:color="000000"/>
              <w:left w:val="single" w:sz="4" w:space="0" w:color="000000"/>
              <w:bottom w:val="single" w:sz="4" w:space="0" w:color="000000"/>
              <w:right w:val="single" w:sz="4" w:space="0" w:color="000000"/>
            </w:tcBorders>
          </w:tcPr>
          <w:p w14:paraId="768522AE" w14:textId="77777777" w:rsidR="00664158" w:rsidRDefault="00664158" w:rsidP="00FD5044">
            <w:pPr>
              <w:spacing w:after="160"/>
            </w:pPr>
          </w:p>
        </w:tc>
        <w:tc>
          <w:tcPr>
            <w:tcW w:w="7535" w:type="dxa"/>
            <w:tcBorders>
              <w:top w:val="single" w:sz="4" w:space="0" w:color="000000"/>
              <w:left w:val="single" w:sz="4" w:space="0" w:color="000000"/>
              <w:bottom w:val="single" w:sz="4" w:space="0" w:color="000000"/>
              <w:right w:val="single" w:sz="4" w:space="0" w:color="000000"/>
            </w:tcBorders>
          </w:tcPr>
          <w:p w14:paraId="6C905F66" w14:textId="77777777" w:rsidR="00664158" w:rsidRDefault="00664158" w:rsidP="00FD5044">
            <w:r>
              <w:rPr>
                <w:rFonts w:ascii="Times New Roman" w:eastAsia="Times New Roman" w:hAnsi="Times New Roman" w:cs="Times New Roman"/>
                <w:b/>
              </w:rPr>
              <w:t>A3: Customer Cancels Booking</w:t>
            </w:r>
            <w:r>
              <w:t xml:space="preserve">: If the customer cancels, the system returns to the vehicle selection page. </w:t>
            </w:r>
          </w:p>
        </w:tc>
      </w:tr>
      <w:tr w:rsidR="00664158" w14:paraId="10AAA24A" w14:textId="77777777" w:rsidTr="00FD5044">
        <w:trPr>
          <w:trHeight w:val="1666"/>
        </w:trPr>
        <w:tc>
          <w:tcPr>
            <w:tcW w:w="1817" w:type="dxa"/>
            <w:tcBorders>
              <w:top w:val="single" w:sz="4" w:space="0" w:color="000000"/>
              <w:left w:val="single" w:sz="4" w:space="0" w:color="000000"/>
              <w:bottom w:val="single" w:sz="4" w:space="0" w:color="000000"/>
              <w:right w:val="single" w:sz="4" w:space="0" w:color="000000"/>
            </w:tcBorders>
          </w:tcPr>
          <w:p w14:paraId="5AA85D9F" w14:textId="77777777" w:rsidR="00664158" w:rsidRDefault="00664158" w:rsidP="00FD5044">
            <w:r>
              <w:rPr>
                <w:rFonts w:ascii="Times New Roman" w:eastAsia="Times New Roman" w:hAnsi="Times New Roman" w:cs="Times New Roman"/>
                <w:b/>
              </w:rPr>
              <w:lastRenderedPageBreak/>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81C78B4" w14:textId="77777777" w:rsidR="00664158" w:rsidRDefault="00664158" w:rsidP="00FD5044">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14:paraId="474F3FFF" w14:textId="77777777" w:rsidR="00664158" w:rsidRDefault="00664158" w:rsidP="00FD5044">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14:paraId="4656F2BA" w14:textId="77777777" w:rsidR="00664158" w:rsidRDefault="00664158" w:rsidP="00FD5044">
            <w:r>
              <w:rPr>
                <w:rFonts w:ascii="Times New Roman" w:eastAsia="Times New Roman" w:hAnsi="Times New Roman" w:cs="Times New Roman"/>
                <w:b/>
              </w:rPr>
              <w:t>E3: Invalid Payment Information</w:t>
            </w:r>
            <w:r>
              <w:t xml:space="preserve">: The system asks the customer to reenter valid payment details. </w:t>
            </w:r>
          </w:p>
        </w:tc>
      </w:tr>
      <w:tr w:rsidR="00664158" w14:paraId="74434165" w14:textId="77777777" w:rsidTr="00FD5044">
        <w:trPr>
          <w:trHeight w:val="838"/>
        </w:trPr>
        <w:tc>
          <w:tcPr>
            <w:tcW w:w="1817" w:type="dxa"/>
            <w:tcBorders>
              <w:top w:val="single" w:sz="4" w:space="0" w:color="000000"/>
              <w:left w:val="single" w:sz="4" w:space="0" w:color="000000"/>
              <w:bottom w:val="single" w:sz="4" w:space="0" w:color="000000"/>
              <w:right w:val="single" w:sz="4" w:space="0" w:color="000000"/>
            </w:tcBorders>
          </w:tcPr>
          <w:p w14:paraId="7D20A6C1" w14:textId="77777777" w:rsidR="00664158" w:rsidRDefault="00664158" w:rsidP="00FD5044">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8AA2AF4" w14:textId="77777777" w:rsidR="00664158" w:rsidRDefault="00664158" w:rsidP="00FD5044">
            <w:pPr>
              <w:numPr>
                <w:ilvl w:val="0"/>
                <w:numId w:val="18"/>
              </w:numPr>
              <w:ind w:hanging="139"/>
            </w:pPr>
            <w:r>
              <w:t xml:space="preserve">BR1: Vehicle must be available for the entire duration of the journey.  </w:t>
            </w:r>
          </w:p>
          <w:p w14:paraId="633EC1C2" w14:textId="77777777" w:rsidR="00664158" w:rsidRDefault="00664158" w:rsidP="00FD5044">
            <w:pPr>
              <w:numPr>
                <w:ilvl w:val="0"/>
                <w:numId w:val="18"/>
              </w:numPr>
              <w:ind w:hanging="139"/>
            </w:pPr>
            <w:r>
              <w:t xml:space="preserve">BR2: Booking is confirmed only after successful payment.  </w:t>
            </w:r>
          </w:p>
          <w:p w14:paraId="799C17A0" w14:textId="77777777" w:rsidR="00664158" w:rsidRDefault="00664158" w:rsidP="00FD5044">
            <w:pPr>
              <w:numPr>
                <w:ilvl w:val="0"/>
                <w:numId w:val="18"/>
              </w:numPr>
              <w:ind w:hanging="139"/>
            </w:pPr>
            <w:r>
              <w:t xml:space="preserve">BR3: Vehicle prices may fluctuate based on demand and availability. </w:t>
            </w:r>
          </w:p>
        </w:tc>
      </w:tr>
      <w:tr w:rsidR="00664158" w14:paraId="151F464F" w14:textId="77777777" w:rsidTr="00FD5044">
        <w:trPr>
          <w:trHeight w:val="841"/>
        </w:trPr>
        <w:tc>
          <w:tcPr>
            <w:tcW w:w="1817" w:type="dxa"/>
            <w:tcBorders>
              <w:top w:val="single" w:sz="4" w:space="0" w:color="000000"/>
              <w:left w:val="single" w:sz="4" w:space="0" w:color="000000"/>
              <w:bottom w:val="single" w:sz="4" w:space="0" w:color="000000"/>
              <w:right w:val="single" w:sz="4" w:space="0" w:color="000000"/>
            </w:tcBorders>
          </w:tcPr>
          <w:p w14:paraId="5330ABAA" w14:textId="77777777" w:rsidR="00664158" w:rsidRDefault="00664158" w:rsidP="00FD5044">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D3668DC" w14:textId="77777777" w:rsidR="00664158" w:rsidRDefault="00664158" w:rsidP="00FD5044">
            <w:pPr>
              <w:numPr>
                <w:ilvl w:val="0"/>
                <w:numId w:val="19"/>
              </w:numPr>
              <w:ind w:hanging="139"/>
            </w:pPr>
            <w:r>
              <w:t xml:space="preserve">The customer has a pre-registered account.  </w:t>
            </w:r>
          </w:p>
          <w:p w14:paraId="7B617A10" w14:textId="77777777" w:rsidR="00664158" w:rsidRDefault="00664158" w:rsidP="00FD5044">
            <w:pPr>
              <w:numPr>
                <w:ilvl w:val="0"/>
                <w:numId w:val="19"/>
              </w:numPr>
              <w:ind w:hanging="139"/>
            </w:pPr>
            <w:r>
              <w:t xml:space="preserve">The customer knows the desired journey details (time, destination).  </w:t>
            </w:r>
          </w:p>
          <w:p w14:paraId="6594B637" w14:textId="77777777" w:rsidR="00664158" w:rsidRDefault="00664158" w:rsidP="00FD5044">
            <w:pPr>
              <w:numPr>
                <w:ilvl w:val="0"/>
                <w:numId w:val="19"/>
              </w:numPr>
              <w:ind w:hanging="139"/>
            </w:pPr>
            <w:r>
              <w:t xml:space="preserve">The system has access to up-to-date vehicle availability. </w:t>
            </w:r>
          </w:p>
        </w:tc>
      </w:tr>
    </w:tbl>
    <w:p w14:paraId="6BD8EE82" w14:textId="77777777" w:rsidR="00664158" w:rsidRPr="00F5606D" w:rsidRDefault="00664158" w:rsidP="00664158"/>
    <w:p w14:paraId="7C42D8B3" w14:textId="77777777" w:rsidR="00664158" w:rsidRPr="00D22165" w:rsidRDefault="00664158" w:rsidP="00664158">
      <w:pPr>
        <w:pStyle w:val="Heading4"/>
      </w:pPr>
      <w:bookmarkStart w:id="43" w:name="_Toc201783212"/>
      <w:r>
        <w:t>Cancel Booking</w:t>
      </w:r>
      <w:bookmarkEnd w:id="43"/>
    </w:p>
    <w:tbl>
      <w:tblPr>
        <w:tblStyle w:val="TableGrid0"/>
        <w:tblW w:w="0" w:type="auto"/>
        <w:tblLook w:val="04A0" w:firstRow="1" w:lastRow="0" w:firstColumn="1" w:lastColumn="0" w:noHBand="0" w:noVBand="1"/>
      </w:tblPr>
      <w:tblGrid>
        <w:gridCol w:w="1583"/>
        <w:gridCol w:w="7767"/>
      </w:tblGrid>
      <w:tr w:rsidR="00664158" w:rsidRPr="00D22165" w14:paraId="63ADC998" w14:textId="77777777" w:rsidTr="00FD5044">
        <w:tc>
          <w:tcPr>
            <w:tcW w:w="0" w:type="auto"/>
            <w:hideMark/>
          </w:tcPr>
          <w:p w14:paraId="2B804563" w14:textId="77777777" w:rsidR="00664158" w:rsidRPr="00D22165" w:rsidRDefault="00664158" w:rsidP="00FD5044">
            <w:pPr>
              <w:spacing w:after="160" w:line="259" w:lineRule="auto"/>
              <w:rPr>
                <w:b/>
                <w:bCs/>
              </w:rPr>
            </w:pPr>
            <w:r w:rsidRPr="00D22165">
              <w:rPr>
                <w:b/>
                <w:bCs/>
              </w:rPr>
              <w:t>Use Case ID</w:t>
            </w:r>
          </w:p>
        </w:tc>
        <w:tc>
          <w:tcPr>
            <w:tcW w:w="0" w:type="auto"/>
            <w:hideMark/>
          </w:tcPr>
          <w:p w14:paraId="72F2B244" w14:textId="77777777" w:rsidR="00664158" w:rsidRPr="00D22165" w:rsidRDefault="00664158" w:rsidP="00FD5044">
            <w:pPr>
              <w:spacing w:after="160" w:line="259" w:lineRule="auto"/>
              <w:rPr>
                <w:b/>
                <w:bCs/>
              </w:rPr>
            </w:pPr>
            <w:r w:rsidRPr="00D22165">
              <w:rPr>
                <w:b/>
                <w:bCs/>
              </w:rPr>
              <w:t>UC-006</w:t>
            </w:r>
          </w:p>
        </w:tc>
      </w:tr>
      <w:tr w:rsidR="00664158" w:rsidRPr="00D22165" w14:paraId="6EF3634A" w14:textId="77777777" w:rsidTr="00FD5044">
        <w:tc>
          <w:tcPr>
            <w:tcW w:w="0" w:type="auto"/>
            <w:hideMark/>
          </w:tcPr>
          <w:p w14:paraId="1D1BC5D4" w14:textId="77777777" w:rsidR="00664158" w:rsidRPr="00D22165" w:rsidRDefault="00664158" w:rsidP="00FD5044">
            <w:pPr>
              <w:spacing w:after="160" w:line="259" w:lineRule="auto"/>
            </w:pPr>
            <w:r w:rsidRPr="00D22165">
              <w:t>Use Case Name</w:t>
            </w:r>
          </w:p>
        </w:tc>
        <w:tc>
          <w:tcPr>
            <w:tcW w:w="0" w:type="auto"/>
            <w:hideMark/>
          </w:tcPr>
          <w:p w14:paraId="4D812849" w14:textId="77777777" w:rsidR="00664158" w:rsidRPr="00D22165" w:rsidRDefault="00664158" w:rsidP="00FD5044">
            <w:pPr>
              <w:spacing w:after="160" w:line="259" w:lineRule="auto"/>
            </w:pPr>
            <w:r w:rsidRPr="00D22165">
              <w:t>Cancel Booking</w:t>
            </w:r>
          </w:p>
        </w:tc>
      </w:tr>
      <w:tr w:rsidR="00664158" w:rsidRPr="00D22165" w14:paraId="34788539" w14:textId="77777777" w:rsidTr="00FD5044">
        <w:tc>
          <w:tcPr>
            <w:tcW w:w="0" w:type="auto"/>
            <w:hideMark/>
          </w:tcPr>
          <w:p w14:paraId="0A3507DF" w14:textId="77777777" w:rsidR="00664158" w:rsidRPr="00D22165" w:rsidRDefault="00664158" w:rsidP="00FD5044">
            <w:pPr>
              <w:spacing w:after="160" w:line="259" w:lineRule="auto"/>
            </w:pPr>
            <w:r w:rsidRPr="00D22165">
              <w:t>Primary Actor</w:t>
            </w:r>
          </w:p>
        </w:tc>
        <w:tc>
          <w:tcPr>
            <w:tcW w:w="0" w:type="auto"/>
            <w:hideMark/>
          </w:tcPr>
          <w:p w14:paraId="2F7B9E66" w14:textId="77777777" w:rsidR="00664158" w:rsidRPr="00D22165" w:rsidRDefault="00664158" w:rsidP="00FD5044">
            <w:pPr>
              <w:spacing w:after="160" w:line="259" w:lineRule="auto"/>
            </w:pPr>
            <w:r w:rsidRPr="00D22165">
              <w:t>Customer</w:t>
            </w:r>
          </w:p>
        </w:tc>
      </w:tr>
      <w:tr w:rsidR="00664158" w:rsidRPr="00D22165" w14:paraId="769E7622" w14:textId="77777777" w:rsidTr="00FD5044">
        <w:tc>
          <w:tcPr>
            <w:tcW w:w="0" w:type="auto"/>
            <w:hideMark/>
          </w:tcPr>
          <w:p w14:paraId="0E9BB134" w14:textId="77777777" w:rsidR="00664158" w:rsidRPr="00D22165" w:rsidRDefault="00664158" w:rsidP="00FD5044">
            <w:pPr>
              <w:spacing w:after="160" w:line="259" w:lineRule="auto"/>
            </w:pPr>
            <w:r w:rsidRPr="00D22165">
              <w:t>Secondary Actor</w:t>
            </w:r>
          </w:p>
        </w:tc>
        <w:tc>
          <w:tcPr>
            <w:tcW w:w="0" w:type="auto"/>
            <w:hideMark/>
          </w:tcPr>
          <w:p w14:paraId="05E9D509" w14:textId="77777777" w:rsidR="00664158" w:rsidRPr="00D22165" w:rsidRDefault="00664158" w:rsidP="00FD5044">
            <w:pPr>
              <w:spacing w:after="160" w:line="259" w:lineRule="auto"/>
            </w:pPr>
            <w:r w:rsidRPr="00D22165">
              <w:t>Vehicle System</w:t>
            </w:r>
          </w:p>
        </w:tc>
      </w:tr>
      <w:tr w:rsidR="00664158" w:rsidRPr="00D22165" w14:paraId="46D86EC8" w14:textId="77777777" w:rsidTr="00FD5044">
        <w:tc>
          <w:tcPr>
            <w:tcW w:w="0" w:type="auto"/>
            <w:hideMark/>
          </w:tcPr>
          <w:p w14:paraId="3826FB93" w14:textId="77777777" w:rsidR="00664158" w:rsidRPr="00D22165" w:rsidRDefault="00664158" w:rsidP="00FD5044">
            <w:pPr>
              <w:spacing w:after="160" w:line="259" w:lineRule="auto"/>
            </w:pPr>
            <w:r w:rsidRPr="00D22165">
              <w:t>Supporting Actor</w:t>
            </w:r>
          </w:p>
        </w:tc>
        <w:tc>
          <w:tcPr>
            <w:tcW w:w="0" w:type="auto"/>
            <w:hideMark/>
          </w:tcPr>
          <w:p w14:paraId="4A8E0EBE" w14:textId="77777777" w:rsidR="00664158" w:rsidRPr="00D22165" w:rsidRDefault="00664158" w:rsidP="00FD5044">
            <w:pPr>
              <w:spacing w:after="160" w:line="259" w:lineRule="auto"/>
            </w:pPr>
            <w:r w:rsidRPr="00D22165">
              <w:t>Payment System (for refund processing)</w:t>
            </w:r>
          </w:p>
        </w:tc>
      </w:tr>
      <w:tr w:rsidR="00664158" w:rsidRPr="00D22165" w14:paraId="1907AFF0" w14:textId="77777777" w:rsidTr="00FD5044">
        <w:tc>
          <w:tcPr>
            <w:tcW w:w="0" w:type="auto"/>
            <w:hideMark/>
          </w:tcPr>
          <w:p w14:paraId="781ECDBD" w14:textId="77777777" w:rsidR="00664158" w:rsidRPr="00D22165" w:rsidRDefault="00664158" w:rsidP="00FD5044">
            <w:pPr>
              <w:spacing w:after="160" w:line="259" w:lineRule="auto"/>
            </w:pPr>
            <w:r w:rsidRPr="00D22165">
              <w:t>Description</w:t>
            </w:r>
          </w:p>
        </w:tc>
        <w:tc>
          <w:tcPr>
            <w:tcW w:w="0" w:type="auto"/>
            <w:hideMark/>
          </w:tcPr>
          <w:p w14:paraId="50C7B8C1" w14:textId="77777777" w:rsidR="00664158" w:rsidRPr="00D22165" w:rsidRDefault="00664158" w:rsidP="00FD5044">
            <w:pPr>
              <w:spacing w:after="160" w:line="259" w:lineRule="auto"/>
            </w:pPr>
            <w:r w:rsidRPr="00D22165">
              <w:t>Allows a customer to cancel an existing booking. The system updates the booking status, adjusts vehicle availability, and processes refunds if necessary.</w:t>
            </w:r>
          </w:p>
        </w:tc>
      </w:tr>
      <w:tr w:rsidR="00664158" w:rsidRPr="00D22165" w14:paraId="7E612207" w14:textId="77777777" w:rsidTr="00FD5044">
        <w:tc>
          <w:tcPr>
            <w:tcW w:w="0" w:type="auto"/>
            <w:hideMark/>
          </w:tcPr>
          <w:p w14:paraId="56F54C46" w14:textId="77777777" w:rsidR="00664158" w:rsidRPr="00D22165" w:rsidRDefault="00664158" w:rsidP="00FD5044">
            <w:pPr>
              <w:spacing w:after="160" w:line="259" w:lineRule="auto"/>
            </w:pPr>
            <w:r w:rsidRPr="00D22165">
              <w:t>Trigger</w:t>
            </w:r>
          </w:p>
        </w:tc>
        <w:tc>
          <w:tcPr>
            <w:tcW w:w="0" w:type="auto"/>
            <w:hideMark/>
          </w:tcPr>
          <w:p w14:paraId="1B7BFB37" w14:textId="77777777" w:rsidR="00664158" w:rsidRPr="00D22165" w:rsidRDefault="00664158" w:rsidP="00FD5044">
            <w:pPr>
              <w:spacing w:after="160" w:line="259" w:lineRule="auto"/>
            </w:pPr>
            <w:r w:rsidRPr="00D22165">
              <w:t>Customer selects “Cancel Booking” from the dashboard.</w:t>
            </w:r>
          </w:p>
        </w:tc>
      </w:tr>
      <w:tr w:rsidR="00664158" w:rsidRPr="00D22165" w14:paraId="3122BA17" w14:textId="77777777" w:rsidTr="00FD5044">
        <w:tc>
          <w:tcPr>
            <w:tcW w:w="0" w:type="auto"/>
            <w:hideMark/>
          </w:tcPr>
          <w:p w14:paraId="6F635775" w14:textId="77777777" w:rsidR="00664158" w:rsidRPr="00D22165" w:rsidRDefault="00664158" w:rsidP="00FD5044">
            <w:pPr>
              <w:spacing w:after="160" w:line="259" w:lineRule="auto"/>
            </w:pPr>
            <w:r w:rsidRPr="00D22165">
              <w:t>Preconditions</w:t>
            </w:r>
          </w:p>
        </w:tc>
        <w:tc>
          <w:tcPr>
            <w:tcW w:w="0" w:type="auto"/>
            <w:hideMark/>
          </w:tcPr>
          <w:p w14:paraId="511F1984" w14:textId="77777777" w:rsidR="00664158" w:rsidRPr="00D22165" w:rsidRDefault="00664158" w:rsidP="00FD5044">
            <w:pPr>
              <w:spacing w:after="160" w:line="259" w:lineRule="auto"/>
            </w:pPr>
            <w:r w:rsidRPr="00D22165">
              <w:t>- Customer is logged in - Customer has at least one active booking - System can access booking and vehicle data</w:t>
            </w:r>
          </w:p>
        </w:tc>
      </w:tr>
      <w:tr w:rsidR="00664158" w:rsidRPr="00D22165" w14:paraId="29182E7D" w14:textId="77777777" w:rsidTr="00FD5044">
        <w:tc>
          <w:tcPr>
            <w:tcW w:w="0" w:type="auto"/>
            <w:hideMark/>
          </w:tcPr>
          <w:p w14:paraId="1C49D5BB" w14:textId="77777777" w:rsidR="00664158" w:rsidRPr="00D22165" w:rsidRDefault="00664158" w:rsidP="00FD5044">
            <w:pPr>
              <w:spacing w:after="160" w:line="259" w:lineRule="auto"/>
            </w:pPr>
            <w:r w:rsidRPr="00D22165">
              <w:t>Postconditions</w:t>
            </w:r>
          </w:p>
        </w:tc>
        <w:tc>
          <w:tcPr>
            <w:tcW w:w="0" w:type="auto"/>
            <w:hideMark/>
          </w:tcPr>
          <w:p w14:paraId="57992473" w14:textId="77777777" w:rsidR="00664158" w:rsidRPr="00D22165" w:rsidRDefault="00664158" w:rsidP="00FD5044">
            <w:pPr>
              <w:spacing w:after="160" w:line="259" w:lineRule="auto"/>
            </w:pPr>
            <w:r w:rsidRPr="00D22165">
              <w:t>- Booking status is updated to “Cancelled” - Booking is moved to cancelled_bookings table - Seats are restored to vehicle availability - Refund is initiated (if paid)</w:t>
            </w:r>
          </w:p>
        </w:tc>
      </w:tr>
      <w:tr w:rsidR="00664158" w:rsidRPr="00D22165" w14:paraId="0FC3D8DF" w14:textId="77777777" w:rsidTr="00FD5044">
        <w:tc>
          <w:tcPr>
            <w:tcW w:w="0" w:type="auto"/>
            <w:hideMark/>
          </w:tcPr>
          <w:p w14:paraId="1FBC3BAB" w14:textId="77777777" w:rsidR="00664158" w:rsidRPr="00D22165" w:rsidRDefault="00664158" w:rsidP="00FD5044">
            <w:pPr>
              <w:spacing w:after="160" w:line="259" w:lineRule="auto"/>
            </w:pPr>
            <w:r w:rsidRPr="00D22165">
              <w:t>Normal Flow</w:t>
            </w:r>
          </w:p>
        </w:tc>
        <w:tc>
          <w:tcPr>
            <w:tcW w:w="0" w:type="auto"/>
            <w:hideMark/>
          </w:tcPr>
          <w:p w14:paraId="1349C2D3" w14:textId="77777777" w:rsidR="00664158" w:rsidRPr="00D22165" w:rsidRDefault="00664158" w:rsidP="00FD5044">
            <w:pPr>
              <w:spacing w:after="160" w:line="259" w:lineRule="auto"/>
            </w:pPr>
            <w:r w:rsidRPr="00D22165">
              <w:t>1. Customer selects “Cancel Booking” from dashboard 2. System displays user’s active bookings 3. Customer selects booking to cancel 4. System displays booking details and asks for confirmation 5. Customer confirms cancellation 6. System marks booking as cancelled, removes it from active list 7. Refund is initiated if applicable 8. Vehicle’s available seat count is updated 9. System confirms cancellation</w:t>
            </w:r>
          </w:p>
        </w:tc>
      </w:tr>
      <w:tr w:rsidR="00664158" w:rsidRPr="00D22165" w14:paraId="185A42B8" w14:textId="77777777" w:rsidTr="00FD5044">
        <w:tc>
          <w:tcPr>
            <w:tcW w:w="0" w:type="auto"/>
            <w:hideMark/>
          </w:tcPr>
          <w:p w14:paraId="676389AC" w14:textId="77777777" w:rsidR="00664158" w:rsidRPr="00D22165" w:rsidRDefault="00664158" w:rsidP="00FD5044">
            <w:pPr>
              <w:spacing w:after="160" w:line="259" w:lineRule="auto"/>
            </w:pPr>
            <w:r w:rsidRPr="00D22165">
              <w:t>Alternative Flows</w:t>
            </w:r>
          </w:p>
        </w:tc>
        <w:tc>
          <w:tcPr>
            <w:tcW w:w="0" w:type="auto"/>
            <w:hideMark/>
          </w:tcPr>
          <w:p w14:paraId="70A58132" w14:textId="77777777" w:rsidR="00664158" w:rsidRPr="00D22165" w:rsidRDefault="00664158" w:rsidP="00FD5044">
            <w:pPr>
              <w:spacing w:after="160" w:line="259" w:lineRule="auto"/>
            </w:pPr>
            <w:r w:rsidRPr="00D22165">
              <w:t>A1: No Active Bookings → system shows “no bookings” A2: Customer aborts cancellation → system returns to booking list A3: Unpaid booking → no refund triggered</w:t>
            </w:r>
          </w:p>
        </w:tc>
      </w:tr>
      <w:tr w:rsidR="00664158" w:rsidRPr="00D22165" w14:paraId="3D463582" w14:textId="77777777" w:rsidTr="00FD5044">
        <w:tc>
          <w:tcPr>
            <w:tcW w:w="0" w:type="auto"/>
            <w:hideMark/>
          </w:tcPr>
          <w:p w14:paraId="59BE4184" w14:textId="77777777" w:rsidR="00664158" w:rsidRPr="00D22165" w:rsidRDefault="00664158" w:rsidP="00FD5044">
            <w:pPr>
              <w:spacing w:after="160" w:line="259" w:lineRule="auto"/>
            </w:pPr>
            <w:r w:rsidRPr="00D22165">
              <w:lastRenderedPageBreak/>
              <w:t>Exceptions</w:t>
            </w:r>
          </w:p>
        </w:tc>
        <w:tc>
          <w:tcPr>
            <w:tcW w:w="0" w:type="auto"/>
            <w:hideMark/>
          </w:tcPr>
          <w:p w14:paraId="72E45964" w14:textId="77777777" w:rsidR="00664158" w:rsidRPr="00D22165" w:rsidRDefault="00664158" w:rsidP="00FD5044">
            <w:pPr>
              <w:spacing w:after="160" w:line="259" w:lineRule="auto"/>
            </w:pPr>
            <w:r w:rsidRPr="00D22165">
              <w:t>E1: Database or system error during cancellation → show error and retry option E2: Refund gateway failure → notify user and queue refund E3: Booking already cancelled or updated → show error and refresh list</w:t>
            </w:r>
          </w:p>
        </w:tc>
      </w:tr>
      <w:tr w:rsidR="00664158" w:rsidRPr="00D22165" w14:paraId="28205150" w14:textId="77777777" w:rsidTr="00FD5044">
        <w:tc>
          <w:tcPr>
            <w:tcW w:w="0" w:type="auto"/>
            <w:hideMark/>
          </w:tcPr>
          <w:p w14:paraId="497F9085" w14:textId="77777777" w:rsidR="00664158" w:rsidRPr="00D22165" w:rsidRDefault="00664158" w:rsidP="00FD5044">
            <w:pPr>
              <w:spacing w:after="160" w:line="259" w:lineRule="auto"/>
            </w:pPr>
            <w:r w:rsidRPr="00D22165">
              <w:t>Business Rules</w:t>
            </w:r>
          </w:p>
        </w:tc>
        <w:tc>
          <w:tcPr>
            <w:tcW w:w="0" w:type="auto"/>
            <w:hideMark/>
          </w:tcPr>
          <w:p w14:paraId="3DD8256B" w14:textId="77777777" w:rsidR="00664158" w:rsidRPr="00D22165" w:rsidRDefault="00664158" w:rsidP="00FD5044">
            <w:pPr>
              <w:spacing w:after="160" w:line="259" w:lineRule="auto"/>
            </w:pPr>
            <w:r w:rsidRPr="00D22165">
              <w:t>BR1: Only “Pending” or “Confirmed” bookings may be cancelled BR2: Refunds issued only for paid bookings BR3: Cancelled seats must be restored to vehicle availability immediately</w:t>
            </w:r>
          </w:p>
        </w:tc>
      </w:tr>
      <w:tr w:rsidR="00664158" w:rsidRPr="00D22165" w14:paraId="7DAD07BD" w14:textId="77777777" w:rsidTr="00FD5044">
        <w:tc>
          <w:tcPr>
            <w:tcW w:w="0" w:type="auto"/>
            <w:hideMark/>
          </w:tcPr>
          <w:p w14:paraId="7ADC42ED" w14:textId="77777777" w:rsidR="00664158" w:rsidRPr="00D22165" w:rsidRDefault="00664158" w:rsidP="00FD5044">
            <w:pPr>
              <w:spacing w:after="160" w:line="259" w:lineRule="auto"/>
            </w:pPr>
            <w:r w:rsidRPr="00D22165">
              <w:t>Assumptions</w:t>
            </w:r>
          </w:p>
        </w:tc>
        <w:tc>
          <w:tcPr>
            <w:tcW w:w="0" w:type="auto"/>
            <w:hideMark/>
          </w:tcPr>
          <w:p w14:paraId="6F006845" w14:textId="77777777" w:rsidR="00664158" w:rsidRPr="00D22165" w:rsidRDefault="00664158" w:rsidP="00FD5044">
            <w:pPr>
              <w:spacing w:after="160" w:line="259" w:lineRule="auto"/>
            </w:pPr>
            <w:r w:rsidRPr="00D22165">
              <w:t>- Customer has valid bookings - System distinguishes paid vs unpaid bookings - Refund system is accessible or has fallback queue</w:t>
            </w:r>
          </w:p>
        </w:tc>
      </w:tr>
    </w:tbl>
    <w:p w14:paraId="720ED46B" w14:textId="77777777" w:rsidR="00664158" w:rsidRPr="00873841" w:rsidRDefault="00664158" w:rsidP="00664158"/>
    <w:p w14:paraId="3DF80954" w14:textId="77777777" w:rsidR="00664158" w:rsidRDefault="00664158" w:rsidP="00664158">
      <w:r>
        <w:t>Fatima Khan SP23-BSE-102</w:t>
      </w:r>
    </w:p>
    <w:p w14:paraId="6F8AAA1D" w14:textId="77777777" w:rsidR="00664158" w:rsidRDefault="00664158" w:rsidP="00664158">
      <w:pPr>
        <w:pStyle w:val="Heading3"/>
        <w:jc w:val="center"/>
      </w:pPr>
      <w:bookmarkStart w:id="44" w:name="_Toc198214796"/>
      <w:bookmarkStart w:id="45" w:name="_Toc198295048"/>
      <w:bookmarkStart w:id="46" w:name="_Toc201783213"/>
      <w:r>
        <w:t xml:space="preserve">FULLY DRESSED USE </w:t>
      </w:r>
      <w:proofErr w:type="gramStart"/>
      <w:r>
        <w:t>CASE :</w:t>
      </w:r>
      <w:proofErr w:type="gramEnd"/>
      <w:r>
        <w:t xml:space="preserve"> MANAGE BOOKING</w:t>
      </w:r>
      <w:bookmarkEnd w:id="44"/>
      <w:bookmarkEnd w:id="45"/>
      <w:bookmarkEnd w:id="46"/>
    </w:p>
    <w:p w14:paraId="35AD0921" w14:textId="77777777" w:rsidR="00664158" w:rsidRDefault="00664158" w:rsidP="00664158">
      <w:pPr>
        <w:pStyle w:val="Heading4"/>
      </w:pPr>
      <w:bookmarkStart w:id="47" w:name="_Toc198214797"/>
      <w:bookmarkStart w:id="48" w:name="_Toc198295049"/>
      <w:bookmarkStart w:id="49" w:name="_Toc201783214"/>
      <w:r>
        <w:t>Confirm Booking</w:t>
      </w:r>
      <w:bookmarkEnd w:id="47"/>
      <w:bookmarkEnd w:id="48"/>
      <w:bookmarkEnd w:id="49"/>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664158" w14:paraId="70E37A48" w14:textId="77777777" w:rsidTr="00FD5044">
        <w:trPr>
          <w:trHeight w:val="937"/>
        </w:trPr>
        <w:tc>
          <w:tcPr>
            <w:tcW w:w="3154" w:type="dxa"/>
            <w:tcBorders>
              <w:top w:val="single" w:sz="4" w:space="0" w:color="000000"/>
              <w:left w:val="single" w:sz="4" w:space="0" w:color="000000"/>
              <w:bottom w:val="single" w:sz="4" w:space="0" w:color="000000"/>
              <w:right w:val="single" w:sz="4" w:space="0" w:color="000000"/>
            </w:tcBorders>
          </w:tcPr>
          <w:p w14:paraId="4A4414B9" w14:textId="77777777" w:rsidR="00664158" w:rsidRDefault="00664158" w:rsidP="00FD5044">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30DBDFF7" w14:textId="77777777" w:rsidR="00664158" w:rsidRDefault="00664158" w:rsidP="00FD5044">
            <w:pPr>
              <w:rPr>
                <w:rFonts w:ascii="Times New Roman" w:eastAsia="Times New Roman" w:hAnsi="Times New Roman" w:cs="Times New Roman"/>
                <w:sz w:val="24"/>
              </w:rPr>
            </w:pPr>
          </w:p>
          <w:p w14:paraId="7E2BC9A3" w14:textId="77777777" w:rsidR="00664158" w:rsidRDefault="00664158" w:rsidP="00FD5044">
            <w:r>
              <w:rPr>
                <w:rFonts w:ascii="Times New Roman" w:eastAsia="Times New Roman" w:hAnsi="Times New Roman" w:cs="Times New Roman"/>
                <w:sz w:val="24"/>
              </w:rPr>
              <w:t>UC- 6</w:t>
            </w:r>
          </w:p>
        </w:tc>
      </w:tr>
      <w:tr w:rsidR="00664158" w14:paraId="6882D4D9" w14:textId="77777777" w:rsidTr="00FD5044">
        <w:trPr>
          <w:trHeight w:val="1359"/>
        </w:trPr>
        <w:tc>
          <w:tcPr>
            <w:tcW w:w="3154" w:type="dxa"/>
            <w:tcBorders>
              <w:top w:val="single" w:sz="4" w:space="0" w:color="000000"/>
              <w:left w:val="single" w:sz="4" w:space="0" w:color="000000"/>
              <w:bottom w:val="single" w:sz="4" w:space="0" w:color="000000"/>
              <w:right w:val="single" w:sz="4" w:space="0" w:color="000000"/>
            </w:tcBorders>
          </w:tcPr>
          <w:p w14:paraId="61D716F6" w14:textId="77777777" w:rsidR="00664158" w:rsidRDefault="00664158" w:rsidP="00FD5044">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1398D07C" w14:textId="77777777" w:rsidR="00664158" w:rsidRDefault="00664158" w:rsidP="00FD5044">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664158" w14:paraId="36BACC48" w14:textId="77777777" w:rsidTr="00FD5044">
        <w:trPr>
          <w:trHeight w:val="703"/>
        </w:trPr>
        <w:tc>
          <w:tcPr>
            <w:tcW w:w="3154" w:type="dxa"/>
            <w:tcBorders>
              <w:top w:val="single" w:sz="4" w:space="0" w:color="000000"/>
              <w:left w:val="single" w:sz="4" w:space="0" w:color="000000"/>
              <w:bottom w:val="single" w:sz="4" w:space="0" w:color="000000"/>
              <w:right w:val="single" w:sz="4" w:space="0" w:color="000000"/>
            </w:tcBorders>
          </w:tcPr>
          <w:p w14:paraId="7E2C84AF" w14:textId="77777777" w:rsidR="00664158" w:rsidRDefault="00664158" w:rsidP="00FD5044">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0CEB3772" w14:textId="77777777" w:rsidR="00664158" w:rsidRDefault="00664158" w:rsidP="00FD5044">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664158" w14:paraId="672C45C3" w14:textId="77777777" w:rsidTr="00FD5044">
        <w:trPr>
          <w:trHeight w:val="793"/>
        </w:trPr>
        <w:tc>
          <w:tcPr>
            <w:tcW w:w="3154" w:type="dxa"/>
            <w:tcBorders>
              <w:top w:val="single" w:sz="4" w:space="0" w:color="000000"/>
              <w:left w:val="single" w:sz="4" w:space="0" w:color="000000"/>
              <w:bottom w:val="single" w:sz="4" w:space="0" w:color="000000"/>
              <w:right w:val="single" w:sz="4" w:space="0" w:color="000000"/>
            </w:tcBorders>
          </w:tcPr>
          <w:p w14:paraId="373BC504" w14:textId="77777777" w:rsidR="00664158" w:rsidRDefault="00664158" w:rsidP="00FD5044">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B0202A6" w14:textId="77777777" w:rsidR="00664158" w:rsidRPr="00C822B6" w:rsidRDefault="00664158" w:rsidP="00FD5044">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664158" w14:paraId="11C17AD0" w14:textId="77777777" w:rsidTr="00FD5044">
        <w:trPr>
          <w:trHeight w:val="712"/>
        </w:trPr>
        <w:tc>
          <w:tcPr>
            <w:tcW w:w="3154" w:type="dxa"/>
            <w:tcBorders>
              <w:top w:val="single" w:sz="4" w:space="0" w:color="000000"/>
              <w:left w:val="single" w:sz="4" w:space="0" w:color="000000"/>
              <w:bottom w:val="single" w:sz="4" w:space="0" w:color="000000"/>
              <w:right w:val="single" w:sz="4" w:space="0" w:color="000000"/>
            </w:tcBorders>
          </w:tcPr>
          <w:p w14:paraId="287D312B" w14:textId="77777777" w:rsidR="00664158" w:rsidRDefault="00664158" w:rsidP="00FD5044">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65D4049A" w14:textId="77777777" w:rsidR="00664158" w:rsidRDefault="00664158" w:rsidP="00FD5044">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664158" w14:paraId="15A89877" w14:textId="77777777" w:rsidTr="00FD5044">
        <w:trPr>
          <w:trHeight w:val="2305"/>
        </w:trPr>
        <w:tc>
          <w:tcPr>
            <w:tcW w:w="3154" w:type="dxa"/>
            <w:tcBorders>
              <w:top w:val="single" w:sz="4" w:space="0" w:color="000000"/>
              <w:left w:val="single" w:sz="4" w:space="0" w:color="000000"/>
              <w:bottom w:val="single" w:sz="4" w:space="0" w:color="000000"/>
              <w:right w:val="single" w:sz="4" w:space="0" w:color="000000"/>
            </w:tcBorders>
          </w:tcPr>
          <w:p w14:paraId="4691427F" w14:textId="77777777" w:rsidR="00664158" w:rsidRDefault="00664158" w:rsidP="00FD5044">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4DB0E02C" w14:textId="77777777" w:rsidR="00664158" w:rsidRDefault="00664158" w:rsidP="00FD5044">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1594D041" w14:textId="77777777" w:rsidR="00664158" w:rsidRDefault="00664158" w:rsidP="00FD5044">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0906000B" w14:textId="77777777" w:rsidR="00664158" w:rsidRDefault="00664158" w:rsidP="00FD5044">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463C62D6" w14:textId="77777777" w:rsidR="00664158" w:rsidRDefault="00664158" w:rsidP="00FD5044">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7FEDD635" w14:textId="77777777" w:rsidR="00664158" w:rsidRPr="00C04F29" w:rsidRDefault="00664158" w:rsidP="00664158"/>
    <w:p w14:paraId="623FAC4F" w14:textId="77777777" w:rsidR="00664158" w:rsidRDefault="00664158" w:rsidP="00664158">
      <w:pPr>
        <w:pStyle w:val="Heading4"/>
      </w:pPr>
      <w:bookmarkStart w:id="50" w:name="_Toc198214798"/>
      <w:bookmarkStart w:id="51" w:name="_Toc198295050"/>
      <w:bookmarkStart w:id="52" w:name="_Toc201783215"/>
      <w:r>
        <w:lastRenderedPageBreak/>
        <w:t>Payment</w:t>
      </w:r>
      <w:bookmarkEnd w:id="50"/>
      <w:bookmarkEnd w:id="51"/>
      <w:bookmarkEnd w:id="52"/>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664158" w14:paraId="03F39AED" w14:textId="77777777" w:rsidTr="00FD5044">
        <w:trPr>
          <w:trHeight w:val="1080"/>
        </w:trPr>
        <w:tc>
          <w:tcPr>
            <w:tcW w:w="3154" w:type="dxa"/>
            <w:tcBorders>
              <w:top w:val="single" w:sz="4" w:space="0" w:color="000000"/>
              <w:left w:val="single" w:sz="4" w:space="0" w:color="000000"/>
              <w:bottom w:val="single" w:sz="4" w:space="0" w:color="000000"/>
              <w:right w:val="single" w:sz="4" w:space="0" w:color="000000"/>
            </w:tcBorders>
          </w:tcPr>
          <w:p w14:paraId="3FC232AF" w14:textId="77777777" w:rsidR="00664158" w:rsidRDefault="00664158" w:rsidP="00FD5044">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181F3134" w14:textId="77777777" w:rsidR="00664158" w:rsidRDefault="00664158" w:rsidP="00FD5044">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FAF5242" w14:textId="77777777" w:rsidR="00664158" w:rsidRDefault="00664158" w:rsidP="00FD5044">
            <w:r>
              <w:rPr>
                <w:rFonts w:ascii="Times New Roman" w:eastAsia="Times New Roman" w:hAnsi="Times New Roman" w:cs="Times New Roman"/>
                <w:sz w:val="24"/>
              </w:rPr>
              <w:t>UC-7</w:t>
            </w:r>
          </w:p>
        </w:tc>
      </w:tr>
      <w:tr w:rsidR="00664158" w14:paraId="0EDDE22C" w14:textId="77777777" w:rsidTr="00FD5044">
        <w:trPr>
          <w:trHeight w:val="676"/>
        </w:trPr>
        <w:tc>
          <w:tcPr>
            <w:tcW w:w="3154" w:type="dxa"/>
            <w:tcBorders>
              <w:top w:val="single" w:sz="4" w:space="0" w:color="000000"/>
              <w:left w:val="single" w:sz="4" w:space="0" w:color="000000"/>
              <w:bottom w:val="single" w:sz="4" w:space="0" w:color="000000"/>
              <w:right w:val="single" w:sz="4" w:space="0" w:color="000000"/>
            </w:tcBorders>
          </w:tcPr>
          <w:p w14:paraId="338B2DC5" w14:textId="77777777" w:rsidR="00664158" w:rsidRDefault="00664158" w:rsidP="00FD5044">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7D67B6D4" w14:textId="77777777" w:rsidR="00664158" w:rsidRDefault="00664158" w:rsidP="00FD5044">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664158" w14:paraId="7366E073" w14:textId="77777777" w:rsidTr="00FD5044">
        <w:trPr>
          <w:trHeight w:val="973"/>
        </w:trPr>
        <w:tc>
          <w:tcPr>
            <w:tcW w:w="3154" w:type="dxa"/>
            <w:tcBorders>
              <w:top w:val="single" w:sz="4" w:space="0" w:color="000000"/>
              <w:left w:val="single" w:sz="4" w:space="0" w:color="000000"/>
              <w:bottom w:val="single" w:sz="4" w:space="0" w:color="000000"/>
              <w:right w:val="single" w:sz="4" w:space="0" w:color="000000"/>
            </w:tcBorders>
          </w:tcPr>
          <w:p w14:paraId="713A6EE6" w14:textId="77777777" w:rsidR="00664158" w:rsidRDefault="00664158" w:rsidP="00FD5044">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9BD613E" w14:textId="77777777" w:rsidR="00664158" w:rsidRDefault="00664158" w:rsidP="00FD5044">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214872BF" w14:textId="77777777" w:rsidR="00664158" w:rsidRDefault="00664158" w:rsidP="00FD5044">
            <w:r>
              <w:rPr>
                <w:rFonts w:ascii="Times New Roman" w:eastAsia="Times New Roman" w:hAnsi="Times New Roman" w:cs="Times New Roman"/>
                <w:sz w:val="24"/>
              </w:rPr>
              <w:t xml:space="preserve"> </w:t>
            </w:r>
          </w:p>
        </w:tc>
      </w:tr>
      <w:tr w:rsidR="00664158" w14:paraId="7F7E4419" w14:textId="77777777" w:rsidTr="00FD5044">
        <w:trPr>
          <w:trHeight w:val="1412"/>
        </w:trPr>
        <w:tc>
          <w:tcPr>
            <w:tcW w:w="3154" w:type="dxa"/>
            <w:tcBorders>
              <w:top w:val="single" w:sz="4" w:space="0" w:color="000000"/>
              <w:left w:val="single" w:sz="4" w:space="0" w:color="000000"/>
              <w:bottom w:val="single" w:sz="4" w:space="0" w:color="000000"/>
              <w:right w:val="single" w:sz="4" w:space="0" w:color="000000"/>
            </w:tcBorders>
          </w:tcPr>
          <w:p w14:paraId="4CBD9E87" w14:textId="77777777" w:rsidR="00664158" w:rsidRDefault="00664158" w:rsidP="00FD5044">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1777989" w14:textId="77777777" w:rsidR="00664158" w:rsidRDefault="00664158" w:rsidP="00FD5044">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664158" w14:paraId="0B444A70" w14:textId="77777777" w:rsidTr="00FD5044">
        <w:trPr>
          <w:trHeight w:val="802"/>
        </w:trPr>
        <w:tc>
          <w:tcPr>
            <w:tcW w:w="3154" w:type="dxa"/>
            <w:tcBorders>
              <w:top w:val="single" w:sz="4" w:space="0" w:color="000000"/>
              <w:left w:val="single" w:sz="4" w:space="0" w:color="000000"/>
              <w:bottom w:val="single" w:sz="4" w:space="0" w:color="000000"/>
              <w:right w:val="single" w:sz="4" w:space="0" w:color="000000"/>
            </w:tcBorders>
          </w:tcPr>
          <w:p w14:paraId="2A07704A" w14:textId="77777777" w:rsidR="00664158" w:rsidRDefault="00664158" w:rsidP="00FD5044">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A6B8E70" w14:textId="77777777" w:rsidR="00664158" w:rsidRDefault="00664158" w:rsidP="00FD5044">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664158" w14:paraId="40494A48" w14:textId="77777777" w:rsidTr="00FD5044">
        <w:trPr>
          <w:trHeight w:val="2593"/>
        </w:trPr>
        <w:tc>
          <w:tcPr>
            <w:tcW w:w="3154" w:type="dxa"/>
            <w:tcBorders>
              <w:top w:val="single" w:sz="4" w:space="0" w:color="000000"/>
              <w:left w:val="single" w:sz="4" w:space="0" w:color="000000"/>
              <w:bottom w:val="single" w:sz="4" w:space="0" w:color="000000"/>
              <w:right w:val="single" w:sz="4" w:space="0" w:color="000000"/>
            </w:tcBorders>
          </w:tcPr>
          <w:p w14:paraId="55E865F4" w14:textId="77777777" w:rsidR="00664158" w:rsidRDefault="00664158" w:rsidP="00FD5044">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4F9C357B" w14:textId="77777777" w:rsidR="00664158" w:rsidRDefault="00664158" w:rsidP="00FD5044">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36BC827B" w14:textId="77777777" w:rsidR="00664158" w:rsidRDefault="00664158" w:rsidP="00FD5044">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78E67781" w14:textId="77777777" w:rsidR="00664158" w:rsidRDefault="00664158" w:rsidP="00FD5044">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3C83935D" w14:textId="77777777" w:rsidR="00664158" w:rsidRDefault="00664158" w:rsidP="00FD5044">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1EB9283C" w14:textId="77777777" w:rsidR="00664158" w:rsidRDefault="00664158" w:rsidP="00FD5044">
            <w:r>
              <w:rPr>
                <w:rFonts w:ascii="Times New Roman" w:eastAsia="Times New Roman" w:hAnsi="Times New Roman" w:cs="Times New Roman"/>
                <w:sz w:val="24"/>
              </w:rPr>
              <w:t xml:space="preserve"> </w:t>
            </w:r>
          </w:p>
        </w:tc>
      </w:tr>
    </w:tbl>
    <w:p w14:paraId="56B386BE" w14:textId="77777777" w:rsidR="00664158" w:rsidRPr="00C04F29" w:rsidRDefault="00664158" w:rsidP="00664158"/>
    <w:p w14:paraId="40451804" w14:textId="77777777" w:rsidR="00664158" w:rsidRDefault="00664158" w:rsidP="00664158">
      <w:pPr>
        <w:pStyle w:val="Heading4"/>
      </w:pPr>
      <w:bookmarkStart w:id="53" w:name="_Toc198214799"/>
      <w:bookmarkStart w:id="54" w:name="_Toc198295051"/>
      <w:bookmarkStart w:id="55" w:name="_Toc201783216"/>
      <w:r>
        <w:t>Generate Receipt</w:t>
      </w:r>
      <w:bookmarkEnd w:id="53"/>
      <w:bookmarkEnd w:id="54"/>
      <w:bookmarkEnd w:id="55"/>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664158" w14:paraId="0D76B693" w14:textId="77777777" w:rsidTr="00FD5044">
        <w:trPr>
          <w:trHeight w:val="1080"/>
        </w:trPr>
        <w:tc>
          <w:tcPr>
            <w:tcW w:w="3154" w:type="dxa"/>
            <w:tcBorders>
              <w:top w:val="single" w:sz="4" w:space="0" w:color="000000"/>
              <w:left w:val="single" w:sz="4" w:space="0" w:color="000000"/>
              <w:bottom w:val="single" w:sz="4" w:space="0" w:color="000000"/>
              <w:right w:val="single" w:sz="4" w:space="0" w:color="000000"/>
            </w:tcBorders>
          </w:tcPr>
          <w:p w14:paraId="35B727FF" w14:textId="77777777" w:rsidR="00664158" w:rsidRDefault="00664158" w:rsidP="00FD5044">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4E86339C" w14:textId="77777777" w:rsidR="00664158" w:rsidRDefault="00664158" w:rsidP="00FD5044">
            <w:r>
              <w:rPr>
                <w:rFonts w:ascii="Times New Roman" w:eastAsia="Times New Roman" w:hAnsi="Times New Roman" w:cs="Times New Roman"/>
                <w:sz w:val="24"/>
              </w:rPr>
              <w:t xml:space="preserve"> UC-8</w:t>
            </w:r>
          </w:p>
        </w:tc>
      </w:tr>
      <w:tr w:rsidR="00664158" w14:paraId="22209D8F" w14:textId="77777777" w:rsidTr="00FD5044">
        <w:trPr>
          <w:trHeight w:val="1358"/>
        </w:trPr>
        <w:tc>
          <w:tcPr>
            <w:tcW w:w="3154" w:type="dxa"/>
            <w:tcBorders>
              <w:top w:val="single" w:sz="4" w:space="0" w:color="000000"/>
              <w:left w:val="single" w:sz="4" w:space="0" w:color="000000"/>
              <w:bottom w:val="single" w:sz="4" w:space="0" w:color="000000"/>
              <w:right w:val="single" w:sz="4" w:space="0" w:color="000000"/>
            </w:tcBorders>
          </w:tcPr>
          <w:p w14:paraId="1E46E325" w14:textId="77777777" w:rsidR="00664158" w:rsidRDefault="00664158" w:rsidP="00FD5044">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2084CFB2" w14:textId="77777777" w:rsidR="00664158" w:rsidRDefault="00664158" w:rsidP="00FD5044">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664158" w14:paraId="07F4DB62" w14:textId="77777777" w:rsidTr="00FD5044">
        <w:trPr>
          <w:trHeight w:val="1424"/>
        </w:trPr>
        <w:tc>
          <w:tcPr>
            <w:tcW w:w="3154" w:type="dxa"/>
            <w:tcBorders>
              <w:top w:val="single" w:sz="4" w:space="0" w:color="000000"/>
              <w:left w:val="single" w:sz="4" w:space="0" w:color="000000"/>
              <w:bottom w:val="single" w:sz="4" w:space="0" w:color="000000"/>
              <w:right w:val="single" w:sz="4" w:space="0" w:color="000000"/>
            </w:tcBorders>
          </w:tcPr>
          <w:p w14:paraId="58492BC6" w14:textId="77777777" w:rsidR="00664158" w:rsidRDefault="00664158" w:rsidP="00FD5044">
            <w:r>
              <w:rPr>
                <w:rFonts w:ascii="Times New Roman" w:eastAsia="Times New Roman" w:hAnsi="Times New Roman" w:cs="Times New Roman"/>
                <w:b/>
                <w:sz w:val="28"/>
              </w:rPr>
              <w:lastRenderedPageBreak/>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0A2126F2" w14:textId="77777777" w:rsidR="00664158" w:rsidRDefault="00664158" w:rsidP="00FD5044">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34DFC77D" w14:textId="77777777" w:rsidR="00664158" w:rsidRDefault="00664158" w:rsidP="00FD5044">
            <w:r>
              <w:rPr>
                <w:rFonts w:ascii="Times New Roman" w:eastAsia="Times New Roman" w:hAnsi="Times New Roman" w:cs="Times New Roman"/>
                <w:sz w:val="24"/>
              </w:rPr>
              <w:t xml:space="preserve"> </w:t>
            </w:r>
          </w:p>
        </w:tc>
      </w:tr>
      <w:tr w:rsidR="00664158" w14:paraId="4B873FAC" w14:textId="77777777" w:rsidTr="00FD5044">
        <w:trPr>
          <w:trHeight w:val="1411"/>
        </w:trPr>
        <w:tc>
          <w:tcPr>
            <w:tcW w:w="3154" w:type="dxa"/>
            <w:tcBorders>
              <w:top w:val="single" w:sz="4" w:space="0" w:color="000000"/>
              <w:left w:val="single" w:sz="4" w:space="0" w:color="000000"/>
              <w:bottom w:val="single" w:sz="4" w:space="0" w:color="000000"/>
              <w:right w:val="single" w:sz="4" w:space="0" w:color="000000"/>
            </w:tcBorders>
          </w:tcPr>
          <w:p w14:paraId="5790F154" w14:textId="77777777" w:rsidR="00664158" w:rsidRDefault="00664158" w:rsidP="00FD5044">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6E86FC3A" w14:textId="77777777" w:rsidR="00664158" w:rsidRDefault="00664158" w:rsidP="00FD5044">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664158" w14:paraId="18328E59" w14:textId="77777777" w:rsidTr="00FD5044">
        <w:trPr>
          <w:trHeight w:val="622"/>
        </w:trPr>
        <w:tc>
          <w:tcPr>
            <w:tcW w:w="3154" w:type="dxa"/>
            <w:tcBorders>
              <w:top w:val="single" w:sz="4" w:space="0" w:color="000000"/>
              <w:left w:val="single" w:sz="4" w:space="0" w:color="000000"/>
              <w:bottom w:val="single" w:sz="4" w:space="0" w:color="000000"/>
              <w:right w:val="single" w:sz="4" w:space="0" w:color="000000"/>
            </w:tcBorders>
          </w:tcPr>
          <w:p w14:paraId="1EA2740A" w14:textId="77777777" w:rsidR="00664158" w:rsidRDefault="00664158" w:rsidP="00FD5044">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594A7335" w14:textId="77777777" w:rsidR="00664158" w:rsidRDefault="00664158" w:rsidP="00FD5044">
            <w:r>
              <w:rPr>
                <w:rFonts w:ascii="Times New Roman" w:eastAsia="Times New Roman" w:hAnsi="Times New Roman" w:cs="Times New Roman"/>
                <w:sz w:val="24"/>
              </w:rPr>
              <w:t xml:space="preserve"> </w:t>
            </w:r>
          </w:p>
        </w:tc>
      </w:tr>
      <w:tr w:rsidR="00664158" w14:paraId="27CDC3E7" w14:textId="77777777" w:rsidTr="00FD5044">
        <w:trPr>
          <w:trHeight w:val="1702"/>
        </w:trPr>
        <w:tc>
          <w:tcPr>
            <w:tcW w:w="3154" w:type="dxa"/>
            <w:tcBorders>
              <w:top w:val="single" w:sz="4" w:space="0" w:color="000000"/>
              <w:left w:val="single" w:sz="4" w:space="0" w:color="000000"/>
              <w:bottom w:val="single" w:sz="4" w:space="0" w:color="000000"/>
              <w:right w:val="single" w:sz="4" w:space="0" w:color="000000"/>
            </w:tcBorders>
          </w:tcPr>
          <w:p w14:paraId="668BBADB" w14:textId="77777777" w:rsidR="00664158" w:rsidRDefault="00664158" w:rsidP="00FD5044">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98C4B30" w14:textId="77777777" w:rsidR="00664158" w:rsidRDefault="00664158" w:rsidP="00FD5044">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362D2BEE" w14:textId="77777777" w:rsidR="00664158" w:rsidRDefault="00664158" w:rsidP="00FD5044">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7DFB2BD7" w14:textId="77777777" w:rsidR="00664158" w:rsidRDefault="00664158" w:rsidP="00FD5044">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664158" w14:paraId="00E844CF" w14:textId="77777777" w:rsidTr="00FD5044">
        <w:trPr>
          <w:trHeight w:val="2787"/>
        </w:trPr>
        <w:tc>
          <w:tcPr>
            <w:tcW w:w="3154" w:type="dxa"/>
            <w:tcBorders>
              <w:top w:val="single" w:sz="4" w:space="0" w:color="000000"/>
              <w:left w:val="single" w:sz="4" w:space="0" w:color="000000"/>
              <w:bottom w:val="single" w:sz="4" w:space="0" w:color="000000"/>
              <w:right w:val="single" w:sz="4" w:space="0" w:color="000000"/>
            </w:tcBorders>
          </w:tcPr>
          <w:p w14:paraId="1BE144DE" w14:textId="77777777" w:rsidR="00664158" w:rsidRDefault="00664158" w:rsidP="00FD5044">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2C1BCB39" w14:textId="77777777" w:rsidR="00664158" w:rsidRDefault="00664158" w:rsidP="00FD5044">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415003A0" w14:textId="77777777" w:rsidR="00664158" w:rsidRDefault="00664158" w:rsidP="00FD5044">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35A7FAA0" w14:textId="77777777" w:rsidR="00664158" w:rsidRDefault="00664158" w:rsidP="00FD5044">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08469C60" w14:textId="77777777" w:rsidR="00664158" w:rsidRDefault="00664158" w:rsidP="00FD5044">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17E9D6F5" w14:textId="77777777" w:rsidR="00664158" w:rsidRDefault="00664158" w:rsidP="00FD5044">
            <w:r>
              <w:rPr>
                <w:rFonts w:ascii="Times New Roman" w:eastAsia="Times New Roman" w:hAnsi="Times New Roman" w:cs="Times New Roman"/>
                <w:sz w:val="24"/>
              </w:rPr>
              <w:t xml:space="preserve"> </w:t>
            </w:r>
          </w:p>
        </w:tc>
      </w:tr>
    </w:tbl>
    <w:p w14:paraId="69A45778" w14:textId="77777777" w:rsidR="00664158" w:rsidRPr="00C04F29" w:rsidRDefault="00664158" w:rsidP="00664158"/>
    <w:p w14:paraId="60BC7F1E" w14:textId="77777777" w:rsidR="00664158" w:rsidRDefault="00664158" w:rsidP="00664158"/>
    <w:p w14:paraId="3A65961D" w14:textId="77777777" w:rsidR="00664158" w:rsidRDefault="00664158" w:rsidP="00664158"/>
    <w:p w14:paraId="663CA5CF" w14:textId="77777777" w:rsidR="00664158" w:rsidRPr="00873841" w:rsidRDefault="00664158" w:rsidP="00664158"/>
    <w:p w14:paraId="3FB1D6C8" w14:textId="77777777" w:rsidR="00664158" w:rsidRDefault="00664158" w:rsidP="00664158">
      <w:r w:rsidRPr="007E55E9">
        <w:t>Maryam khan     SP23-BSE-066</w:t>
      </w:r>
    </w:p>
    <w:p w14:paraId="248995AB" w14:textId="77777777" w:rsidR="00664158" w:rsidRDefault="00664158" w:rsidP="00664158">
      <w:pPr>
        <w:pStyle w:val="Heading3"/>
        <w:ind w:left="-90"/>
        <w:jc w:val="center"/>
      </w:pPr>
      <w:bookmarkStart w:id="56" w:name="_Toc198214801"/>
      <w:bookmarkStart w:id="57" w:name="_Toc198295053"/>
      <w:bookmarkStart w:id="58" w:name="_Toc201783217"/>
      <w:r>
        <w:t>FULLY DRESSED USE CASE: TRACK VEHICLE LOCATION</w:t>
      </w:r>
      <w:bookmarkEnd w:id="56"/>
      <w:bookmarkEnd w:id="57"/>
      <w:bookmarkEnd w:id="58"/>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64158" w14:paraId="75FEE412" w14:textId="77777777" w:rsidTr="00FD5044">
        <w:trPr>
          <w:trHeight w:val="456"/>
        </w:trPr>
        <w:tc>
          <w:tcPr>
            <w:tcW w:w="3656" w:type="dxa"/>
            <w:tcBorders>
              <w:top w:val="single" w:sz="4" w:space="0" w:color="000000"/>
              <w:left w:val="single" w:sz="4" w:space="0" w:color="000000"/>
              <w:bottom w:val="single" w:sz="4" w:space="0" w:color="000000"/>
              <w:right w:val="single" w:sz="4" w:space="0" w:color="000000"/>
            </w:tcBorders>
          </w:tcPr>
          <w:p w14:paraId="4D3F80E2" w14:textId="77777777" w:rsidR="00664158" w:rsidRDefault="00664158" w:rsidP="00FD5044">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18404E0C" w14:textId="77777777" w:rsidR="00664158" w:rsidRDefault="00664158" w:rsidP="00FD5044">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64158" w14:paraId="753C1F4D" w14:textId="77777777" w:rsidTr="00FD5044">
        <w:trPr>
          <w:trHeight w:val="456"/>
        </w:trPr>
        <w:tc>
          <w:tcPr>
            <w:tcW w:w="3656" w:type="dxa"/>
            <w:tcBorders>
              <w:top w:val="single" w:sz="4" w:space="0" w:color="000000"/>
              <w:left w:val="single" w:sz="4" w:space="0" w:color="000000"/>
              <w:bottom w:val="single" w:sz="4" w:space="0" w:color="000000"/>
              <w:right w:val="single" w:sz="4" w:space="0" w:color="000000"/>
            </w:tcBorders>
          </w:tcPr>
          <w:p w14:paraId="4E806BD7" w14:textId="77777777" w:rsidR="00664158" w:rsidRDefault="00664158" w:rsidP="00FD5044">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2FB60720" w14:textId="77777777" w:rsidR="00664158" w:rsidRDefault="00664158" w:rsidP="00FD5044">
            <w:pPr>
              <w:tabs>
                <w:tab w:val="center" w:pos="1332"/>
              </w:tabs>
              <w:rPr>
                <w:rFonts w:ascii="Times New Roman" w:eastAsia="Times New Roman" w:hAnsi="Times New Roman" w:cs="Times New Roman"/>
                <w:sz w:val="24"/>
              </w:rPr>
            </w:pPr>
          </w:p>
        </w:tc>
      </w:tr>
      <w:tr w:rsidR="00664158" w14:paraId="390B475D" w14:textId="77777777" w:rsidTr="00FD5044">
        <w:trPr>
          <w:trHeight w:val="398"/>
        </w:trPr>
        <w:tc>
          <w:tcPr>
            <w:tcW w:w="3656" w:type="dxa"/>
            <w:tcBorders>
              <w:top w:val="single" w:sz="4" w:space="0" w:color="000000"/>
              <w:left w:val="single" w:sz="4" w:space="0" w:color="000000"/>
              <w:bottom w:val="single" w:sz="4" w:space="0" w:color="000000"/>
              <w:right w:val="single" w:sz="4" w:space="0" w:color="000000"/>
            </w:tcBorders>
          </w:tcPr>
          <w:p w14:paraId="1E89D485" w14:textId="77777777" w:rsidR="00664158" w:rsidRDefault="00664158" w:rsidP="00FD5044">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28AABC6C" w14:textId="77777777" w:rsidR="00664158" w:rsidRDefault="00664158" w:rsidP="00FD5044">
            <w:pPr>
              <w:ind w:left="77"/>
            </w:pPr>
            <w:r>
              <w:rPr>
                <w:rFonts w:ascii="Times New Roman" w:eastAsia="Times New Roman" w:hAnsi="Times New Roman" w:cs="Times New Roman"/>
                <w:sz w:val="24"/>
              </w:rPr>
              <w:t xml:space="preserve">Track Vehicle Location in a Transport Management System </w:t>
            </w:r>
          </w:p>
        </w:tc>
      </w:tr>
      <w:tr w:rsidR="00664158" w14:paraId="74F867DD" w14:textId="77777777" w:rsidTr="00FD5044">
        <w:trPr>
          <w:trHeight w:val="730"/>
        </w:trPr>
        <w:tc>
          <w:tcPr>
            <w:tcW w:w="3656" w:type="dxa"/>
            <w:tcBorders>
              <w:top w:val="single" w:sz="4" w:space="0" w:color="000000"/>
              <w:left w:val="single" w:sz="4" w:space="0" w:color="000000"/>
              <w:bottom w:val="single" w:sz="4" w:space="0" w:color="000000"/>
              <w:right w:val="single" w:sz="4" w:space="0" w:color="000000"/>
            </w:tcBorders>
          </w:tcPr>
          <w:p w14:paraId="00BD833F" w14:textId="77777777" w:rsidR="00664158" w:rsidRDefault="00664158" w:rsidP="00FD5044">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0160ADCE" w14:textId="77777777" w:rsidR="00664158" w:rsidRDefault="00664158" w:rsidP="00FD5044">
            <w:pPr>
              <w:ind w:left="77" w:right="528"/>
            </w:pPr>
            <w:r>
              <w:rPr>
                <w:rFonts w:ascii="Times New Roman" w:eastAsia="Times New Roman" w:hAnsi="Times New Roman" w:cs="Times New Roman"/>
                <w:sz w:val="24"/>
              </w:rPr>
              <w:t xml:space="preserve">Primary Actor: Passenger, Transport Manager Secondary Actor: System </w:t>
            </w:r>
          </w:p>
        </w:tc>
      </w:tr>
      <w:tr w:rsidR="00664158" w14:paraId="69E1C0A2" w14:textId="77777777" w:rsidTr="00FD5044">
        <w:trPr>
          <w:trHeight w:val="1025"/>
        </w:trPr>
        <w:tc>
          <w:tcPr>
            <w:tcW w:w="3656" w:type="dxa"/>
            <w:tcBorders>
              <w:top w:val="single" w:sz="4" w:space="0" w:color="000000"/>
              <w:left w:val="single" w:sz="4" w:space="0" w:color="000000"/>
              <w:bottom w:val="single" w:sz="4" w:space="0" w:color="000000"/>
              <w:right w:val="single" w:sz="4" w:space="0" w:color="000000"/>
            </w:tcBorders>
          </w:tcPr>
          <w:p w14:paraId="78B57F2E" w14:textId="77777777" w:rsidR="00664158" w:rsidRDefault="00664158" w:rsidP="00FD5044">
            <w:pPr>
              <w:ind w:left="-761" w:firstLine="634"/>
              <w:jc w:val="center"/>
            </w:pPr>
            <w:r>
              <w:rPr>
                <w:rFonts w:ascii="Times New Roman" w:eastAsia="Times New Roman" w:hAnsi="Times New Roman" w:cs="Times New Roman"/>
                <w:sz w:val="28"/>
              </w:rPr>
              <w:lastRenderedPageBreak/>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65DCFCF9" w14:textId="77777777" w:rsidR="00664158" w:rsidRDefault="00664158" w:rsidP="00FD5044">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64158" w14:paraId="0426CFAC" w14:textId="77777777" w:rsidTr="00FD5044">
        <w:trPr>
          <w:trHeight w:val="973"/>
        </w:trPr>
        <w:tc>
          <w:tcPr>
            <w:tcW w:w="3656" w:type="dxa"/>
            <w:tcBorders>
              <w:top w:val="single" w:sz="4" w:space="0" w:color="000000"/>
              <w:left w:val="single" w:sz="4" w:space="0" w:color="000000"/>
              <w:bottom w:val="single" w:sz="4" w:space="0" w:color="000000"/>
              <w:right w:val="single" w:sz="4" w:space="0" w:color="000000"/>
            </w:tcBorders>
          </w:tcPr>
          <w:p w14:paraId="14A80170"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0C4BDF76" w14:textId="77777777" w:rsidR="00664158" w:rsidRDefault="00664158" w:rsidP="00FD5044">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55C86711" w14:textId="77777777" w:rsidR="00664158" w:rsidRDefault="00664158" w:rsidP="00FD5044">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64158" w14:paraId="78CBD001" w14:textId="77777777" w:rsidTr="00FD5044">
        <w:trPr>
          <w:trHeight w:val="2054"/>
        </w:trPr>
        <w:tc>
          <w:tcPr>
            <w:tcW w:w="3656" w:type="dxa"/>
            <w:tcBorders>
              <w:top w:val="single" w:sz="4" w:space="0" w:color="000000"/>
              <w:left w:val="single" w:sz="4" w:space="0" w:color="000000"/>
              <w:bottom w:val="single" w:sz="4" w:space="0" w:color="000000"/>
              <w:right w:val="single" w:sz="4" w:space="0" w:color="000000"/>
            </w:tcBorders>
          </w:tcPr>
          <w:p w14:paraId="5FF99A74"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05A72AFD" w14:textId="77777777" w:rsidR="00664158" w:rsidRDefault="00664158" w:rsidP="00FD5044">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7928CD06" w14:textId="77777777" w:rsidR="00664158" w:rsidRDefault="00664158" w:rsidP="00FD5044">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2D4E6A53" w14:textId="77777777" w:rsidR="00664158" w:rsidRDefault="00664158" w:rsidP="00FD5044">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451B178" w14:textId="77777777" w:rsidR="00664158" w:rsidRDefault="00664158" w:rsidP="00FD5044">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3D120EBA" w14:textId="77777777" w:rsidR="00664158" w:rsidRDefault="00664158" w:rsidP="00FD5044">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64158" w14:paraId="63B44979" w14:textId="77777777" w:rsidTr="00FD5044">
        <w:trPr>
          <w:trHeight w:val="1800"/>
        </w:trPr>
        <w:tc>
          <w:tcPr>
            <w:tcW w:w="3656" w:type="dxa"/>
            <w:tcBorders>
              <w:top w:val="single" w:sz="4" w:space="0" w:color="000000"/>
              <w:left w:val="single" w:sz="4" w:space="0" w:color="000000"/>
              <w:bottom w:val="single" w:sz="4" w:space="0" w:color="000000"/>
              <w:right w:val="single" w:sz="4" w:space="0" w:color="000000"/>
            </w:tcBorders>
          </w:tcPr>
          <w:p w14:paraId="3DF7BFC8" w14:textId="77777777" w:rsidR="00664158" w:rsidRDefault="00664158" w:rsidP="00FD5044">
            <w:pPr>
              <w:spacing w:after="271"/>
              <w:ind w:left="-761" w:firstLine="634"/>
              <w:jc w:val="center"/>
            </w:pPr>
            <w:r>
              <w:rPr>
                <w:rFonts w:ascii="Times New Roman" w:eastAsia="Times New Roman" w:hAnsi="Times New Roman" w:cs="Times New Roman"/>
                <w:sz w:val="28"/>
              </w:rPr>
              <w:t xml:space="preserve"> </w:t>
            </w:r>
          </w:p>
          <w:p w14:paraId="64853A97" w14:textId="77777777" w:rsidR="00664158" w:rsidRDefault="00664158" w:rsidP="00FD5044">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66259203" w14:textId="77777777" w:rsidR="00664158" w:rsidRDefault="00664158" w:rsidP="00FD5044">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4A5F7127" w14:textId="77777777" w:rsidR="00664158" w:rsidRDefault="00664158" w:rsidP="00FD5044">
            <w:pPr>
              <w:ind w:left="77"/>
            </w:pPr>
            <w:r>
              <w:rPr>
                <w:rFonts w:ascii="Times New Roman" w:eastAsia="Times New Roman" w:hAnsi="Times New Roman" w:cs="Times New Roman"/>
                <w:sz w:val="24"/>
              </w:rPr>
              <w:t xml:space="preserve">POST-2: The location is </w:t>
            </w:r>
            <w:proofErr w:type="gramStart"/>
            <w:r>
              <w:rPr>
                <w:rFonts w:ascii="Times New Roman" w:eastAsia="Times New Roman" w:hAnsi="Times New Roman" w:cs="Times New Roman"/>
                <w:sz w:val="24"/>
              </w:rPr>
              <w:t>send</w:t>
            </w:r>
            <w:proofErr w:type="gramEnd"/>
            <w:r>
              <w:rPr>
                <w:rFonts w:ascii="Times New Roman" w:eastAsia="Times New Roman" w:hAnsi="Times New Roman" w:cs="Times New Roman"/>
                <w:sz w:val="24"/>
              </w:rPr>
              <w:t xml:space="preserve"> to the server via 4G network. </w:t>
            </w:r>
          </w:p>
          <w:p w14:paraId="4A84CCDE" w14:textId="77777777" w:rsidR="00664158" w:rsidRDefault="00664158" w:rsidP="00FD5044">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64158" w14:paraId="229F6C17" w14:textId="77777777" w:rsidTr="00FD5044">
        <w:trPr>
          <w:trHeight w:val="3761"/>
        </w:trPr>
        <w:tc>
          <w:tcPr>
            <w:tcW w:w="3656" w:type="dxa"/>
            <w:tcBorders>
              <w:top w:val="single" w:sz="4" w:space="0" w:color="000000"/>
              <w:left w:val="single" w:sz="4" w:space="0" w:color="000000"/>
              <w:bottom w:val="single" w:sz="4" w:space="0" w:color="000000"/>
              <w:right w:val="single" w:sz="4" w:space="0" w:color="000000"/>
            </w:tcBorders>
          </w:tcPr>
          <w:p w14:paraId="16738538"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68CA7C26"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3B09B098" w14:textId="77777777" w:rsidR="00664158" w:rsidRDefault="00664158" w:rsidP="00FD5044">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7DC89B8B" w14:textId="77777777" w:rsidR="00664158" w:rsidRDefault="00664158" w:rsidP="00FD5044">
            <w:pPr>
              <w:ind w:left="77"/>
            </w:pPr>
            <w:r>
              <w:rPr>
                <w:rFonts w:ascii="Times New Roman" w:eastAsia="Times New Roman" w:hAnsi="Times New Roman" w:cs="Times New Roman"/>
                <w:sz w:val="28"/>
              </w:rPr>
              <w:t xml:space="preserve"> 13.0 Track Vehicle Location </w:t>
            </w:r>
          </w:p>
          <w:p w14:paraId="14042C05" w14:textId="77777777" w:rsidR="00664158" w:rsidRDefault="00664158" w:rsidP="00FD5044">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7F196D7E" w14:textId="77777777" w:rsidR="00664158" w:rsidRDefault="00664158" w:rsidP="00FD5044">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0D8A6506" w14:textId="77777777" w:rsidR="00664158" w:rsidRDefault="00664158" w:rsidP="00FD5044">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1152608A" w14:textId="77777777" w:rsidR="00664158" w:rsidRDefault="00664158" w:rsidP="00FD5044">
            <w:pPr>
              <w:numPr>
                <w:ilvl w:val="0"/>
                <w:numId w:val="6"/>
              </w:numPr>
              <w:spacing w:after="26"/>
              <w:ind w:hanging="360"/>
            </w:pPr>
            <w:r>
              <w:rPr>
                <w:rFonts w:ascii="Calibri" w:eastAsia="Calibri" w:hAnsi="Calibri" w:cs="Calibri"/>
              </w:rPr>
              <w:t xml:space="preserve">Server receives the data and stores it in database. </w:t>
            </w:r>
          </w:p>
          <w:p w14:paraId="204E3AF1" w14:textId="77777777" w:rsidR="00664158" w:rsidRDefault="00664158" w:rsidP="00FD5044">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7437FADA" w14:textId="77777777" w:rsidR="00664158" w:rsidRDefault="00664158" w:rsidP="00FD5044">
            <w:pPr>
              <w:numPr>
                <w:ilvl w:val="0"/>
                <w:numId w:val="6"/>
              </w:numPr>
              <w:ind w:hanging="360"/>
            </w:pPr>
            <w:r>
              <w:rPr>
                <w:rFonts w:ascii="Calibri" w:eastAsia="Calibri" w:hAnsi="Calibri" w:cs="Calibri"/>
              </w:rPr>
              <w:t xml:space="preserve">The location is then displayed on the Google map where markers </w:t>
            </w:r>
            <w:proofErr w:type="gramStart"/>
            <w:r>
              <w:rPr>
                <w:rFonts w:ascii="Calibri" w:eastAsia="Calibri" w:hAnsi="Calibri" w:cs="Calibri"/>
              </w:rPr>
              <w:t>displays</w:t>
            </w:r>
            <w:proofErr w:type="gramEnd"/>
            <w:r>
              <w:rPr>
                <w:rFonts w:ascii="Calibri" w:eastAsia="Calibri" w:hAnsi="Calibri" w:cs="Calibri"/>
              </w:rPr>
              <w:t xml:space="preserve"> the location of vehicle. </w:t>
            </w:r>
          </w:p>
        </w:tc>
      </w:tr>
    </w:tbl>
    <w:p w14:paraId="59028199" w14:textId="77777777" w:rsidR="00664158" w:rsidRDefault="00664158" w:rsidP="00664158">
      <w:pPr>
        <w:spacing w:after="0"/>
      </w:pPr>
      <w:r>
        <w:rPr>
          <w:rFonts w:ascii="Arial" w:eastAsia="Arial" w:hAnsi="Arial" w:cs="Arial"/>
          <w:sz w:val="32"/>
        </w:rPr>
        <w:t xml:space="preserve"> </w:t>
      </w:r>
    </w:p>
    <w:p w14:paraId="5032C337" w14:textId="77777777" w:rsidR="00664158" w:rsidRDefault="00664158" w:rsidP="00664158">
      <w:pPr>
        <w:spacing w:after="0"/>
        <w:ind w:left="900"/>
      </w:pPr>
      <w:r>
        <w:rPr>
          <w:rFonts w:ascii="Times New Roman" w:eastAsia="Times New Roman" w:hAnsi="Times New Roman" w:cs="Times New Roman"/>
          <w:sz w:val="28"/>
        </w:rPr>
        <w:t xml:space="preserve"> </w:t>
      </w:r>
    </w:p>
    <w:p w14:paraId="4677FFC1" w14:textId="77777777" w:rsidR="00664158" w:rsidRDefault="00664158" w:rsidP="00664158">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664158" w14:paraId="573A6DFE" w14:textId="77777777" w:rsidTr="00FD5044">
        <w:trPr>
          <w:trHeight w:val="5157"/>
        </w:trPr>
        <w:tc>
          <w:tcPr>
            <w:tcW w:w="3600" w:type="dxa"/>
            <w:tcBorders>
              <w:top w:val="single" w:sz="4" w:space="0" w:color="000000"/>
              <w:left w:val="single" w:sz="4" w:space="0" w:color="000000"/>
              <w:bottom w:val="single" w:sz="4" w:space="0" w:color="000000"/>
              <w:right w:val="single" w:sz="4" w:space="0" w:color="000000"/>
            </w:tcBorders>
          </w:tcPr>
          <w:p w14:paraId="049B62BD" w14:textId="77777777" w:rsidR="00664158" w:rsidRDefault="00664158" w:rsidP="00FD5044">
            <w:pPr>
              <w:spacing w:after="270"/>
              <w:ind w:left="2"/>
            </w:pPr>
            <w:r>
              <w:rPr>
                <w:rFonts w:ascii="Times New Roman" w:eastAsia="Times New Roman" w:hAnsi="Times New Roman" w:cs="Times New Roman"/>
                <w:sz w:val="28"/>
              </w:rPr>
              <w:lastRenderedPageBreak/>
              <w:t xml:space="preserve"> </w:t>
            </w:r>
          </w:p>
          <w:p w14:paraId="5827950C" w14:textId="77777777" w:rsidR="00664158" w:rsidRDefault="00664158" w:rsidP="00FD5044">
            <w:pPr>
              <w:spacing w:after="268"/>
              <w:ind w:left="2"/>
            </w:pPr>
            <w:r>
              <w:rPr>
                <w:rFonts w:ascii="Times New Roman" w:eastAsia="Times New Roman" w:hAnsi="Times New Roman" w:cs="Times New Roman"/>
                <w:sz w:val="28"/>
              </w:rPr>
              <w:t xml:space="preserve"> </w:t>
            </w:r>
          </w:p>
          <w:p w14:paraId="018DC388" w14:textId="77777777" w:rsidR="00664158" w:rsidRDefault="00664158" w:rsidP="00FD5044">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3692E789" w14:textId="77777777" w:rsidR="00664158" w:rsidRDefault="00664158" w:rsidP="00FD5044">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3CC95647" w14:textId="77777777" w:rsidR="00664158" w:rsidRDefault="00664158" w:rsidP="00FD5044">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12FFA921" w14:textId="77777777" w:rsidR="00664158" w:rsidRDefault="00664158" w:rsidP="00FD5044">
            <w:r>
              <w:rPr>
                <w:rFonts w:ascii="Times New Roman" w:eastAsia="Times New Roman" w:hAnsi="Times New Roman" w:cs="Times New Roman"/>
                <w:sz w:val="24"/>
              </w:rPr>
              <w:t xml:space="preserve">2a1. There is a problem in the hardware of the module.  </w:t>
            </w:r>
          </w:p>
          <w:p w14:paraId="75080777" w14:textId="77777777" w:rsidR="00664158" w:rsidRDefault="00664158" w:rsidP="00FD5044">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50134E13" w14:textId="77777777" w:rsidR="00664158" w:rsidRDefault="00664158" w:rsidP="00FD5044">
            <w:r>
              <w:rPr>
                <w:rFonts w:ascii="Times New Roman" w:eastAsia="Times New Roman" w:hAnsi="Times New Roman" w:cs="Times New Roman"/>
                <w:sz w:val="24"/>
              </w:rPr>
              <w:t xml:space="preserve">3a1. Location is buffered in device memory </w:t>
            </w:r>
          </w:p>
          <w:p w14:paraId="0FA713D6" w14:textId="77777777" w:rsidR="00664158" w:rsidRDefault="00664158" w:rsidP="00FD5044">
            <w:r>
              <w:rPr>
                <w:rFonts w:ascii="Times New Roman" w:eastAsia="Times New Roman" w:hAnsi="Times New Roman" w:cs="Times New Roman"/>
                <w:sz w:val="24"/>
              </w:rPr>
              <w:t xml:space="preserve">3a2. Shows message: Send later when the signal is back. </w:t>
            </w:r>
          </w:p>
          <w:p w14:paraId="17B09F8F" w14:textId="77777777" w:rsidR="00664158" w:rsidRDefault="00664158" w:rsidP="00FD5044">
            <w:r>
              <w:rPr>
                <w:rFonts w:ascii="Times New Roman" w:eastAsia="Times New Roman" w:hAnsi="Times New Roman" w:cs="Times New Roman"/>
                <w:b/>
                <w:sz w:val="24"/>
              </w:rPr>
              <w:t xml:space="preserve">4a. Server not available </w:t>
            </w:r>
          </w:p>
          <w:p w14:paraId="6DE5E7DF" w14:textId="77777777" w:rsidR="00664158" w:rsidRDefault="00664158" w:rsidP="00FD5044">
            <w:pPr>
              <w:spacing w:after="22"/>
            </w:pPr>
            <w:r>
              <w:rPr>
                <w:rFonts w:ascii="Times New Roman" w:eastAsia="Times New Roman" w:hAnsi="Times New Roman" w:cs="Times New Roman"/>
                <w:sz w:val="24"/>
              </w:rPr>
              <w:t xml:space="preserve">4a1. Server is not responding so the system displays message </w:t>
            </w:r>
          </w:p>
          <w:p w14:paraId="27FD3553" w14:textId="77777777" w:rsidR="00664158" w:rsidRDefault="00664158" w:rsidP="00FD5044">
            <w:pPr>
              <w:spacing w:after="12"/>
            </w:pPr>
            <w:r>
              <w:rPr>
                <w:rFonts w:ascii="Times New Roman" w:eastAsia="Times New Roman" w:hAnsi="Times New Roman" w:cs="Times New Roman"/>
                <w:sz w:val="24"/>
              </w:rPr>
              <w:t xml:space="preserve">“Resend message”. </w:t>
            </w:r>
          </w:p>
          <w:p w14:paraId="37F3666D" w14:textId="77777777" w:rsidR="00664158" w:rsidRDefault="00664158" w:rsidP="00FD5044">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0FAD430F" w14:textId="77777777" w:rsidR="00664158" w:rsidRDefault="00664158" w:rsidP="00FD5044">
            <w:r>
              <w:rPr>
                <w:rFonts w:ascii="Times New Roman" w:eastAsia="Times New Roman" w:hAnsi="Times New Roman" w:cs="Times New Roman"/>
                <w:b/>
                <w:sz w:val="24"/>
              </w:rPr>
              <w:t xml:space="preserve">5a. Privacy mode </w:t>
            </w:r>
          </w:p>
          <w:p w14:paraId="04F259AA" w14:textId="77777777" w:rsidR="00664158" w:rsidRDefault="00664158" w:rsidP="00FD5044">
            <w:r>
              <w:rPr>
                <w:rFonts w:ascii="Times New Roman" w:eastAsia="Times New Roman" w:hAnsi="Times New Roman" w:cs="Times New Roman"/>
                <w:sz w:val="24"/>
              </w:rPr>
              <w:t xml:space="preserve">5a1. User has enabled the privacy mode. </w:t>
            </w:r>
          </w:p>
          <w:p w14:paraId="60667F9C" w14:textId="77777777" w:rsidR="00664158" w:rsidRDefault="00664158" w:rsidP="00FD5044">
            <w:r>
              <w:rPr>
                <w:rFonts w:ascii="Times New Roman" w:eastAsia="Times New Roman" w:hAnsi="Times New Roman" w:cs="Times New Roman"/>
                <w:sz w:val="24"/>
              </w:rPr>
              <w:t xml:space="preserve">5a2. Location can be viewed inside the car but not on other people devices. </w:t>
            </w:r>
          </w:p>
        </w:tc>
      </w:tr>
      <w:tr w:rsidR="00664158" w14:paraId="0861EED2" w14:textId="77777777" w:rsidTr="00FD5044">
        <w:trPr>
          <w:trHeight w:val="3701"/>
        </w:trPr>
        <w:tc>
          <w:tcPr>
            <w:tcW w:w="3600" w:type="dxa"/>
            <w:tcBorders>
              <w:top w:val="single" w:sz="4" w:space="0" w:color="000000"/>
              <w:left w:val="single" w:sz="4" w:space="0" w:color="000000"/>
              <w:bottom w:val="single" w:sz="4" w:space="0" w:color="000000"/>
              <w:right w:val="single" w:sz="4" w:space="0" w:color="000000"/>
            </w:tcBorders>
          </w:tcPr>
          <w:p w14:paraId="779A9FCF" w14:textId="77777777" w:rsidR="00664158" w:rsidRDefault="00664158" w:rsidP="00FD5044">
            <w:pPr>
              <w:spacing w:after="270"/>
              <w:ind w:left="2"/>
            </w:pPr>
            <w:r>
              <w:rPr>
                <w:rFonts w:ascii="Times New Roman" w:eastAsia="Times New Roman" w:hAnsi="Times New Roman" w:cs="Times New Roman"/>
                <w:sz w:val="28"/>
              </w:rPr>
              <w:t xml:space="preserve"> </w:t>
            </w:r>
          </w:p>
          <w:p w14:paraId="01F1AFAE" w14:textId="77777777" w:rsidR="00664158" w:rsidRDefault="00664158" w:rsidP="00FD5044">
            <w:pPr>
              <w:spacing w:after="268"/>
              <w:ind w:left="2"/>
            </w:pPr>
            <w:r>
              <w:rPr>
                <w:rFonts w:ascii="Times New Roman" w:eastAsia="Times New Roman" w:hAnsi="Times New Roman" w:cs="Times New Roman"/>
                <w:sz w:val="28"/>
              </w:rPr>
              <w:t xml:space="preserve"> </w:t>
            </w:r>
          </w:p>
          <w:p w14:paraId="2FED53D8" w14:textId="77777777" w:rsidR="00664158" w:rsidRDefault="00664158" w:rsidP="00FD5044">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3EB650B3" w14:textId="77777777" w:rsidR="00664158" w:rsidRDefault="00664158" w:rsidP="00FD5044">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7342BB97" w14:textId="77777777" w:rsidR="00664158" w:rsidRDefault="00664158" w:rsidP="00FD5044">
            <w:pPr>
              <w:numPr>
                <w:ilvl w:val="0"/>
                <w:numId w:val="7"/>
              </w:numPr>
              <w:ind w:hanging="360"/>
            </w:pPr>
            <w:r>
              <w:rPr>
                <w:rFonts w:ascii="Times New Roman" w:eastAsia="Times New Roman" w:hAnsi="Times New Roman" w:cs="Times New Roman"/>
                <w:sz w:val="24"/>
              </w:rPr>
              <w:t xml:space="preserve">GPS device is offline or not transmitting data. </w:t>
            </w:r>
          </w:p>
          <w:p w14:paraId="62238484" w14:textId="77777777" w:rsidR="00664158" w:rsidRDefault="00664158" w:rsidP="00FD5044">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proofErr w:type="gramStart"/>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w:t>
            </w:r>
            <w:proofErr w:type="gramEnd"/>
            <w:r>
              <w:rPr>
                <w:rFonts w:ascii="Times New Roman" w:eastAsia="Times New Roman" w:hAnsi="Times New Roman" w:cs="Times New Roman"/>
                <w:b/>
                <w:sz w:val="24"/>
              </w:rPr>
              <w:t xml:space="preserve"> API Fails:</w:t>
            </w:r>
            <w:r>
              <w:rPr>
                <w:rFonts w:ascii="Times New Roman" w:eastAsia="Times New Roman" w:hAnsi="Times New Roman" w:cs="Times New Roman"/>
                <w:sz w:val="24"/>
              </w:rPr>
              <w:t xml:space="preserve"> </w:t>
            </w:r>
          </w:p>
          <w:p w14:paraId="079FB51E" w14:textId="77777777" w:rsidR="00664158" w:rsidRDefault="00664158" w:rsidP="00FD5044">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proofErr w:type="gramStart"/>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w:t>
            </w:r>
            <w:proofErr w:type="gramEnd"/>
            <w:r>
              <w:rPr>
                <w:rFonts w:ascii="Times New Roman" w:eastAsia="Times New Roman" w:hAnsi="Times New Roman" w:cs="Times New Roman"/>
                <w:b/>
                <w:sz w:val="24"/>
              </w:rPr>
              <w:t xml:space="preserve"> Access:</w:t>
            </w:r>
            <w:r>
              <w:rPr>
                <w:rFonts w:ascii="Times New Roman" w:eastAsia="Times New Roman" w:hAnsi="Times New Roman" w:cs="Times New Roman"/>
                <w:sz w:val="24"/>
              </w:rPr>
              <w:t xml:space="preserve"> </w:t>
            </w:r>
          </w:p>
          <w:p w14:paraId="14F3E85D" w14:textId="77777777" w:rsidR="00664158" w:rsidRDefault="00664158" w:rsidP="00FD5044">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6C25EE8E" w14:textId="77777777" w:rsidR="00664158" w:rsidRDefault="00664158" w:rsidP="00FD5044">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063DB553" w14:textId="77777777" w:rsidR="00664158" w:rsidRDefault="00664158" w:rsidP="00FD5044">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664158" w14:paraId="171A2FF3" w14:textId="77777777" w:rsidTr="00FD5044">
        <w:trPr>
          <w:trHeight w:val="2808"/>
        </w:trPr>
        <w:tc>
          <w:tcPr>
            <w:tcW w:w="3600" w:type="dxa"/>
            <w:tcBorders>
              <w:top w:val="single" w:sz="4" w:space="0" w:color="000000"/>
              <w:left w:val="single" w:sz="4" w:space="0" w:color="000000"/>
              <w:bottom w:val="single" w:sz="4" w:space="0" w:color="000000"/>
              <w:right w:val="single" w:sz="4" w:space="0" w:color="000000"/>
            </w:tcBorders>
          </w:tcPr>
          <w:p w14:paraId="3013B493" w14:textId="77777777" w:rsidR="00664158" w:rsidRDefault="00664158" w:rsidP="00FD5044">
            <w:pPr>
              <w:spacing w:after="271"/>
              <w:ind w:left="2"/>
            </w:pPr>
            <w:r>
              <w:rPr>
                <w:rFonts w:ascii="Times New Roman" w:eastAsia="Times New Roman" w:hAnsi="Times New Roman" w:cs="Times New Roman"/>
                <w:sz w:val="28"/>
              </w:rPr>
              <w:t xml:space="preserve"> </w:t>
            </w:r>
          </w:p>
          <w:p w14:paraId="7F032D69" w14:textId="77777777" w:rsidR="00664158" w:rsidRDefault="00664158" w:rsidP="00FD5044">
            <w:pPr>
              <w:spacing w:after="270"/>
              <w:ind w:left="2"/>
            </w:pPr>
            <w:r>
              <w:rPr>
                <w:rFonts w:ascii="Times New Roman" w:eastAsia="Times New Roman" w:hAnsi="Times New Roman" w:cs="Times New Roman"/>
                <w:sz w:val="28"/>
              </w:rPr>
              <w:t xml:space="preserve"> </w:t>
            </w:r>
          </w:p>
          <w:p w14:paraId="37F21652" w14:textId="77777777" w:rsidR="00664158" w:rsidRDefault="00664158" w:rsidP="00FD5044">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5D4F2752" w14:textId="77777777" w:rsidR="00664158" w:rsidRDefault="00664158" w:rsidP="00FD5044">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0A46555" w14:textId="77777777" w:rsidR="00664158" w:rsidRDefault="00664158" w:rsidP="00FD5044">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DD040F9" w14:textId="77777777" w:rsidR="00664158" w:rsidRDefault="00664158" w:rsidP="00FD5044">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39597B28" w14:textId="77777777" w:rsidR="00664158" w:rsidRDefault="00664158" w:rsidP="00FD5044">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38D67A2F" w14:textId="77777777" w:rsidR="00664158" w:rsidRDefault="00664158" w:rsidP="00FD5044">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664158" w14:paraId="62A50C6B" w14:textId="77777777" w:rsidTr="00FD5044">
        <w:trPr>
          <w:trHeight w:val="1864"/>
        </w:trPr>
        <w:tc>
          <w:tcPr>
            <w:tcW w:w="3600" w:type="dxa"/>
            <w:tcBorders>
              <w:top w:val="single" w:sz="4" w:space="0" w:color="000000"/>
              <w:left w:val="single" w:sz="4" w:space="0" w:color="000000"/>
              <w:bottom w:val="single" w:sz="4" w:space="0" w:color="000000"/>
              <w:right w:val="single" w:sz="4" w:space="0" w:color="000000"/>
            </w:tcBorders>
          </w:tcPr>
          <w:p w14:paraId="62AE2CB5" w14:textId="77777777" w:rsidR="00664158" w:rsidRDefault="00664158" w:rsidP="00FD5044"/>
        </w:tc>
        <w:tc>
          <w:tcPr>
            <w:tcW w:w="6169" w:type="dxa"/>
            <w:tcBorders>
              <w:top w:val="single" w:sz="4" w:space="0" w:color="000000"/>
              <w:left w:val="single" w:sz="4" w:space="0" w:color="000000"/>
              <w:bottom w:val="single" w:sz="4" w:space="0" w:color="000000"/>
              <w:right w:val="single" w:sz="4" w:space="0" w:color="000000"/>
            </w:tcBorders>
          </w:tcPr>
          <w:p w14:paraId="4EF5F4C5" w14:textId="77777777" w:rsidR="00664158" w:rsidRDefault="00664158" w:rsidP="00FD5044">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4CBBFB50" w14:textId="77777777" w:rsidR="00664158" w:rsidRDefault="00664158" w:rsidP="00FD5044">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664158" w14:paraId="5E252B78" w14:textId="77777777" w:rsidTr="00FD5044">
        <w:trPr>
          <w:trHeight w:val="3329"/>
        </w:trPr>
        <w:tc>
          <w:tcPr>
            <w:tcW w:w="3600" w:type="dxa"/>
            <w:tcBorders>
              <w:top w:val="single" w:sz="4" w:space="0" w:color="000000"/>
              <w:left w:val="single" w:sz="4" w:space="0" w:color="000000"/>
              <w:bottom w:val="single" w:sz="4" w:space="0" w:color="000000"/>
              <w:right w:val="single" w:sz="4" w:space="0" w:color="000000"/>
            </w:tcBorders>
          </w:tcPr>
          <w:p w14:paraId="70DA5556" w14:textId="77777777" w:rsidR="00664158" w:rsidRDefault="00664158" w:rsidP="00FD5044">
            <w:pPr>
              <w:spacing w:after="270"/>
              <w:ind w:left="2"/>
            </w:pPr>
            <w:r>
              <w:rPr>
                <w:rFonts w:ascii="Times New Roman" w:eastAsia="Times New Roman" w:hAnsi="Times New Roman" w:cs="Times New Roman"/>
                <w:sz w:val="28"/>
              </w:rPr>
              <w:t xml:space="preserve"> </w:t>
            </w:r>
          </w:p>
          <w:p w14:paraId="0308B6BD" w14:textId="77777777" w:rsidR="00664158" w:rsidRDefault="00664158" w:rsidP="00FD5044">
            <w:pPr>
              <w:spacing w:after="270"/>
              <w:ind w:left="325"/>
              <w:jc w:val="center"/>
            </w:pPr>
            <w:r>
              <w:rPr>
                <w:rFonts w:ascii="Times New Roman" w:eastAsia="Times New Roman" w:hAnsi="Times New Roman" w:cs="Times New Roman"/>
                <w:sz w:val="28"/>
              </w:rPr>
              <w:t xml:space="preserve"> </w:t>
            </w:r>
          </w:p>
          <w:p w14:paraId="005712C2" w14:textId="77777777" w:rsidR="00664158" w:rsidRDefault="00664158" w:rsidP="00FD5044">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27774265" w14:textId="77777777" w:rsidR="00664158" w:rsidRDefault="00664158" w:rsidP="00FD5044">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53AE3B8" w14:textId="77777777" w:rsidR="00664158" w:rsidRDefault="00664158" w:rsidP="00FD5044">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5F3EDAEA" w14:textId="77777777" w:rsidR="00664158" w:rsidRDefault="00664158" w:rsidP="00FD5044">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09613161" w14:textId="77777777" w:rsidR="00664158" w:rsidRDefault="00664158" w:rsidP="00FD5044">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70B01F11" w14:textId="77777777" w:rsidR="00664158" w:rsidRDefault="00664158" w:rsidP="00FD5044">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2FA4BE4C" w14:textId="77777777" w:rsidR="00664158" w:rsidRDefault="00664158" w:rsidP="00FD5044">
            <w:r>
              <w:rPr>
                <w:rFonts w:ascii="Times New Roman" w:eastAsia="Times New Roman" w:hAnsi="Times New Roman" w:cs="Times New Roman"/>
                <w:sz w:val="28"/>
              </w:rPr>
              <w:t xml:space="preserve"> </w:t>
            </w:r>
          </w:p>
        </w:tc>
      </w:tr>
    </w:tbl>
    <w:p w14:paraId="53018DD5" w14:textId="77777777" w:rsidR="00664158" w:rsidRPr="00471A1E" w:rsidRDefault="00664158" w:rsidP="00664158"/>
    <w:p w14:paraId="7DAB0C27" w14:textId="77777777" w:rsidR="00664158" w:rsidRDefault="00664158" w:rsidP="00664158"/>
    <w:p w14:paraId="25FE23F7" w14:textId="77777777" w:rsidR="00664158" w:rsidRDefault="00664158" w:rsidP="00664158"/>
    <w:p w14:paraId="21B66E82" w14:textId="77777777" w:rsidR="00664158" w:rsidRDefault="00664158" w:rsidP="00664158"/>
    <w:p w14:paraId="6EBA3868" w14:textId="77777777" w:rsidR="00664158" w:rsidRDefault="00664158" w:rsidP="00664158"/>
    <w:p w14:paraId="7912DD0C" w14:textId="77777777" w:rsidR="00664158" w:rsidRDefault="00664158" w:rsidP="00664158"/>
    <w:p w14:paraId="63B70B85" w14:textId="77777777" w:rsidR="00664158" w:rsidRDefault="00664158" w:rsidP="00664158"/>
    <w:p w14:paraId="0041D865" w14:textId="77777777" w:rsidR="00664158" w:rsidRDefault="00664158" w:rsidP="00664158"/>
    <w:p w14:paraId="79173D74" w14:textId="77777777" w:rsidR="00664158" w:rsidRDefault="00664158" w:rsidP="00664158"/>
    <w:p w14:paraId="0B9D9623" w14:textId="77777777" w:rsidR="00664158" w:rsidRDefault="00664158" w:rsidP="00664158"/>
    <w:p w14:paraId="37957C7B" w14:textId="77777777" w:rsidR="00664158" w:rsidRDefault="00664158" w:rsidP="00664158"/>
    <w:p w14:paraId="7CD54443" w14:textId="77777777" w:rsidR="00664158" w:rsidRDefault="00664158" w:rsidP="00664158"/>
    <w:p w14:paraId="1CA8A66B" w14:textId="77777777" w:rsidR="00664158" w:rsidRDefault="00664158" w:rsidP="00664158"/>
    <w:p w14:paraId="0D0515E4" w14:textId="77777777" w:rsidR="00664158" w:rsidRDefault="00664158" w:rsidP="00664158"/>
    <w:p w14:paraId="17257617" w14:textId="77777777" w:rsidR="00664158" w:rsidRDefault="00664158" w:rsidP="00664158"/>
    <w:p w14:paraId="133014EB" w14:textId="77777777" w:rsidR="00664158" w:rsidRDefault="00664158" w:rsidP="00664158"/>
    <w:p w14:paraId="369F3691" w14:textId="77777777" w:rsidR="00664158" w:rsidRPr="00873841" w:rsidRDefault="00664158" w:rsidP="00664158"/>
    <w:p w14:paraId="14FD1F30" w14:textId="77777777" w:rsidR="00664158" w:rsidRDefault="00664158" w:rsidP="00664158">
      <w:r>
        <w:lastRenderedPageBreak/>
        <w:t>Kashmala Zeb SP23-BSE-048</w:t>
      </w:r>
    </w:p>
    <w:p w14:paraId="4DA224FE" w14:textId="77777777" w:rsidR="00664158" w:rsidRDefault="00664158" w:rsidP="00664158">
      <w:pPr>
        <w:pStyle w:val="Heading3"/>
        <w:jc w:val="center"/>
      </w:pPr>
      <w:bookmarkStart w:id="59" w:name="_Toc198214803"/>
      <w:bookmarkStart w:id="60" w:name="_Toc198295055"/>
      <w:bookmarkStart w:id="61" w:name="_Toc201783218"/>
      <w:r>
        <w:t>FULLY DRESSED USE CASE: FINANCE TRACKING</w:t>
      </w:r>
      <w:bookmarkEnd w:id="59"/>
      <w:bookmarkEnd w:id="60"/>
      <w:bookmarkEnd w:id="61"/>
    </w:p>
    <w:p w14:paraId="6071F2B9" w14:textId="77777777" w:rsidR="00664158" w:rsidRDefault="00664158" w:rsidP="00664158">
      <w:pPr>
        <w:spacing w:after="0"/>
      </w:pPr>
      <w:r>
        <w:rPr>
          <w:b/>
          <w:sz w:val="52"/>
        </w:rPr>
        <w:t xml:space="preserve"> </w:t>
      </w:r>
    </w:p>
    <w:p w14:paraId="0E7983DE"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664158" w:rsidRPr="00865DB1" w14:paraId="55428F49" w14:textId="77777777" w:rsidTr="00FD5044">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6C49B4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1F853B59" w14:textId="77777777" w:rsidR="00664158" w:rsidRPr="00865DB1" w:rsidRDefault="00664158" w:rsidP="00FD5044">
            <w:pPr>
              <w:rPr>
                <w:rFonts w:ascii="Times New Roman" w:hAnsi="Times New Roman" w:cs="Times New Roman"/>
              </w:rPr>
            </w:pPr>
            <w:r>
              <w:rPr>
                <w:rFonts w:ascii="Times New Roman" w:hAnsi="Times New Roman" w:cs="Times New Roman"/>
                <w:b/>
              </w:rPr>
              <w:t>UC-10</w:t>
            </w:r>
          </w:p>
        </w:tc>
      </w:tr>
      <w:tr w:rsidR="00664158" w:rsidRPr="00865DB1" w14:paraId="0E6CA278" w14:textId="77777777" w:rsidTr="00FD5044">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757FC81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22B519A"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Manage Transport Fee </w:t>
            </w:r>
          </w:p>
          <w:p w14:paraId="12E64C8D"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tructure </w:t>
            </w:r>
          </w:p>
          <w:p w14:paraId="28137B4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 </w:t>
            </w:r>
          </w:p>
        </w:tc>
      </w:tr>
      <w:tr w:rsidR="00664158" w:rsidRPr="00865DB1" w14:paraId="0901F4F1" w14:textId="77777777" w:rsidTr="00FD5044">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78A182F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72B73A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Finance Officer </w:t>
            </w:r>
          </w:p>
        </w:tc>
      </w:tr>
      <w:tr w:rsidR="00664158" w:rsidRPr="00865DB1" w14:paraId="02BE3774" w14:textId="77777777" w:rsidTr="00FD504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2B1E786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4AFDB96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664158" w:rsidRPr="00865DB1" w14:paraId="323B4A47" w14:textId="77777777" w:rsidTr="00FD5044">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566215DC"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0BED8606"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664158" w:rsidRPr="00865DB1" w14:paraId="0437D8FB" w14:textId="77777777" w:rsidTr="00FD5044">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279D652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C3F51F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6D8BD8C4" w14:textId="77777777" w:rsidR="00664158" w:rsidRPr="00865DB1" w:rsidRDefault="00664158" w:rsidP="00664158">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664158" w:rsidRPr="00865DB1" w14:paraId="0E2A69E6" w14:textId="77777777" w:rsidTr="00FD5044">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2907D143"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2BF3CD22" w14:textId="77777777" w:rsidR="00664158" w:rsidRDefault="00664158" w:rsidP="00FD5044">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43116A5E" w14:textId="77777777" w:rsidR="00664158" w:rsidRPr="00865D3D" w:rsidRDefault="00664158" w:rsidP="00FD5044">
            <w:pPr>
              <w:rPr>
                <w:rFonts w:ascii="Times New Roman" w:hAnsi="Times New Roman" w:cs="Times New Roman"/>
              </w:rPr>
            </w:pPr>
          </w:p>
        </w:tc>
      </w:tr>
      <w:tr w:rsidR="00664158" w:rsidRPr="00865DB1" w14:paraId="522F0E55" w14:textId="77777777" w:rsidTr="00FD5044">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0C2D568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5E2954" w14:textId="77777777" w:rsidR="00664158" w:rsidRPr="00865DB1" w:rsidRDefault="00664158" w:rsidP="00FD5044">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316447A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6F1D4D6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5. Saves structure </w:t>
            </w:r>
          </w:p>
        </w:tc>
      </w:tr>
      <w:tr w:rsidR="00664158" w:rsidRPr="00865DB1" w14:paraId="003ACE4F" w14:textId="77777777" w:rsidTr="00FD5044">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7245A96B"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7581663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fficer edits existing structure </w:t>
            </w:r>
          </w:p>
        </w:tc>
      </w:tr>
      <w:tr w:rsidR="00664158" w:rsidRPr="00865DB1" w14:paraId="37B34587" w14:textId="77777777" w:rsidTr="00FD5044">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6B09521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5F9F0855" w14:textId="77777777" w:rsidR="00664158" w:rsidRPr="00865DB1" w:rsidRDefault="00664158" w:rsidP="00FD5044">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730F9425" w14:textId="77777777" w:rsidR="00664158" w:rsidRPr="00865DB1" w:rsidRDefault="00664158" w:rsidP="00FD5044">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664158" w:rsidRPr="00865DB1" w14:paraId="26A7669A" w14:textId="77777777" w:rsidTr="00FD5044">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737F301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71640F2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N/A </w:t>
            </w:r>
          </w:p>
        </w:tc>
      </w:tr>
      <w:tr w:rsidR="00664158" w:rsidRPr="00865DB1" w14:paraId="36B294F4" w14:textId="77777777" w:rsidTr="00FD5044">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7F17E467"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2A2480A" w14:textId="77777777" w:rsidR="00664158" w:rsidRPr="00865DB1" w:rsidRDefault="00664158" w:rsidP="00FD5044">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664158" w:rsidRPr="00865DB1" w14:paraId="190CBFC3" w14:textId="77777777" w:rsidTr="00FD504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C092F00"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075D157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664158" w:rsidRPr="00865DB1" w14:paraId="4C959AB5" w14:textId="77777777" w:rsidTr="00FD5044">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19254D4C"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47130B97"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ll fees are defined at </w:t>
            </w:r>
          </w:p>
          <w:p w14:paraId="40B0756D"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the start of each semester </w:t>
            </w:r>
          </w:p>
        </w:tc>
      </w:tr>
    </w:tbl>
    <w:p w14:paraId="225CEFDE" w14:textId="77777777" w:rsidR="00664158" w:rsidRPr="00865DB1" w:rsidRDefault="00664158" w:rsidP="00664158">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626AD084" w14:textId="77777777" w:rsidR="00664158" w:rsidRPr="00865DB1" w:rsidRDefault="00664158" w:rsidP="00664158">
      <w:pPr>
        <w:spacing w:after="209"/>
        <w:ind w:left="360"/>
        <w:rPr>
          <w:rFonts w:ascii="Times New Roman" w:hAnsi="Times New Roman" w:cs="Times New Roman"/>
        </w:rPr>
      </w:pPr>
      <w:r w:rsidRPr="00865DB1">
        <w:rPr>
          <w:rFonts w:ascii="Times New Roman" w:hAnsi="Times New Roman" w:cs="Times New Roman"/>
          <w:b/>
        </w:rPr>
        <w:t xml:space="preserve"> </w:t>
      </w:r>
    </w:p>
    <w:p w14:paraId="36CE52FC"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664158" w:rsidRPr="00865DB1" w14:paraId="427A9664" w14:textId="77777777" w:rsidTr="00FD5044">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24527121"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09CAC1D4" w14:textId="77777777" w:rsidR="00664158" w:rsidRPr="00865DB1" w:rsidRDefault="00664158" w:rsidP="00FD5044">
            <w:pPr>
              <w:rPr>
                <w:rFonts w:ascii="Times New Roman" w:hAnsi="Times New Roman" w:cs="Times New Roman"/>
              </w:rPr>
            </w:pPr>
            <w:r>
              <w:rPr>
                <w:rFonts w:ascii="Times New Roman" w:hAnsi="Times New Roman" w:cs="Times New Roman"/>
                <w:b/>
              </w:rPr>
              <w:t>UC-11</w:t>
            </w:r>
          </w:p>
        </w:tc>
      </w:tr>
      <w:tr w:rsidR="00664158" w:rsidRPr="00865DB1" w14:paraId="46DB04DD" w14:textId="77777777" w:rsidTr="00FD5044">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73E852E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32C0E97E"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Generate Fee Challans </w:t>
            </w:r>
          </w:p>
          <w:p w14:paraId="2DCA599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 </w:t>
            </w:r>
          </w:p>
        </w:tc>
      </w:tr>
      <w:tr w:rsidR="00664158" w:rsidRPr="00865DB1" w14:paraId="73190E83" w14:textId="77777777" w:rsidTr="00FD504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5B566F6B"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DFD539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Finance </w:t>
            </w:r>
          </w:p>
          <w:p w14:paraId="1A7D453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fficer, Students/Staff </w:t>
            </w:r>
          </w:p>
          <w:p w14:paraId="52D4212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receive challan) </w:t>
            </w:r>
          </w:p>
          <w:p w14:paraId="2F08790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econdary: system </w:t>
            </w:r>
          </w:p>
        </w:tc>
      </w:tr>
    </w:tbl>
    <w:p w14:paraId="234E9E2B" w14:textId="77777777" w:rsidR="00664158" w:rsidRPr="00865DB1" w:rsidRDefault="00664158" w:rsidP="00664158">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664158" w:rsidRPr="00865DB1" w14:paraId="0CF1AF1D" w14:textId="77777777" w:rsidTr="00FD504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1A16A4B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71BA2386"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664158" w:rsidRPr="00865DB1" w14:paraId="4DC82887" w14:textId="77777777" w:rsidTr="00FD5044">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2ED7A08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2135852D" w14:textId="77777777" w:rsidR="00664158" w:rsidRPr="00865DB1" w:rsidRDefault="00664158" w:rsidP="00FD5044">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1D42E30C"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rPr>
              <w:t>(manually/automatically</w:t>
            </w:r>
          </w:p>
          <w:p w14:paraId="2A0CF2B7" w14:textId="77777777" w:rsidR="00664158" w:rsidRPr="00865DB1" w:rsidRDefault="00664158" w:rsidP="00FD5044">
            <w:pPr>
              <w:ind w:right="21"/>
              <w:rPr>
                <w:rFonts w:ascii="Times New Roman" w:hAnsi="Times New Roman" w:cs="Times New Roman"/>
              </w:rPr>
            </w:pPr>
            <w:r w:rsidRPr="00865DB1">
              <w:rPr>
                <w:rFonts w:ascii="Times New Roman" w:hAnsi="Times New Roman" w:cs="Times New Roman"/>
              </w:rPr>
              <w:t xml:space="preserve">), sends to students/staff </w:t>
            </w:r>
          </w:p>
        </w:tc>
      </w:tr>
      <w:tr w:rsidR="00664158" w:rsidRPr="00865DB1" w14:paraId="156BA81E" w14:textId="77777777" w:rsidTr="00FD5044">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12C798EA"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E4202A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664158" w:rsidRPr="00865DB1" w14:paraId="4EE73221" w14:textId="77777777" w:rsidTr="00FD5044">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5E1D4144"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Postcondition</w:t>
            </w:r>
          </w:p>
          <w:p w14:paraId="235DBAA7" w14:textId="77777777" w:rsidR="00664158" w:rsidRPr="00865DB1" w:rsidRDefault="00664158" w:rsidP="00FD5044">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DCE5030"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664158" w:rsidRPr="00865DB1" w14:paraId="147D58EE" w14:textId="77777777" w:rsidTr="00FD504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167AFD0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07498B47"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2B70C9D5"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20FBBC35"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74701032"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0A2A514B" w14:textId="77777777" w:rsidR="00664158" w:rsidRPr="00865DB1"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664158" w:rsidRPr="00865DB1" w14:paraId="463F8B3C" w14:textId="77777777" w:rsidTr="00FD5044">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C95C28"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72E13F1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s download challan manually </w:t>
            </w:r>
          </w:p>
        </w:tc>
      </w:tr>
      <w:tr w:rsidR="00664158" w:rsidRPr="00865DB1" w14:paraId="71B9B993" w14:textId="77777777" w:rsidTr="00FD5044">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0ECD6A1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796CDB42" w14:textId="77777777" w:rsidR="00664158" w:rsidRPr="00865DB1" w:rsidRDefault="00664158" w:rsidP="00FD5044">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6024756D" w14:textId="77777777" w:rsidR="00664158" w:rsidRPr="00865DB1" w:rsidRDefault="00664158" w:rsidP="00FD5044">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664158" w:rsidRPr="00865DB1" w14:paraId="5F536699" w14:textId="77777777" w:rsidTr="00FD5044">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7D113A9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19013B7A"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Manual download option </w:t>
            </w:r>
          </w:p>
        </w:tc>
      </w:tr>
      <w:tr w:rsidR="00664158" w:rsidRPr="00865DB1" w14:paraId="3BB0263B" w14:textId="77777777" w:rsidTr="00FD5044">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1D93ED07"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4EF8D92B" w14:textId="77777777" w:rsidR="00664158" w:rsidRPr="00865DB1" w:rsidRDefault="00664158" w:rsidP="00FD5044">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664158" w:rsidRPr="00865DB1" w14:paraId="61302DAA" w14:textId="77777777" w:rsidTr="00FD5044">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6FB7769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6C4D011A"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Must follow correct fee mapping rules </w:t>
            </w:r>
          </w:p>
        </w:tc>
      </w:tr>
      <w:tr w:rsidR="00664158" w:rsidRPr="00865DB1" w14:paraId="79D0E9F5" w14:textId="77777777" w:rsidTr="00FD5044">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1054D04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20C67DB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5EAC431B" w14:textId="77777777" w:rsidR="00664158" w:rsidRPr="00865DB1" w:rsidRDefault="00664158" w:rsidP="00664158">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11973A41"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664158" w:rsidRPr="00865DB1" w14:paraId="30CB146E" w14:textId="77777777" w:rsidTr="00FD5044">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71A2821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2667CB6" w14:textId="77777777" w:rsidR="00664158" w:rsidRPr="00865DB1" w:rsidRDefault="00664158" w:rsidP="00FD5044">
            <w:pPr>
              <w:rPr>
                <w:rFonts w:ascii="Times New Roman" w:hAnsi="Times New Roman" w:cs="Times New Roman"/>
              </w:rPr>
            </w:pPr>
            <w:r>
              <w:rPr>
                <w:rFonts w:ascii="Times New Roman" w:hAnsi="Times New Roman" w:cs="Times New Roman"/>
                <w:b/>
              </w:rPr>
              <w:t>UC-12</w:t>
            </w:r>
          </w:p>
        </w:tc>
      </w:tr>
      <w:tr w:rsidR="00664158" w:rsidRPr="00865DB1" w14:paraId="3343982A" w14:textId="77777777" w:rsidTr="00FD5044">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79DB9049"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773B269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Collect Payments (Online &amp; Offline) </w:t>
            </w:r>
          </w:p>
        </w:tc>
      </w:tr>
      <w:tr w:rsidR="00664158" w:rsidRPr="00865DB1" w14:paraId="4D731196" w14:textId="77777777" w:rsidTr="00FD5044">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4331571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6E76419"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Finance </w:t>
            </w:r>
          </w:p>
          <w:p w14:paraId="05F8034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fficer, Students/Staff </w:t>
            </w:r>
          </w:p>
          <w:p w14:paraId="16A184D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FOR ONLINE), </w:t>
            </w:r>
          </w:p>
        </w:tc>
      </w:tr>
    </w:tbl>
    <w:p w14:paraId="527698A2" w14:textId="77777777" w:rsidR="00664158" w:rsidRPr="00865DB1" w:rsidRDefault="00664158" w:rsidP="00664158">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664158" w:rsidRPr="00865DB1" w14:paraId="1E4C9953" w14:textId="77777777" w:rsidTr="00FD5044">
        <w:trPr>
          <w:trHeight w:val="338"/>
        </w:trPr>
        <w:tc>
          <w:tcPr>
            <w:tcW w:w="3776" w:type="dxa"/>
            <w:tcBorders>
              <w:top w:val="single" w:sz="4" w:space="0" w:color="000000"/>
              <w:left w:val="single" w:sz="4" w:space="0" w:color="000000"/>
              <w:bottom w:val="single" w:sz="4" w:space="0" w:color="000000"/>
              <w:right w:val="single" w:sz="4" w:space="0" w:color="000000"/>
            </w:tcBorders>
          </w:tcPr>
          <w:p w14:paraId="2ACA6355" w14:textId="77777777" w:rsidR="00664158" w:rsidRPr="00865DB1" w:rsidRDefault="00664158" w:rsidP="00FD5044">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31517D9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664158" w:rsidRPr="00865DB1" w14:paraId="75D929A8" w14:textId="77777777" w:rsidTr="00FD5044">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7BA2BBD9"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2D0D649A"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664158" w:rsidRPr="00865DB1" w14:paraId="5D7EAB3C"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271FF75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106067E6"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664158" w:rsidRPr="00865DB1" w14:paraId="3CD11324" w14:textId="77777777" w:rsidTr="00FD5044">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5F7BFDF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32CB5037"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664158" w:rsidRPr="00865DB1" w14:paraId="5BF31D4D"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3BD818A8"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C36B0EE" w14:textId="77777777" w:rsidR="00664158" w:rsidRPr="00865DB1" w:rsidRDefault="00664158" w:rsidP="00FD5044">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092E9ABE"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Receipt generated </w:t>
            </w:r>
          </w:p>
        </w:tc>
      </w:tr>
      <w:tr w:rsidR="00664158" w:rsidRPr="00865DB1" w14:paraId="3C710301" w14:textId="77777777" w:rsidTr="00FD504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18B7E83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6255611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007BD0DC" w14:textId="77777777" w:rsidR="00664158" w:rsidRPr="00865DB1" w:rsidRDefault="00664158" w:rsidP="00FD5044">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29083F4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1. User logs in </w:t>
            </w:r>
          </w:p>
        </w:tc>
      </w:tr>
      <w:tr w:rsidR="00664158" w:rsidRPr="00865DB1" w14:paraId="65089A7C" w14:textId="77777777" w:rsidTr="00FD5044">
        <w:trPr>
          <w:trHeight w:val="1247"/>
        </w:trPr>
        <w:tc>
          <w:tcPr>
            <w:tcW w:w="3776" w:type="dxa"/>
            <w:tcBorders>
              <w:top w:val="single" w:sz="4" w:space="0" w:color="000000"/>
              <w:left w:val="single" w:sz="4" w:space="0" w:color="000000"/>
              <w:bottom w:val="single" w:sz="4" w:space="0" w:color="000000"/>
              <w:right w:val="single" w:sz="4" w:space="0" w:color="000000"/>
            </w:tcBorders>
          </w:tcPr>
          <w:p w14:paraId="568D0BC6" w14:textId="77777777" w:rsidR="00664158" w:rsidRPr="00865DB1" w:rsidRDefault="00664158" w:rsidP="00FD5044">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C099B52"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17988450"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5118BDB7"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3D32E85A"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664158" w:rsidRPr="00865DB1" w14:paraId="1BD96D9F"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161B866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3900D558"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nline payment fails → </w:t>
            </w:r>
          </w:p>
          <w:p w14:paraId="70057153"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retries or pays manually </w:t>
            </w:r>
          </w:p>
        </w:tc>
      </w:tr>
      <w:tr w:rsidR="00664158" w:rsidRPr="00865DB1" w14:paraId="528EE7B4" w14:textId="77777777" w:rsidTr="00FD5044">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7F4F38F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1D492B28" w14:textId="77777777" w:rsidR="00664158" w:rsidRPr="00865DB1" w:rsidRDefault="00664158" w:rsidP="00FD5044">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1B0965B1" w14:textId="77777777" w:rsidR="00664158" w:rsidRPr="00865DB1" w:rsidRDefault="00664158" w:rsidP="00FD5044">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664158" w:rsidRPr="00865DB1" w14:paraId="5C158E08" w14:textId="77777777" w:rsidTr="00FD504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4F5BCB4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0F91D89B"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Online payment </w:t>
            </w:r>
          </w:p>
          <w:p w14:paraId="692F712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ptional extension) </w:t>
            </w:r>
          </w:p>
        </w:tc>
      </w:tr>
      <w:tr w:rsidR="00664158" w:rsidRPr="00865DB1" w14:paraId="771A26E1" w14:textId="77777777" w:rsidTr="00FD504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41F6BC1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3199DF59" w14:textId="77777777" w:rsidR="00664158" w:rsidRPr="00865DB1" w:rsidRDefault="00664158" w:rsidP="00FD5044">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664158" w:rsidRPr="00865DB1" w14:paraId="4210F9F3" w14:textId="77777777" w:rsidTr="00FD504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415285D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15E6608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664158" w:rsidRPr="00865DB1" w14:paraId="51A2B283" w14:textId="77777777" w:rsidTr="00FD504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051A4E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772F687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has stable </w:t>
            </w:r>
          </w:p>
          <w:p w14:paraId="70C85CF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connection for online payment </w:t>
            </w:r>
          </w:p>
        </w:tc>
      </w:tr>
    </w:tbl>
    <w:p w14:paraId="69A73C81" w14:textId="77777777" w:rsidR="00664158" w:rsidRPr="00865DB1" w:rsidRDefault="00664158" w:rsidP="00664158">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4FC916CD" w14:textId="77777777" w:rsidR="00664158" w:rsidRPr="00865DB1" w:rsidRDefault="00664158" w:rsidP="00664158">
      <w:pPr>
        <w:spacing w:after="48"/>
        <w:ind w:left="1080"/>
        <w:rPr>
          <w:rFonts w:ascii="Times New Roman" w:hAnsi="Times New Roman" w:cs="Times New Roman"/>
        </w:rPr>
      </w:pPr>
      <w:r w:rsidRPr="00865DB1">
        <w:rPr>
          <w:rFonts w:ascii="Times New Roman" w:hAnsi="Times New Roman" w:cs="Times New Roman"/>
          <w:b/>
        </w:rPr>
        <w:t xml:space="preserve"> </w:t>
      </w:r>
    </w:p>
    <w:p w14:paraId="707C8C90"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664158" w:rsidRPr="00865DB1" w14:paraId="6662E319" w14:textId="77777777" w:rsidTr="00FD5044">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7529653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501C3D27" w14:textId="77777777" w:rsidR="00664158" w:rsidRPr="00865DB1" w:rsidRDefault="00664158" w:rsidP="00FD5044">
            <w:pPr>
              <w:rPr>
                <w:rFonts w:ascii="Times New Roman" w:hAnsi="Times New Roman" w:cs="Times New Roman"/>
              </w:rPr>
            </w:pPr>
            <w:r>
              <w:rPr>
                <w:rFonts w:ascii="Times New Roman" w:hAnsi="Times New Roman" w:cs="Times New Roman"/>
                <w:b/>
              </w:rPr>
              <w:t>UC-13</w:t>
            </w:r>
          </w:p>
        </w:tc>
      </w:tr>
      <w:tr w:rsidR="00664158" w:rsidRPr="00865DB1" w14:paraId="100CE89E" w14:textId="77777777" w:rsidTr="00FD504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7AAF1F6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B55A7A3"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Dashboard </w:t>
            </w:r>
          </w:p>
        </w:tc>
      </w:tr>
      <w:tr w:rsidR="00664158" w:rsidRPr="00865DB1" w14:paraId="4D836C53" w14:textId="77777777" w:rsidTr="00FD5044">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A44A50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167CD1A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user </w:t>
            </w:r>
          </w:p>
        </w:tc>
      </w:tr>
      <w:tr w:rsidR="00664158" w:rsidRPr="00865DB1" w14:paraId="16D17827" w14:textId="77777777" w:rsidTr="00FD5044">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5DF8DA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2C4965C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logs into portal </w:t>
            </w:r>
          </w:p>
        </w:tc>
      </w:tr>
      <w:tr w:rsidR="00664158" w:rsidRPr="00865DB1" w14:paraId="1D1431B0" w14:textId="77777777" w:rsidTr="00FD504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7CFB3E3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4D8FB4B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664158" w:rsidRPr="00865DB1" w14:paraId="084A38C0" w14:textId="77777777" w:rsidTr="00FD5044">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2AC2EDA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1324DD4B"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must be registered and logged in </w:t>
            </w:r>
          </w:p>
        </w:tc>
      </w:tr>
      <w:tr w:rsidR="00664158" w:rsidRPr="00865DB1" w14:paraId="1153D195" w14:textId="77777777" w:rsidTr="00FD5044">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226FE190"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392D138D"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664158" w:rsidRPr="00865DB1" w14:paraId="2D627787" w14:textId="77777777" w:rsidTr="00FD504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79BEDE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1403DB7E" w14:textId="77777777" w:rsidR="00664158" w:rsidRPr="00865DB1"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7308394D" w14:textId="77777777" w:rsidR="00664158" w:rsidRPr="00865DB1"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1D8B3895" w14:textId="77777777" w:rsidR="00664158"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01067E7B" w14:textId="77777777" w:rsidR="00664158"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712ED9B2" w14:textId="77777777" w:rsidR="00664158" w:rsidRPr="00865DB1"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664158" w:rsidRPr="00865DB1" w14:paraId="1E081602" w14:textId="77777777" w:rsidTr="00FD5044">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359050C8"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7C77E138"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has no previous payment history </w:t>
            </w:r>
          </w:p>
        </w:tc>
      </w:tr>
      <w:tr w:rsidR="00664158" w:rsidRPr="00865DB1" w14:paraId="0881C760" w14:textId="77777777" w:rsidTr="00FD5044">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7411D8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58166C81" w14:textId="77777777" w:rsidR="00664158" w:rsidRPr="00865DB1" w:rsidRDefault="00664158" w:rsidP="00FD5044">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6F4D6DFF" w14:textId="77777777" w:rsidR="00664158" w:rsidRPr="00865DB1" w:rsidRDefault="00664158" w:rsidP="00FD5044">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664158" w:rsidRPr="00865DB1" w14:paraId="74EDCDBF" w14:textId="77777777" w:rsidTr="00FD5044">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75CA6B8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718C79C7"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Initiate Online </w:t>
            </w:r>
          </w:p>
          <w:p w14:paraId="3528AFD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ayment </w:t>
            </w:r>
          </w:p>
        </w:tc>
      </w:tr>
      <w:tr w:rsidR="00664158" w:rsidRPr="00865DB1" w14:paraId="5B0B7DB9" w14:textId="77777777" w:rsidTr="00FD504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61FB1D0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7994C30B"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not registered Invalid session </w:t>
            </w:r>
          </w:p>
        </w:tc>
      </w:tr>
      <w:tr w:rsidR="00664158" w:rsidRPr="00865DB1" w14:paraId="1FE28ACD"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2E2FE71" w14:textId="77777777" w:rsidR="00664158" w:rsidRPr="00865DB1" w:rsidRDefault="00664158" w:rsidP="00FD5044">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394825E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664158" w:rsidRPr="00865DB1" w14:paraId="03887920" w14:textId="77777777" w:rsidTr="00FD504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50F38E5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2AA7D44E"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59B6A5D" w14:textId="77777777" w:rsidR="00664158" w:rsidRPr="00865DB1" w:rsidRDefault="00664158" w:rsidP="00664158">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564C2BEE" w14:textId="77777777" w:rsidR="00664158" w:rsidRPr="00865DB1" w:rsidRDefault="00664158" w:rsidP="00664158">
      <w:pPr>
        <w:spacing w:after="209"/>
        <w:jc w:val="both"/>
        <w:rPr>
          <w:rFonts w:ascii="Times New Roman" w:hAnsi="Times New Roman" w:cs="Times New Roman"/>
        </w:rPr>
      </w:pPr>
      <w:r w:rsidRPr="00865DB1">
        <w:rPr>
          <w:rFonts w:ascii="Times New Roman" w:hAnsi="Times New Roman" w:cs="Times New Roman"/>
          <w:b/>
        </w:rPr>
        <w:t xml:space="preserve"> </w:t>
      </w:r>
    </w:p>
    <w:p w14:paraId="433E2180" w14:textId="77777777" w:rsidR="00664158" w:rsidRPr="00865DB1" w:rsidRDefault="00664158" w:rsidP="00664158">
      <w:pPr>
        <w:spacing w:after="0"/>
        <w:jc w:val="both"/>
        <w:rPr>
          <w:rFonts w:ascii="Times New Roman" w:hAnsi="Times New Roman" w:cs="Times New Roman"/>
        </w:rPr>
      </w:pPr>
      <w:r w:rsidRPr="00865DB1">
        <w:rPr>
          <w:rFonts w:ascii="Times New Roman" w:hAnsi="Times New Roman" w:cs="Times New Roman"/>
          <w:b/>
        </w:rPr>
        <w:t xml:space="preserve"> </w:t>
      </w:r>
    </w:p>
    <w:p w14:paraId="419815C0" w14:textId="77777777" w:rsidR="00664158" w:rsidRPr="00865DB1" w:rsidRDefault="00664158" w:rsidP="00664158">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02872FF6" w14:textId="77777777" w:rsidR="00664158" w:rsidRPr="00865DB1" w:rsidRDefault="00664158" w:rsidP="00664158">
      <w:pPr>
        <w:rPr>
          <w:rFonts w:ascii="Times New Roman" w:hAnsi="Times New Roman" w:cs="Times New Roman"/>
        </w:rPr>
      </w:pPr>
    </w:p>
    <w:p w14:paraId="17478F3E" w14:textId="77777777" w:rsidR="00664158" w:rsidRDefault="00664158" w:rsidP="00664158">
      <w:r>
        <w:t xml:space="preserve">Tehreema </w:t>
      </w:r>
      <w:proofErr w:type="gramStart"/>
      <w:r>
        <w:t>Jilani  SP</w:t>
      </w:r>
      <w:proofErr w:type="gramEnd"/>
      <w:r>
        <w:t>23-BSE-041</w:t>
      </w:r>
    </w:p>
    <w:p w14:paraId="2F4EEAB5" w14:textId="77777777" w:rsidR="00664158" w:rsidRPr="001B3B1C" w:rsidRDefault="00664158" w:rsidP="00664158">
      <w:pPr>
        <w:pStyle w:val="Heading3"/>
        <w:jc w:val="center"/>
      </w:pPr>
      <w:bookmarkStart w:id="62" w:name="_Toc198214809"/>
      <w:bookmarkStart w:id="63" w:name="_Toc198295057"/>
      <w:bookmarkStart w:id="64" w:name="_Toc201783219"/>
      <w:r w:rsidRPr="001B3B1C">
        <w:t xml:space="preserve">FULLY DRESSED USE </w:t>
      </w:r>
      <w:proofErr w:type="gramStart"/>
      <w:r w:rsidRPr="001B3B1C">
        <w:t>CASE :</w:t>
      </w:r>
      <w:proofErr w:type="gramEnd"/>
      <w:r w:rsidRPr="001B3B1C">
        <w:t xml:space="preserve"> FINANCE TRACKING</w:t>
      </w:r>
      <w:bookmarkEnd w:id="62"/>
      <w:bookmarkEnd w:id="63"/>
      <w:bookmarkEnd w:id="64"/>
    </w:p>
    <w:p w14:paraId="018F008B" w14:textId="77777777" w:rsidR="00664158" w:rsidRPr="00D54675" w:rsidRDefault="00664158" w:rsidP="00664158">
      <w:pPr>
        <w:pStyle w:val="Heading4"/>
        <w:rPr>
          <w:rFonts w:asciiTheme="minorHAnsi" w:hAnsiTheme="minorHAnsi" w:cstheme="minorBidi"/>
          <w:color w:val="auto"/>
        </w:rPr>
      </w:pPr>
      <w:bookmarkStart w:id="65" w:name="_Toc198214810"/>
      <w:bookmarkStart w:id="66" w:name="_Toc198295058"/>
      <w:bookmarkStart w:id="67" w:name="_Toc201783220"/>
      <w:r>
        <w:t>Track Defaulters</w:t>
      </w:r>
      <w:bookmarkEnd w:id="65"/>
      <w:bookmarkEnd w:id="66"/>
      <w:bookmarkEnd w:id="67"/>
    </w:p>
    <w:p w14:paraId="66147F5A" w14:textId="77777777" w:rsidR="00664158" w:rsidRPr="00D54675" w:rsidRDefault="00664158" w:rsidP="00664158">
      <w:pPr>
        <w:pStyle w:val="Heading4"/>
        <w:rPr>
          <w:rFonts w:asciiTheme="minorHAnsi" w:hAnsiTheme="minorHAnsi" w:cstheme="minorBidi"/>
          <w:color w:val="auto"/>
        </w:rPr>
      </w:pPr>
      <w:bookmarkStart w:id="68" w:name="_Toc198214811"/>
      <w:bookmarkStart w:id="69" w:name="_Toc198295059"/>
      <w:bookmarkStart w:id="70" w:name="_Toc201783221"/>
      <w:r>
        <w:t>Refund Handling</w:t>
      </w:r>
      <w:bookmarkEnd w:id="68"/>
      <w:bookmarkEnd w:id="69"/>
      <w:bookmarkEnd w:id="70"/>
    </w:p>
    <w:p w14:paraId="3B669C01" w14:textId="77777777" w:rsidR="00664158" w:rsidRDefault="00664158" w:rsidP="00664158">
      <w:pPr>
        <w:pStyle w:val="Heading4"/>
      </w:pPr>
      <w:bookmarkStart w:id="71" w:name="_Toc198214812"/>
      <w:bookmarkStart w:id="72" w:name="_Toc198295060"/>
      <w:bookmarkStart w:id="73" w:name="_Toc201783222"/>
      <w:r>
        <w:t>Security and logs</w:t>
      </w:r>
      <w:bookmarkEnd w:id="71"/>
      <w:bookmarkEnd w:id="72"/>
      <w:bookmarkEnd w:id="7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664158" w14:paraId="15340810"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6A7B9E6A" w14:textId="77777777" w:rsidR="00664158" w:rsidRDefault="00664158" w:rsidP="00FD5044">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2379305C" w14:textId="77777777" w:rsidR="00664158" w:rsidRDefault="00664158" w:rsidP="00FD5044">
            <w:pPr>
              <w:spacing w:after="20"/>
              <w:ind w:left="5"/>
            </w:pPr>
            <w:r>
              <w:rPr>
                <w:b/>
                <w:sz w:val="24"/>
              </w:rPr>
              <w:t xml:space="preserve">Track </w:t>
            </w:r>
          </w:p>
          <w:p w14:paraId="7B4109D1" w14:textId="77777777" w:rsidR="00664158" w:rsidRDefault="00664158" w:rsidP="00FD5044">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0922934F" w14:textId="77777777" w:rsidR="00664158" w:rsidRDefault="00664158" w:rsidP="00FD5044">
            <w:pPr>
              <w:spacing w:after="20"/>
              <w:ind w:left="5"/>
            </w:pPr>
            <w:r>
              <w:rPr>
                <w:b/>
                <w:sz w:val="24"/>
              </w:rPr>
              <w:t xml:space="preserve">Generate </w:t>
            </w:r>
          </w:p>
          <w:p w14:paraId="0E7A0542" w14:textId="77777777" w:rsidR="00664158" w:rsidRDefault="00664158" w:rsidP="00FD5044">
            <w:pPr>
              <w:spacing w:after="20"/>
              <w:ind w:left="5"/>
            </w:pPr>
            <w:r>
              <w:rPr>
                <w:b/>
                <w:sz w:val="24"/>
              </w:rPr>
              <w:t xml:space="preserve">Financial </w:t>
            </w:r>
          </w:p>
          <w:p w14:paraId="7A287A5B" w14:textId="77777777" w:rsidR="00664158" w:rsidRDefault="00664158" w:rsidP="00FD5044">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7DEAFCE6" w14:textId="77777777" w:rsidR="00664158" w:rsidRDefault="00664158" w:rsidP="00FD5044">
            <w:pPr>
              <w:spacing w:after="20"/>
            </w:pPr>
            <w:r>
              <w:rPr>
                <w:b/>
                <w:sz w:val="24"/>
              </w:rPr>
              <w:t xml:space="preserve">Refund/Adjustment </w:t>
            </w:r>
          </w:p>
          <w:p w14:paraId="3AF50FE5" w14:textId="77777777" w:rsidR="00664158" w:rsidRDefault="00664158" w:rsidP="00FD5044">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666FA645" w14:textId="77777777" w:rsidR="00664158" w:rsidRDefault="00664158" w:rsidP="00FD5044">
            <w:pPr>
              <w:spacing w:after="20"/>
              <w:ind w:left="5"/>
            </w:pPr>
            <w:r>
              <w:rPr>
                <w:b/>
                <w:sz w:val="24"/>
              </w:rPr>
              <w:t xml:space="preserve">View </w:t>
            </w:r>
          </w:p>
          <w:p w14:paraId="644A9C5A" w14:textId="77777777" w:rsidR="00664158" w:rsidRDefault="00664158" w:rsidP="00FD5044">
            <w:pPr>
              <w:spacing w:after="20"/>
              <w:ind w:left="5"/>
            </w:pPr>
            <w:r>
              <w:rPr>
                <w:b/>
                <w:sz w:val="24"/>
              </w:rPr>
              <w:t xml:space="preserve">Transaction </w:t>
            </w:r>
          </w:p>
          <w:p w14:paraId="1D5D0921" w14:textId="77777777" w:rsidR="00664158" w:rsidRDefault="00664158" w:rsidP="00FD5044">
            <w:pPr>
              <w:ind w:left="5"/>
            </w:pPr>
            <w:r>
              <w:rPr>
                <w:b/>
                <w:sz w:val="24"/>
              </w:rPr>
              <w:t xml:space="preserve">Logs </w:t>
            </w:r>
          </w:p>
        </w:tc>
      </w:tr>
      <w:tr w:rsidR="00664158" w14:paraId="793D1AE0" w14:textId="77777777" w:rsidTr="00FD5044">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082615D3" w14:textId="77777777" w:rsidR="00664158" w:rsidRDefault="00664158" w:rsidP="00FD5044">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381FE21F" w14:textId="77777777" w:rsidR="00664158" w:rsidRDefault="00664158" w:rsidP="00FD5044">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A328805" w14:textId="77777777" w:rsidR="00664158" w:rsidRDefault="00664158" w:rsidP="00FD5044">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3F98E99B" w14:textId="77777777" w:rsidR="00664158" w:rsidRDefault="00664158" w:rsidP="00FD5044">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6846A537" w14:textId="77777777" w:rsidR="00664158" w:rsidRDefault="00664158" w:rsidP="00FD5044">
            <w:pPr>
              <w:ind w:left="5"/>
            </w:pPr>
            <w:r>
              <w:rPr>
                <w:sz w:val="24"/>
              </w:rPr>
              <w:t>UC-FIN-17</w:t>
            </w:r>
          </w:p>
        </w:tc>
      </w:tr>
      <w:tr w:rsidR="00664158" w14:paraId="16699614" w14:textId="77777777" w:rsidTr="00FD5044">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83CF2CB" w14:textId="77777777" w:rsidR="00664158" w:rsidRDefault="00664158" w:rsidP="00FD5044">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153B337C" w14:textId="77777777" w:rsidR="00664158" w:rsidRDefault="00664158" w:rsidP="00FD5044">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1B32D871" w14:textId="77777777" w:rsidR="00664158" w:rsidRDefault="00664158" w:rsidP="00FD5044">
            <w:pPr>
              <w:spacing w:after="20"/>
              <w:ind w:left="5"/>
            </w:pPr>
            <w:r>
              <w:rPr>
                <w:sz w:val="24"/>
              </w:rPr>
              <w:t xml:space="preserve">Finance </w:t>
            </w:r>
          </w:p>
          <w:p w14:paraId="08A629F7" w14:textId="77777777" w:rsidR="00664158" w:rsidRDefault="00664158" w:rsidP="00FD5044">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69A4A412" w14:textId="77777777" w:rsidR="00664158" w:rsidRDefault="00664158" w:rsidP="00FD5044">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6C374158" w14:textId="77777777" w:rsidR="00664158" w:rsidRDefault="00664158" w:rsidP="00FD5044">
            <w:pPr>
              <w:spacing w:after="20"/>
              <w:ind w:left="5"/>
            </w:pPr>
            <w:r>
              <w:rPr>
                <w:sz w:val="24"/>
              </w:rPr>
              <w:t xml:space="preserve">Finance </w:t>
            </w:r>
          </w:p>
          <w:p w14:paraId="1ED2C202" w14:textId="77777777" w:rsidR="00664158" w:rsidRDefault="00664158" w:rsidP="00FD5044">
            <w:pPr>
              <w:ind w:left="5"/>
            </w:pPr>
            <w:r>
              <w:rPr>
                <w:sz w:val="24"/>
              </w:rPr>
              <w:t xml:space="preserve">Officer </w:t>
            </w:r>
          </w:p>
        </w:tc>
      </w:tr>
      <w:tr w:rsidR="00664158" w14:paraId="2E7094DB" w14:textId="77777777" w:rsidTr="00FD5044">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6BAF3E73" w14:textId="77777777" w:rsidR="00664158" w:rsidRDefault="00664158" w:rsidP="00FD5044">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3CFBC307" w14:textId="77777777" w:rsidR="00664158" w:rsidRDefault="00664158" w:rsidP="00FD5044">
            <w:pPr>
              <w:spacing w:after="24"/>
              <w:ind w:left="5"/>
            </w:pPr>
            <w:r>
              <w:rPr>
                <w:sz w:val="24"/>
              </w:rPr>
              <w:t xml:space="preserve">Officer clicks </w:t>
            </w:r>
          </w:p>
          <w:p w14:paraId="2175CA1F" w14:textId="77777777" w:rsidR="00664158" w:rsidRDefault="00664158" w:rsidP="00FD5044">
            <w:pPr>
              <w:spacing w:after="20"/>
              <w:ind w:left="5"/>
            </w:pPr>
            <w:r>
              <w:rPr>
                <w:sz w:val="24"/>
              </w:rPr>
              <w:t xml:space="preserve">"Track </w:t>
            </w:r>
          </w:p>
          <w:p w14:paraId="3ED7D44A" w14:textId="77777777" w:rsidR="00664158" w:rsidRDefault="00664158" w:rsidP="00FD5044">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78F7EA3B" w14:textId="77777777" w:rsidR="00664158" w:rsidRDefault="00664158" w:rsidP="00FD5044">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59E1C0FC" w14:textId="77777777" w:rsidR="00664158" w:rsidRDefault="00664158" w:rsidP="00FD5044">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44B55E96" w14:textId="77777777" w:rsidR="00664158" w:rsidRDefault="00664158" w:rsidP="00FD5044">
            <w:pPr>
              <w:spacing w:after="24"/>
              <w:ind w:left="5"/>
            </w:pPr>
            <w:r>
              <w:rPr>
                <w:sz w:val="24"/>
              </w:rPr>
              <w:t xml:space="preserve">Officer selects </w:t>
            </w:r>
          </w:p>
          <w:p w14:paraId="7CFA6E90" w14:textId="77777777" w:rsidR="00664158" w:rsidRDefault="00664158" w:rsidP="00FD5044">
            <w:pPr>
              <w:ind w:left="5"/>
            </w:pPr>
            <w:r>
              <w:rPr>
                <w:sz w:val="24"/>
              </w:rPr>
              <w:t xml:space="preserve">"View Logs" </w:t>
            </w:r>
          </w:p>
        </w:tc>
      </w:tr>
      <w:tr w:rsidR="00664158" w14:paraId="6D85A75B"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00B69DB" w14:textId="77777777" w:rsidR="00664158" w:rsidRDefault="00664158" w:rsidP="00FD5044">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40E8B74C" w14:textId="77777777" w:rsidR="00664158" w:rsidRDefault="00664158" w:rsidP="00FD5044">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3ACCB60D" w14:textId="77777777" w:rsidR="00664158" w:rsidRDefault="00664158" w:rsidP="00FD5044">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5A70E996" w14:textId="77777777" w:rsidR="00664158" w:rsidRDefault="00664158" w:rsidP="00FD5044">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8BE09AB" w14:textId="77777777" w:rsidR="00664158" w:rsidRDefault="00664158" w:rsidP="00FD5044">
            <w:pPr>
              <w:ind w:left="5"/>
            </w:pPr>
            <w:r>
              <w:rPr>
                <w:sz w:val="24"/>
              </w:rPr>
              <w:t xml:space="preserve">Log records exist </w:t>
            </w:r>
          </w:p>
        </w:tc>
      </w:tr>
      <w:tr w:rsidR="00664158" w14:paraId="5AF0F4FC"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B723DC7" w14:textId="77777777" w:rsidR="00664158" w:rsidRDefault="00664158" w:rsidP="00FD5044">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28B8CE8A" w14:textId="77777777" w:rsidR="00664158" w:rsidRDefault="00664158" w:rsidP="00FD5044">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54D85667" w14:textId="77777777" w:rsidR="00664158" w:rsidRDefault="00664158" w:rsidP="00FD5044">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0A779832" w14:textId="77777777" w:rsidR="00664158" w:rsidRDefault="00664158" w:rsidP="00FD5044">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2916636C" w14:textId="77777777" w:rsidR="00664158" w:rsidRDefault="00664158" w:rsidP="00FD5044">
            <w:pPr>
              <w:ind w:left="5"/>
            </w:pPr>
            <w:r>
              <w:rPr>
                <w:sz w:val="24"/>
              </w:rPr>
              <w:t xml:space="preserve">Logs are displayed </w:t>
            </w:r>
          </w:p>
        </w:tc>
      </w:tr>
      <w:tr w:rsidR="00664158" w14:paraId="437646F6" w14:textId="77777777" w:rsidTr="00FD5044">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F33DB6" w14:textId="77777777" w:rsidR="00664158" w:rsidRDefault="00664158" w:rsidP="00FD5044">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56936AF9" w14:textId="77777777" w:rsidR="00664158" w:rsidRDefault="00664158" w:rsidP="00FD5044">
            <w:pPr>
              <w:spacing w:line="278" w:lineRule="auto"/>
              <w:ind w:left="5"/>
            </w:pPr>
            <w:r>
              <w:rPr>
                <w:sz w:val="24"/>
              </w:rPr>
              <w:t xml:space="preserve">1. Officer selects2. </w:t>
            </w:r>
          </w:p>
          <w:p w14:paraId="707BB5F6" w14:textId="77777777" w:rsidR="00664158" w:rsidRDefault="00664158" w:rsidP="00FD5044">
            <w:pPr>
              <w:spacing w:after="20"/>
              <w:ind w:left="5"/>
            </w:pPr>
            <w:r>
              <w:rPr>
                <w:sz w:val="24"/>
              </w:rPr>
              <w:t xml:space="preserve">System queries </w:t>
            </w:r>
          </w:p>
          <w:p w14:paraId="55008099" w14:textId="77777777" w:rsidR="00664158" w:rsidRDefault="00664158" w:rsidP="00FD5044">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0F524C85" w14:textId="77777777" w:rsidR="00664158" w:rsidRDefault="00664158" w:rsidP="00FD5044">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634E431C" w14:textId="77777777" w:rsidR="00664158" w:rsidRDefault="00664158" w:rsidP="00FD5044">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4C717D3C" w14:textId="77777777" w:rsidR="00664158" w:rsidRDefault="00664158" w:rsidP="00FD5044">
            <w:pPr>
              <w:spacing w:line="276" w:lineRule="auto"/>
              <w:ind w:left="5" w:right="326"/>
              <w:jc w:val="both"/>
            </w:pPr>
            <w:r>
              <w:rPr>
                <w:sz w:val="24"/>
              </w:rPr>
              <w:t xml:space="preserve">1. Officer clicks logs2. Fetch logs3. </w:t>
            </w:r>
          </w:p>
          <w:p w14:paraId="38DE4E80" w14:textId="77777777" w:rsidR="00664158" w:rsidRDefault="00664158" w:rsidP="00FD5044">
            <w:pPr>
              <w:ind w:left="5"/>
            </w:pPr>
            <w:r>
              <w:rPr>
                <w:sz w:val="24"/>
              </w:rPr>
              <w:t xml:space="preserve">Show logs </w:t>
            </w:r>
          </w:p>
        </w:tc>
      </w:tr>
      <w:tr w:rsidR="00664158" w14:paraId="776E6D6C"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2B8D29A1" w14:textId="77777777" w:rsidR="00664158" w:rsidRDefault="00664158" w:rsidP="00FD5044">
            <w:pPr>
              <w:spacing w:after="20"/>
              <w:ind w:left="5"/>
            </w:pPr>
            <w:r>
              <w:rPr>
                <w:b/>
                <w:sz w:val="24"/>
              </w:rPr>
              <w:t xml:space="preserve">Alternative </w:t>
            </w:r>
          </w:p>
          <w:p w14:paraId="6182CC4B" w14:textId="77777777" w:rsidR="00664158" w:rsidRDefault="00664158" w:rsidP="00FD5044">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71E44C09" w14:textId="77777777" w:rsidR="00664158" w:rsidRDefault="00664158" w:rsidP="00FD5044">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5E45D999" w14:textId="77777777" w:rsidR="00664158" w:rsidRDefault="00664158" w:rsidP="00FD5044">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38B9A4D0" w14:textId="77777777" w:rsidR="00664158" w:rsidRDefault="00664158" w:rsidP="00FD5044">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44F49E6C" w14:textId="77777777" w:rsidR="00664158" w:rsidRDefault="00664158" w:rsidP="00FD5044">
            <w:pPr>
              <w:ind w:left="5"/>
            </w:pPr>
            <w:r>
              <w:rPr>
                <w:sz w:val="24"/>
              </w:rPr>
              <w:t xml:space="preserve">2a. No logs found </w:t>
            </w:r>
          </w:p>
        </w:tc>
      </w:tr>
      <w:tr w:rsidR="00664158" w14:paraId="4B2B467E" w14:textId="77777777" w:rsidTr="00FD5044">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6268C06B" w14:textId="77777777" w:rsidR="00664158" w:rsidRDefault="00664158" w:rsidP="00FD5044">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67AAB032" w14:textId="77777777" w:rsidR="00664158" w:rsidRDefault="00664158" w:rsidP="00FD5044">
            <w:pPr>
              <w:spacing w:after="24"/>
              <w:ind w:left="5"/>
            </w:pPr>
            <w:r>
              <w:rPr>
                <w:sz w:val="24"/>
              </w:rPr>
              <w:t xml:space="preserve">DB </w:t>
            </w:r>
          </w:p>
          <w:p w14:paraId="1A365A83" w14:textId="77777777" w:rsidR="00664158" w:rsidRDefault="00664158" w:rsidP="00FD5044">
            <w:pPr>
              <w:spacing w:after="20"/>
              <w:ind w:left="5"/>
            </w:pPr>
            <w:r>
              <w:rPr>
                <w:sz w:val="24"/>
              </w:rPr>
              <w:t xml:space="preserve">unreachable → </w:t>
            </w:r>
          </w:p>
          <w:p w14:paraId="323B2018" w14:textId="77777777" w:rsidR="00664158" w:rsidRDefault="00664158" w:rsidP="00FD5044">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214AFDA8" w14:textId="77777777" w:rsidR="00664158" w:rsidRDefault="00664158" w:rsidP="00FD5044">
            <w:pPr>
              <w:spacing w:after="24"/>
              <w:ind w:left="5"/>
            </w:pPr>
            <w:r>
              <w:rPr>
                <w:sz w:val="24"/>
              </w:rPr>
              <w:t xml:space="preserve">Report fail → </w:t>
            </w:r>
          </w:p>
          <w:p w14:paraId="54F1CDB4" w14:textId="77777777" w:rsidR="00664158" w:rsidRDefault="00664158" w:rsidP="00FD5044">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B6D4AA8" w14:textId="77777777" w:rsidR="00664158" w:rsidRDefault="00664158" w:rsidP="00FD5044">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0AD5E7D3" w14:textId="77777777" w:rsidR="00664158" w:rsidRDefault="00664158" w:rsidP="00FD5044">
            <w:pPr>
              <w:ind w:left="5"/>
            </w:pPr>
            <w:r>
              <w:rPr>
                <w:sz w:val="24"/>
              </w:rPr>
              <w:t xml:space="preserve">Log system down → Error </w:t>
            </w:r>
          </w:p>
        </w:tc>
      </w:tr>
      <w:tr w:rsidR="00664158" w14:paraId="5C83AF72" w14:textId="77777777" w:rsidTr="00FD5044">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63C3C7E" w14:textId="77777777" w:rsidR="00664158" w:rsidRDefault="00664158" w:rsidP="00FD5044">
            <w:pPr>
              <w:spacing w:after="20"/>
              <w:ind w:left="5"/>
            </w:pPr>
            <w:r>
              <w:rPr>
                <w:b/>
                <w:sz w:val="24"/>
              </w:rPr>
              <w:t xml:space="preserve">Business </w:t>
            </w:r>
          </w:p>
          <w:p w14:paraId="5FE99D1E" w14:textId="77777777" w:rsidR="00664158" w:rsidRDefault="00664158" w:rsidP="00FD5044">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203D5E98" w14:textId="77777777" w:rsidR="00664158" w:rsidRDefault="00664158" w:rsidP="00FD5044">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6D62A6C3" w14:textId="77777777" w:rsidR="00664158" w:rsidRDefault="00664158" w:rsidP="00FD5044">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7CA473DB" w14:textId="77777777" w:rsidR="00664158" w:rsidRDefault="00664158" w:rsidP="00FD5044">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4BFDA3DA" w14:textId="77777777" w:rsidR="00664158" w:rsidRDefault="00664158" w:rsidP="00FD5044">
            <w:pPr>
              <w:ind w:left="5"/>
            </w:pPr>
            <w:r>
              <w:rPr>
                <w:sz w:val="24"/>
              </w:rPr>
              <w:t xml:space="preserve">Logs are viewonly </w:t>
            </w:r>
          </w:p>
        </w:tc>
      </w:tr>
      <w:tr w:rsidR="00664158" w14:paraId="54869B2D"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42EE8CAB" w14:textId="77777777" w:rsidR="00664158" w:rsidRDefault="00664158" w:rsidP="00FD5044">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5497574F" w14:textId="77777777" w:rsidR="00664158" w:rsidRDefault="00664158" w:rsidP="00FD5044">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4CFD4DB6" w14:textId="77777777" w:rsidR="00664158" w:rsidRDefault="00664158" w:rsidP="00FD5044">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2C9B1B0E" w14:textId="77777777" w:rsidR="00664158" w:rsidRDefault="00664158" w:rsidP="00FD5044">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5569BD0E" w14:textId="77777777" w:rsidR="00664158" w:rsidRDefault="00664158" w:rsidP="00FD5044">
            <w:pPr>
              <w:ind w:left="5"/>
            </w:pPr>
            <w:r>
              <w:rPr>
                <w:sz w:val="24"/>
              </w:rPr>
              <w:t xml:space="preserve">Logs are properly maintained </w:t>
            </w:r>
          </w:p>
        </w:tc>
      </w:tr>
    </w:tbl>
    <w:p w14:paraId="4AFBE610" w14:textId="77777777" w:rsidR="00664158" w:rsidRPr="001D098B" w:rsidRDefault="00664158" w:rsidP="00664158"/>
    <w:p w14:paraId="3CB5D00D" w14:textId="77777777" w:rsidR="00664158" w:rsidRDefault="00664158" w:rsidP="00664158"/>
    <w:p w14:paraId="25FB4D34" w14:textId="77777777" w:rsidR="00664158" w:rsidRDefault="00664158" w:rsidP="00664158"/>
    <w:p w14:paraId="34CD8C7F" w14:textId="77777777" w:rsidR="00664158" w:rsidRDefault="00664158" w:rsidP="00664158">
      <w:pPr>
        <w:pStyle w:val="Heading1"/>
        <w:tabs>
          <w:tab w:val="left" w:pos="1202"/>
        </w:tabs>
      </w:pPr>
      <w:r>
        <w:tab/>
      </w:r>
    </w:p>
    <w:p w14:paraId="4C93BE5A" w14:textId="77777777" w:rsidR="00664158" w:rsidRDefault="00664158" w:rsidP="00664158"/>
    <w:p w14:paraId="5AFA50D8" w14:textId="77777777" w:rsidR="00664158" w:rsidRDefault="00664158" w:rsidP="00664158"/>
    <w:p w14:paraId="4FFC599E" w14:textId="77777777" w:rsidR="00664158" w:rsidRDefault="00664158" w:rsidP="00664158"/>
    <w:p w14:paraId="1F06D280" w14:textId="77777777" w:rsidR="00664158" w:rsidRDefault="00664158" w:rsidP="00664158"/>
    <w:p w14:paraId="63C632A4" w14:textId="77777777" w:rsidR="00664158" w:rsidRDefault="00664158" w:rsidP="00664158"/>
    <w:p w14:paraId="4591BBFB" w14:textId="77777777" w:rsidR="00664158" w:rsidRDefault="00664158" w:rsidP="00664158"/>
    <w:p w14:paraId="02E57670" w14:textId="77777777" w:rsidR="00664158" w:rsidRDefault="00664158" w:rsidP="00664158"/>
    <w:p w14:paraId="37FD4988" w14:textId="77777777" w:rsidR="00664158" w:rsidRDefault="00664158" w:rsidP="00664158"/>
    <w:p w14:paraId="0AFAABA5" w14:textId="77777777" w:rsidR="00664158" w:rsidRDefault="00664158" w:rsidP="00664158"/>
    <w:p w14:paraId="4D979D20" w14:textId="77777777" w:rsidR="00664158" w:rsidRDefault="00664158" w:rsidP="00664158"/>
    <w:p w14:paraId="4C73B9B4" w14:textId="77777777" w:rsidR="00664158" w:rsidRDefault="00664158" w:rsidP="00664158"/>
    <w:p w14:paraId="0EA80982" w14:textId="77777777" w:rsidR="00664158" w:rsidRDefault="00664158" w:rsidP="00664158"/>
    <w:p w14:paraId="5F816EE8" w14:textId="77777777" w:rsidR="00664158" w:rsidRDefault="00664158" w:rsidP="00664158"/>
    <w:p w14:paraId="03889A58" w14:textId="77777777" w:rsidR="00664158" w:rsidRDefault="00664158" w:rsidP="00664158"/>
    <w:p w14:paraId="2A95D033" w14:textId="77777777" w:rsidR="00664158" w:rsidRDefault="00664158" w:rsidP="00664158"/>
    <w:p w14:paraId="50611123" w14:textId="77777777" w:rsidR="00664158" w:rsidRDefault="00664158" w:rsidP="00664158"/>
    <w:p w14:paraId="36DB5909" w14:textId="77777777" w:rsidR="00664158" w:rsidRDefault="00664158" w:rsidP="00664158"/>
    <w:p w14:paraId="17F388A3" w14:textId="77777777" w:rsidR="00664158" w:rsidRPr="00463F09" w:rsidRDefault="00664158" w:rsidP="00664158"/>
    <w:p w14:paraId="74CD8AEF" w14:textId="77777777" w:rsidR="00664158" w:rsidRDefault="00664158" w:rsidP="00664158">
      <w:pPr>
        <w:pStyle w:val="Heading1"/>
      </w:pPr>
      <w:bookmarkStart w:id="74" w:name="_Toc201783223"/>
      <w:r>
        <w:t>CHAPTER NO 4: SYSTEM SEQUENCE DIAGRAM</w:t>
      </w:r>
      <w:bookmarkEnd w:id="74"/>
    </w:p>
    <w:p w14:paraId="0C57FC19"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266EF591" w14:textId="77777777" w:rsidR="00664158" w:rsidRDefault="00664158" w:rsidP="00664158">
      <w:pPr>
        <w:pStyle w:val="Heading3"/>
        <w:jc w:val="center"/>
      </w:pPr>
      <w:bookmarkStart w:id="75" w:name="_Toc198214815"/>
      <w:bookmarkStart w:id="76" w:name="_Toc198295063"/>
      <w:bookmarkStart w:id="77" w:name="_Toc201783224"/>
      <w:r>
        <w:t xml:space="preserve">SYSTEM SEQUENCE </w:t>
      </w:r>
      <w:proofErr w:type="gramStart"/>
      <w:r>
        <w:t>DIAGRAM :</w:t>
      </w:r>
      <w:proofErr w:type="gramEnd"/>
      <w:r>
        <w:t xml:space="preserve"> REGISTRATION</w:t>
      </w:r>
      <w:bookmarkEnd w:id="75"/>
      <w:bookmarkEnd w:id="76"/>
      <w:bookmarkEnd w:id="77"/>
    </w:p>
    <w:p w14:paraId="09CF9525" w14:textId="77777777" w:rsidR="00664158" w:rsidRDefault="00664158" w:rsidP="00664158">
      <w:pPr>
        <w:jc w:val="center"/>
      </w:pPr>
    </w:p>
    <w:p w14:paraId="7B995B45" w14:textId="77777777" w:rsidR="00664158" w:rsidRDefault="00664158" w:rsidP="00664158"/>
    <w:p w14:paraId="454F5410" w14:textId="77777777" w:rsidR="00664158" w:rsidRDefault="00664158" w:rsidP="00664158"/>
    <w:p w14:paraId="0F58B62B" w14:textId="77777777" w:rsidR="00664158" w:rsidRDefault="00664158" w:rsidP="00664158">
      <w:r>
        <w:rPr>
          <w:noProof/>
        </w:rPr>
        <w:lastRenderedPageBreak/>
        <w:drawing>
          <wp:inline distT="0" distB="0" distL="0" distR="0" wp14:anchorId="5E211C31" wp14:editId="37436030">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5951469E" w14:textId="77777777" w:rsidR="00664158" w:rsidRDefault="00664158" w:rsidP="00664158"/>
    <w:p w14:paraId="1E0F01AE" w14:textId="77777777" w:rsidR="00664158" w:rsidRDefault="00664158" w:rsidP="00664158"/>
    <w:p w14:paraId="40C0215D" w14:textId="77777777" w:rsidR="00664158" w:rsidRDefault="00664158" w:rsidP="00664158"/>
    <w:p w14:paraId="25CCCC9F" w14:textId="77777777" w:rsidR="00664158" w:rsidRDefault="00664158" w:rsidP="00664158"/>
    <w:p w14:paraId="3CD2AF74" w14:textId="77777777" w:rsidR="00664158" w:rsidRDefault="00664158" w:rsidP="00664158"/>
    <w:p w14:paraId="79A1B7C0" w14:textId="77777777" w:rsidR="00664158" w:rsidRPr="00873841" w:rsidRDefault="00664158" w:rsidP="00664158"/>
    <w:p w14:paraId="4C132CF2" w14:textId="77777777" w:rsidR="00664158" w:rsidRDefault="00664158" w:rsidP="00664158">
      <w:r>
        <w:t>Warda Yousaf SP23-BSE-042</w:t>
      </w:r>
    </w:p>
    <w:p w14:paraId="16B024D8" w14:textId="77777777" w:rsidR="00664158" w:rsidRDefault="00664158" w:rsidP="00664158">
      <w:pPr>
        <w:pStyle w:val="Heading3"/>
        <w:jc w:val="center"/>
      </w:pPr>
      <w:bookmarkStart w:id="78" w:name="_Toc198214817"/>
      <w:bookmarkStart w:id="79" w:name="_Toc198295065"/>
      <w:bookmarkStart w:id="80" w:name="_Toc201783225"/>
      <w:r>
        <w:lastRenderedPageBreak/>
        <w:t>SYSTEM SEQUENCE DIAGRAM: LOGIN</w:t>
      </w:r>
      <w:bookmarkEnd w:id="78"/>
      <w:bookmarkEnd w:id="79"/>
      <w:bookmarkEnd w:id="80"/>
    </w:p>
    <w:p w14:paraId="7E823FA4" w14:textId="77777777" w:rsidR="00664158" w:rsidRPr="00EB4207" w:rsidRDefault="00664158" w:rsidP="00664158">
      <w:r>
        <w:rPr>
          <w:noProof/>
        </w:rPr>
        <w:drawing>
          <wp:inline distT="0" distB="0" distL="0" distR="0" wp14:anchorId="2ECDE9DB" wp14:editId="10FB5934">
            <wp:extent cx="5233670" cy="6178164"/>
            <wp:effectExtent l="0" t="0" r="5080" b="0"/>
            <wp:docPr id="2" name="Picture 2" descr="A notebook with writing on i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notebook with writing on it&#10;&#10;AI-generated content may be incorrect."/>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65D07A3A" w14:textId="77777777" w:rsidR="00664158" w:rsidRPr="00873841" w:rsidRDefault="00664158" w:rsidP="00664158"/>
    <w:p w14:paraId="09EDE275" w14:textId="77777777" w:rsidR="00664158" w:rsidRDefault="00664158" w:rsidP="00664158">
      <w:r>
        <w:t>Alaina Khan SP23-BSE-069</w:t>
      </w:r>
    </w:p>
    <w:p w14:paraId="06155EC0" w14:textId="77777777" w:rsidR="00664158" w:rsidRDefault="00664158" w:rsidP="00664158">
      <w:pPr>
        <w:pStyle w:val="Heading3"/>
        <w:jc w:val="center"/>
      </w:pPr>
      <w:bookmarkStart w:id="81" w:name="_Toc198214819"/>
      <w:bookmarkStart w:id="82" w:name="_Toc198295067"/>
      <w:bookmarkStart w:id="83" w:name="_Toc201783226"/>
      <w:r>
        <w:lastRenderedPageBreak/>
        <w:t>SYSTEM SEQUENCE DIAGRAM: MANAGE BOOKING</w:t>
      </w:r>
      <w:bookmarkEnd w:id="81"/>
      <w:bookmarkEnd w:id="82"/>
      <w:bookmarkEnd w:id="83"/>
    </w:p>
    <w:p w14:paraId="7CE0A0B9" w14:textId="77777777" w:rsidR="00664158" w:rsidRPr="00471A1E" w:rsidRDefault="00664158" w:rsidP="00664158">
      <w:pPr>
        <w:jc w:val="center"/>
      </w:pPr>
      <w:r>
        <w:rPr>
          <w:noProof/>
        </w:rPr>
        <w:drawing>
          <wp:inline distT="0" distB="0" distL="0" distR="0" wp14:anchorId="59F4D6B2" wp14:editId="20DD5823">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19">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5082C328" w14:textId="77777777" w:rsidR="00664158" w:rsidRPr="00873841" w:rsidRDefault="00664158" w:rsidP="00664158"/>
    <w:p w14:paraId="4385A960" w14:textId="77777777" w:rsidR="00664158" w:rsidRDefault="00664158" w:rsidP="00664158">
      <w:r>
        <w:t>Fatima Khan SP23-BSE-102</w:t>
      </w:r>
    </w:p>
    <w:p w14:paraId="79BFAB87" w14:textId="77777777" w:rsidR="00664158" w:rsidRDefault="00664158" w:rsidP="00664158">
      <w:pPr>
        <w:pStyle w:val="Heading3"/>
        <w:jc w:val="center"/>
      </w:pPr>
      <w:bookmarkStart w:id="84" w:name="_Toc198214821"/>
      <w:bookmarkStart w:id="85" w:name="_Toc198295069"/>
      <w:bookmarkStart w:id="86" w:name="_Toc201783227"/>
      <w:r>
        <w:lastRenderedPageBreak/>
        <w:t>SYSTEM SEQUENCE DIAGRAM: MANAGE BOOKING</w:t>
      </w:r>
      <w:bookmarkEnd w:id="84"/>
      <w:bookmarkEnd w:id="85"/>
      <w:bookmarkEnd w:id="86"/>
    </w:p>
    <w:p w14:paraId="49244A36" w14:textId="77777777" w:rsidR="00664158" w:rsidRPr="00B10181" w:rsidRDefault="00664158" w:rsidP="00664158">
      <w:r>
        <w:rPr>
          <w:noProof/>
        </w:rPr>
        <w:drawing>
          <wp:inline distT="0" distB="0" distL="0" distR="0" wp14:anchorId="668AF8A6" wp14:editId="1599DE4F">
            <wp:extent cx="5943600" cy="6997055"/>
            <wp:effectExtent l="0" t="0" r="0" b="0"/>
            <wp:docPr id="2440" name="Picture 2440" descr="A diagram of a software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2440" name="Picture 2440" descr="A diagram of a software application&#10;&#10;AI-generated content may be incorrect."/>
                    <pic:cNvPicPr/>
                  </pic:nvPicPr>
                  <pic:blipFill>
                    <a:blip r:embed="rId20"/>
                    <a:stretch>
                      <a:fillRect/>
                    </a:stretch>
                  </pic:blipFill>
                  <pic:spPr>
                    <a:xfrm>
                      <a:off x="0" y="0"/>
                      <a:ext cx="5943600" cy="6997055"/>
                    </a:xfrm>
                    <a:prstGeom prst="rect">
                      <a:avLst/>
                    </a:prstGeom>
                  </pic:spPr>
                </pic:pic>
              </a:graphicData>
            </a:graphic>
          </wp:inline>
        </w:drawing>
      </w:r>
    </w:p>
    <w:p w14:paraId="103FD050" w14:textId="77777777" w:rsidR="00664158" w:rsidRPr="00873841" w:rsidRDefault="00664158" w:rsidP="00664158"/>
    <w:p w14:paraId="7B27469B" w14:textId="77777777" w:rsidR="00664158" w:rsidRDefault="00664158" w:rsidP="00664158">
      <w:r w:rsidRPr="007E55E9">
        <w:t>Maryam khan     SP23-BSE-066</w:t>
      </w:r>
    </w:p>
    <w:p w14:paraId="2CCC9555" w14:textId="77777777" w:rsidR="00664158" w:rsidRDefault="00664158" w:rsidP="00664158">
      <w:pPr>
        <w:pStyle w:val="Heading3"/>
        <w:jc w:val="center"/>
      </w:pPr>
      <w:bookmarkStart w:id="87" w:name="_Toc198214823"/>
      <w:bookmarkStart w:id="88" w:name="_Toc198295071"/>
      <w:bookmarkStart w:id="89" w:name="_Toc201783228"/>
      <w:r>
        <w:lastRenderedPageBreak/>
        <w:t>SYSTEM SEQUENCE DIAGRAM: TRACK VEHICLE LOCATION</w:t>
      </w:r>
      <w:bookmarkEnd w:id="87"/>
      <w:bookmarkEnd w:id="88"/>
      <w:bookmarkEnd w:id="89"/>
    </w:p>
    <w:p w14:paraId="3F899C72" w14:textId="77777777" w:rsidR="00664158" w:rsidRDefault="00664158" w:rsidP="00664158"/>
    <w:p w14:paraId="1D438E98" w14:textId="77777777" w:rsidR="00664158" w:rsidRPr="004D220B" w:rsidRDefault="00664158" w:rsidP="00664158"/>
    <w:p w14:paraId="43C21424" w14:textId="77777777" w:rsidR="00664158" w:rsidRPr="006755E0" w:rsidRDefault="00664158" w:rsidP="00664158">
      <w:r>
        <w:rPr>
          <w:noProof/>
        </w:rPr>
        <w:drawing>
          <wp:inline distT="0" distB="0" distL="0" distR="0" wp14:anchorId="3A716F3F" wp14:editId="4AF23BF0">
            <wp:extent cx="5943600" cy="5282115"/>
            <wp:effectExtent l="0" t="0" r="0" b="0"/>
            <wp:docPr id="983" name="Picture 983"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83" name="Picture 983" descr="A black background with white text&#10;&#10;AI-generated content may be incorrect."/>
                    <pic:cNvPicPr/>
                  </pic:nvPicPr>
                  <pic:blipFill>
                    <a:blip r:embed="rId21"/>
                    <a:stretch>
                      <a:fillRect/>
                    </a:stretch>
                  </pic:blipFill>
                  <pic:spPr>
                    <a:xfrm>
                      <a:off x="0" y="0"/>
                      <a:ext cx="5943600" cy="5282115"/>
                    </a:xfrm>
                    <a:prstGeom prst="rect">
                      <a:avLst/>
                    </a:prstGeom>
                  </pic:spPr>
                </pic:pic>
              </a:graphicData>
            </a:graphic>
          </wp:inline>
        </w:drawing>
      </w:r>
    </w:p>
    <w:p w14:paraId="078B8864" w14:textId="77777777" w:rsidR="00664158" w:rsidRPr="00873841" w:rsidRDefault="00664158" w:rsidP="00664158"/>
    <w:p w14:paraId="0EFC199B" w14:textId="77777777" w:rsidR="00664158" w:rsidRDefault="00664158" w:rsidP="00664158">
      <w:r>
        <w:t>Kashmala Zeb SP23-BSE-048</w:t>
      </w:r>
    </w:p>
    <w:p w14:paraId="786F0867" w14:textId="77777777" w:rsidR="00664158" w:rsidRDefault="00664158" w:rsidP="00664158">
      <w:pPr>
        <w:pStyle w:val="Heading3"/>
        <w:jc w:val="center"/>
      </w:pPr>
      <w:bookmarkStart w:id="90" w:name="_Toc198214825"/>
      <w:bookmarkStart w:id="91" w:name="_Toc198295073"/>
      <w:bookmarkStart w:id="92" w:name="_Toc201783229"/>
      <w:r>
        <w:lastRenderedPageBreak/>
        <w:t>SYSTEM SEQUENCE DIAGRAM: FINANCE TRACKING</w:t>
      </w:r>
      <w:bookmarkEnd w:id="90"/>
      <w:bookmarkEnd w:id="91"/>
      <w:bookmarkEnd w:id="92"/>
    </w:p>
    <w:p w14:paraId="56A240FE" w14:textId="77777777" w:rsidR="00664158" w:rsidRPr="00865DB1" w:rsidRDefault="00664158" w:rsidP="00664158">
      <w:r>
        <w:rPr>
          <w:noProof/>
        </w:rPr>
        <w:drawing>
          <wp:inline distT="0" distB="0" distL="0" distR="0" wp14:anchorId="31DF55A9" wp14:editId="5FE60517">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2"/>
                    <a:stretch>
                      <a:fillRect/>
                    </a:stretch>
                  </pic:blipFill>
                  <pic:spPr>
                    <a:xfrm>
                      <a:off x="0" y="0"/>
                      <a:ext cx="5943600" cy="7040245"/>
                    </a:xfrm>
                    <a:prstGeom prst="rect">
                      <a:avLst/>
                    </a:prstGeom>
                  </pic:spPr>
                </pic:pic>
              </a:graphicData>
            </a:graphic>
          </wp:inline>
        </w:drawing>
      </w:r>
    </w:p>
    <w:p w14:paraId="29A42791" w14:textId="77777777" w:rsidR="00664158" w:rsidRPr="00873841" w:rsidRDefault="00664158" w:rsidP="00664158"/>
    <w:p w14:paraId="198EB09B" w14:textId="77777777" w:rsidR="00664158" w:rsidRDefault="00664158" w:rsidP="00664158">
      <w:r>
        <w:t xml:space="preserve">Tehreema </w:t>
      </w:r>
      <w:proofErr w:type="gramStart"/>
      <w:r>
        <w:t>Jilani  SP</w:t>
      </w:r>
      <w:proofErr w:type="gramEnd"/>
      <w:r>
        <w:t>23-BSE-041</w:t>
      </w:r>
    </w:p>
    <w:p w14:paraId="1219F65D" w14:textId="77777777" w:rsidR="00664158" w:rsidRDefault="00664158" w:rsidP="00664158">
      <w:pPr>
        <w:pStyle w:val="Heading3"/>
        <w:jc w:val="center"/>
      </w:pPr>
      <w:bookmarkStart w:id="93" w:name="_Toc198214827"/>
      <w:bookmarkStart w:id="94" w:name="_Toc198295075"/>
      <w:bookmarkStart w:id="95" w:name="_Toc201783230"/>
      <w:r>
        <w:lastRenderedPageBreak/>
        <w:t>SYSTEM SEQUENCE DIAGRAM: FINANCE TRACKING</w:t>
      </w:r>
      <w:bookmarkEnd w:id="93"/>
      <w:bookmarkEnd w:id="94"/>
      <w:bookmarkEnd w:id="95"/>
    </w:p>
    <w:p w14:paraId="090D0F47" w14:textId="77777777" w:rsidR="00664158" w:rsidRPr="001D098B" w:rsidRDefault="00664158" w:rsidP="00664158">
      <w:pPr>
        <w:jc w:val="center"/>
      </w:pPr>
      <w:r>
        <w:rPr>
          <w:noProof/>
        </w:rPr>
        <w:drawing>
          <wp:inline distT="0" distB="0" distL="0" distR="0" wp14:anchorId="165E3540" wp14:editId="372D8F53">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4172992" cy="6609248"/>
                    </a:xfrm>
                    <a:prstGeom prst="rect">
                      <a:avLst/>
                    </a:prstGeom>
                  </pic:spPr>
                </pic:pic>
              </a:graphicData>
            </a:graphic>
          </wp:inline>
        </w:drawing>
      </w:r>
    </w:p>
    <w:p w14:paraId="550FC0D4" w14:textId="77777777" w:rsidR="00664158" w:rsidRDefault="00664158" w:rsidP="00664158"/>
    <w:p w14:paraId="58655B08" w14:textId="77777777" w:rsidR="00664158" w:rsidRDefault="00664158" w:rsidP="00664158"/>
    <w:p w14:paraId="43622FD3" w14:textId="77777777" w:rsidR="00664158" w:rsidRDefault="00664158" w:rsidP="00664158"/>
    <w:p w14:paraId="28D19D67" w14:textId="77777777" w:rsidR="00664158" w:rsidRDefault="00664158" w:rsidP="00664158"/>
    <w:p w14:paraId="0C90338A" w14:textId="77777777" w:rsidR="00664158" w:rsidRDefault="00664158" w:rsidP="00664158">
      <w:pPr>
        <w:pStyle w:val="Heading1"/>
      </w:pPr>
      <w:bookmarkStart w:id="96" w:name="_Toc201783231"/>
      <w:r>
        <w:lastRenderedPageBreak/>
        <w:t>CHAPTER NO 5: PACKAGE DIAGRAM</w:t>
      </w:r>
      <w:bookmarkEnd w:id="96"/>
    </w:p>
    <w:p w14:paraId="1315F4AD"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4C584586" w14:textId="77777777" w:rsidR="00664158" w:rsidRDefault="00664158" w:rsidP="00664158">
      <w:pPr>
        <w:pStyle w:val="Heading3"/>
        <w:jc w:val="center"/>
      </w:pPr>
      <w:bookmarkStart w:id="97" w:name="_Toc198214830"/>
      <w:bookmarkStart w:id="98" w:name="_Toc198295078"/>
      <w:bookmarkStart w:id="99" w:name="_Toc201783232"/>
      <w:r>
        <w:t>PACKAGE DIAGRAM: REGISTRATION</w:t>
      </w:r>
      <w:bookmarkEnd w:id="97"/>
      <w:bookmarkEnd w:id="98"/>
      <w:bookmarkEnd w:id="99"/>
    </w:p>
    <w:p w14:paraId="716FF3C1" w14:textId="77777777" w:rsidR="00664158" w:rsidRDefault="00664158" w:rsidP="00664158"/>
    <w:p w14:paraId="6EE7174A" w14:textId="77777777" w:rsidR="00664158" w:rsidRDefault="00664158" w:rsidP="00664158"/>
    <w:p w14:paraId="32756C8B" w14:textId="77777777" w:rsidR="00664158" w:rsidRDefault="00664158" w:rsidP="00664158">
      <w:r>
        <w:rPr>
          <w:noProof/>
          <w:position w:val="1"/>
        </w:rPr>
        <w:drawing>
          <wp:inline distT="0" distB="0" distL="0" distR="0" wp14:anchorId="69E02A08" wp14:editId="57B96EAA">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4"/>
                    <a:stretch>
                      <a:fillRect/>
                    </a:stretch>
                  </pic:blipFill>
                  <pic:spPr>
                    <a:xfrm>
                      <a:off x="0" y="0"/>
                      <a:ext cx="5943600" cy="5842635"/>
                    </a:xfrm>
                    <a:prstGeom prst="rect">
                      <a:avLst/>
                    </a:prstGeom>
                  </pic:spPr>
                </pic:pic>
              </a:graphicData>
            </a:graphic>
          </wp:inline>
        </w:drawing>
      </w:r>
    </w:p>
    <w:p w14:paraId="5DD1D14F" w14:textId="77777777" w:rsidR="00664158" w:rsidRDefault="00664158" w:rsidP="00664158"/>
    <w:p w14:paraId="5557A21C" w14:textId="77777777" w:rsidR="00664158" w:rsidRDefault="00664158" w:rsidP="00664158"/>
    <w:p w14:paraId="1DF2E0EB" w14:textId="77777777" w:rsidR="00664158" w:rsidRDefault="00664158" w:rsidP="00664158"/>
    <w:p w14:paraId="09AB5B8F" w14:textId="77777777" w:rsidR="00664158" w:rsidRPr="00873841" w:rsidRDefault="00664158" w:rsidP="00664158"/>
    <w:p w14:paraId="0DE43BAB" w14:textId="77777777" w:rsidR="00664158" w:rsidRDefault="00664158" w:rsidP="00664158">
      <w:r>
        <w:t>Warda Yousaf SP23-BSE-042</w:t>
      </w:r>
    </w:p>
    <w:p w14:paraId="07D1C3E0" w14:textId="77777777" w:rsidR="00664158" w:rsidRDefault="00664158" w:rsidP="00664158">
      <w:pPr>
        <w:pStyle w:val="Heading3"/>
        <w:jc w:val="center"/>
      </w:pPr>
      <w:bookmarkStart w:id="100" w:name="_Toc198214832"/>
      <w:bookmarkStart w:id="101" w:name="_Toc198295080"/>
      <w:bookmarkStart w:id="102" w:name="_Toc201783233"/>
      <w:r>
        <w:t>PACKAGE DIAGRAM: LOGIN</w:t>
      </w:r>
      <w:bookmarkEnd w:id="100"/>
      <w:bookmarkEnd w:id="101"/>
      <w:bookmarkEnd w:id="102"/>
    </w:p>
    <w:p w14:paraId="1554170F" w14:textId="77777777" w:rsidR="00664158" w:rsidRDefault="00664158" w:rsidP="00664158"/>
    <w:p w14:paraId="56055425" w14:textId="77777777" w:rsidR="00664158" w:rsidRDefault="00664158" w:rsidP="00664158">
      <w:pPr>
        <w:tabs>
          <w:tab w:val="left" w:pos="3898"/>
        </w:tabs>
      </w:pPr>
      <w:r>
        <w:tab/>
      </w:r>
      <w:r>
        <w:rPr>
          <w:noProof/>
        </w:rPr>
        <w:drawing>
          <wp:inline distT="0" distB="0" distL="0" distR="0" wp14:anchorId="7FD74FF6" wp14:editId="02239944">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5">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2579E40A" w14:textId="77777777" w:rsidR="00664158" w:rsidRDefault="00664158" w:rsidP="00664158"/>
    <w:p w14:paraId="502E09E1" w14:textId="77777777" w:rsidR="00664158" w:rsidRDefault="00664158" w:rsidP="00664158"/>
    <w:p w14:paraId="113DEA10" w14:textId="77777777" w:rsidR="00664158" w:rsidRDefault="00664158" w:rsidP="00664158"/>
    <w:p w14:paraId="0F491BD1" w14:textId="77777777" w:rsidR="00664158" w:rsidRDefault="00664158" w:rsidP="00664158"/>
    <w:p w14:paraId="02BCD6A7" w14:textId="77777777" w:rsidR="00664158" w:rsidRDefault="00664158" w:rsidP="00664158"/>
    <w:p w14:paraId="21838136" w14:textId="77777777" w:rsidR="00664158" w:rsidRPr="00873841" w:rsidRDefault="00664158" w:rsidP="00664158"/>
    <w:p w14:paraId="4D00C577" w14:textId="77777777" w:rsidR="00664158" w:rsidRDefault="00664158" w:rsidP="00664158">
      <w:r>
        <w:t>Alaina Khan SP23-BSE-069</w:t>
      </w:r>
    </w:p>
    <w:p w14:paraId="31A456B3" w14:textId="77777777" w:rsidR="00664158" w:rsidRDefault="00664158" w:rsidP="00664158">
      <w:pPr>
        <w:pStyle w:val="Heading3"/>
        <w:jc w:val="center"/>
      </w:pPr>
      <w:bookmarkStart w:id="103" w:name="_Toc198214834"/>
      <w:bookmarkStart w:id="104" w:name="_Toc198295082"/>
      <w:bookmarkStart w:id="105" w:name="_Toc201783234"/>
      <w:r>
        <w:t>PACKAGE DIAGRAM: MANAGE BOOKING</w:t>
      </w:r>
      <w:bookmarkEnd w:id="103"/>
      <w:bookmarkEnd w:id="104"/>
      <w:bookmarkEnd w:id="105"/>
    </w:p>
    <w:p w14:paraId="089EDD28" w14:textId="77777777" w:rsidR="00664158" w:rsidRDefault="00664158" w:rsidP="00664158"/>
    <w:p w14:paraId="51970FFC" w14:textId="77777777" w:rsidR="00664158" w:rsidRPr="00CC5E3C" w:rsidRDefault="00664158" w:rsidP="00664158"/>
    <w:p w14:paraId="2B4D2930" w14:textId="77777777" w:rsidR="00664158" w:rsidRPr="008044B7" w:rsidRDefault="00664158" w:rsidP="00664158">
      <w:r>
        <w:rPr>
          <w:noProof/>
        </w:rPr>
        <w:drawing>
          <wp:inline distT="0" distB="0" distL="0" distR="0" wp14:anchorId="2ABB73C9" wp14:editId="7455B4B2">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6"/>
                    <a:stretch>
                      <a:fillRect/>
                    </a:stretch>
                  </pic:blipFill>
                  <pic:spPr>
                    <a:xfrm>
                      <a:off x="0" y="0"/>
                      <a:ext cx="5967316" cy="6522716"/>
                    </a:xfrm>
                    <a:prstGeom prst="rect">
                      <a:avLst/>
                    </a:prstGeom>
                  </pic:spPr>
                </pic:pic>
              </a:graphicData>
            </a:graphic>
          </wp:inline>
        </w:drawing>
      </w:r>
    </w:p>
    <w:p w14:paraId="4A31ECD4" w14:textId="77777777" w:rsidR="00664158" w:rsidRPr="00873841" w:rsidRDefault="00664158" w:rsidP="00664158"/>
    <w:p w14:paraId="78576B69" w14:textId="77777777" w:rsidR="00664158" w:rsidRDefault="00664158" w:rsidP="00664158">
      <w:r>
        <w:t>Fatima Khan SP23-BSE-102</w:t>
      </w:r>
    </w:p>
    <w:p w14:paraId="4CC098A6" w14:textId="77777777" w:rsidR="00664158" w:rsidRDefault="00664158" w:rsidP="00664158">
      <w:pPr>
        <w:pStyle w:val="Heading3"/>
        <w:jc w:val="center"/>
      </w:pPr>
      <w:bookmarkStart w:id="106" w:name="_Toc198214836"/>
      <w:bookmarkStart w:id="107" w:name="_Toc198295084"/>
      <w:bookmarkStart w:id="108" w:name="_Toc201783235"/>
      <w:r>
        <w:t>PACKAGE DIAGRAM: MANAGE BOOKING</w:t>
      </w:r>
      <w:bookmarkEnd w:id="106"/>
      <w:bookmarkEnd w:id="107"/>
      <w:bookmarkEnd w:id="108"/>
    </w:p>
    <w:p w14:paraId="13ACFBBD" w14:textId="77777777" w:rsidR="00664158" w:rsidRDefault="00664158" w:rsidP="00664158"/>
    <w:p w14:paraId="6E42368F" w14:textId="77777777" w:rsidR="00664158" w:rsidRDefault="00664158" w:rsidP="00664158"/>
    <w:p w14:paraId="7D33EEED" w14:textId="77777777" w:rsidR="00664158" w:rsidRPr="00ED150C" w:rsidRDefault="00664158" w:rsidP="00664158"/>
    <w:p w14:paraId="4C61F85A" w14:textId="77777777" w:rsidR="00664158" w:rsidRPr="0042118A" w:rsidRDefault="00664158" w:rsidP="00664158">
      <w:r>
        <w:rPr>
          <w:noProof/>
        </w:rPr>
        <w:drawing>
          <wp:inline distT="0" distB="0" distL="0" distR="0" wp14:anchorId="1701F6DE" wp14:editId="41687332">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7"/>
                    <a:stretch>
                      <a:fillRect/>
                    </a:stretch>
                  </pic:blipFill>
                  <pic:spPr>
                    <a:xfrm>
                      <a:off x="0" y="0"/>
                      <a:ext cx="5943600" cy="6515780"/>
                    </a:xfrm>
                    <a:prstGeom prst="rect">
                      <a:avLst/>
                    </a:prstGeom>
                  </pic:spPr>
                </pic:pic>
              </a:graphicData>
            </a:graphic>
          </wp:inline>
        </w:drawing>
      </w:r>
    </w:p>
    <w:p w14:paraId="65817114" w14:textId="77777777" w:rsidR="00664158" w:rsidRPr="00873841" w:rsidRDefault="00664158" w:rsidP="00664158"/>
    <w:p w14:paraId="31DC0B0C" w14:textId="77777777" w:rsidR="00664158" w:rsidRDefault="00664158" w:rsidP="00664158">
      <w:r w:rsidRPr="007E55E9">
        <w:t>Maryam khan     SP23-BSE-066</w:t>
      </w:r>
    </w:p>
    <w:p w14:paraId="61A08BB9" w14:textId="77777777" w:rsidR="00664158" w:rsidRDefault="00664158" w:rsidP="00664158">
      <w:pPr>
        <w:pStyle w:val="Heading3"/>
        <w:jc w:val="center"/>
      </w:pPr>
      <w:bookmarkStart w:id="109" w:name="_Toc198214838"/>
      <w:bookmarkStart w:id="110" w:name="_Toc198295086"/>
      <w:bookmarkStart w:id="111" w:name="_Toc201783236"/>
      <w:r>
        <w:t>PACKAGE DIAGRAM: TRACK VEHICLE LOCATION</w:t>
      </w:r>
      <w:bookmarkEnd w:id="109"/>
      <w:bookmarkEnd w:id="110"/>
      <w:bookmarkEnd w:id="111"/>
    </w:p>
    <w:p w14:paraId="671D132B" w14:textId="77777777" w:rsidR="00664158" w:rsidRDefault="00664158" w:rsidP="00664158"/>
    <w:p w14:paraId="61754617" w14:textId="77777777" w:rsidR="00664158" w:rsidRDefault="00664158" w:rsidP="00664158"/>
    <w:p w14:paraId="6B0EC8A7" w14:textId="77777777" w:rsidR="00664158" w:rsidRDefault="00664158" w:rsidP="00664158">
      <w:r>
        <w:rPr>
          <w:noProof/>
        </w:rPr>
        <w:drawing>
          <wp:inline distT="0" distB="0" distL="0" distR="0" wp14:anchorId="5F18291E" wp14:editId="49F24BB7">
            <wp:extent cx="5943600" cy="5257800"/>
            <wp:effectExtent l="0" t="0" r="0" b="0"/>
            <wp:docPr id="9"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syste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3134A8E1" w14:textId="77777777" w:rsidR="00664158" w:rsidRDefault="00664158" w:rsidP="00664158"/>
    <w:p w14:paraId="4C3F7D1B" w14:textId="77777777" w:rsidR="00664158" w:rsidRDefault="00664158" w:rsidP="00664158"/>
    <w:p w14:paraId="3AAF4595" w14:textId="77777777" w:rsidR="00664158" w:rsidRDefault="00664158" w:rsidP="00664158"/>
    <w:p w14:paraId="710D379F" w14:textId="77777777" w:rsidR="00664158" w:rsidRDefault="00664158" w:rsidP="00664158"/>
    <w:p w14:paraId="231BCE71" w14:textId="77777777" w:rsidR="00664158" w:rsidRDefault="00664158" w:rsidP="00664158"/>
    <w:p w14:paraId="7CCB8C4E" w14:textId="77777777" w:rsidR="00664158" w:rsidRPr="00DB43E3" w:rsidRDefault="00664158" w:rsidP="00664158"/>
    <w:p w14:paraId="27D28293" w14:textId="77777777" w:rsidR="00664158" w:rsidRPr="00873841" w:rsidRDefault="00664158" w:rsidP="00664158"/>
    <w:p w14:paraId="51E80D27" w14:textId="77777777" w:rsidR="00664158" w:rsidRDefault="00664158" w:rsidP="00664158">
      <w:r>
        <w:t>Kashmala Zeb SP23-BSE-048</w:t>
      </w:r>
    </w:p>
    <w:p w14:paraId="4E4D8382" w14:textId="77777777" w:rsidR="00664158" w:rsidRDefault="00664158" w:rsidP="00664158">
      <w:pPr>
        <w:pStyle w:val="Heading3"/>
        <w:jc w:val="center"/>
      </w:pPr>
      <w:bookmarkStart w:id="112" w:name="_Toc198214840"/>
      <w:bookmarkStart w:id="113" w:name="_Toc198295088"/>
      <w:bookmarkStart w:id="114" w:name="_Toc201783237"/>
      <w:r>
        <w:t>PACKAGE DIAGRAM: FINANCE TRACKING</w:t>
      </w:r>
      <w:bookmarkEnd w:id="112"/>
      <w:bookmarkEnd w:id="113"/>
      <w:bookmarkEnd w:id="114"/>
    </w:p>
    <w:p w14:paraId="0EBAF31D" w14:textId="77777777" w:rsidR="00664158" w:rsidRDefault="00664158" w:rsidP="00664158"/>
    <w:p w14:paraId="350D4DB1" w14:textId="77777777" w:rsidR="00664158" w:rsidRDefault="00664158" w:rsidP="00664158"/>
    <w:p w14:paraId="5A6A54F1" w14:textId="77777777" w:rsidR="00664158" w:rsidRDefault="00664158" w:rsidP="00664158"/>
    <w:p w14:paraId="3C4992FE" w14:textId="77777777" w:rsidR="00664158" w:rsidRDefault="00664158" w:rsidP="00664158"/>
    <w:p w14:paraId="6D98F443" w14:textId="77777777" w:rsidR="00664158" w:rsidRDefault="00664158" w:rsidP="00664158">
      <w:r>
        <w:rPr>
          <w:noProof/>
        </w:rPr>
        <w:drawing>
          <wp:inline distT="0" distB="0" distL="0" distR="0" wp14:anchorId="1C8978E7" wp14:editId="60EFE9FE">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1FDF8DF3" w14:textId="77777777" w:rsidR="00664158" w:rsidRDefault="00664158" w:rsidP="00664158"/>
    <w:p w14:paraId="5E55746C" w14:textId="77777777" w:rsidR="00664158" w:rsidRDefault="00664158" w:rsidP="00664158"/>
    <w:p w14:paraId="0F604893" w14:textId="77777777" w:rsidR="00664158" w:rsidRPr="00873841" w:rsidRDefault="00664158" w:rsidP="00664158"/>
    <w:p w14:paraId="7BCCF41C" w14:textId="77777777" w:rsidR="00664158" w:rsidRDefault="00664158" w:rsidP="00664158">
      <w:r>
        <w:t xml:space="preserve">Tehreema </w:t>
      </w:r>
      <w:proofErr w:type="gramStart"/>
      <w:r>
        <w:t>Jilani  SP</w:t>
      </w:r>
      <w:proofErr w:type="gramEnd"/>
      <w:r>
        <w:t>23-BSE-041</w:t>
      </w:r>
    </w:p>
    <w:p w14:paraId="00BDC5AB" w14:textId="77777777" w:rsidR="00664158" w:rsidRDefault="00664158" w:rsidP="00664158">
      <w:pPr>
        <w:pStyle w:val="Heading3"/>
        <w:jc w:val="center"/>
      </w:pPr>
      <w:bookmarkStart w:id="115" w:name="_Toc198214842"/>
      <w:bookmarkStart w:id="116" w:name="_Toc198295090"/>
      <w:bookmarkStart w:id="117" w:name="_Toc201783238"/>
      <w:r>
        <w:t>PACKAGE DIAGRAM: FINANCE TRACKING</w:t>
      </w:r>
      <w:bookmarkEnd w:id="115"/>
      <w:bookmarkEnd w:id="116"/>
      <w:bookmarkEnd w:id="117"/>
    </w:p>
    <w:p w14:paraId="0B54EF64" w14:textId="77777777" w:rsidR="00664158" w:rsidRPr="00ED150C" w:rsidRDefault="00664158" w:rsidP="00664158"/>
    <w:p w14:paraId="547080A2" w14:textId="77777777" w:rsidR="00664158" w:rsidRPr="001D098B" w:rsidRDefault="00664158" w:rsidP="00664158">
      <w:r>
        <w:rPr>
          <w:noProof/>
        </w:rPr>
        <w:drawing>
          <wp:inline distT="0" distB="0" distL="0" distR="0" wp14:anchorId="6EF09853" wp14:editId="1F10AD4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0"/>
                    <a:stretch>
                      <a:fillRect/>
                    </a:stretch>
                  </pic:blipFill>
                  <pic:spPr>
                    <a:xfrm>
                      <a:off x="0" y="0"/>
                      <a:ext cx="5641346" cy="5442374"/>
                    </a:xfrm>
                    <a:prstGeom prst="rect">
                      <a:avLst/>
                    </a:prstGeom>
                  </pic:spPr>
                </pic:pic>
              </a:graphicData>
            </a:graphic>
          </wp:inline>
        </w:drawing>
      </w:r>
    </w:p>
    <w:p w14:paraId="7B0399C2" w14:textId="77777777" w:rsidR="00664158" w:rsidRDefault="00664158" w:rsidP="00664158"/>
    <w:p w14:paraId="542E93F9" w14:textId="77777777" w:rsidR="00664158" w:rsidRDefault="00664158" w:rsidP="00664158"/>
    <w:p w14:paraId="19EF91E6" w14:textId="77777777" w:rsidR="00664158" w:rsidRDefault="00664158" w:rsidP="00664158"/>
    <w:p w14:paraId="16BCE140" w14:textId="77777777" w:rsidR="00664158" w:rsidRDefault="00664158" w:rsidP="00664158"/>
    <w:p w14:paraId="671A0CAB" w14:textId="77777777" w:rsidR="00664158" w:rsidRDefault="00664158" w:rsidP="00664158"/>
    <w:p w14:paraId="6D64F3B4" w14:textId="77777777" w:rsidR="00664158" w:rsidRDefault="00664158" w:rsidP="00664158"/>
    <w:p w14:paraId="54E63CB2" w14:textId="77777777" w:rsidR="00664158" w:rsidRDefault="00664158" w:rsidP="00664158"/>
    <w:p w14:paraId="1FB35FB1" w14:textId="77777777" w:rsidR="00664158" w:rsidRDefault="00664158" w:rsidP="00664158">
      <w:pPr>
        <w:pStyle w:val="Heading1"/>
      </w:pPr>
      <w:bookmarkStart w:id="118" w:name="_Toc201783239"/>
      <w:r>
        <w:t>CHAPTER NO 6: COMMUNICATION DIAGRAM</w:t>
      </w:r>
      <w:bookmarkEnd w:id="118"/>
    </w:p>
    <w:p w14:paraId="3F6AD9C6"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01315DEB" w14:textId="77777777" w:rsidR="00664158" w:rsidRDefault="00664158" w:rsidP="00664158">
      <w:pPr>
        <w:pStyle w:val="Heading3"/>
        <w:jc w:val="center"/>
      </w:pPr>
      <w:bookmarkStart w:id="119" w:name="_Toc198214845"/>
      <w:bookmarkStart w:id="120" w:name="_Toc198295093"/>
      <w:bookmarkStart w:id="121" w:name="_Toc201783240"/>
      <w:r>
        <w:t>COMMUNICATION DIAGRAM: REGISTRATION</w:t>
      </w:r>
      <w:bookmarkEnd w:id="119"/>
      <w:bookmarkEnd w:id="120"/>
      <w:bookmarkEnd w:id="121"/>
    </w:p>
    <w:p w14:paraId="5DECC3CE" w14:textId="77777777" w:rsidR="00664158" w:rsidRDefault="00664158" w:rsidP="00664158"/>
    <w:p w14:paraId="5F20A1F5" w14:textId="77777777" w:rsidR="00664158" w:rsidRDefault="00664158" w:rsidP="00664158"/>
    <w:p w14:paraId="01F21D6F" w14:textId="77777777" w:rsidR="00664158" w:rsidRDefault="00664158" w:rsidP="00664158">
      <w:r>
        <w:rPr>
          <w:noProof/>
        </w:rPr>
        <w:drawing>
          <wp:inline distT="0" distB="0" distL="0" distR="0" wp14:anchorId="5DD53445" wp14:editId="574317FA">
            <wp:extent cx="5942753" cy="5346700"/>
            <wp:effectExtent l="0" t="0" r="1270" b="635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1"/>
                    <a:stretch>
                      <a:fillRect/>
                    </a:stretch>
                  </pic:blipFill>
                  <pic:spPr>
                    <a:xfrm>
                      <a:off x="0" y="0"/>
                      <a:ext cx="5947830" cy="5351268"/>
                    </a:xfrm>
                    <a:prstGeom prst="rect">
                      <a:avLst/>
                    </a:prstGeom>
                  </pic:spPr>
                </pic:pic>
              </a:graphicData>
            </a:graphic>
          </wp:inline>
        </w:drawing>
      </w:r>
    </w:p>
    <w:p w14:paraId="405FCE3E" w14:textId="77777777" w:rsidR="00664158" w:rsidRDefault="00664158" w:rsidP="00664158"/>
    <w:p w14:paraId="3677ECBB" w14:textId="77777777" w:rsidR="00664158" w:rsidRDefault="00664158" w:rsidP="00664158"/>
    <w:p w14:paraId="31C18200" w14:textId="77777777" w:rsidR="00664158" w:rsidRDefault="00664158" w:rsidP="00664158"/>
    <w:p w14:paraId="67A4F916" w14:textId="77777777" w:rsidR="00664158" w:rsidRPr="00873841" w:rsidRDefault="00664158" w:rsidP="00664158"/>
    <w:p w14:paraId="3EF4BEF2" w14:textId="77777777" w:rsidR="00664158" w:rsidRDefault="00664158" w:rsidP="00664158">
      <w:r>
        <w:t>Warda Yousaf SP23-BSE-042</w:t>
      </w:r>
    </w:p>
    <w:p w14:paraId="4E4E30B7" w14:textId="77777777" w:rsidR="00664158" w:rsidRDefault="00664158" w:rsidP="00664158">
      <w:pPr>
        <w:pStyle w:val="Heading3"/>
        <w:jc w:val="center"/>
      </w:pPr>
      <w:bookmarkStart w:id="122" w:name="_Toc198214847"/>
      <w:bookmarkStart w:id="123" w:name="_Toc198295095"/>
      <w:bookmarkStart w:id="124" w:name="_Toc201783241"/>
      <w:r>
        <w:t xml:space="preserve">COMMUNICATION </w:t>
      </w:r>
      <w:proofErr w:type="gramStart"/>
      <w:r>
        <w:t>DIAGRAM :</w:t>
      </w:r>
      <w:proofErr w:type="gramEnd"/>
      <w:r>
        <w:t xml:space="preserve"> LOGIN</w:t>
      </w:r>
      <w:bookmarkEnd w:id="122"/>
      <w:bookmarkEnd w:id="123"/>
      <w:bookmarkEnd w:id="124"/>
    </w:p>
    <w:p w14:paraId="28AFBE6A" w14:textId="77777777" w:rsidR="00664158" w:rsidRPr="00EB4207" w:rsidRDefault="00664158" w:rsidP="00664158"/>
    <w:p w14:paraId="7928AB7E" w14:textId="77777777" w:rsidR="00664158" w:rsidRPr="00873841" w:rsidRDefault="00664158" w:rsidP="00664158">
      <w:pPr>
        <w:jc w:val="center"/>
      </w:pPr>
      <w:r>
        <w:rPr>
          <w:noProof/>
        </w:rPr>
        <w:drawing>
          <wp:inline distT="0" distB="0" distL="0" distR="0" wp14:anchorId="43FBB4A7" wp14:editId="2A4E348D">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14:paraId="2847E973" w14:textId="77777777" w:rsidR="00664158" w:rsidRDefault="00664158" w:rsidP="00664158">
      <w:pPr>
        <w:pStyle w:val="Heading2"/>
      </w:pPr>
    </w:p>
    <w:p w14:paraId="69D3B12C" w14:textId="77777777" w:rsidR="00664158" w:rsidRDefault="00664158" w:rsidP="00664158">
      <w:pPr>
        <w:pStyle w:val="Heading2"/>
      </w:pPr>
    </w:p>
    <w:p w14:paraId="7940E15D" w14:textId="77777777" w:rsidR="00664158" w:rsidRDefault="00664158" w:rsidP="00664158"/>
    <w:p w14:paraId="49129AB4" w14:textId="77777777" w:rsidR="00664158" w:rsidRPr="00FE5DB1" w:rsidRDefault="00664158" w:rsidP="00664158"/>
    <w:p w14:paraId="69C5D736" w14:textId="77777777" w:rsidR="00664158" w:rsidRDefault="00664158" w:rsidP="00664158">
      <w:pPr>
        <w:pStyle w:val="Heading2"/>
      </w:pPr>
    </w:p>
    <w:p w14:paraId="65DE1B11" w14:textId="77777777" w:rsidR="00664158" w:rsidRDefault="00664158" w:rsidP="00664158">
      <w:pPr>
        <w:pStyle w:val="Heading2"/>
      </w:pPr>
    </w:p>
    <w:p w14:paraId="14C13CF6" w14:textId="77777777" w:rsidR="00664158" w:rsidRDefault="00664158" w:rsidP="00664158">
      <w:pPr>
        <w:pStyle w:val="Heading2"/>
      </w:pPr>
    </w:p>
    <w:p w14:paraId="544C5E6A" w14:textId="77777777" w:rsidR="00664158" w:rsidRDefault="00664158" w:rsidP="00664158">
      <w:r>
        <w:t>Alaina Khan SP23-BSE-069</w:t>
      </w:r>
    </w:p>
    <w:p w14:paraId="10CEF96E" w14:textId="77777777" w:rsidR="00664158" w:rsidRDefault="00664158" w:rsidP="00664158">
      <w:pPr>
        <w:pStyle w:val="Heading3"/>
        <w:jc w:val="center"/>
      </w:pPr>
      <w:bookmarkStart w:id="125" w:name="_Toc198214849"/>
      <w:bookmarkStart w:id="126" w:name="_Toc198295097"/>
      <w:bookmarkStart w:id="127" w:name="_Toc201783242"/>
      <w:r>
        <w:t>COMMUNICATION DIAGRAM: MANAGE BOOKING</w:t>
      </w:r>
      <w:bookmarkEnd w:id="125"/>
      <w:bookmarkEnd w:id="126"/>
      <w:bookmarkEnd w:id="127"/>
    </w:p>
    <w:p w14:paraId="6F439A2B" w14:textId="77777777" w:rsidR="00664158" w:rsidRDefault="00664158" w:rsidP="00664158"/>
    <w:p w14:paraId="0F7E6015" w14:textId="77777777" w:rsidR="00664158" w:rsidRDefault="00664158" w:rsidP="00664158"/>
    <w:p w14:paraId="7E38ADDD" w14:textId="77777777" w:rsidR="00664158" w:rsidRPr="00181BDB" w:rsidRDefault="00664158" w:rsidP="00664158"/>
    <w:p w14:paraId="5F72E5E1" w14:textId="77777777" w:rsidR="00664158" w:rsidRPr="008044B7" w:rsidRDefault="00664158" w:rsidP="00664158">
      <w:r>
        <w:rPr>
          <w:noProof/>
        </w:rPr>
        <w:drawing>
          <wp:inline distT="0" distB="0" distL="0" distR="0" wp14:anchorId="1542BC73" wp14:editId="3C44363C">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2"/>
                    <a:stretch>
                      <a:fillRect/>
                    </a:stretch>
                  </pic:blipFill>
                  <pic:spPr>
                    <a:xfrm>
                      <a:off x="0" y="0"/>
                      <a:ext cx="5944965" cy="5015832"/>
                    </a:xfrm>
                    <a:prstGeom prst="rect">
                      <a:avLst/>
                    </a:prstGeom>
                  </pic:spPr>
                </pic:pic>
              </a:graphicData>
            </a:graphic>
          </wp:inline>
        </w:drawing>
      </w:r>
    </w:p>
    <w:p w14:paraId="55E9C679" w14:textId="77777777" w:rsidR="00664158" w:rsidRPr="00873841" w:rsidRDefault="00664158" w:rsidP="00664158"/>
    <w:p w14:paraId="046FF2B7" w14:textId="77777777" w:rsidR="00664158" w:rsidRDefault="00664158" w:rsidP="00664158">
      <w:pPr>
        <w:pStyle w:val="Heading2"/>
      </w:pPr>
    </w:p>
    <w:p w14:paraId="55BF1964" w14:textId="77777777" w:rsidR="00664158" w:rsidRDefault="00664158" w:rsidP="00664158">
      <w:r>
        <w:t>Fatima Khan SP23-BSE-102</w:t>
      </w:r>
    </w:p>
    <w:p w14:paraId="1F3DF309" w14:textId="77777777" w:rsidR="00664158" w:rsidRDefault="00664158" w:rsidP="00664158">
      <w:pPr>
        <w:pStyle w:val="Heading3"/>
        <w:jc w:val="center"/>
      </w:pPr>
      <w:bookmarkStart w:id="128" w:name="_Toc198214851"/>
      <w:bookmarkStart w:id="129" w:name="_Toc198295099"/>
      <w:bookmarkStart w:id="130" w:name="_Toc201783243"/>
      <w:r>
        <w:lastRenderedPageBreak/>
        <w:t>COMMUNICATION DIAGRAM: MANAGE BOOKING</w:t>
      </w:r>
      <w:bookmarkEnd w:id="128"/>
      <w:bookmarkEnd w:id="129"/>
      <w:bookmarkEnd w:id="130"/>
    </w:p>
    <w:p w14:paraId="26A174B7" w14:textId="77777777" w:rsidR="00664158" w:rsidRDefault="00664158" w:rsidP="00664158"/>
    <w:p w14:paraId="1B075F28" w14:textId="77777777" w:rsidR="00664158" w:rsidRDefault="00664158" w:rsidP="00664158"/>
    <w:p w14:paraId="04DA50BC" w14:textId="77777777" w:rsidR="00664158" w:rsidRPr="00181BDB" w:rsidRDefault="00664158" w:rsidP="00664158"/>
    <w:p w14:paraId="4657EF8C" w14:textId="77777777" w:rsidR="00664158" w:rsidRPr="002239A8" w:rsidRDefault="00664158" w:rsidP="00664158">
      <w:r>
        <w:rPr>
          <w:noProof/>
        </w:rPr>
        <w:drawing>
          <wp:inline distT="0" distB="0" distL="0" distR="0" wp14:anchorId="1FE166F4" wp14:editId="2537593D">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3"/>
                    <a:stretch>
                      <a:fillRect/>
                    </a:stretch>
                  </pic:blipFill>
                  <pic:spPr>
                    <a:xfrm>
                      <a:off x="0" y="0"/>
                      <a:ext cx="5943600" cy="5738690"/>
                    </a:xfrm>
                    <a:prstGeom prst="rect">
                      <a:avLst/>
                    </a:prstGeom>
                  </pic:spPr>
                </pic:pic>
              </a:graphicData>
            </a:graphic>
          </wp:inline>
        </w:drawing>
      </w:r>
    </w:p>
    <w:p w14:paraId="368DB0FE" w14:textId="77777777" w:rsidR="00664158" w:rsidRPr="00873841" w:rsidRDefault="00664158" w:rsidP="00664158"/>
    <w:p w14:paraId="74CBBFA9" w14:textId="77777777" w:rsidR="00664158" w:rsidRDefault="00664158" w:rsidP="00664158">
      <w:pPr>
        <w:pStyle w:val="Heading2"/>
      </w:pPr>
    </w:p>
    <w:p w14:paraId="4784A9DC" w14:textId="77777777" w:rsidR="00664158" w:rsidRDefault="00664158" w:rsidP="00664158">
      <w:r w:rsidRPr="007E55E9">
        <w:t>Maryam khan     SP23-BSE-066</w:t>
      </w:r>
    </w:p>
    <w:p w14:paraId="47753350" w14:textId="77777777" w:rsidR="00664158" w:rsidRDefault="00664158" w:rsidP="00664158">
      <w:pPr>
        <w:pStyle w:val="Heading3"/>
        <w:jc w:val="center"/>
      </w:pPr>
      <w:bookmarkStart w:id="131" w:name="_Toc198214853"/>
      <w:bookmarkStart w:id="132" w:name="_Toc198295101"/>
      <w:bookmarkStart w:id="133" w:name="_Toc201783244"/>
      <w:r>
        <w:t>COMMUNICATION DIAGRAM: TRACK VEHICLE LOCATION</w:t>
      </w:r>
      <w:bookmarkEnd w:id="131"/>
      <w:bookmarkEnd w:id="132"/>
      <w:bookmarkEnd w:id="133"/>
    </w:p>
    <w:p w14:paraId="763E6E75" w14:textId="77777777" w:rsidR="00664158" w:rsidRDefault="00664158" w:rsidP="00664158"/>
    <w:p w14:paraId="54207C02" w14:textId="77777777" w:rsidR="00664158" w:rsidRDefault="00664158" w:rsidP="00664158">
      <w:pPr>
        <w:rPr>
          <w:noProof/>
        </w:rPr>
      </w:pPr>
    </w:p>
    <w:p w14:paraId="7D423C27" w14:textId="77777777" w:rsidR="00664158" w:rsidRPr="006755E0" w:rsidRDefault="00664158" w:rsidP="00664158">
      <w:r>
        <w:rPr>
          <w:noProof/>
        </w:rPr>
        <w:drawing>
          <wp:inline distT="0" distB="0" distL="0" distR="0" wp14:anchorId="57672E49" wp14:editId="2C67780B">
            <wp:extent cx="5943600" cy="6689893"/>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34"/>
                    <a:stretch>
                      <a:fillRect/>
                    </a:stretch>
                  </pic:blipFill>
                  <pic:spPr>
                    <a:xfrm>
                      <a:off x="0" y="0"/>
                      <a:ext cx="5943600" cy="6689893"/>
                    </a:xfrm>
                    <a:prstGeom prst="rect">
                      <a:avLst/>
                    </a:prstGeom>
                  </pic:spPr>
                </pic:pic>
              </a:graphicData>
            </a:graphic>
          </wp:inline>
        </w:drawing>
      </w:r>
    </w:p>
    <w:p w14:paraId="710AA5CB" w14:textId="77777777" w:rsidR="00664158" w:rsidRPr="00873841" w:rsidRDefault="00664158" w:rsidP="00664158"/>
    <w:p w14:paraId="40873FE0" w14:textId="77777777" w:rsidR="00664158" w:rsidRDefault="00664158" w:rsidP="00664158">
      <w:r>
        <w:t>Kashmala Zeb SP23-BSE-048</w:t>
      </w:r>
    </w:p>
    <w:p w14:paraId="1FAA5A34" w14:textId="77777777" w:rsidR="00664158" w:rsidRPr="00BA3831" w:rsidRDefault="00664158" w:rsidP="00664158">
      <w:pPr>
        <w:pStyle w:val="Heading3"/>
        <w:jc w:val="center"/>
      </w:pPr>
      <w:bookmarkStart w:id="134" w:name="_Toc198214855"/>
      <w:bookmarkStart w:id="135" w:name="_Toc198295103"/>
      <w:bookmarkStart w:id="136" w:name="_Toc201783245"/>
      <w:r>
        <w:lastRenderedPageBreak/>
        <w:t>COMMUNICATION DIAGRAM: FINANCE TRACKING</w:t>
      </w:r>
      <w:bookmarkEnd w:id="134"/>
      <w:bookmarkEnd w:id="135"/>
      <w:bookmarkEnd w:id="136"/>
    </w:p>
    <w:p w14:paraId="655350F5" w14:textId="77777777" w:rsidR="00664158" w:rsidRPr="00873841" w:rsidRDefault="00664158" w:rsidP="00664158">
      <w:pPr>
        <w:jc w:val="center"/>
      </w:pPr>
      <w:r>
        <w:rPr>
          <w:noProof/>
        </w:rPr>
        <w:drawing>
          <wp:inline distT="0" distB="0" distL="0" distR="0" wp14:anchorId="18750974" wp14:editId="5CF8573E">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5"/>
                    <a:stretch>
                      <a:fillRect/>
                    </a:stretch>
                  </pic:blipFill>
                  <pic:spPr>
                    <a:xfrm>
                      <a:off x="0" y="0"/>
                      <a:ext cx="3405310" cy="7467949"/>
                    </a:xfrm>
                    <a:prstGeom prst="rect">
                      <a:avLst/>
                    </a:prstGeom>
                  </pic:spPr>
                </pic:pic>
              </a:graphicData>
            </a:graphic>
          </wp:inline>
        </w:drawing>
      </w:r>
    </w:p>
    <w:p w14:paraId="4855BF90" w14:textId="77777777" w:rsidR="00664158" w:rsidRDefault="00664158" w:rsidP="00664158">
      <w:r>
        <w:t xml:space="preserve">Tehreema </w:t>
      </w:r>
      <w:proofErr w:type="gramStart"/>
      <w:r>
        <w:t>Jilani  SP</w:t>
      </w:r>
      <w:proofErr w:type="gramEnd"/>
      <w:r>
        <w:t>23-BSE-041</w:t>
      </w:r>
    </w:p>
    <w:p w14:paraId="1CA2DB1F" w14:textId="77777777" w:rsidR="00664158" w:rsidRDefault="00664158" w:rsidP="00664158">
      <w:pPr>
        <w:pStyle w:val="Heading3"/>
        <w:jc w:val="center"/>
      </w:pPr>
      <w:bookmarkStart w:id="137" w:name="_Toc198214857"/>
      <w:bookmarkStart w:id="138" w:name="_Toc198295105"/>
      <w:bookmarkStart w:id="139" w:name="_Toc201783246"/>
      <w:r>
        <w:lastRenderedPageBreak/>
        <w:t>SEQUENCE DIAGRAM: FINANCE TRACKING</w:t>
      </w:r>
      <w:bookmarkEnd w:id="137"/>
      <w:bookmarkEnd w:id="138"/>
      <w:bookmarkEnd w:id="139"/>
    </w:p>
    <w:p w14:paraId="2EBCE5A4" w14:textId="77777777" w:rsidR="00664158" w:rsidRDefault="00664158" w:rsidP="00664158">
      <w:r>
        <w:rPr>
          <w:noProof/>
        </w:rPr>
        <w:drawing>
          <wp:inline distT="0" distB="0" distL="0" distR="0" wp14:anchorId="3E37D6E4" wp14:editId="6F4F8A0A">
            <wp:extent cx="5808345" cy="4218940"/>
            <wp:effectExtent l="0" t="0" r="1905" b="0"/>
            <wp:docPr id="700" name="Picture 700"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00" name="Picture 700" descr="A diagram of a diagram&#10;&#10;AI-generated content may be incorrect."/>
                    <pic:cNvPicPr/>
                  </pic:nvPicPr>
                  <pic:blipFill>
                    <a:blip r:embed="rId36"/>
                    <a:stretch>
                      <a:fillRect/>
                    </a:stretch>
                  </pic:blipFill>
                  <pic:spPr>
                    <a:xfrm>
                      <a:off x="0" y="0"/>
                      <a:ext cx="5808345" cy="4218940"/>
                    </a:xfrm>
                    <a:prstGeom prst="rect">
                      <a:avLst/>
                    </a:prstGeom>
                  </pic:spPr>
                </pic:pic>
              </a:graphicData>
            </a:graphic>
          </wp:inline>
        </w:drawing>
      </w:r>
    </w:p>
    <w:p w14:paraId="1FC292F5" w14:textId="77777777" w:rsidR="00664158" w:rsidRDefault="00664158" w:rsidP="00664158"/>
    <w:p w14:paraId="068C7455" w14:textId="77777777" w:rsidR="00664158" w:rsidRDefault="00664158" w:rsidP="00664158"/>
    <w:p w14:paraId="5557A49D" w14:textId="77777777" w:rsidR="00664158" w:rsidRDefault="00664158" w:rsidP="00664158"/>
    <w:p w14:paraId="1E52FCAB" w14:textId="77777777" w:rsidR="00664158" w:rsidRDefault="00664158" w:rsidP="00664158"/>
    <w:p w14:paraId="70B3F998" w14:textId="77777777" w:rsidR="00664158" w:rsidRDefault="00664158" w:rsidP="00664158"/>
    <w:p w14:paraId="437B3561" w14:textId="77777777" w:rsidR="00664158" w:rsidRDefault="00664158" w:rsidP="00664158"/>
    <w:p w14:paraId="68BB9923" w14:textId="77777777" w:rsidR="00664158" w:rsidRDefault="00664158" w:rsidP="00664158"/>
    <w:p w14:paraId="7FEEB7D1" w14:textId="77777777" w:rsidR="00664158" w:rsidRDefault="00664158" w:rsidP="00664158"/>
    <w:p w14:paraId="040EC08B" w14:textId="77777777" w:rsidR="00664158" w:rsidRDefault="00664158" w:rsidP="00664158"/>
    <w:p w14:paraId="44FD5276" w14:textId="77777777" w:rsidR="00664158" w:rsidRDefault="00664158" w:rsidP="00664158"/>
    <w:p w14:paraId="45515B06" w14:textId="77777777" w:rsidR="00664158" w:rsidRDefault="00664158" w:rsidP="00664158">
      <w:pPr>
        <w:pStyle w:val="Heading1"/>
      </w:pPr>
      <w:bookmarkStart w:id="140" w:name="_Toc201783247"/>
      <w:r>
        <w:t>CHAPTER NO 7: CLASS DIAGRAM</w:t>
      </w:r>
      <w:bookmarkEnd w:id="140"/>
    </w:p>
    <w:p w14:paraId="5D1DCD12"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5B5107D9" w14:textId="77777777" w:rsidR="00664158" w:rsidRDefault="00664158" w:rsidP="00664158">
      <w:pPr>
        <w:pStyle w:val="Heading3"/>
        <w:jc w:val="center"/>
      </w:pPr>
      <w:bookmarkStart w:id="141" w:name="_Toc198214860"/>
      <w:bookmarkStart w:id="142" w:name="_Toc198295108"/>
      <w:bookmarkStart w:id="143" w:name="_Toc201783248"/>
      <w:r>
        <w:lastRenderedPageBreak/>
        <w:t>CLASS DIAGRAM: REGISTRATION</w:t>
      </w:r>
      <w:bookmarkEnd w:id="141"/>
      <w:bookmarkEnd w:id="142"/>
      <w:bookmarkEnd w:id="143"/>
    </w:p>
    <w:p w14:paraId="4EA707A4" w14:textId="77777777" w:rsidR="00664158" w:rsidRDefault="00664158" w:rsidP="00664158"/>
    <w:p w14:paraId="78DD096C" w14:textId="77777777" w:rsidR="00664158" w:rsidRDefault="00664158" w:rsidP="00664158">
      <w:r>
        <w:rPr>
          <w:noProof/>
        </w:rPr>
        <w:drawing>
          <wp:inline distT="0" distB="0" distL="0" distR="0" wp14:anchorId="31A25790" wp14:editId="3C060029">
            <wp:extent cx="5943600" cy="621030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37"/>
                    <a:stretch>
                      <a:fillRect/>
                    </a:stretch>
                  </pic:blipFill>
                  <pic:spPr>
                    <a:xfrm>
                      <a:off x="0" y="0"/>
                      <a:ext cx="5943600" cy="6210300"/>
                    </a:xfrm>
                    <a:prstGeom prst="rect">
                      <a:avLst/>
                    </a:prstGeom>
                  </pic:spPr>
                </pic:pic>
              </a:graphicData>
            </a:graphic>
          </wp:inline>
        </w:drawing>
      </w:r>
    </w:p>
    <w:p w14:paraId="52BF752F" w14:textId="77777777" w:rsidR="00664158" w:rsidRDefault="00664158" w:rsidP="00664158"/>
    <w:p w14:paraId="15FF7D25" w14:textId="77777777" w:rsidR="00664158" w:rsidRDefault="00664158" w:rsidP="00664158"/>
    <w:p w14:paraId="0570AB98" w14:textId="77777777" w:rsidR="00664158" w:rsidRPr="00873841" w:rsidRDefault="00664158" w:rsidP="00664158"/>
    <w:p w14:paraId="4E738DB5" w14:textId="77777777" w:rsidR="00664158" w:rsidRDefault="00664158" w:rsidP="00664158">
      <w:r>
        <w:t>Warda Yousaf SP23-BSE-042</w:t>
      </w:r>
    </w:p>
    <w:p w14:paraId="42102807" w14:textId="77777777" w:rsidR="00664158" w:rsidRDefault="00664158" w:rsidP="00664158">
      <w:pPr>
        <w:pStyle w:val="Heading3"/>
        <w:jc w:val="center"/>
      </w:pPr>
      <w:bookmarkStart w:id="144" w:name="_Toc198214862"/>
      <w:bookmarkStart w:id="145" w:name="_Toc198295110"/>
      <w:bookmarkStart w:id="146" w:name="_Toc201783249"/>
      <w:r>
        <w:lastRenderedPageBreak/>
        <w:t>CLASS DIAGRAM: LOGIN</w:t>
      </w:r>
      <w:bookmarkEnd w:id="144"/>
      <w:bookmarkEnd w:id="145"/>
      <w:bookmarkEnd w:id="146"/>
    </w:p>
    <w:p w14:paraId="00DC7521" w14:textId="77777777" w:rsidR="00664158" w:rsidRDefault="00664158" w:rsidP="00664158"/>
    <w:p w14:paraId="24862BA3" w14:textId="77777777" w:rsidR="00664158" w:rsidRDefault="00664158" w:rsidP="00664158"/>
    <w:p w14:paraId="4A44CBFB" w14:textId="77777777" w:rsidR="00664158" w:rsidRDefault="00664158" w:rsidP="00664158">
      <w:r>
        <w:rPr>
          <w:noProof/>
        </w:rPr>
        <w:drawing>
          <wp:inline distT="0" distB="0" distL="0" distR="0" wp14:anchorId="4D40FE5C" wp14:editId="516AE49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14:paraId="4C523144" w14:textId="77777777" w:rsidR="00664158" w:rsidRDefault="00664158" w:rsidP="00664158"/>
    <w:p w14:paraId="0838CE08" w14:textId="77777777" w:rsidR="00664158" w:rsidRDefault="00664158" w:rsidP="00664158"/>
    <w:p w14:paraId="0644B199" w14:textId="77777777" w:rsidR="00664158" w:rsidRDefault="00664158" w:rsidP="00664158">
      <w:pPr>
        <w:jc w:val="center"/>
      </w:pPr>
    </w:p>
    <w:p w14:paraId="145DDFE6" w14:textId="77777777" w:rsidR="00664158" w:rsidRDefault="00664158" w:rsidP="00664158"/>
    <w:p w14:paraId="70633F90" w14:textId="77777777" w:rsidR="00664158" w:rsidRDefault="00664158" w:rsidP="00664158"/>
    <w:p w14:paraId="2A8A5C51" w14:textId="77777777" w:rsidR="00664158" w:rsidRPr="00873841" w:rsidRDefault="00664158" w:rsidP="00664158"/>
    <w:p w14:paraId="19046393" w14:textId="77777777" w:rsidR="00664158" w:rsidRDefault="00664158" w:rsidP="00664158">
      <w:r>
        <w:t>Alaina Khan SP23-BSE-069</w:t>
      </w:r>
    </w:p>
    <w:p w14:paraId="586CB134" w14:textId="77777777" w:rsidR="00664158" w:rsidRDefault="00664158" w:rsidP="00664158">
      <w:pPr>
        <w:pStyle w:val="Heading3"/>
        <w:jc w:val="center"/>
      </w:pPr>
      <w:bookmarkStart w:id="147" w:name="_Toc198214864"/>
      <w:bookmarkStart w:id="148" w:name="_Toc198295112"/>
      <w:bookmarkStart w:id="149" w:name="_Toc201783250"/>
      <w:r>
        <w:t>CLASS DIAGRAM: MANAGE BOOKING</w:t>
      </w:r>
      <w:bookmarkEnd w:id="147"/>
      <w:bookmarkEnd w:id="148"/>
      <w:bookmarkEnd w:id="149"/>
    </w:p>
    <w:p w14:paraId="5CD6F793" w14:textId="77777777" w:rsidR="00664158" w:rsidRPr="00A728C8" w:rsidRDefault="00664158" w:rsidP="00664158">
      <w:r>
        <w:rPr>
          <w:noProof/>
        </w:rPr>
        <w:drawing>
          <wp:inline distT="0" distB="0" distL="0" distR="0" wp14:anchorId="0CD14909" wp14:editId="53EB8442">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3DE49A85" w14:textId="77777777" w:rsidR="00664158" w:rsidRPr="00873841" w:rsidRDefault="00664158" w:rsidP="00664158"/>
    <w:p w14:paraId="0608AB2C" w14:textId="77777777" w:rsidR="00664158" w:rsidRDefault="00664158" w:rsidP="00664158">
      <w:r>
        <w:t>Fatima Khan SP23-BSE-102</w:t>
      </w:r>
    </w:p>
    <w:p w14:paraId="159B7C12" w14:textId="77777777" w:rsidR="00664158" w:rsidRDefault="00664158" w:rsidP="00664158">
      <w:pPr>
        <w:pStyle w:val="Heading3"/>
        <w:jc w:val="center"/>
      </w:pPr>
      <w:bookmarkStart w:id="150" w:name="_Toc198214866"/>
      <w:bookmarkStart w:id="151" w:name="_Toc198295114"/>
      <w:bookmarkStart w:id="152" w:name="_Toc201783251"/>
      <w:r>
        <w:lastRenderedPageBreak/>
        <w:t>CLASS DIAGRAM: MANAGE BOOKING</w:t>
      </w:r>
      <w:bookmarkEnd w:id="150"/>
      <w:bookmarkEnd w:id="151"/>
      <w:bookmarkEnd w:id="152"/>
    </w:p>
    <w:p w14:paraId="08F38427" w14:textId="77777777" w:rsidR="00664158" w:rsidRPr="00873841" w:rsidRDefault="00664158" w:rsidP="00664158">
      <w:r>
        <w:rPr>
          <w:noProof/>
        </w:rPr>
        <w:drawing>
          <wp:inline distT="0" distB="0" distL="0" distR="0" wp14:anchorId="0D3DB557" wp14:editId="13628A86">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0"/>
                    <a:stretch>
                      <a:fillRect/>
                    </a:stretch>
                  </pic:blipFill>
                  <pic:spPr>
                    <a:xfrm>
                      <a:off x="0" y="0"/>
                      <a:ext cx="5943600" cy="6447205"/>
                    </a:xfrm>
                    <a:prstGeom prst="rect">
                      <a:avLst/>
                    </a:prstGeom>
                  </pic:spPr>
                </pic:pic>
              </a:graphicData>
            </a:graphic>
          </wp:inline>
        </w:drawing>
      </w:r>
    </w:p>
    <w:p w14:paraId="012175D5" w14:textId="77777777" w:rsidR="00664158" w:rsidRDefault="00664158" w:rsidP="00664158">
      <w:pPr>
        <w:pStyle w:val="Heading2"/>
      </w:pPr>
    </w:p>
    <w:p w14:paraId="7BB21F8D" w14:textId="77777777" w:rsidR="00664158" w:rsidRDefault="00664158" w:rsidP="00664158">
      <w:pPr>
        <w:pStyle w:val="Heading2"/>
      </w:pPr>
    </w:p>
    <w:p w14:paraId="7B7166BF" w14:textId="77777777" w:rsidR="00664158" w:rsidRPr="00F91188" w:rsidRDefault="00664158" w:rsidP="00664158"/>
    <w:p w14:paraId="487FA2CD" w14:textId="77777777" w:rsidR="00664158" w:rsidRDefault="00664158" w:rsidP="00664158">
      <w:r w:rsidRPr="007E55E9">
        <w:t>Maryam khan     SP23-BSE-066</w:t>
      </w:r>
    </w:p>
    <w:p w14:paraId="63955E39" w14:textId="77777777" w:rsidR="00664158" w:rsidRDefault="00664158" w:rsidP="00664158">
      <w:pPr>
        <w:pStyle w:val="Heading3"/>
        <w:jc w:val="center"/>
      </w:pPr>
      <w:bookmarkStart w:id="153" w:name="_Toc198214868"/>
      <w:bookmarkStart w:id="154" w:name="_Toc198295116"/>
      <w:bookmarkStart w:id="155" w:name="_Toc201783252"/>
      <w:r>
        <w:t>CLASS DIAGRAM: TRACK VEHICLE LOCATION</w:t>
      </w:r>
      <w:bookmarkEnd w:id="153"/>
      <w:bookmarkEnd w:id="154"/>
      <w:bookmarkEnd w:id="155"/>
    </w:p>
    <w:p w14:paraId="744CA30B" w14:textId="77777777" w:rsidR="00664158" w:rsidRDefault="00664158" w:rsidP="00664158"/>
    <w:p w14:paraId="3B17E43E" w14:textId="77777777" w:rsidR="00664158" w:rsidRPr="00F91188" w:rsidRDefault="00664158" w:rsidP="00664158"/>
    <w:p w14:paraId="1E9BF31F" w14:textId="77777777" w:rsidR="00664158" w:rsidRPr="00961979" w:rsidRDefault="00664158" w:rsidP="00664158">
      <w:r>
        <w:rPr>
          <w:noProof/>
        </w:rPr>
        <w:drawing>
          <wp:inline distT="0" distB="0" distL="0" distR="0" wp14:anchorId="4668E7D5" wp14:editId="4192B636">
            <wp:extent cx="5943600" cy="6451600"/>
            <wp:effectExtent l="0" t="0" r="0" b="635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1"/>
                    <a:stretch>
                      <a:fillRect/>
                    </a:stretch>
                  </pic:blipFill>
                  <pic:spPr>
                    <a:xfrm>
                      <a:off x="0" y="0"/>
                      <a:ext cx="5943600" cy="6451600"/>
                    </a:xfrm>
                    <a:prstGeom prst="rect">
                      <a:avLst/>
                    </a:prstGeom>
                  </pic:spPr>
                </pic:pic>
              </a:graphicData>
            </a:graphic>
          </wp:inline>
        </w:drawing>
      </w:r>
    </w:p>
    <w:p w14:paraId="5FCAA282" w14:textId="77777777" w:rsidR="00664158" w:rsidRPr="00873841" w:rsidRDefault="00664158" w:rsidP="00664158"/>
    <w:p w14:paraId="7BC9428B" w14:textId="77777777" w:rsidR="00664158" w:rsidRDefault="00664158" w:rsidP="00664158">
      <w:r>
        <w:t>Kashmala Zeb SP23-BSE-048</w:t>
      </w:r>
    </w:p>
    <w:p w14:paraId="730ACF38" w14:textId="77777777" w:rsidR="00664158" w:rsidRDefault="00664158" w:rsidP="00664158">
      <w:pPr>
        <w:pStyle w:val="Heading3"/>
        <w:jc w:val="center"/>
      </w:pPr>
      <w:bookmarkStart w:id="156" w:name="_Toc198214870"/>
      <w:bookmarkStart w:id="157" w:name="_Toc198295118"/>
      <w:bookmarkStart w:id="158" w:name="_Toc201783253"/>
      <w:r>
        <w:lastRenderedPageBreak/>
        <w:t>CLASS DIAGRAM: FINANCE TRACKING</w:t>
      </w:r>
      <w:bookmarkEnd w:id="156"/>
      <w:bookmarkEnd w:id="157"/>
      <w:bookmarkEnd w:id="158"/>
    </w:p>
    <w:p w14:paraId="00BC99F3" w14:textId="77777777" w:rsidR="00664158" w:rsidRPr="00AF3E78" w:rsidRDefault="00664158" w:rsidP="00664158">
      <w:r>
        <w:rPr>
          <w:noProof/>
        </w:rPr>
        <w:drawing>
          <wp:inline distT="0" distB="0" distL="0" distR="0" wp14:anchorId="34651BAC" wp14:editId="25E35819">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2"/>
                    <a:stretch>
                      <a:fillRect/>
                    </a:stretch>
                  </pic:blipFill>
                  <pic:spPr>
                    <a:xfrm>
                      <a:off x="0" y="0"/>
                      <a:ext cx="5943600" cy="7679690"/>
                    </a:xfrm>
                    <a:prstGeom prst="rect">
                      <a:avLst/>
                    </a:prstGeom>
                  </pic:spPr>
                </pic:pic>
              </a:graphicData>
            </a:graphic>
          </wp:inline>
        </w:drawing>
      </w:r>
    </w:p>
    <w:p w14:paraId="5E6AA377" w14:textId="77777777" w:rsidR="00664158" w:rsidRPr="00873841" w:rsidRDefault="00664158" w:rsidP="00664158"/>
    <w:p w14:paraId="3C0E022B" w14:textId="77777777" w:rsidR="00664158" w:rsidRDefault="00664158" w:rsidP="00664158">
      <w:r>
        <w:lastRenderedPageBreak/>
        <w:t xml:space="preserve">Tehreema </w:t>
      </w:r>
      <w:proofErr w:type="gramStart"/>
      <w:r>
        <w:t>Jilani  SP</w:t>
      </w:r>
      <w:proofErr w:type="gramEnd"/>
      <w:r>
        <w:t>23-BSE-041</w:t>
      </w:r>
    </w:p>
    <w:p w14:paraId="00760D2F" w14:textId="77777777" w:rsidR="00664158" w:rsidRDefault="00664158" w:rsidP="00664158">
      <w:pPr>
        <w:pStyle w:val="Heading3"/>
        <w:jc w:val="center"/>
      </w:pPr>
      <w:bookmarkStart w:id="159" w:name="_Toc198214872"/>
      <w:bookmarkStart w:id="160" w:name="_Toc198295120"/>
      <w:bookmarkStart w:id="161" w:name="_Toc201783254"/>
      <w:r>
        <w:t>CLASS DIAGRAM: FINANCE TRACKING</w:t>
      </w:r>
      <w:bookmarkEnd w:id="159"/>
      <w:bookmarkEnd w:id="160"/>
      <w:bookmarkEnd w:id="161"/>
    </w:p>
    <w:p w14:paraId="4BE46438" w14:textId="77777777" w:rsidR="00664158" w:rsidRPr="001D098B" w:rsidRDefault="00664158" w:rsidP="00664158">
      <w:r>
        <w:rPr>
          <w:noProof/>
        </w:rPr>
        <w:drawing>
          <wp:inline distT="0" distB="0" distL="0" distR="0" wp14:anchorId="1DB77CEB" wp14:editId="234001F0">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3"/>
                    <a:stretch>
                      <a:fillRect/>
                    </a:stretch>
                  </pic:blipFill>
                  <pic:spPr>
                    <a:xfrm>
                      <a:off x="0" y="0"/>
                      <a:ext cx="5943600" cy="4554855"/>
                    </a:xfrm>
                    <a:prstGeom prst="rect">
                      <a:avLst/>
                    </a:prstGeom>
                  </pic:spPr>
                </pic:pic>
              </a:graphicData>
            </a:graphic>
          </wp:inline>
        </w:drawing>
      </w:r>
    </w:p>
    <w:p w14:paraId="13E58F44" w14:textId="77777777" w:rsidR="00664158" w:rsidRPr="001D098B" w:rsidRDefault="00664158" w:rsidP="00664158"/>
    <w:p w14:paraId="68B5D740" w14:textId="77777777" w:rsidR="00664158" w:rsidRDefault="00664158" w:rsidP="00664158"/>
    <w:p w14:paraId="230FB141" w14:textId="77777777" w:rsidR="00664158" w:rsidRDefault="00664158" w:rsidP="00664158"/>
    <w:p w14:paraId="2C0FDFE2" w14:textId="77777777" w:rsidR="00664158" w:rsidRDefault="00664158" w:rsidP="00664158"/>
    <w:p w14:paraId="780CAFB3" w14:textId="77777777" w:rsidR="00664158" w:rsidRDefault="00664158" w:rsidP="00664158"/>
    <w:p w14:paraId="19BD54A0" w14:textId="77777777" w:rsidR="00664158" w:rsidRDefault="00664158" w:rsidP="00664158"/>
    <w:p w14:paraId="0F643580" w14:textId="77777777" w:rsidR="00664158" w:rsidRDefault="00664158" w:rsidP="00664158"/>
    <w:p w14:paraId="12652BE5" w14:textId="77777777" w:rsidR="00664158" w:rsidRDefault="00664158" w:rsidP="00664158"/>
    <w:p w14:paraId="4E51B31A" w14:textId="77777777" w:rsidR="00664158" w:rsidRDefault="00664158" w:rsidP="00664158"/>
    <w:p w14:paraId="2F50CE27" w14:textId="77777777" w:rsidR="00664158" w:rsidRDefault="00664158" w:rsidP="00664158"/>
    <w:p w14:paraId="4A01829D" w14:textId="77777777" w:rsidR="00664158" w:rsidRDefault="00664158" w:rsidP="00664158"/>
    <w:p w14:paraId="36FC8FB6" w14:textId="77777777" w:rsidR="00664158" w:rsidRDefault="00664158" w:rsidP="00664158">
      <w:pPr>
        <w:pStyle w:val="Heading1"/>
      </w:pPr>
      <w:bookmarkStart w:id="162" w:name="_Toc201783255"/>
      <w:bookmarkStart w:id="163" w:name="_Toc198294719"/>
      <w:r>
        <w:lastRenderedPageBreak/>
        <w:t>CHAPTER NO 8: STATE TRANSITION DIAGRAM</w:t>
      </w:r>
      <w:bookmarkEnd w:id="162"/>
    </w:p>
    <w:p w14:paraId="12220852" w14:textId="77777777" w:rsidR="00664158" w:rsidRDefault="00664158" w:rsidP="00664158">
      <w:r>
        <w:t>Warda Yousaf SP23-BSE-042</w:t>
      </w:r>
    </w:p>
    <w:p w14:paraId="3EA5E50A" w14:textId="77777777" w:rsidR="00664158" w:rsidRDefault="00664158" w:rsidP="00664158">
      <w:pPr>
        <w:pStyle w:val="Heading3"/>
      </w:pPr>
      <w:bookmarkStart w:id="164" w:name="_Toc201783256"/>
      <w:r>
        <w:t>STATE TRANSITION DIAGRAM: LOGIN &amp; REGISTER</w:t>
      </w:r>
      <w:bookmarkEnd w:id="164"/>
    </w:p>
    <w:p w14:paraId="7D5093C2" w14:textId="77777777" w:rsidR="00664158" w:rsidRPr="00C05CCB" w:rsidRDefault="00664158" w:rsidP="00664158"/>
    <w:p w14:paraId="17418598" w14:textId="77777777" w:rsidR="00664158" w:rsidRDefault="00664158" w:rsidP="00664158">
      <w:r>
        <w:t>Alaina Khan SP23-BSE-069</w:t>
      </w:r>
    </w:p>
    <w:p w14:paraId="47AEE578" w14:textId="77777777" w:rsidR="00664158" w:rsidRDefault="00664158" w:rsidP="00664158">
      <w:pPr>
        <w:pStyle w:val="Heading3"/>
        <w:rPr>
          <w:noProof/>
        </w:rPr>
      </w:pPr>
      <w:bookmarkStart w:id="165" w:name="_Toc201783257"/>
      <w:r>
        <w:t>STATE TRANSITION DIAGRAM: MANAGE BOOKING</w:t>
      </w:r>
      <w:bookmarkEnd w:id="165"/>
    </w:p>
    <w:p w14:paraId="1BA610DA" w14:textId="77777777" w:rsidR="00664158" w:rsidRPr="00D002BE" w:rsidRDefault="00664158" w:rsidP="00664158">
      <w:r>
        <w:rPr>
          <w:noProof/>
        </w:rPr>
        <w:drawing>
          <wp:inline distT="0" distB="0" distL="0" distR="0" wp14:anchorId="6997215D" wp14:editId="65E7CA12">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4CE13005" w14:textId="77777777" w:rsidR="00664158" w:rsidRDefault="00664158" w:rsidP="00664158">
      <w:r>
        <w:t>Fatima Khan SP23-BSE-102</w:t>
      </w:r>
    </w:p>
    <w:p w14:paraId="75FC0BD3" w14:textId="77777777" w:rsidR="00664158" w:rsidRDefault="00664158" w:rsidP="00664158">
      <w:pPr>
        <w:pStyle w:val="Heading3"/>
      </w:pPr>
      <w:bookmarkStart w:id="166" w:name="_Toc201783258"/>
      <w:r>
        <w:t>STATE TRANSITION DIAGRAM: MANAGE BOOKING</w:t>
      </w:r>
      <w:bookmarkEnd w:id="166"/>
    </w:p>
    <w:p w14:paraId="615E9FF3" w14:textId="77777777" w:rsidR="00664158" w:rsidRPr="00C05CCB" w:rsidRDefault="00664158" w:rsidP="00664158"/>
    <w:p w14:paraId="062B28B0" w14:textId="77777777" w:rsidR="00664158" w:rsidRPr="00513D88" w:rsidRDefault="00664158" w:rsidP="00664158">
      <w:r w:rsidRPr="009A026F">
        <w:t>Maryam khan</w:t>
      </w:r>
      <w:r w:rsidRPr="007E55E9">
        <w:t xml:space="preserve">     SP23-BSE-066</w:t>
      </w:r>
    </w:p>
    <w:p w14:paraId="40C4A1A2" w14:textId="77777777" w:rsidR="00664158" w:rsidRDefault="00664158" w:rsidP="00664158">
      <w:pPr>
        <w:pStyle w:val="Heading3"/>
      </w:pPr>
      <w:bookmarkStart w:id="167" w:name="_Toc201783259"/>
      <w:r>
        <w:t>STATE TRANSITION DIAGRAM: TRACK VEHICLE LOCATION</w:t>
      </w:r>
      <w:bookmarkEnd w:id="167"/>
      <w:r>
        <w:tab/>
      </w:r>
    </w:p>
    <w:p w14:paraId="52799872" w14:textId="77777777" w:rsidR="00664158" w:rsidRPr="00C05CCB" w:rsidRDefault="00664158" w:rsidP="00664158"/>
    <w:p w14:paraId="1DDA2A07" w14:textId="77777777" w:rsidR="00664158" w:rsidRDefault="00664158" w:rsidP="00664158">
      <w:r>
        <w:t>Kashmala Zeb SP23-BSE-048</w:t>
      </w:r>
    </w:p>
    <w:p w14:paraId="558B1580" w14:textId="77777777" w:rsidR="00664158" w:rsidRDefault="00664158" w:rsidP="00664158">
      <w:pPr>
        <w:pStyle w:val="Heading3"/>
      </w:pPr>
      <w:bookmarkStart w:id="168" w:name="_Toc201783260"/>
      <w:r>
        <w:t>STATE TRANSITION DIAGRAM: FINANCE TRACKING</w:t>
      </w:r>
      <w:bookmarkEnd w:id="168"/>
    </w:p>
    <w:p w14:paraId="53C4A9DD" w14:textId="77777777" w:rsidR="00664158" w:rsidRPr="00C05CCB" w:rsidRDefault="00664158" w:rsidP="00664158"/>
    <w:p w14:paraId="3AB55F5F" w14:textId="77777777" w:rsidR="00664158" w:rsidRPr="00283DE0" w:rsidRDefault="00664158" w:rsidP="00664158">
      <w:r>
        <w:t>Tehreema Jilani SP23-BSE-041</w:t>
      </w:r>
    </w:p>
    <w:p w14:paraId="5B18A26A" w14:textId="77777777" w:rsidR="00664158" w:rsidRDefault="00664158" w:rsidP="00664158">
      <w:pPr>
        <w:pStyle w:val="Heading3"/>
      </w:pPr>
      <w:bookmarkStart w:id="169" w:name="_Toc201783261"/>
      <w:r>
        <w:t>STATE TRANSITION DIAGRAM: FINANCE TRACKING</w:t>
      </w:r>
      <w:bookmarkEnd w:id="169"/>
    </w:p>
    <w:p w14:paraId="5B1BB3B8" w14:textId="77777777" w:rsidR="00664158" w:rsidRPr="00C05CCB" w:rsidRDefault="00664158" w:rsidP="00664158"/>
    <w:p w14:paraId="50CA734F"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01B672E6" w14:textId="77777777" w:rsidR="00664158" w:rsidRDefault="00664158" w:rsidP="00664158">
      <w:pPr>
        <w:pStyle w:val="Heading3"/>
      </w:pPr>
      <w:bookmarkStart w:id="170" w:name="_Toc201783262"/>
      <w:r>
        <w:t>STATE TRANSITION DIAGRAM:</w:t>
      </w:r>
      <w:bookmarkEnd w:id="170"/>
      <w:r>
        <w:t xml:space="preserve"> </w:t>
      </w:r>
    </w:p>
    <w:p w14:paraId="4F6282D2" w14:textId="77777777" w:rsidR="00664158" w:rsidRPr="009F076B" w:rsidRDefault="00664158" w:rsidP="00664158"/>
    <w:p w14:paraId="1141A503" w14:textId="77777777" w:rsidR="00664158" w:rsidRPr="00D22165" w:rsidRDefault="00664158" w:rsidP="00664158">
      <w:pPr>
        <w:pStyle w:val="Heading1"/>
      </w:pPr>
      <w:bookmarkStart w:id="171" w:name="_Toc201783263"/>
      <w:r>
        <w:lastRenderedPageBreak/>
        <w:t>CHAPTER NO 9: ENTITY RELATIONSHIP DIAGRAM</w:t>
      </w:r>
      <w:bookmarkEnd w:id="171"/>
    </w:p>
    <w:p w14:paraId="1E640BBB" w14:textId="77777777" w:rsidR="00664158" w:rsidRDefault="00664158" w:rsidP="00664158">
      <w:r>
        <w:t>Warda Yousaf SP23-BSE-042</w:t>
      </w:r>
    </w:p>
    <w:p w14:paraId="7F22BBC7" w14:textId="77777777" w:rsidR="00664158" w:rsidRPr="00873841" w:rsidRDefault="00664158" w:rsidP="00664158">
      <w:pPr>
        <w:pStyle w:val="Heading3"/>
      </w:pPr>
      <w:bookmarkStart w:id="172" w:name="_Toc201783264"/>
      <w:r>
        <w:t>ENTITY RELATIONSHIP DIAGRAM: LOGIN &amp; REGISTER</w:t>
      </w:r>
      <w:bookmarkEnd w:id="172"/>
    </w:p>
    <w:p w14:paraId="728ABFFE" w14:textId="77777777" w:rsidR="00664158" w:rsidRDefault="00664158" w:rsidP="00664158">
      <w:r>
        <w:t>Alaina Khan SP23-BSE-069</w:t>
      </w:r>
    </w:p>
    <w:p w14:paraId="4FF47978" w14:textId="77777777" w:rsidR="00664158" w:rsidRDefault="00664158" w:rsidP="00664158">
      <w:pPr>
        <w:pStyle w:val="Heading3"/>
      </w:pPr>
      <w:bookmarkStart w:id="173" w:name="_Toc201783265"/>
      <w:r>
        <w:t>ENTITY RELATIONSHIP DIAGRAM: MANAGE BOOKING</w:t>
      </w:r>
      <w:bookmarkEnd w:id="173"/>
    </w:p>
    <w:p w14:paraId="70E4D6B8" w14:textId="77777777" w:rsidR="00664158" w:rsidRPr="00C05CCB" w:rsidRDefault="00664158" w:rsidP="00664158">
      <w:r>
        <w:rPr>
          <w:noProof/>
        </w:rPr>
        <w:drawing>
          <wp:inline distT="0" distB="0" distL="0" distR="0" wp14:anchorId="083FF3DA" wp14:editId="187AA779">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160E40CA" w14:textId="77777777" w:rsidR="00664158" w:rsidRDefault="00664158" w:rsidP="00664158">
      <w:r>
        <w:t>Fatima Khan SP23-BSE-102</w:t>
      </w:r>
    </w:p>
    <w:p w14:paraId="3BD8473F" w14:textId="77777777" w:rsidR="00664158" w:rsidRDefault="00664158" w:rsidP="00664158">
      <w:pPr>
        <w:pStyle w:val="Heading3"/>
      </w:pPr>
      <w:bookmarkStart w:id="174" w:name="_Toc201783266"/>
      <w:r>
        <w:t>ENTITY RELATIONSHIP DIAGRAM: MANAGE BOOKING</w:t>
      </w:r>
      <w:bookmarkEnd w:id="174"/>
    </w:p>
    <w:p w14:paraId="733208C3" w14:textId="77777777" w:rsidR="00664158" w:rsidRPr="00C05CCB" w:rsidRDefault="00664158" w:rsidP="00664158"/>
    <w:p w14:paraId="6187089D" w14:textId="77777777" w:rsidR="00664158" w:rsidRPr="00513D88" w:rsidRDefault="00664158" w:rsidP="00664158">
      <w:r w:rsidRPr="009A026F">
        <w:t>Maryam khan</w:t>
      </w:r>
      <w:r w:rsidRPr="007E55E9">
        <w:t xml:space="preserve">     SP23-BSE-066</w:t>
      </w:r>
    </w:p>
    <w:p w14:paraId="14625EE8" w14:textId="77777777" w:rsidR="00664158" w:rsidRDefault="00664158" w:rsidP="00664158">
      <w:pPr>
        <w:pStyle w:val="Heading3"/>
      </w:pPr>
      <w:bookmarkStart w:id="175" w:name="_Toc201783267"/>
      <w:r>
        <w:t>ENTITY RELATIONSHIP DIAGRAM: TRACK VEHICLE LOCATION</w:t>
      </w:r>
      <w:bookmarkEnd w:id="175"/>
    </w:p>
    <w:p w14:paraId="1CDFA507" w14:textId="77777777" w:rsidR="00664158" w:rsidRPr="00513D88" w:rsidRDefault="00664158" w:rsidP="00664158">
      <w:pPr>
        <w:pStyle w:val="Heading3"/>
      </w:pPr>
      <w:r>
        <w:tab/>
      </w:r>
    </w:p>
    <w:p w14:paraId="4ACAC09A" w14:textId="77777777" w:rsidR="00664158" w:rsidRDefault="00664158" w:rsidP="00664158">
      <w:r>
        <w:t>Kashmala Zeb SP23-BSE-048</w:t>
      </w:r>
    </w:p>
    <w:p w14:paraId="5F4BC396" w14:textId="77777777" w:rsidR="00664158" w:rsidRDefault="00664158" w:rsidP="00664158">
      <w:pPr>
        <w:pStyle w:val="Heading3"/>
      </w:pPr>
      <w:bookmarkStart w:id="176" w:name="_Toc201783268"/>
      <w:r>
        <w:t>ENTITY RELATIONSHIP DIAGRAM: FINANCE TRACKING</w:t>
      </w:r>
      <w:bookmarkEnd w:id="176"/>
    </w:p>
    <w:p w14:paraId="789B440E" w14:textId="77777777" w:rsidR="00664158" w:rsidRPr="00C05CCB" w:rsidRDefault="00664158" w:rsidP="00664158"/>
    <w:p w14:paraId="778EC2DF" w14:textId="77777777" w:rsidR="00664158" w:rsidRPr="00283DE0" w:rsidRDefault="00664158" w:rsidP="00664158">
      <w:r>
        <w:t xml:space="preserve">Tehreema </w:t>
      </w:r>
      <w:proofErr w:type="gramStart"/>
      <w:r>
        <w:t>Jilani  SP</w:t>
      </w:r>
      <w:proofErr w:type="gramEnd"/>
      <w:r>
        <w:t>23-BSE-041</w:t>
      </w:r>
    </w:p>
    <w:p w14:paraId="3AD6D388" w14:textId="77777777" w:rsidR="00664158" w:rsidRDefault="00664158" w:rsidP="00664158">
      <w:pPr>
        <w:pStyle w:val="Heading3"/>
      </w:pPr>
      <w:bookmarkStart w:id="177" w:name="_Toc201783269"/>
      <w:r>
        <w:t>ENTITY RELATIONSHIP DIAGRAM: FINANCE TRACKING</w:t>
      </w:r>
      <w:bookmarkEnd w:id="177"/>
    </w:p>
    <w:p w14:paraId="5E7DDF3F" w14:textId="77777777" w:rsidR="00664158" w:rsidRPr="00C05CCB" w:rsidRDefault="00664158" w:rsidP="00664158"/>
    <w:p w14:paraId="1DEA61BC"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43B427B6" w14:textId="77777777" w:rsidR="00664158" w:rsidRDefault="00664158" w:rsidP="00664158">
      <w:pPr>
        <w:pStyle w:val="Heading3"/>
      </w:pPr>
      <w:bookmarkStart w:id="178" w:name="_Toc201783270"/>
      <w:r>
        <w:t>ENTITY RELATIONSHIP DIAGRAM:</w:t>
      </w:r>
      <w:bookmarkEnd w:id="178"/>
      <w:r>
        <w:t xml:space="preserve"> </w:t>
      </w:r>
    </w:p>
    <w:p w14:paraId="716456B8" w14:textId="77777777" w:rsidR="00664158" w:rsidRPr="00D22165" w:rsidRDefault="00664158" w:rsidP="00664158"/>
    <w:p w14:paraId="315FB65F" w14:textId="77777777" w:rsidR="00664158" w:rsidRPr="00184CD3" w:rsidRDefault="00664158" w:rsidP="00664158">
      <w:pPr>
        <w:pStyle w:val="Heading1"/>
      </w:pPr>
      <w:bookmarkStart w:id="179" w:name="_Toc201783271"/>
      <w:r w:rsidRPr="00184CD3">
        <w:t>C</w:t>
      </w:r>
      <w:bookmarkEnd w:id="163"/>
      <w:r>
        <w:t>HAPTER NO 10: CODING STANDARDS</w:t>
      </w:r>
      <w:bookmarkEnd w:id="179"/>
      <w:r w:rsidRPr="00184CD3">
        <w:t xml:space="preserve"> </w:t>
      </w:r>
    </w:p>
    <w:p w14:paraId="3FE43925" w14:textId="77777777" w:rsidR="00664158" w:rsidRDefault="00664158" w:rsidP="00664158">
      <w:pPr>
        <w:spacing w:after="248"/>
        <w:ind w:left="-5" w:right="-15"/>
      </w:pPr>
      <w:r>
        <w:rPr>
          <w:rFonts w:ascii="Times New Roman" w:eastAsia="Times New Roman" w:hAnsi="Times New Roman" w:cs="Times New Roman"/>
          <w:b/>
        </w:rPr>
        <w:t xml:space="preserve">Coding Standards for TMS Manage Bookings Project </w:t>
      </w:r>
    </w:p>
    <w:p w14:paraId="31712A17" w14:textId="77777777" w:rsidR="00664158" w:rsidRDefault="00664158" w:rsidP="00664158">
      <w:pPr>
        <w:ind w:left="10"/>
      </w:pPr>
      <w:r>
        <w:lastRenderedPageBreak/>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D68928A" w14:textId="77777777" w:rsidR="00664158" w:rsidRDefault="00664158" w:rsidP="00664158">
      <w:pPr>
        <w:spacing w:after="239" w:line="246" w:lineRule="auto"/>
        <w:ind w:left="10" w:hanging="10"/>
      </w:pPr>
      <w:r>
        <w:t xml:space="preserve">Since this is a learning exercise, we will focus on fundamental conventions and practices suitable for beginner to intermediate-level projects. </w:t>
      </w:r>
    </w:p>
    <w:p w14:paraId="0FCA9E57"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2919CA" w14:textId="77777777" w:rsidR="00664158" w:rsidRDefault="00664158" w:rsidP="00664158">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22CF3E57" w14:textId="77777777" w:rsidR="00664158" w:rsidRDefault="00664158" w:rsidP="00664158">
      <w:pPr>
        <w:spacing w:after="91" w:line="240" w:lineRule="auto"/>
        <w:jc w:val="center"/>
      </w:pPr>
      <w:r>
        <w:t xml:space="preserve">Class names will be written in </w:t>
      </w:r>
      <w:r>
        <w:rPr>
          <w:rFonts w:ascii="Times New Roman" w:eastAsia="Times New Roman" w:hAnsi="Times New Roman" w:cs="Times New Roman"/>
          <w:b/>
        </w:rPr>
        <w:t>PascalCase</w:t>
      </w:r>
      <w:r>
        <w:t xml:space="preserve"> (each word starting with a capital letter). </w:t>
      </w:r>
    </w:p>
    <w:p w14:paraId="03974F13" w14:textId="77777777" w:rsidR="00664158" w:rsidRDefault="00664158" w:rsidP="00664158">
      <w:pPr>
        <w:ind w:left="730"/>
      </w:pPr>
      <w:r>
        <w:t xml:space="preserve">Example: BookingController, VehicleService. </w:t>
      </w:r>
    </w:p>
    <w:p w14:paraId="5EC1399B" w14:textId="77777777" w:rsidR="00664158" w:rsidRDefault="00664158" w:rsidP="00664158">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35CBE7DF" w14:textId="77777777" w:rsidR="00664158" w:rsidRDefault="00664158" w:rsidP="00664158">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8B1373" w14:textId="77777777" w:rsidR="00664158" w:rsidRDefault="00664158" w:rsidP="00664158">
      <w:pPr>
        <w:spacing w:after="0"/>
        <w:ind w:left="730"/>
      </w:pPr>
      <w:r>
        <w:t xml:space="preserve">Example: availableVehicles, </w:t>
      </w:r>
      <w:proofErr w:type="gramStart"/>
      <w:r>
        <w:t>validateBookingDetails(</w:t>
      </w:r>
      <w:proofErr w:type="gramEnd"/>
      <w:r>
        <w:t xml:space="preserve">). </w:t>
      </w:r>
    </w:p>
    <w:p w14:paraId="747620E1" w14:textId="77777777" w:rsidR="00664158" w:rsidRDefault="00664158" w:rsidP="00664158">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72D84C79" w14:textId="77777777" w:rsidR="00664158" w:rsidRDefault="00664158" w:rsidP="00664158">
      <w:pPr>
        <w:spacing w:after="88"/>
        <w:ind w:left="730"/>
      </w:pPr>
      <w:r>
        <w:t xml:space="preserve">File names will be meaningful and consistent with the class or component they contain. </w:t>
      </w:r>
    </w:p>
    <w:p w14:paraId="6EFABE28" w14:textId="77777777" w:rsidR="00664158" w:rsidRDefault="00664158" w:rsidP="00664158">
      <w:pPr>
        <w:spacing w:after="91"/>
        <w:ind w:left="730"/>
      </w:pPr>
      <w:r>
        <w:t xml:space="preserve">For React components, the file name will match the component name. </w:t>
      </w:r>
    </w:p>
    <w:p w14:paraId="245DFCA5" w14:textId="77777777" w:rsidR="00664158" w:rsidRDefault="00664158" w:rsidP="00664158">
      <w:pPr>
        <w:ind w:left="730"/>
      </w:pPr>
      <w:r>
        <w:t xml:space="preserve">Example: ManageBookings.js, VehicleList.js. </w:t>
      </w:r>
    </w:p>
    <w:p w14:paraId="44B20003" w14:textId="77777777" w:rsidR="00664158" w:rsidRDefault="00664158" w:rsidP="00664158">
      <w:pPr>
        <w:spacing w:after="253" w:line="240" w:lineRule="auto"/>
      </w:pPr>
      <w:r>
        <w:t xml:space="preserve"> </w:t>
      </w:r>
    </w:p>
    <w:p w14:paraId="7BB74429"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40BEC744" w14:textId="77777777" w:rsidR="00664158" w:rsidRDefault="00664158" w:rsidP="00664158">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1EF449B" w14:textId="77777777" w:rsidR="00664158" w:rsidRDefault="00664158" w:rsidP="00664158">
      <w:pPr>
        <w:numPr>
          <w:ilvl w:val="1"/>
          <w:numId w:val="36"/>
        </w:numPr>
        <w:spacing w:after="239" w:line="246" w:lineRule="auto"/>
        <w:ind w:hanging="360"/>
      </w:pPr>
      <w:r>
        <w:t xml:space="preserve">Each logical block of code (functions, conditionals, loops) will be separated by one blank line to enhance readability. </w:t>
      </w:r>
    </w:p>
    <w:p w14:paraId="0327E466" w14:textId="77777777" w:rsidR="00664158" w:rsidRDefault="00664158" w:rsidP="00664158">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2C71DAB9" w14:textId="77777777" w:rsidR="00664158" w:rsidRDefault="00664158" w:rsidP="00664158">
      <w:pPr>
        <w:spacing w:after="248"/>
        <w:ind w:left="-5" w:right="-15"/>
      </w:pPr>
      <w:r>
        <w:rPr>
          <w:rFonts w:ascii="Times New Roman" w:eastAsia="Times New Roman" w:hAnsi="Times New Roman" w:cs="Times New Roman"/>
          <w:b/>
        </w:rPr>
        <w:t>Example:</w:t>
      </w:r>
      <w:r>
        <w:t xml:space="preserve"> </w:t>
      </w:r>
    </w:p>
    <w:p w14:paraId="26E0B17E" w14:textId="77777777" w:rsidR="00664158" w:rsidRDefault="00664158" w:rsidP="00664158">
      <w:pPr>
        <w:spacing w:line="407" w:lineRule="auto"/>
        <w:ind w:left="10" w:right="5874"/>
      </w:pPr>
      <w:r>
        <w:t xml:space="preserve">if (isAvailable) </w:t>
      </w:r>
      <w:proofErr w:type="gramStart"/>
      <w:r>
        <w:t xml:space="preserve">{  </w:t>
      </w:r>
      <w:proofErr w:type="gramEnd"/>
      <w:r>
        <w:t xml:space="preserve">   </w:t>
      </w:r>
      <w:proofErr w:type="gramStart"/>
      <w:r>
        <w:t>confirmBooking(</w:t>
      </w:r>
      <w:proofErr w:type="gramEnd"/>
      <w:r>
        <w:t xml:space="preserve">); </w:t>
      </w:r>
    </w:p>
    <w:p w14:paraId="150607CB" w14:textId="77777777" w:rsidR="00664158" w:rsidRDefault="00664158" w:rsidP="00664158">
      <w:pPr>
        <w:ind w:left="10"/>
      </w:pPr>
      <w:r>
        <w:t xml:space="preserve">} </w:t>
      </w:r>
    </w:p>
    <w:p w14:paraId="2365A222" w14:textId="77777777" w:rsidR="00664158" w:rsidRDefault="00664158" w:rsidP="00664158">
      <w:pPr>
        <w:spacing w:after="250" w:line="240" w:lineRule="auto"/>
      </w:pPr>
      <w:r>
        <w:t xml:space="preserve"> </w:t>
      </w:r>
    </w:p>
    <w:p w14:paraId="0D09AC59"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47259C70" w14:textId="77777777" w:rsidR="00664158" w:rsidRDefault="00664158" w:rsidP="00664158">
      <w:pPr>
        <w:numPr>
          <w:ilvl w:val="1"/>
          <w:numId w:val="36"/>
        </w:numPr>
        <w:spacing w:after="239" w:line="246" w:lineRule="auto"/>
        <w:ind w:hanging="360"/>
      </w:pPr>
      <w:r>
        <w:t xml:space="preserve">Simple, clear comments will be included above functions and important code sections to describe their purpose. </w:t>
      </w:r>
    </w:p>
    <w:p w14:paraId="08EF40D1" w14:textId="77777777" w:rsidR="00664158" w:rsidRDefault="00664158" w:rsidP="00664158">
      <w:pPr>
        <w:numPr>
          <w:ilvl w:val="1"/>
          <w:numId w:val="36"/>
        </w:numPr>
        <w:spacing w:after="239" w:line="246" w:lineRule="auto"/>
        <w:ind w:hanging="360"/>
      </w:pPr>
      <w:r>
        <w:t xml:space="preserve">Comments will also be added for any non-obvious logic or processes. </w:t>
      </w:r>
    </w:p>
    <w:p w14:paraId="5D965A61" w14:textId="77777777" w:rsidR="00664158" w:rsidRDefault="00664158" w:rsidP="00664158">
      <w:pPr>
        <w:numPr>
          <w:ilvl w:val="1"/>
          <w:numId w:val="36"/>
        </w:numPr>
        <w:spacing w:after="239" w:line="246" w:lineRule="auto"/>
        <w:ind w:hanging="360"/>
      </w:pPr>
      <w:r>
        <w:lastRenderedPageBreak/>
        <w:t xml:space="preserve">Comments will follow the single-line // format in JavaScript and React. </w:t>
      </w:r>
    </w:p>
    <w:p w14:paraId="6C162DE0" w14:textId="77777777" w:rsidR="00664158" w:rsidRDefault="00664158" w:rsidP="00664158">
      <w:pPr>
        <w:spacing w:after="252" w:line="240" w:lineRule="auto"/>
      </w:pPr>
      <w:r>
        <w:t xml:space="preserve"> </w:t>
      </w:r>
    </w:p>
    <w:p w14:paraId="29EAE722"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33B1C776" w14:textId="77777777" w:rsidR="00664158" w:rsidRDefault="00664158" w:rsidP="00664158">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463DD7FA" w14:textId="77777777" w:rsidR="00664158" w:rsidRDefault="00664158" w:rsidP="00664158">
      <w:pPr>
        <w:numPr>
          <w:ilvl w:val="1"/>
          <w:numId w:val="36"/>
        </w:numPr>
        <w:spacing w:after="239" w:line="246" w:lineRule="auto"/>
        <w:ind w:hanging="360"/>
      </w:pPr>
      <w:r>
        <w:t xml:space="preserve">Where applicable, reusable utility functions will be placed in a separate utility file. </w:t>
      </w:r>
    </w:p>
    <w:p w14:paraId="4D93710E" w14:textId="77777777" w:rsidR="00664158" w:rsidRDefault="00664158" w:rsidP="00664158">
      <w:pPr>
        <w:spacing w:after="250" w:line="240" w:lineRule="auto"/>
      </w:pPr>
      <w:r>
        <w:t xml:space="preserve"> </w:t>
      </w:r>
    </w:p>
    <w:p w14:paraId="2C64FAC2"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8F4A1B2" w14:textId="77777777" w:rsidR="00664158" w:rsidRDefault="00664158" w:rsidP="00664158">
      <w:pPr>
        <w:numPr>
          <w:ilvl w:val="1"/>
          <w:numId w:val="36"/>
        </w:numPr>
        <w:spacing w:after="0" w:line="246" w:lineRule="auto"/>
        <w:ind w:hanging="360"/>
      </w:pPr>
      <w:r>
        <w:t xml:space="preserve">Basic error checking will be implemented where required, such as validating input values before processing them. </w:t>
      </w:r>
    </w:p>
    <w:p w14:paraId="1BEBEC81" w14:textId="77777777" w:rsidR="00664158" w:rsidRDefault="00664158" w:rsidP="00664158">
      <w:pPr>
        <w:numPr>
          <w:ilvl w:val="1"/>
          <w:numId w:val="36"/>
        </w:numPr>
        <w:spacing w:after="239" w:line="246" w:lineRule="auto"/>
        <w:ind w:hanging="360"/>
      </w:pPr>
      <w:r>
        <w:t xml:space="preserve">Error messages will be meaningful and assist in debugging. </w:t>
      </w:r>
    </w:p>
    <w:p w14:paraId="44DCC53D" w14:textId="77777777" w:rsidR="00664158" w:rsidRDefault="00664158" w:rsidP="00664158">
      <w:pPr>
        <w:spacing w:after="253" w:line="240" w:lineRule="auto"/>
      </w:pPr>
      <w:r>
        <w:t xml:space="preserve"> </w:t>
      </w:r>
    </w:p>
    <w:p w14:paraId="64878DB9"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F54E6DF" w14:textId="77777777" w:rsidR="00664158" w:rsidRDefault="00664158" w:rsidP="00664158">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3729CBBC" w14:textId="77777777" w:rsidR="00664158" w:rsidRDefault="00664158" w:rsidP="00664158">
      <w:pPr>
        <w:numPr>
          <w:ilvl w:val="2"/>
          <w:numId w:val="36"/>
        </w:numPr>
        <w:spacing w:after="239" w:line="246" w:lineRule="auto"/>
        <w:ind w:hanging="360"/>
      </w:pPr>
      <w:r>
        <w:t xml:space="preserve">Components for UI elements. </w:t>
      </w:r>
    </w:p>
    <w:p w14:paraId="5979B327" w14:textId="77777777" w:rsidR="00664158" w:rsidRDefault="00664158" w:rsidP="00664158">
      <w:pPr>
        <w:numPr>
          <w:ilvl w:val="2"/>
          <w:numId w:val="36"/>
        </w:numPr>
        <w:spacing w:after="239" w:line="246" w:lineRule="auto"/>
        <w:ind w:hanging="360"/>
      </w:pPr>
      <w:r>
        <w:t xml:space="preserve">Services for handling data and business logic. </w:t>
      </w:r>
    </w:p>
    <w:p w14:paraId="2CDAC06D" w14:textId="77777777" w:rsidR="00664158" w:rsidRDefault="00664158" w:rsidP="00664158">
      <w:pPr>
        <w:numPr>
          <w:ilvl w:val="2"/>
          <w:numId w:val="36"/>
        </w:numPr>
        <w:spacing w:after="239" w:line="246" w:lineRule="auto"/>
        <w:ind w:hanging="360"/>
      </w:pPr>
      <w:r>
        <w:t xml:space="preserve">Pages for complete views. </w:t>
      </w:r>
    </w:p>
    <w:p w14:paraId="5F14E698" w14:textId="77777777" w:rsidR="00664158" w:rsidRDefault="00664158" w:rsidP="00664158">
      <w:pPr>
        <w:numPr>
          <w:ilvl w:val="1"/>
          <w:numId w:val="36"/>
        </w:numPr>
        <w:spacing w:after="239" w:line="246" w:lineRule="auto"/>
        <w:ind w:hanging="360"/>
      </w:pPr>
      <w:r>
        <w:t xml:space="preserve">Related files and classes will be grouped logically in folders. </w:t>
      </w:r>
    </w:p>
    <w:p w14:paraId="3FDF3C9F" w14:textId="77777777" w:rsidR="00664158" w:rsidRDefault="00664158" w:rsidP="00664158">
      <w:pPr>
        <w:spacing w:after="248"/>
        <w:ind w:left="-5" w:right="-15"/>
      </w:pPr>
      <w:r>
        <w:rPr>
          <w:rFonts w:ascii="Times New Roman" w:eastAsia="Times New Roman" w:hAnsi="Times New Roman" w:cs="Times New Roman"/>
          <w:b/>
        </w:rPr>
        <w:t>Example Folder Structure:</w:t>
      </w:r>
      <w:r>
        <w:t xml:space="preserve"> </w:t>
      </w:r>
    </w:p>
    <w:p w14:paraId="72256CB6" w14:textId="77777777" w:rsidR="00664158" w:rsidRDefault="00664158" w:rsidP="00664158">
      <w:pPr>
        <w:ind w:left="10"/>
      </w:pPr>
      <w:r>
        <w:t>/</w:t>
      </w:r>
      <w:proofErr w:type="gramStart"/>
      <w:r>
        <w:t>src</w:t>
      </w:r>
      <w:proofErr w:type="gramEnd"/>
      <w:r>
        <w:t xml:space="preserve"> </w:t>
      </w:r>
    </w:p>
    <w:p w14:paraId="20C870DD" w14:textId="77777777" w:rsidR="00664158" w:rsidRDefault="00664158" w:rsidP="00664158">
      <w:pPr>
        <w:ind w:left="10"/>
      </w:pPr>
      <w:r>
        <w:t xml:space="preserve">  /</w:t>
      </w:r>
      <w:proofErr w:type="gramStart"/>
      <w:r>
        <w:t>components</w:t>
      </w:r>
      <w:proofErr w:type="gramEnd"/>
      <w:r>
        <w:t xml:space="preserve"> </w:t>
      </w:r>
    </w:p>
    <w:p w14:paraId="449E93BE" w14:textId="77777777" w:rsidR="00664158" w:rsidRDefault="00664158" w:rsidP="00664158">
      <w:pPr>
        <w:ind w:left="10"/>
      </w:pPr>
      <w:r>
        <w:t xml:space="preserve">  /</w:t>
      </w:r>
      <w:proofErr w:type="gramStart"/>
      <w:r>
        <w:t>services</w:t>
      </w:r>
      <w:proofErr w:type="gramEnd"/>
      <w:r>
        <w:t xml:space="preserve"> </w:t>
      </w:r>
    </w:p>
    <w:p w14:paraId="1296C87A" w14:textId="77777777" w:rsidR="00664158" w:rsidRDefault="00664158" w:rsidP="00664158">
      <w:pPr>
        <w:ind w:left="10"/>
      </w:pPr>
      <w:r>
        <w:t xml:space="preserve">  /</w:t>
      </w:r>
      <w:proofErr w:type="gramStart"/>
      <w:r>
        <w:t>pages</w:t>
      </w:r>
      <w:proofErr w:type="gramEnd"/>
      <w:r>
        <w:t xml:space="preserve"> </w:t>
      </w:r>
    </w:p>
    <w:p w14:paraId="3D95ABBD" w14:textId="77777777" w:rsidR="00664158" w:rsidRDefault="00664158" w:rsidP="00664158">
      <w:pPr>
        <w:spacing w:line="407" w:lineRule="auto"/>
        <w:ind w:left="10" w:right="7923"/>
      </w:pPr>
      <w:r>
        <w:t xml:space="preserve">  /assets   App.js   index.js </w:t>
      </w:r>
    </w:p>
    <w:p w14:paraId="31EA4D13" w14:textId="77777777" w:rsidR="00664158" w:rsidRDefault="00664158" w:rsidP="00664158">
      <w:pPr>
        <w:spacing w:after="253" w:line="240" w:lineRule="auto"/>
      </w:pPr>
      <w:r>
        <w:t xml:space="preserve"> </w:t>
      </w:r>
    </w:p>
    <w:p w14:paraId="049B9C76"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60CE0413" w14:textId="77777777" w:rsidR="00664158" w:rsidRDefault="00664158" w:rsidP="00664158">
      <w:pPr>
        <w:numPr>
          <w:ilvl w:val="1"/>
          <w:numId w:val="36"/>
        </w:numPr>
        <w:spacing w:after="239" w:line="246" w:lineRule="auto"/>
        <w:ind w:hanging="360"/>
      </w:pPr>
      <w:r>
        <w:lastRenderedPageBreak/>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5A7F495B" w14:textId="77777777" w:rsidR="00664158" w:rsidRDefault="00664158" w:rsidP="00664158">
      <w:pPr>
        <w:numPr>
          <w:ilvl w:val="1"/>
          <w:numId w:val="36"/>
        </w:numPr>
        <w:spacing w:after="239" w:line="246" w:lineRule="auto"/>
        <w:ind w:hanging="360"/>
      </w:pPr>
      <w:r>
        <w:t xml:space="preserve">Consistent arrow function syntax where appropriate. </w:t>
      </w:r>
    </w:p>
    <w:p w14:paraId="602E1CF2" w14:textId="77777777" w:rsidR="00664158" w:rsidRDefault="00664158" w:rsidP="00664158">
      <w:pPr>
        <w:numPr>
          <w:ilvl w:val="1"/>
          <w:numId w:val="36"/>
        </w:numPr>
        <w:spacing w:after="239" w:line="246" w:lineRule="auto"/>
        <w:ind w:hanging="360"/>
      </w:pPr>
      <w:r>
        <w:t xml:space="preserve">Removal of any unused code or variables during cleanup. </w:t>
      </w:r>
    </w:p>
    <w:p w14:paraId="6419578A" w14:textId="77777777" w:rsidR="00664158" w:rsidRDefault="00664158" w:rsidP="00664158">
      <w:pPr>
        <w:numPr>
          <w:ilvl w:val="1"/>
          <w:numId w:val="36"/>
        </w:numPr>
        <w:spacing w:after="239" w:line="246" w:lineRule="auto"/>
        <w:ind w:hanging="360"/>
      </w:pPr>
      <w:r>
        <w:t xml:space="preserve">Keeping code aligned with modern JavaScript (ES6+) and React conventions. </w:t>
      </w:r>
    </w:p>
    <w:p w14:paraId="3B402AFD" w14:textId="77777777" w:rsidR="00664158" w:rsidRDefault="00664158" w:rsidP="00664158">
      <w:pPr>
        <w:spacing w:after="253" w:line="240" w:lineRule="auto"/>
      </w:pPr>
      <w:r>
        <w:t xml:space="preserve"> </w:t>
      </w:r>
    </w:p>
    <w:p w14:paraId="27BE0E4B"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413719AE" w14:textId="77777777" w:rsidR="00664158" w:rsidRDefault="00664158" w:rsidP="00664158">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9E0F828" w14:textId="77777777" w:rsidR="00664158" w:rsidRDefault="00664158" w:rsidP="00664158">
      <w:pPr>
        <w:numPr>
          <w:ilvl w:val="1"/>
          <w:numId w:val="36"/>
        </w:numPr>
        <w:spacing w:after="0" w:line="246" w:lineRule="auto"/>
        <w:ind w:hanging="360"/>
      </w:pPr>
      <w:r>
        <w:t xml:space="preserve">Classes will have clearly defined attributes (properties) and methods (functions) based on their responsibilities. </w:t>
      </w:r>
    </w:p>
    <w:p w14:paraId="469D0F77" w14:textId="77777777" w:rsidR="00664158" w:rsidRPr="00873841" w:rsidRDefault="00664158" w:rsidP="00664158"/>
    <w:p w14:paraId="24E37B67" w14:textId="77777777" w:rsidR="0052563A" w:rsidRPr="00664158" w:rsidRDefault="0052563A" w:rsidP="00664158"/>
    <w:sectPr w:rsidR="0052563A" w:rsidRPr="00664158" w:rsidSect="004F6CF0">
      <w:headerReference w:type="default" r:id="rId4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B9A87" w14:textId="77777777" w:rsidR="00F92C7E" w:rsidRDefault="00F92C7E" w:rsidP="004F6CF0">
      <w:pPr>
        <w:spacing w:after="0" w:line="240" w:lineRule="auto"/>
      </w:pPr>
      <w:r>
        <w:separator/>
      </w:r>
    </w:p>
  </w:endnote>
  <w:endnote w:type="continuationSeparator" w:id="0">
    <w:p w14:paraId="689F34D9" w14:textId="77777777" w:rsidR="00F92C7E" w:rsidRDefault="00F92C7E"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03CDC" w14:textId="77777777" w:rsidR="00F92C7E" w:rsidRDefault="00F92C7E" w:rsidP="004F6CF0">
      <w:pPr>
        <w:spacing w:after="0" w:line="240" w:lineRule="auto"/>
      </w:pPr>
      <w:r>
        <w:separator/>
      </w:r>
    </w:p>
  </w:footnote>
  <w:footnote w:type="continuationSeparator" w:id="0">
    <w:p w14:paraId="528D2F64" w14:textId="77777777" w:rsidR="00F92C7E" w:rsidRDefault="00F92C7E"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4B96" w14:textId="77777777"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0271">
    <w:abstractNumId w:val="26"/>
  </w:num>
  <w:num w:numId="2" w16cid:durableId="1046173543">
    <w:abstractNumId w:val="12"/>
  </w:num>
  <w:num w:numId="3" w16cid:durableId="682560671">
    <w:abstractNumId w:val="10"/>
  </w:num>
  <w:num w:numId="4" w16cid:durableId="1074619001">
    <w:abstractNumId w:val="28"/>
  </w:num>
  <w:num w:numId="5" w16cid:durableId="395317926">
    <w:abstractNumId w:val="32"/>
  </w:num>
  <w:num w:numId="6" w16cid:durableId="743335078">
    <w:abstractNumId w:val="4"/>
  </w:num>
  <w:num w:numId="7" w16cid:durableId="345716807">
    <w:abstractNumId w:val="1"/>
  </w:num>
  <w:num w:numId="8" w16cid:durableId="396392870">
    <w:abstractNumId w:val="19"/>
  </w:num>
  <w:num w:numId="9" w16cid:durableId="904143982">
    <w:abstractNumId w:val="2"/>
  </w:num>
  <w:num w:numId="10" w16cid:durableId="1889561514">
    <w:abstractNumId w:val="3"/>
  </w:num>
  <w:num w:numId="11" w16cid:durableId="612631042">
    <w:abstractNumId w:val="15"/>
  </w:num>
  <w:num w:numId="12" w16cid:durableId="1304656107">
    <w:abstractNumId w:val="13"/>
  </w:num>
  <w:num w:numId="13" w16cid:durableId="361054981">
    <w:abstractNumId w:val="30"/>
  </w:num>
  <w:num w:numId="14" w16cid:durableId="980110840">
    <w:abstractNumId w:val="5"/>
  </w:num>
  <w:num w:numId="15" w16cid:durableId="985013128">
    <w:abstractNumId w:val="0"/>
  </w:num>
  <w:num w:numId="16" w16cid:durableId="1669675192">
    <w:abstractNumId w:val="17"/>
  </w:num>
  <w:num w:numId="17" w16cid:durableId="793987924">
    <w:abstractNumId w:val="20"/>
  </w:num>
  <w:num w:numId="18" w16cid:durableId="1341086909">
    <w:abstractNumId w:val="16"/>
  </w:num>
  <w:num w:numId="19" w16cid:durableId="1792938317">
    <w:abstractNumId w:val="14"/>
  </w:num>
  <w:num w:numId="20" w16cid:durableId="1737896831">
    <w:abstractNumId w:val="18"/>
  </w:num>
  <w:num w:numId="21" w16cid:durableId="1348869515">
    <w:abstractNumId w:val="25"/>
  </w:num>
  <w:num w:numId="22" w16cid:durableId="1264532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906777">
    <w:abstractNumId w:val="7"/>
  </w:num>
  <w:num w:numId="24" w16cid:durableId="1573930353">
    <w:abstractNumId w:val="27"/>
  </w:num>
  <w:num w:numId="25" w16cid:durableId="1859657488">
    <w:abstractNumId w:val="6"/>
  </w:num>
  <w:num w:numId="26" w16cid:durableId="826170597">
    <w:abstractNumId w:val="8"/>
  </w:num>
  <w:num w:numId="27" w16cid:durableId="2094278850">
    <w:abstractNumId w:val="29"/>
  </w:num>
  <w:num w:numId="28" w16cid:durableId="1458645118">
    <w:abstractNumId w:val="24"/>
  </w:num>
  <w:num w:numId="29" w16cid:durableId="763498002">
    <w:abstractNumId w:val="22"/>
  </w:num>
  <w:num w:numId="30" w16cid:durableId="1103262447">
    <w:abstractNumId w:val="9"/>
  </w:num>
  <w:num w:numId="31" w16cid:durableId="1696614985">
    <w:abstractNumId w:val="21"/>
  </w:num>
  <w:num w:numId="32" w16cid:durableId="394360262">
    <w:abstractNumId w:val="23"/>
  </w:num>
  <w:num w:numId="33" w16cid:durableId="2118019834">
    <w:abstractNumId w:val="27"/>
  </w:num>
  <w:num w:numId="34" w16cid:durableId="1499229339">
    <w:abstractNumId w:val="8"/>
  </w:num>
  <w:num w:numId="35" w16cid:durableId="1997755700">
    <w:abstractNumId w:val="24"/>
  </w:num>
  <w:num w:numId="36" w16cid:durableId="11510186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83DE0"/>
    <w:rsid w:val="002978DC"/>
    <w:rsid w:val="002B4D04"/>
    <w:rsid w:val="002C74F2"/>
    <w:rsid w:val="002D06FA"/>
    <w:rsid w:val="0030379F"/>
    <w:rsid w:val="00305A6A"/>
    <w:rsid w:val="00376567"/>
    <w:rsid w:val="003D2DE8"/>
    <w:rsid w:val="0042118A"/>
    <w:rsid w:val="00432E11"/>
    <w:rsid w:val="00463F09"/>
    <w:rsid w:val="00471A1E"/>
    <w:rsid w:val="004D220B"/>
    <w:rsid w:val="004F6CF0"/>
    <w:rsid w:val="00503173"/>
    <w:rsid w:val="005121A1"/>
    <w:rsid w:val="00513D88"/>
    <w:rsid w:val="005143F7"/>
    <w:rsid w:val="0052563A"/>
    <w:rsid w:val="00527C57"/>
    <w:rsid w:val="005561F9"/>
    <w:rsid w:val="0059605C"/>
    <w:rsid w:val="00597688"/>
    <w:rsid w:val="005A1484"/>
    <w:rsid w:val="005A3E90"/>
    <w:rsid w:val="005D6EBD"/>
    <w:rsid w:val="00607C2D"/>
    <w:rsid w:val="006556A5"/>
    <w:rsid w:val="00664158"/>
    <w:rsid w:val="006755E0"/>
    <w:rsid w:val="0068389D"/>
    <w:rsid w:val="006A522C"/>
    <w:rsid w:val="006B2786"/>
    <w:rsid w:val="00753AA9"/>
    <w:rsid w:val="00797FCE"/>
    <w:rsid w:val="007A4C11"/>
    <w:rsid w:val="007D1B92"/>
    <w:rsid w:val="007E55E9"/>
    <w:rsid w:val="008044B7"/>
    <w:rsid w:val="00856392"/>
    <w:rsid w:val="00865D3D"/>
    <w:rsid w:val="00865DB1"/>
    <w:rsid w:val="00873841"/>
    <w:rsid w:val="00893060"/>
    <w:rsid w:val="008E5807"/>
    <w:rsid w:val="0093153B"/>
    <w:rsid w:val="00951887"/>
    <w:rsid w:val="00951994"/>
    <w:rsid w:val="00961979"/>
    <w:rsid w:val="0096576F"/>
    <w:rsid w:val="0098702D"/>
    <w:rsid w:val="009B2DB7"/>
    <w:rsid w:val="009F0273"/>
    <w:rsid w:val="009F1440"/>
    <w:rsid w:val="00A728C8"/>
    <w:rsid w:val="00A9655C"/>
    <w:rsid w:val="00AF3E78"/>
    <w:rsid w:val="00B10181"/>
    <w:rsid w:val="00B24902"/>
    <w:rsid w:val="00B34EFF"/>
    <w:rsid w:val="00B35242"/>
    <w:rsid w:val="00BA3831"/>
    <w:rsid w:val="00BD30FA"/>
    <w:rsid w:val="00C04F29"/>
    <w:rsid w:val="00C10362"/>
    <w:rsid w:val="00C90EB9"/>
    <w:rsid w:val="00CC5E3C"/>
    <w:rsid w:val="00CD55A1"/>
    <w:rsid w:val="00CE23C6"/>
    <w:rsid w:val="00CF3847"/>
    <w:rsid w:val="00D36AA0"/>
    <w:rsid w:val="00D4373E"/>
    <w:rsid w:val="00D54675"/>
    <w:rsid w:val="00D615B1"/>
    <w:rsid w:val="00DB43E3"/>
    <w:rsid w:val="00E0284A"/>
    <w:rsid w:val="00E474D3"/>
    <w:rsid w:val="00EB4207"/>
    <w:rsid w:val="00EC43AF"/>
    <w:rsid w:val="00ED150C"/>
    <w:rsid w:val="00EE1672"/>
    <w:rsid w:val="00F314B7"/>
    <w:rsid w:val="00F414B5"/>
    <w:rsid w:val="00F5606D"/>
    <w:rsid w:val="00F91188"/>
    <w:rsid w:val="00F9210F"/>
    <w:rsid w:val="00F92C7E"/>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860D"/>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664158"/>
    <w:pPr>
      <w:spacing w:after="0" w:line="240" w:lineRule="auto"/>
    </w:pPr>
  </w:style>
  <w:style w:type="character" w:styleId="UnresolvedMention">
    <w:name w:val="Unresolved Mention"/>
    <w:basedOn w:val="DefaultParagraphFont"/>
    <w:uiPriority w:val="99"/>
    <w:semiHidden/>
    <w:unhideWhenUsed/>
    <w:rsid w:val="0066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C03D-E0A1-44B9-97FF-25A8ABF2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6</Pages>
  <Words>5773</Words>
  <Characters>3290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10</cp:revision>
  <cp:lastPrinted>2025-05-16T21:17:00Z</cp:lastPrinted>
  <dcterms:created xsi:type="dcterms:W3CDTF">2025-05-16T22:20:00Z</dcterms:created>
  <dcterms:modified xsi:type="dcterms:W3CDTF">2025-06-25T17:41:00Z</dcterms:modified>
</cp:coreProperties>
</file>